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3C72F2">
        <w:rPr>
          <w:b/>
          <w:sz w:val="22"/>
          <w:szCs w:val="22"/>
        </w:rPr>
        <w:t>дека</w:t>
      </w:r>
      <w:r w:rsidR="00463132">
        <w:rPr>
          <w:b/>
          <w:sz w:val="22"/>
          <w:szCs w:val="22"/>
        </w:rPr>
        <w:t>брь</w:t>
      </w:r>
      <w:r w:rsidRPr="00CB02AC">
        <w:rPr>
          <w:b/>
          <w:sz w:val="22"/>
          <w:szCs w:val="22"/>
        </w:rPr>
        <w:t xml:space="preserve"> 2016 года</w:t>
      </w:r>
    </w:p>
    <w:p w:rsidR="00B13D5A" w:rsidRDefault="00B13D5A" w:rsidP="00083458">
      <w:pPr>
        <w:rPr>
          <w:b/>
          <w:sz w:val="22"/>
          <w:szCs w:val="22"/>
        </w:rPr>
      </w:pPr>
    </w:p>
    <w:p w:rsidR="00541298" w:rsidRPr="00541298" w:rsidRDefault="00541298" w:rsidP="00825255">
      <w:pPr>
        <w:pStyle w:val="1"/>
      </w:pPr>
      <w:r w:rsidRPr="00B13D5A">
        <w:t xml:space="preserve">1. Основные мероприятия </w:t>
      </w:r>
      <w:r w:rsidRPr="00B037BE">
        <w:t>для воспитанников и обучающихся</w:t>
      </w:r>
      <w:r w:rsidRPr="00541298">
        <w:t xml:space="preserve"> </w:t>
      </w: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144"/>
        <w:gridCol w:w="1189"/>
        <w:gridCol w:w="4094"/>
        <w:gridCol w:w="3020"/>
        <w:gridCol w:w="2172"/>
        <w:gridCol w:w="3528"/>
        <w:gridCol w:w="9"/>
      </w:tblGrid>
      <w:tr w:rsidR="003C72F2" w:rsidRPr="00CB02AC" w:rsidTr="007C2550">
        <w:trPr>
          <w:gridAfter w:val="1"/>
          <w:wAfter w:w="9" w:type="dxa"/>
          <w:cantSplit/>
          <w:tblHeader/>
          <w:jc w:val="center"/>
        </w:trPr>
        <w:tc>
          <w:tcPr>
            <w:tcW w:w="499" w:type="dxa"/>
            <w:shd w:val="clear" w:color="auto" w:fill="auto"/>
          </w:tcPr>
          <w:p w:rsidR="003C72F2" w:rsidRPr="00505165" w:rsidRDefault="003C72F2" w:rsidP="00505165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3C72F2" w:rsidRPr="00505165" w:rsidRDefault="003C72F2" w:rsidP="00505165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528" w:type="dxa"/>
            <w:shd w:val="clear" w:color="auto" w:fill="auto"/>
          </w:tcPr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3C72F2" w:rsidRPr="00505165" w:rsidRDefault="003C72F2" w:rsidP="00505165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3C72F2" w:rsidRPr="00CB02AC" w:rsidTr="007C2550">
        <w:trPr>
          <w:cantSplit/>
          <w:jc w:val="center"/>
        </w:trPr>
        <w:tc>
          <w:tcPr>
            <w:tcW w:w="15655" w:type="dxa"/>
            <w:gridSpan w:val="8"/>
            <w:shd w:val="clear" w:color="auto" w:fill="auto"/>
          </w:tcPr>
          <w:p w:rsidR="003C72F2" w:rsidRPr="00505165" w:rsidRDefault="003C72F2" w:rsidP="00825255">
            <w:pPr>
              <w:pStyle w:val="2"/>
            </w:pPr>
            <w:r>
              <w:t>с 1 декабря по 11 декабр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E134E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941752" w:rsidRDefault="00DA5EE7" w:rsidP="00FD4430">
            <w:pPr>
              <w:pStyle w:val="31"/>
            </w:pPr>
            <w:r>
              <w:t>01.12</w:t>
            </w:r>
          </w:p>
        </w:tc>
        <w:tc>
          <w:tcPr>
            <w:tcW w:w="1189" w:type="dxa"/>
            <w:shd w:val="clear" w:color="auto" w:fill="auto"/>
          </w:tcPr>
          <w:p w:rsidR="00DA5EE7" w:rsidRPr="00941752" w:rsidRDefault="00DA5EE7" w:rsidP="00FD4430">
            <w:pPr>
              <w:pStyle w:val="31"/>
            </w:pPr>
            <w:r>
              <w:t>11.00-12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FD4430">
            <w:pPr>
              <w:pStyle w:val="21"/>
            </w:pPr>
            <w:r>
              <w:t>Праздник «День мамы»</w:t>
            </w:r>
          </w:p>
        </w:tc>
        <w:tc>
          <w:tcPr>
            <w:tcW w:w="3020" w:type="dxa"/>
            <w:shd w:val="clear" w:color="auto" w:fill="auto"/>
          </w:tcPr>
          <w:p w:rsidR="00DA5EE7" w:rsidRPr="00E75EBF" w:rsidRDefault="00DA5EE7" w:rsidP="00FD4430">
            <w:pPr>
              <w:pStyle w:val="31"/>
            </w:pPr>
            <w:r>
              <w:t>Останкинское</w:t>
            </w:r>
          </w:p>
          <w:p w:rsidR="00DA5EE7" w:rsidRPr="00941752" w:rsidRDefault="00DA5EE7" w:rsidP="00FD4430">
            <w:pPr>
              <w:pStyle w:val="31"/>
            </w:pPr>
            <w:r w:rsidRPr="00E75EBF">
              <w:t>(</w:t>
            </w:r>
            <w:r>
              <w:t xml:space="preserve">ул. </w:t>
            </w:r>
            <w:r w:rsidRPr="00E75EBF">
              <w:t>Академика Королева,</w:t>
            </w:r>
            <w:r>
              <w:t xml:space="preserve"> д.</w:t>
            </w:r>
            <w:r w:rsidRPr="00E75EBF">
              <w:t>5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,</w:t>
            </w:r>
          </w:p>
          <w:p w:rsidR="00DA5EE7" w:rsidRPr="00941752" w:rsidRDefault="00DA5EE7" w:rsidP="00FD4430">
            <w:pPr>
              <w:pStyle w:val="31"/>
            </w:pPr>
            <w:r>
              <w:t>6-1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FD4430">
            <w:pPr>
              <w:pStyle w:val="31"/>
            </w:pPr>
            <w:r>
              <w:t>Нечаева А.А., педагог-психолог;</w:t>
            </w:r>
          </w:p>
          <w:p w:rsidR="00DA5EE7" w:rsidRPr="00941752" w:rsidRDefault="00DA5EE7" w:rsidP="00FD4430">
            <w:pPr>
              <w:pStyle w:val="31"/>
            </w:pPr>
            <w:r>
              <w:t>Меркулова А.Ю., учитель-дефект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661A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265289" w:rsidRDefault="00DA5EE7" w:rsidP="00FD4430">
            <w:pPr>
              <w:pStyle w:val="31"/>
            </w:pPr>
            <w:r>
              <w:t>01.12</w:t>
            </w:r>
          </w:p>
        </w:tc>
        <w:tc>
          <w:tcPr>
            <w:tcW w:w="1189" w:type="dxa"/>
            <w:shd w:val="clear" w:color="auto" w:fill="auto"/>
          </w:tcPr>
          <w:p w:rsidR="00DA5EE7" w:rsidRPr="00265289" w:rsidRDefault="00DA5EE7" w:rsidP="00FD4430">
            <w:pPr>
              <w:pStyle w:val="31"/>
            </w:pPr>
            <w:r w:rsidRPr="00265289">
              <w:t>15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FD4430">
            <w:pPr>
              <w:pStyle w:val="21"/>
            </w:pPr>
            <w:r>
              <w:t>Мастер-класс «Праздник детям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Ясенево</w:t>
            </w:r>
          </w:p>
          <w:p w:rsidR="00DA5EE7" w:rsidRPr="00265289" w:rsidRDefault="00DA5EE7" w:rsidP="00FD4430">
            <w:pPr>
              <w:pStyle w:val="31"/>
            </w:pPr>
            <w:r>
              <w:t>(</w:t>
            </w:r>
            <w:proofErr w:type="spellStart"/>
            <w:r>
              <w:t>Новоясеневский</w:t>
            </w:r>
            <w:proofErr w:type="spellEnd"/>
            <w:r>
              <w:t xml:space="preserve"> пр-т,</w:t>
            </w:r>
            <w:r w:rsidRPr="00265289">
              <w:t xml:space="preserve"> д.</w:t>
            </w:r>
            <w:r>
              <w:t xml:space="preserve"> </w:t>
            </w:r>
            <w:r w:rsidRPr="00265289">
              <w:t>12, к.</w:t>
            </w:r>
            <w:r>
              <w:t xml:space="preserve"> </w:t>
            </w:r>
            <w:r w:rsidRPr="00265289">
              <w:t>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265289" w:rsidRDefault="00DA5EE7" w:rsidP="00FD4430">
            <w:pPr>
              <w:pStyle w:val="31"/>
            </w:pPr>
            <w:r w:rsidRPr="00265289">
              <w:t>Дети 5-</w:t>
            </w:r>
            <w:r>
              <w:t>1</w:t>
            </w:r>
            <w:r w:rsidRPr="00265289">
              <w:t>8 лет,</w:t>
            </w:r>
          </w:p>
          <w:p w:rsidR="00DA5EE7" w:rsidRDefault="00DA5EE7" w:rsidP="00FD4430">
            <w:pPr>
              <w:pStyle w:val="31"/>
            </w:pPr>
            <w:r>
              <w:t>родители,</w:t>
            </w:r>
          </w:p>
          <w:p w:rsidR="00DA5EE7" w:rsidRPr="00265289" w:rsidRDefault="00DA5EE7" w:rsidP="00FD4430">
            <w:pPr>
              <w:pStyle w:val="31"/>
            </w:pPr>
            <w:r>
              <w:t>30 чел.</w:t>
            </w:r>
          </w:p>
        </w:tc>
        <w:tc>
          <w:tcPr>
            <w:tcW w:w="3528" w:type="dxa"/>
            <w:shd w:val="clear" w:color="auto" w:fill="auto"/>
          </w:tcPr>
          <w:p w:rsidR="00DA5EE7" w:rsidRPr="00265289" w:rsidRDefault="00DA5EE7" w:rsidP="00FD4430">
            <w:pPr>
              <w:pStyle w:val="31"/>
            </w:pPr>
            <w:r w:rsidRPr="00265289">
              <w:t>Кузнецова О.И.</w:t>
            </w:r>
            <w:r>
              <w:t xml:space="preserve">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265289" w:rsidRDefault="00DA5EE7" w:rsidP="00FD4430">
            <w:pPr>
              <w:pStyle w:val="31"/>
            </w:pPr>
            <w:r>
              <w:t>Цыганкова Т.В., педагог доп. образования;</w:t>
            </w:r>
          </w:p>
          <w:p w:rsidR="00DA5EE7" w:rsidRPr="00265289" w:rsidRDefault="00DA5EE7" w:rsidP="00FD4430">
            <w:pPr>
              <w:pStyle w:val="31"/>
            </w:pPr>
            <w:proofErr w:type="spellStart"/>
            <w:r>
              <w:t>Бубликова</w:t>
            </w:r>
            <w:proofErr w:type="spellEnd"/>
            <w:r>
              <w:t xml:space="preserve"> Е.В., педагог доп.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6733D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493F3C" w:rsidRDefault="00DA5EE7" w:rsidP="00FD4430">
            <w:pPr>
              <w:pStyle w:val="31"/>
            </w:pPr>
            <w:r>
              <w:t>01-15.12</w:t>
            </w:r>
          </w:p>
        </w:tc>
        <w:tc>
          <w:tcPr>
            <w:tcW w:w="1189" w:type="dxa"/>
            <w:shd w:val="clear" w:color="auto" w:fill="auto"/>
          </w:tcPr>
          <w:p w:rsidR="00DA5EE7" w:rsidRPr="00493F3C" w:rsidRDefault="00DA5EE7" w:rsidP="00FD4430">
            <w:pPr>
              <w:pStyle w:val="31"/>
            </w:pPr>
            <w:r>
              <w:t>по графику работы ТО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FD4430">
            <w:pPr>
              <w:pStyle w:val="21"/>
            </w:pPr>
            <w:r>
              <w:t>Выставка рисунков «Зима пришла»</w:t>
            </w:r>
          </w:p>
        </w:tc>
        <w:tc>
          <w:tcPr>
            <w:tcW w:w="3020" w:type="dxa"/>
            <w:shd w:val="clear" w:color="auto" w:fill="auto"/>
          </w:tcPr>
          <w:p w:rsidR="00DA5EE7" w:rsidRPr="00AF64C7" w:rsidRDefault="00DA5EE7" w:rsidP="00FD4430">
            <w:pPr>
              <w:pStyle w:val="31"/>
            </w:pPr>
            <w:r w:rsidRPr="00AF64C7">
              <w:t>Соколиная гора</w:t>
            </w:r>
          </w:p>
          <w:p w:rsidR="00DA5EE7" w:rsidRPr="00493F3C" w:rsidRDefault="00DA5EE7" w:rsidP="00FD4430">
            <w:pPr>
              <w:pStyle w:val="31"/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</w:t>
            </w:r>
            <w:r>
              <w:t xml:space="preserve"> </w:t>
            </w:r>
            <w:r w:rsidRPr="00AF64C7">
              <w:t>20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 w:rsidRPr="00493F3C">
              <w:t>Дети,</w:t>
            </w:r>
          </w:p>
          <w:p w:rsidR="00DA5EE7" w:rsidRPr="00493F3C" w:rsidRDefault="00DA5EE7" w:rsidP="00FD4430">
            <w:pPr>
              <w:pStyle w:val="31"/>
            </w:pPr>
            <w:r>
              <w:t>25</w:t>
            </w:r>
            <w:r w:rsidRPr="00493F3C">
              <w:t xml:space="preserve"> чел</w:t>
            </w:r>
            <w:r>
              <w:t>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proofErr w:type="spellStart"/>
            <w:r w:rsidRPr="00AF64C7">
              <w:t>Зайнуллина</w:t>
            </w:r>
            <w:proofErr w:type="spellEnd"/>
            <w:r w:rsidRPr="00AF64C7">
              <w:t xml:space="preserve"> О.В.</w:t>
            </w:r>
            <w:r>
              <w:t xml:space="preserve">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493F3C" w:rsidRDefault="00DA5EE7" w:rsidP="00FD4430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40304E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106596" w:rsidRDefault="00DA5EE7" w:rsidP="00FD4430">
            <w:pPr>
              <w:pStyle w:val="31"/>
            </w:pPr>
            <w:r>
              <w:t>02.12</w:t>
            </w:r>
          </w:p>
        </w:tc>
        <w:tc>
          <w:tcPr>
            <w:tcW w:w="1189" w:type="dxa"/>
            <w:shd w:val="clear" w:color="auto" w:fill="auto"/>
          </w:tcPr>
          <w:p w:rsidR="00DA5EE7" w:rsidRPr="00106596" w:rsidRDefault="00DA5EE7" w:rsidP="00FD4430">
            <w:pPr>
              <w:pStyle w:val="31"/>
            </w:pPr>
            <w:r w:rsidRPr="00106596">
              <w:t>17.00</w:t>
            </w:r>
          </w:p>
        </w:tc>
        <w:tc>
          <w:tcPr>
            <w:tcW w:w="4094" w:type="dxa"/>
            <w:shd w:val="clear" w:color="auto" w:fill="auto"/>
          </w:tcPr>
          <w:p w:rsidR="00DA5EE7" w:rsidRPr="00106596" w:rsidRDefault="00DA5EE7" w:rsidP="00FD4430">
            <w:pPr>
              <w:pStyle w:val="21"/>
            </w:pPr>
            <w:r w:rsidRPr="00106596">
              <w:t>Игра «Подвижные пальчики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FD4430">
            <w:pPr>
              <w:pStyle w:val="3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мирязевское</w:t>
            </w:r>
            <w:proofErr w:type="spellEnd"/>
          </w:p>
          <w:p w:rsidR="00DA5EE7" w:rsidRPr="00106596" w:rsidRDefault="00DA5EE7" w:rsidP="00FD4430">
            <w:pPr>
              <w:pStyle w:val="31"/>
            </w:pPr>
            <w:r>
              <w:rPr>
                <w:color w:val="000000"/>
              </w:rPr>
              <w:t>(</w:t>
            </w:r>
            <w:r w:rsidRPr="00106596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106596">
              <w:rPr>
                <w:color w:val="000000"/>
              </w:rPr>
              <w:t xml:space="preserve">Яблочкова, </w:t>
            </w:r>
            <w:r>
              <w:rPr>
                <w:color w:val="000000"/>
              </w:rPr>
              <w:t xml:space="preserve">д. </w:t>
            </w:r>
            <w:r w:rsidRPr="00106596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 ОНР и ФФНР,</w:t>
            </w:r>
          </w:p>
          <w:p w:rsidR="00DA5EE7" w:rsidRPr="00106596" w:rsidRDefault="00DA5EE7" w:rsidP="008D1F58">
            <w:pPr>
              <w:pStyle w:val="31"/>
            </w:pPr>
            <w:r>
              <w:t>родители, 2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  <w:rPr>
                <w:color w:val="000000"/>
              </w:rPr>
            </w:pPr>
            <w:proofErr w:type="spellStart"/>
            <w:r w:rsidRPr="00106596">
              <w:rPr>
                <w:color w:val="000000"/>
              </w:rPr>
              <w:t>Юрек</w:t>
            </w:r>
            <w:proofErr w:type="spellEnd"/>
            <w:r w:rsidRPr="00106596">
              <w:rPr>
                <w:color w:val="000000"/>
              </w:rPr>
              <w:t xml:space="preserve"> О.П.</w:t>
            </w:r>
            <w:r>
              <w:rPr>
                <w:color w:val="000000"/>
              </w:rPr>
              <w:t xml:space="preserve">, </w:t>
            </w:r>
            <w:r w:rsidR="007C24E2">
              <w:rPr>
                <w:color w:val="000000"/>
              </w:rPr>
              <w:t xml:space="preserve">старший </w:t>
            </w:r>
            <w:r>
              <w:rPr>
                <w:color w:val="000000"/>
              </w:rPr>
              <w:t>методист;</w:t>
            </w:r>
          </w:p>
          <w:p w:rsidR="00DA5EE7" w:rsidRPr="00106596" w:rsidRDefault="00DA5EE7" w:rsidP="00FD4430">
            <w:pPr>
              <w:pStyle w:val="31"/>
            </w:pPr>
            <w:r w:rsidRPr="00106596">
              <w:rPr>
                <w:color w:val="000000"/>
              </w:rPr>
              <w:t>Измайлова Э.Х., 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9C048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07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11.00-15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FD4430">
            <w:pPr>
              <w:pStyle w:val="21"/>
            </w:pPr>
            <w:r>
              <w:t>Спортивно-музыкальный праздник «Радуга жизни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Отрадное</w:t>
            </w:r>
          </w:p>
          <w:p w:rsidR="00DA5EE7" w:rsidRPr="00505165" w:rsidRDefault="00DA5EE7" w:rsidP="00FD4430">
            <w:pPr>
              <w:pStyle w:val="31"/>
            </w:pPr>
            <w:r>
              <w:t>(ул. Ленская, д. 4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,</w:t>
            </w:r>
          </w:p>
          <w:p w:rsidR="00DA5EE7" w:rsidRPr="00505165" w:rsidRDefault="00DA5EE7" w:rsidP="00FD4430">
            <w:pPr>
              <w:pStyle w:val="31"/>
            </w:pPr>
            <w:r>
              <w:t>10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 xml:space="preserve">Буланова О.Е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FD4430">
            <w:pPr>
              <w:pStyle w:val="31"/>
            </w:pPr>
            <w:r>
              <w:t xml:space="preserve">Кобозева В.Г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505165" w:rsidRDefault="00DA5EE7" w:rsidP="00FD4430">
            <w:pPr>
              <w:pStyle w:val="31"/>
            </w:pPr>
            <w:proofErr w:type="spellStart"/>
            <w:r>
              <w:t>Коклягина</w:t>
            </w:r>
            <w:proofErr w:type="spellEnd"/>
            <w:r>
              <w:t xml:space="preserve"> И.А., методист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EF29F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6E2EF3" w:rsidRDefault="00DA5EE7" w:rsidP="00FD4430">
            <w:pPr>
              <w:pStyle w:val="31"/>
            </w:pPr>
            <w:r w:rsidRPr="006E2EF3">
              <w:t>08.12</w:t>
            </w:r>
          </w:p>
        </w:tc>
        <w:tc>
          <w:tcPr>
            <w:tcW w:w="1189" w:type="dxa"/>
            <w:shd w:val="clear" w:color="auto" w:fill="auto"/>
          </w:tcPr>
          <w:p w:rsidR="00DA5EE7" w:rsidRPr="006E2EF3" w:rsidRDefault="00DA5EE7" w:rsidP="00FD4430">
            <w:pPr>
              <w:pStyle w:val="31"/>
            </w:pPr>
            <w:r w:rsidRPr="006E2EF3">
              <w:t>10.00-11.00</w:t>
            </w:r>
          </w:p>
        </w:tc>
        <w:tc>
          <w:tcPr>
            <w:tcW w:w="4094" w:type="dxa"/>
            <w:shd w:val="clear" w:color="auto" w:fill="auto"/>
          </w:tcPr>
          <w:p w:rsidR="00DA5EE7" w:rsidRPr="006E2EF3" w:rsidRDefault="00DA5EE7" w:rsidP="00FD4430">
            <w:pPr>
              <w:pStyle w:val="21"/>
            </w:pPr>
            <w:r w:rsidRPr="006E2EF3">
              <w:t>Кукольный спектакль «Снегурочка»</w:t>
            </w:r>
            <w:r>
              <w:t xml:space="preserve">, посвященный </w:t>
            </w:r>
            <w:r w:rsidRPr="006E2EF3">
              <w:t>215-летию со дня рождения русского писателя В.И.</w:t>
            </w:r>
            <w:r>
              <w:t xml:space="preserve"> </w:t>
            </w:r>
            <w:r w:rsidRPr="006E2EF3">
              <w:t>Даля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Переделкино</w:t>
            </w:r>
          </w:p>
          <w:p w:rsidR="00DA5EE7" w:rsidRPr="006E2EF3" w:rsidRDefault="00DA5EE7" w:rsidP="00FD4430">
            <w:pPr>
              <w:pStyle w:val="31"/>
            </w:pPr>
            <w:r w:rsidRPr="006E2EF3">
              <w:t>(ул.</w:t>
            </w:r>
            <w:r>
              <w:t xml:space="preserve"> </w:t>
            </w:r>
            <w:r w:rsidRPr="006E2EF3">
              <w:t>Приречная,</w:t>
            </w:r>
            <w:r>
              <w:t xml:space="preserve"> </w:t>
            </w:r>
            <w:r w:rsidRPr="006E2EF3">
              <w:t>д.</w:t>
            </w:r>
            <w:r>
              <w:t xml:space="preserve"> </w:t>
            </w:r>
            <w:r w:rsidRPr="006E2EF3">
              <w:t>7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,</w:t>
            </w:r>
          </w:p>
          <w:p w:rsidR="00DA5EE7" w:rsidRPr="006E2EF3" w:rsidRDefault="00DA5EE7" w:rsidP="00FD4430">
            <w:pPr>
              <w:pStyle w:val="31"/>
            </w:pPr>
            <w:r>
              <w:t>55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r w:rsidRPr="006E2EF3">
              <w:t xml:space="preserve">Долгова А.Г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6E2EF3" w:rsidRDefault="00DA5EE7" w:rsidP="00FD4430">
            <w:pPr>
              <w:pStyle w:val="31"/>
            </w:pPr>
            <w:r>
              <w:t>Минченко И.Н., методист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9B28A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941752" w:rsidRDefault="00DA5EE7" w:rsidP="00FD4430">
            <w:pPr>
              <w:pStyle w:val="31"/>
            </w:pPr>
            <w:r>
              <w:rPr>
                <w:color w:val="000000"/>
                <w:shd w:val="clear" w:color="auto" w:fill="FFFFFF"/>
              </w:rPr>
              <w:t>10.12</w:t>
            </w:r>
          </w:p>
        </w:tc>
        <w:tc>
          <w:tcPr>
            <w:tcW w:w="1189" w:type="dxa"/>
            <w:shd w:val="clear" w:color="auto" w:fill="auto"/>
          </w:tcPr>
          <w:p w:rsidR="00DA5EE7" w:rsidRPr="008C6ED8" w:rsidRDefault="00DA5EE7" w:rsidP="00FD4430">
            <w:pPr>
              <w:pStyle w:val="3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30-16.3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FD4430">
            <w:pPr>
              <w:pStyle w:val="21"/>
            </w:pPr>
            <w:r>
              <w:t>Досуг «Веселая зарядка»</w:t>
            </w:r>
          </w:p>
        </w:tc>
        <w:tc>
          <w:tcPr>
            <w:tcW w:w="3020" w:type="dxa"/>
            <w:shd w:val="clear" w:color="auto" w:fill="auto"/>
          </w:tcPr>
          <w:p w:rsidR="00DA5EE7" w:rsidRPr="00E75EBF" w:rsidRDefault="00DA5EE7" w:rsidP="00FD4430">
            <w:pPr>
              <w:pStyle w:val="31"/>
            </w:pPr>
            <w:r>
              <w:t>Останкинское</w:t>
            </w:r>
          </w:p>
          <w:p w:rsidR="00DA5EE7" w:rsidRPr="00941752" w:rsidRDefault="00DA5EE7" w:rsidP="00FD4430">
            <w:pPr>
              <w:pStyle w:val="31"/>
            </w:pPr>
            <w:r w:rsidRPr="00E75EBF">
              <w:t>(</w:t>
            </w:r>
            <w:r>
              <w:t xml:space="preserve">ул. </w:t>
            </w:r>
            <w:r w:rsidRPr="00E75EBF">
              <w:t>Академика Королева,</w:t>
            </w:r>
            <w:r>
              <w:t xml:space="preserve"> д. </w:t>
            </w:r>
            <w:r w:rsidRPr="00E75EBF">
              <w:t>5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,</w:t>
            </w:r>
          </w:p>
          <w:p w:rsidR="00DA5EE7" w:rsidRPr="00941752" w:rsidRDefault="00DA5EE7" w:rsidP="00FD4430">
            <w:pPr>
              <w:pStyle w:val="31"/>
            </w:pPr>
            <w:r>
              <w:t>6-1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F01751" w:rsidRDefault="00DA5EE7" w:rsidP="00FD4430">
            <w:pPr>
              <w:pStyle w:val="31"/>
            </w:pPr>
            <w:proofErr w:type="spellStart"/>
            <w:r w:rsidRPr="00F01751">
              <w:t>Кесаревская</w:t>
            </w:r>
            <w:proofErr w:type="spellEnd"/>
            <w:r>
              <w:t xml:space="preserve"> </w:t>
            </w:r>
            <w:r w:rsidRPr="00F01751">
              <w:t xml:space="preserve">Л.Н., </w:t>
            </w:r>
            <w:r>
              <w:t>педагог доп. образования</w:t>
            </w:r>
          </w:p>
        </w:tc>
      </w:tr>
      <w:tr w:rsidR="00883AE5" w:rsidRPr="00CB02AC" w:rsidTr="007C2550">
        <w:trPr>
          <w:cantSplit/>
          <w:jc w:val="center"/>
        </w:trPr>
        <w:tc>
          <w:tcPr>
            <w:tcW w:w="15655" w:type="dxa"/>
            <w:gridSpan w:val="8"/>
            <w:shd w:val="clear" w:color="auto" w:fill="auto"/>
          </w:tcPr>
          <w:p w:rsidR="00883AE5" w:rsidRPr="00883AE5" w:rsidRDefault="00E06A25" w:rsidP="00E06A25">
            <w:pPr>
              <w:pStyle w:val="2"/>
            </w:pPr>
            <w:r>
              <w:t>Мероприятия в рамках декады инвалидов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0B0E0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1520DC" w:rsidRDefault="00DA5EE7" w:rsidP="00FD4430">
            <w:pPr>
              <w:pStyle w:val="31"/>
            </w:pPr>
            <w:r>
              <w:t>01.12</w:t>
            </w:r>
          </w:p>
        </w:tc>
        <w:tc>
          <w:tcPr>
            <w:tcW w:w="1189" w:type="dxa"/>
            <w:shd w:val="clear" w:color="auto" w:fill="auto"/>
          </w:tcPr>
          <w:p w:rsidR="00DA5EE7" w:rsidRPr="001520DC" w:rsidRDefault="00DA5EE7" w:rsidP="00FD4430">
            <w:pPr>
              <w:pStyle w:val="31"/>
            </w:pPr>
            <w:r w:rsidRPr="001520DC">
              <w:t>17.0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FD4430">
            <w:pPr>
              <w:pStyle w:val="21"/>
            </w:pPr>
            <w:r>
              <w:t>Коллективная аппликация «Зима пришла»</w:t>
            </w:r>
          </w:p>
        </w:tc>
        <w:tc>
          <w:tcPr>
            <w:tcW w:w="3020" w:type="dxa"/>
            <w:shd w:val="clear" w:color="auto" w:fill="auto"/>
          </w:tcPr>
          <w:p w:rsidR="00DA5EE7" w:rsidRPr="001520DC" w:rsidRDefault="00DA5EE7" w:rsidP="00FD4430">
            <w:pPr>
              <w:pStyle w:val="31"/>
            </w:pPr>
            <w:r>
              <w:t>Ломоносовское</w:t>
            </w:r>
          </w:p>
          <w:p w:rsidR="00DA5EE7" w:rsidRPr="001520DC" w:rsidRDefault="00DA5EE7" w:rsidP="00FD4430">
            <w:pPr>
              <w:pStyle w:val="31"/>
            </w:pPr>
            <w:r>
              <w:t>(Ленинский пр-т, д.</w:t>
            </w:r>
            <w:r w:rsidRPr="001520DC">
              <w:t xml:space="preserve"> 89/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1520DC" w:rsidRDefault="00DA5EE7" w:rsidP="001A15E1">
            <w:pPr>
              <w:pStyle w:val="31"/>
            </w:pPr>
            <w:r>
              <w:t>Дети-инвалиды, дети с ОВЗ, 20-25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proofErr w:type="spellStart"/>
            <w:r>
              <w:t>Михина</w:t>
            </w:r>
            <w:proofErr w:type="spellEnd"/>
            <w:r>
              <w:t xml:space="preserve"> И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1520DC" w:rsidRDefault="00DA5EE7" w:rsidP="00FD4430">
            <w:pPr>
              <w:pStyle w:val="31"/>
            </w:pPr>
            <w:r w:rsidRPr="001520DC">
              <w:t>Трубачева С.А.</w:t>
            </w:r>
            <w:r>
              <w:t>, у</w:t>
            </w:r>
            <w:r w:rsidRPr="001520DC">
              <w:t>читель-дефект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51B7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FD4430">
            <w:pPr>
              <w:pStyle w:val="31"/>
            </w:pPr>
            <w:r>
              <w:t>01.12;</w:t>
            </w:r>
          </w:p>
          <w:p w:rsidR="00DA5EE7" w:rsidRDefault="00DA5EE7" w:rsidP="00FD4430">
            <w:pPr>
              <w:pStyle w:val="31"/>
            </w:pPr>
            <w:r>
              <w:t>02.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FD4430">
            <w:pPr>
              <w:pStyle w:val="31"/>
            </w:pPr>
            <w:r>
              <w:t>по графику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FD4430">
            <w:pPr>
              <w:pStyle w:val="21"/>
            </w:pPr>
            <w:r>
              <w:t>Досуг «Подари улыбку миру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FD4430">
            <w:pPr>
              <w:pStyle w:val="31"/>
            </w:pPr>
            <w:r>
              <w:t>Люблино</w:t>
            </w:r>
          </w:p>
          <w:p w:rsidR="00DA5EE7" w:rsidRDefault="00DA5EE7" w:rsidP="00FD4430">
            <w:pPr>
              <w:pStyle w:val="31"/>
            </w:pPr>
            <w:r>
              <w:t>(ул. Ставропольская, д.3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FD4430">
            <w:pPr>
              <w:pStyle w:val="31"/>
            </w:pPr>
            <w:r>
              <w:t>Дети-инвалиды, дети с ОВЗ ГКП\СРП, родители,</w:t>
            </w:r>
          </w:p>
          <w:p w:rsidR="00DA5EE7" w:rsidRDefault="00DA5EE7" w:rsidP="00FD4430">
            <w:pPr>
              <w:pStyle w:val="31"/>
            </w:pPr>
            <w:r>
              <w:t>20 чел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FD4430">
            <w:pPr>
              <w:pStyle w:val="31"/>
            </w:pPr>
            <w:r>
              <w:t xml:space="preserve">Новикова И.А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FD4430">
            <w:pPr>
              <w:pStyle w:val="31"/>
            </w:pPr>
            <w:proofErr w:type="spellStart"/>
            <w:r>
              <w:t>Федорина</w:t>
            </w:r>
            <w:proofErr w:type="spellEnd"/>
            <w:r>
              <w:t xml:space="preserve"> Е.С., педагог-психолог;</w:t>
            </w:r>
          </w:p>
          <w:p w:rsidR="00DA5EE7" w:rsidRDefault="00DA5EE7" w:rsidP="00FD4430">
            <w:pPr>
              <w:pStyle w:val="31"/>
            </w:pPr>
            <w:proofErr w:type="spellStart"/>
            <w:r>
              <w:t>Чередник</w:t>
            </w:r>
            <w:proofErr w:type="spellEnd"/>
            <w:r>
              <w:t xml:space="preserve"> Т.В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931E51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FC3E90" w:rsidRDefault="00DA5EE7" w:rsidP="00FD4430">
            <w:pPr>
              <w:pStyle w:val="31"/>
            </w:pPr>
            <w:r>
              <w:t>01-10.12</w:t>
            </w:r>
          </w:p>
        </w:tc>
        <w:tc>
          <w:tcPr>
            <w:tcW w:w="1189" w:type="dxa"/>
            <w:shd w:val="clear" w:color="auto" w:fill="auto"/>
          </w:tcPr>
          <w:p w:rsidR="00DA5EE7" w:rsidRPr="00FC3E90" w:rsidRDefault="00DA5EE7" w:rsidP="00FD4430">
            <w:pPr>
              <w:pStyle w:val="31"/>
            </w:pPr>
            <w:r>
              <w:t>08.00-20.00</w:t>
            </w:r>
          </w:p>
        </w:tc>
        <w:tc>
          <w:tcPr>
            <w:tcW w:w="4094" w:type="dxa"/>
            <w:shd w:val="clear" w:color="auto" w:fill="auto"/>
          </w:tcPr>
          <w:p w:rsidR="00DA5EE7" w:rsidRPr="00932DF6" w:rsidRDefault="00DA5EE7" w:rsidP="00FD4430">
            <w:pPr>
              <w:pStyle w:val="21"/>
            </w:pPr>
            <w:r w:rsidRPr="00932DF6">
              <w:t>Выставки творческих работ «Здравствуй, Зимушка-зима»</w:t>
            </w:r>
            <w:r>
              <w:t>, «Мир вокруг нас»</w:t>
            </w:r>
          </w:p>
        </w:tc>
        <w:tc>
          <w:tcPr>
            <w:tcW w:w="3020" w:type="dxa"/>
            <w:shd w:val="clear" w:color="auto" w:fill="auto"/>
          </w:tcPr>
          <w:p w:rsidR="00DA5EE7" w:rsidRPr="00932DF6" w:rsidRDefault="00DA5EE7" w:rsidP="00FD4430">
            <w:pPr>
              <w:pStyle w:val="31"/>
            </w:pPr>
            <w:r>
              <w:t>Северное</w:t>
            </w:r>
          </w:p>
          <w:p w:rsidR="00DA5EE7" w:rsidRPr="00932DF6" w:rsidRDefault="00DA5EE7" w:rsidP="00FD4430">
            <w:pPr>
              <w:pStyle w:val="31"/>
            </w:pPr>
            <w:r>
              <w:t>(Дмитровское шоссе, д. 165 Е, к.</w:t>
            </w:r>
            <w:r w:rsidRPr="00932DF6">
              <w:t xml:space="preserve"> 14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FC3E90" w:rsidRDefault="00DA5EE7" w:rsidP="007C2550">
            <w:pPr>
              <w:pStyle w:val="31"/>
            </w:pPr>
            <w:r>
              <w:t>Дети-инвалиды, дети с ОВЗ, р</w:t>
            </w:r>
            <w:r w:rsidRPr="00FC3E90">
              <w:t xml:space="preserve">одители, </w:t>
            </w:r>
            <w:r>
              <w:t>п</w:t>
            </w:r>
            <w:r w:rsidRPr="00FC3E90">
              <w:t>едагоги</w:t>
            </w:r>
            <w:r>
              <w:t>,</w:t>
            </w:r>
            <w:r w:rsidR="007C2550">
              <w:t xml:space="preserve"> </w:t>
            </w:r>
            <w:r>
              <w:t>15-20 чел.</w:t>
            </w:r>
          </w:p>
        </w:tc>
        <w:tc>
          <w:tcPr>
            <w:tcW w:w="3528" w:type="dxa"/>
            <w:shd w:val="clear" w:color="auto" w:fill="auto"/>
          </w:tcPr>
          <w:p w:rsidR="00DA5EE7" w:rsidRPr="00931E51" w:rsidRDefault="00DA5EE7" w:rsidP="00FD4430">
            <w:pPr>
              <w:pStyle w:val="31"/>
            </w:pPr>
            <w:r w:rsidRPr="00932DF6">
              <w:t>Шмакова</w:t>
            </w:r>
            <w:r>
              <w:t xml:space="preserve"> О.А., </w:t>
            </w:r>
            <w:r w:rsidR="007C24E2">
              <w:t xml:space="preserve">старший </w:t>
            </w:r>
            <w:r>
              <w:t>методист</w:t>
            </w:r>
            <w:r w:rsidRPr="00B4428D">
              <w:t>;</w:t>
            </w:r>
            <w:r>
              <w:t xml:space="preserve"> </w:t>
            </w:r>
            <w:proofErr w:type="spellStart"/>
            <w:r w:rsidRPr="00932DF6">
              <w:t>Сыроватко</w:t>
            </w:r>
            <w:proofErr w:type="spellEnd"/>
            <w:r w:rsidRPr="00932DF6">
              <w:t xml:space="preserve"> С.М., </w:t>
            </w:r>
            <w:r>
              <w:t>методист</w:t>
            </w:r>
            <w:r w:rsidRPr="00B4428D">
              <w:t>;</w:t>
            </w:r>
          </w:p>
          <w:p w:rsidR="00DA5EE7" w:rsidRPr="00AA5D12" w:rsidRDefault="00DA5EE7" w:rsidP="00FD4430">
            <w:pPr>
              <w:pStyle w:val="31"/>
            </w:pPr>
            <w:r w:rsidRPr="00932DF6">
              <w:t>Гусева В.И.</w:t>
            </w:r>
            <w:r>
              <w:t>, педагог доп.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6733D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493F3C" w:rsidRDefault="00DA5EE7" w:rsidP="00FD4430">
            <w:pPr>
              <w:pStyle w:val="31"/>
            </w:pPr>
            <w:r>
              <w:t>01-10.12</w:t>
            </w:r>
          </w:p>
        </w:tc>
        <w:tc>
          <w:tcPr>
            <w:tcW w:w="1189" w:type="dxa"/>
            <w:shd w:val="clear" w:color="auto" w:fill="auto"/>
          </w:tcPr>
          <w:p w:rsidR="00DA5EE7" w:rsidRPr="00493F3C" w:rsidRDefault="00DA5EE7" w:rsidP="00FD4430">
            <w:pPr>
              <w:pStyle w:val="31"/>
            </w:pPr>
            <w:r>
              <w:t>08.00-20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FD4430">
            <w:pPr>
              <w:pStyle w:val="21"/>
            </w:pPr>
            <w:r>
              <w:t>Фотовыставка «Мы можем все!»</w:t>
            </w:r>
          </w:p>
        </w:tc>
        <w:tc>
          <w:tcPr>
            <w:tcW w:w="3020" w:type="dxa"/>
            <w:shd w:val="clear" w:color="auto" w:fill="auto"/>
          </w:tcPr>
          <w:p w:rsidR="00DA5EE7" w:rsidRPr="00AF64C7" w:rsidRDefault="00DA5EE7" w:rsidP="00FD4430">
            <w:pPr>
              <w:pStyle w:val="31"/>
            </w:pPr>
            <w:r w:rsidRPr="00AF64C7">
              <w:t>Соколиная гора</w:t>
            </w:r>
          </w:p>
          <w:p w:rsidR="00DA5EE7" w:rsidRPr="00493F3C" w:rsidRDefault="00DA5EE7" w:rsidP="00FD4430">
            <w:pPr>
              <w:pStyle w:val="31"/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</w:t>
            </w:r>
            <w:r>
              <w:t xml:space="preserve"> </w:t>
            </w:r>
            <w:r w:rsidRPr="00AF64C7">
              <w:t>20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, родители,</w:t>
            </w:r>
          </w:p>
          <w:p w:rsidR="00DA5EE7" w:rsidRPr="00493F3C" w:rsidRDefault="00DA5EE7" w:rsidP="00FD4430">
            <w:pPr>
              <w:pStyle w:val="31"/>
            </w:pPr>
            <w:r>
              <w:t>2</w:t>
            </w:r>
            <w:r w:rsidRPr="00493F3C">
              <w:t>5 чел</w:t>
            </w:r>
            <w:r>
              <w:t>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proofErr w:type="spellStart"/>
            <w:r w:rsidRPr="00AF64C7">
              <w:t>Зайнуллина</w:t>
            </w:r>
            <w:proofErr w:type="spellEnd"/>
            <w:r w:rsidRPr="00AF64C7">
              <w:t xml:space="preserve"> О.В.</w:t>
            </w:r>
            <w:r>
              <w:t xml:space="preserve">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493F3C" w:rsidRDefault="00DA5EE7" w:rsidP="00FD4430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21157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01-23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DA5EE7">
            <w:pPr>
              <w:pStyle w:val="31"/>
            </w:pPr>
            <w:r>
              <w:t xml:space="preserve">по графику 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FD4430">
            <w:pPr>
              <w:pStyle w:val="21"/>
            </w:pPr>
            <w:r>
              <w:t>Акция «Подарок незнакомому другу»</w:t>
            </w:r>
          </w:p>
          <w:p w:rsidR="00DA5EE7" w:rsidRPr="00505165" w:rsidRDefault="00DA5EE7" w:rsidP="00FD4430">
            <w:pPr>
              <w:pStyle w:val="21"/>
            </w:pPr>
            <w:r>
              <w:t xml:space="preserve">Благотворительный сбор книг, школьных принадлежностей, игрушек, новогодних подарков для детей с ОВЗ в </w:t>
            </w:r>
            <w:proofErr w:type="spellStart"/>
            <w:r>
              <w:t>Киземскую</w:t>
            </w:r>
            <w:proofErr w:type="spellEnd"/>
            <w:r>
              <w:t xml:space="preserve"> специальную школу-интернат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Тверское</w:t>
            </w:r>
          </w:p>
          <w:p w:rsidR="00DA5EE7" w:rsidRDefault="00DA5EE7" w:rsidP="00FD4430">
            <w:pPr>
              <w:pStyle w:val="31"/>
            </w:pPr>
            <w:r>
              <w:t>(ул. 1905 года, д. 5)</w:t>
            </w:r>
          </w:p>
          <w:p w:rsidR="00DA5EE7" w:rsidRDefault="00DA5EE7" w:rsidP="00FD4430">
            <w:pPr>
              <w:pStyle w:val="31"/>
            </w:pPr>
            <w:r>
              <w:t>Хамовники</w:t>
            </w:r>
          </w:p>
          <w:p w:rsidR="00DA5EE7" w:rsidRPr="00505165" w:rsidRDefault="00DA5EE7" w:rsidP="00FD4430">
            <w:pPr>
              <w:pStyle w:val="31"/>
            </w:pPr>
            <w:r w:rsidRPr="0043440C">
              <w:t>(</w:t>
            </w:r>
            <w:proofErr w:type="spellStart"/>
            <w:r w:rsidRPr="0043440C">
              <w:t>Фрунзенская</w:t>
            </w:r>
            <w:proofErr w:type="spellEnd"/>
            <w:r w:rsidRPr="0043440C">
              <w:t xml:space="preserve"> наб., д.</w:t>
            </w:r>
            <w:r>
              <w:t xml:space="preserve"> </w:t>
            </w:r>
            <w:r w:rsidRPr="0043440C">
              <w:t>36/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Дети, родители, специалисты</w:t>
            </w:r>
            <w:r w:rsidR="008A4231">
              <w:t>, 5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 xml:space="preserve">Першина Т.В.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FD4430">
            <w:pPr>
              <w:pStyle w:val="31"/>
            </w:pPr>
            <w:r>
              <w:t>Сенатская С.К., методист;</w:t>
            </w:r>
          </w:p>
          <w:p w:rsidR="00DA5EE7" w:rsidRPr="00505165" w:rsidRDefault="00DA5EE7" w:rsidP="00FD4430">
            <w:pPr>
              <w:pStyle w:val="31"/>
            </w:pPr>
            <w:r>
              <w:t>Селезнева А.С., учитель-дефект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405B3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218A8" w:rsidRDefault="00DA5EE7" w:rsidP="00FD4430">
            <w:pPr>
              <w:pStyle w:val="31"/>
            </w:pPr>
            <w:r>
              <w:t>05-10.12</w:t>
            </w:r>
          </w:p>
        </w:tc>
        <w:tc>
          <w:tcPr>
            <w:tcW w:w="1189" w:type="dxa"/>
            <w:shd w:val="clear" w:color="auto" w:fill="auto"/>
          </w:tcPr>
          <w:p w:rsidR="00DA5EE7" w:rsidRPr="005218A8" w:rsidRDefault="00DA5EE7" w:rsidP="00FD4430">
            <w:pPr>
              <w:pStyle w:val="31"/>
            </w:pPr>
            <w:r>
              <w:t>09.00-18.00</w:t>
            </w:r>
          </w:p>
        </w:tc>
        <w:tc>
          <w:tcPr>
            <w:tcW w:w="4094" w:type="dxa"/>
            <w:shd w:val="clear" w:color="auto" w:fill="auto"/>
          </w:tcPr>
          <w:p w:rsidR="00DA5EE7" w:rsidRPr="005218A8" w:rsidRDefault="00DA5EE7" w:rsidP="00FD4430">
            <w:pPr>
              <w:pStyle w:val="21"/>
            </w:pPr>
            <w:r w:rsidRPr="005218A8">
              <w:t>Выставка</w:t>
            </w:r>
            <w:r>
              <w:t xml:space="preserve"> детской игрушки «Самоделка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Зеленоградское</w:t>
            </w:r>
          </w:p>
          <w:p w:rsidR="00DA5EE7" w:rsidRPr="005218A8" w:rsidRDefault="00DA5EE7" w:rsidP="00FD4430">
            <w:pPr>
              <w:pStyle w:val="31"/>
              <w:rPr>
                <w:b/>
              </w:rPr>
            </w:pPr>
            <w:r>
              <w:t>(Зеленоград, корпус 1554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,</w:t>
            </w:r>
          </w:p>
          <w:p w:rsidR="00DA5EE7" w:rsidRPr="00405B39" w:rsidRDefault="00DA5EE7" w:rsidP="00FD4430">
            <w:pPr>
              <w:pStyle w:val="31"/>
            </w:pPr>
            <w:r>
              <w:t>2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 xml:space="preserve">Прошунина Г.А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5218A8" w:rsidRDefault="00DA5EE7" w:rsidP="00FD4430">
            <w:pPr>
              <w:pStyle w:val="31"/>
            </w:pPr>
            <w:proofErr w:type="spellStart"/>
            <w:r w:rsidRPr="005218A8">
              <w:t>Вознюк</w:t>
            </w:r>
            <w:proofErr w:type="spellEnd"/>
            <w:r w:rsidRPr="005218A8">
              <w:t xml:space="preserve"> Е.В</w:t>
            </w:r>
            <w:r>
              <w:t>., учитель-дефект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90B9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DA5EE7" w:rsidRPr="00943E05" w:rsidRDefault="00DA5EE7" w:rsidP="00FD4430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</w:tc>
        <w:tc>
          <w:tcPr>
            <w:tcW w:w="1189" w:type="dxa"/>
          </w:tcPr>
          <w:p w:rsidR="00DA5EE7" w:rsidRPr="00943E05" w:rsidRDefault="00DA5EE7" w:rsidP="00FD4430">
            <w:pPr>
              <w:pStyle w:val="31"/>
              <w:rPr>
                <w:color w:val="000000"/>
              </w:rPr>
            </w:pPr>
            <w:r w:rsidRPr="00943E05">
              <w:rPr>
                <w:color w:val="000000"/>
              </w:rPr>
              <w:t>11.00</w:t>
            </w:r>
          </w:p>
        </w:tc>
        <w:tc>
          <w:tcPr>
            <w:tcW w:w="4094" w:type="dxa"/>
          </w:tcPr>
          <w:p w:rsidR="00DA5EE7" w:rsidRPr="00EE524F" w:rsidRDefault="00DA5EE7" w:rsidP="00FD4430">
            <w:pPr>
              <w:pStyle w:val="21"/>
            </w:pPr>
            <w:r>
              <w:t xml:space="preserve">Спортивный досуг: </w:t>
            </w:r>
            <w:r w:rsidRPr="00EE524F">
              <w:t>«Планета здоровья»</w:t>
            </w:r>
            <w:r>
              <w:t xml:space="preserve"> </w:t>
            </w:r>
          </w:p>
        </w:tc>
        <w:tc>
          <w:tcPr>
            <w:tcW w:w="3020" w:type="dxa"/>
          </w:tcPr>
          <w:p w:rsidR="00DA5EE7" w:rsidRDefault="00DA5EE7" w:rsidP="00FD4430">
            <w:pPr>
              <w:pStyle w:val="31"/>
            </w:pPr>
            <w:r w:rsidRPr="00EE524F">
              <w:t>В</w:t>
            </w:r>
            <w:r>
              <w:t>ыхино</w:t>
            </w:r>
          </w:p>
          <w:p w:rsidR="00DA5EE7" w:rsidRPr="00EE524F" w:rsidRDefault="00DA5EE7" w:rsidP="00FD4430">
            <w:pPr>
              <w:pStyle w:val="31"/>
            </w:pPr>
            <w:r w:rsidRPr="00EE524F">
              <w:t>(Самаркандский б-р</w:t>
            </w:r>
            <w:r>
              <w:t xml:space="preserve">, д. </w:t>
            </w:r>
            <w:r w:rsidRPr="00EE524F">
              <w:t>11</w:t>
            </w:r>
            <w:r>
              <w:t>,</w:t>
            </w:r>
            <w:r w:rsidRPr="00EE524F">
              <w:t xml:space="preserve"> к.</w:t>
            </w:r>
            <w:r>
              <w:t xml:space="preserve"> </w:t>
            </w:r>
            <w:r w:rsidRPr="00EE524F">
              <w:t>3)</w:t>
            </w:r>
          </w:p>
        </w:tc>
        <w:tc>
          <w:tcPr>
            <w:tcW w:w="2172" w:type="dxa"/>
          </w:tcPr>
          <w:p w:rsidR="00DA5EE7" w:rsidRDefault="00DA5EE7" w:rsidP="00FD4430">
            <w:pPr>
              <w:pStyle w:val="31"/>
            </w:pPr>
            <w:r>
              <w:t>Д</w:t>
            </w:r>
            <w:r w:rsidRPr="00EE524F">
              <w:t>ети</w:t>
            </w:r>
            <w:r>
              <w:t>,</w:t>
            </w:r>
          </w:p>
          <w:p w:rsidR="00DA5EE7" w:rsidRPr="00EE524F" w:rsidRDefault="00DA5EE7" w:rsidP="00FD4430">
            <w:pPr>
              <w:pStyle w:val="31"/>
            </w:pPr>
            <w:r>
              <w:t>20 чел.</w:t>
            </w:r>
          </w:p>
        </w:tc>
        <w:tc>
          <w:tcPr>
            <w:tcW w:w="3528" w:type="dxa"/>
          </w:tcPr>
          <w:p w:rsidR="00DA5EE7" w:rsidRDefault="00DA5EE7" w:rsidP="00FD4430">
            <w:pPr>
              <w:pStyle w:val="31"/>
            </w:pPr>
            <w:r>
              <w:t>Цыганова Н</w:t>
            </w:r>
            <w:r w:rsidRPr="00EE524F">
              <w:t>.В.</w:t>
            </w:r>
            <w:r>
              <w:t xml:space="preserve">, </w:t>
            </w:r>
            <w:r w:rsidR="007C24E2">
              <w:t xml:space="preserve">старший </w:t>
            </w:r>
            <w:r>
              <w:t>методист;</w:t>
            </w:r>
          </w:p>
          <w:p w:rsidR="007C2550" w:rsidRDefault="00DA5EE7" w:rsidP="00FD4430">
            <w:pPr>
              <w:pStyle w:val="31"/>
            </w:pPr>
            <w:r>
              <w:t xml:space="preserve">Позднякова С.С., методист; </w:t>
            </w:r>
          </w:p>
          <w:p w:rsidR="00DA5EE7" w:rsidRPr="00EE524F" w:rsidRDefault="00DA5EE7" w:rsidP="00FD4430">
            <w:pPr>
              <w:pStyle w:val="31"/>
            </w:pPr>
            <w:r>
              <w:t>Соколова Е.А., инструктор ФК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B8787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2A1076" w:rsidRDefault="00DA5EE7" w:rsidP="00FD4430">
            <w:pPr>
              <w:pStyle w:val="31"/>
            </w:pPr>
            <w:r w:rsidRPr="002A1076">
              <w:t>06.12</w:t>
            </w:r>
          </w:p>
        </w:tc>
        <w:tc>
          <w:tcPr>
            <w:tcW w:w="1189" w:type="dxa"/>
            <w:shd w:val="clear" w:color="auto" w:fill="auto"/>
          </w:tcPr>
          <w:p w:rsidR="00DA5EE7" w:rsidRPr="002A1076" w:rsidRDefault="00DA5EE7" w:rsidP="00FD4430">
            <w:pPr>
              <w:pStyle w:val="31"/>
            </w:pPr>
            <w:r w:rsidRPr="002A1076">
              <w:t>13.3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FD4430">
            <w:pPr>
              <w:pStyle w:val="21"/>
            </w:pPr>
            <w:r>
              <w:t>Интегративное занятие «Уроки Доброты»</w:t>
            </w:r>
          </w:p>
        </w:tc>
        <w:tc>
          <w:tcPr>
            <w:tcW w:w="3020" w:type="dxa"/>
            <w:shd w:val="clear" w:color="auto" w:fill="auto"/>
          </w:tcPr>
          <w:p w:rsidR="00DA5EE7" w:rsidRPr="002A1076" w:rsidRDefault="00DA5EE7" w:rsidP="00FD4430">
            <w:pPr>
              <w:pStyle w:val="31"/>
            </w:pPr>
            <w:r w:rsidRPr="002A1076">
              <w:t>Покровское-Стрешнево</w:t>
            </w:r>
          </w:p>
          <w:p w:rsidR="00DA5EE7" w:rsidRPr="002A1076" w:rsidRDefault="00DA5EE7" w:rsidP="00FD4430">
            <w:pPr>
              <w:pStyle w:val="31"/>
            </w:pPr>
            <w:r>
              <w:t>(</w:t>
            </w:r>
            <w:r w:rsidRPr="002A1076">
              <w:t xml:space="preserve">Большая Набережная, </w:t>
            </w:r>
            <w:r>
              <w:t>д.</w:t>
            </w:r>
            <w:r w:rsidRPr="002A1076">
              <w:t>13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, родители, специалисты,</w:t>
            </w:r>
          </w:p>
          <w:p w:rsidR="00DA5EE7" w:rsidRPr="002A1076" w:rsidRDefault="00DA5EE7" w:rsidP="00FD4430">
            <w:pPr>
              <w:pStyle w:val="31"/>
            </w:pPr>
            <w:r>
              <w:t>10-15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r w:rsidRPr="002A1076">
              <w:t xml:space="preserve">Платонова А.Ф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FD4430">
            <w:pPr>
              <w:pStyle w:val="31"/>
            </w:pPr>
            <w:r w:rsidRPr="002A1076">
              <w:t>Сенаторов В.А., педагог-психолог</w:t>
            </w:r>
            <w:r>
              <w:t>;</w:t>
            </w:r>
          </w:p>
          <w:p w:rsidR="00DA5EE7" w:rsidRPr="002A1076" w:rsidRDefault="00DA5EE7" w:rsidP="00FD4430">
            <w:pPr>
              <w:pStyle w:val="31"/>
            </w:pPr>
            <w:r>
              <w:t>Галле В.В., учитель-дефектолог</w:t>
            </w:r>
            <w:r w:rsidRPr="002A1076">
              <w:t xml:space="preserve"> 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121E4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06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15.00-16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FD4430">
            <w:pPr>
              <w:pStyle w:val="21"/>
            </w:pPr>
            <w:r>
              <w:t>Интерактивное занятие «Территория Взаимодействия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Чертаново</w:t>
            </w:r>
          </w:p>
          <w:p w:rsidR="00DA5EE7" w:rsidRPr="00505165" w:rsidRDefault="00DA5EE7" w:rsidP="00FD4430">
            <w:pPr>
              <w:pStyle w:val="31"/>
            </w:pPr>
            <w:r w:rsidRPr="00083458">
              <w:t>(</w:t>
            </w: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д. 5а)</w:t>
            </w:r>
          </w:p>
        </w:tc>
        <w:tc>
          <w:tcPr>
            <w:tcW w:w="2172" w:type="dxa"/>
            <w:shd w:val="clear" w:color="auto" w:fill="auto"/>
          </w:tcPr>
          <w:p w:rsidR="00DA5EE7" w:rsidRPr="00DE4105" w:rsidRDefault="00DA5EE7" w:rsidP="00FD4430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4105">
              <w:rPr>
                <w:color w:val="000000"/>
              </w:rPr>
              <w:t>чащиеся ОО,</w:t>
            </w:r>
          </w:p>
          <w:p w:rsidR="00DA5EE7" w:rsidRPr="00505165" w:rsidRDefault="00DA5EE7" w:rsidP="00FD4430">
            <w:pPr>
              <w:pStyle w:val="31"/>
            </w:pPr>
            <w:r>
              <w:t>5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 xml:space="preserve">Абрамова О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505165" w:rsidRDefault="00DA5EE7" w:rsidP="00FD4430">
            <w:pPr>
              <w:pStyle w:val="31"/>
            </w:pPr>
            <w:r>
              <w:t>Писарева М.В., методист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29220A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Pr="00505165" w:rsidRDefault="00DA5EE7" w:rsidP="00FD4430">
            <w:pPr>
              <w:pStyle w:val="31"/>
            </w:pPr>
            <w:r>
              <w:t>07.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Pr="00505165" w:rsidRDefault="00DA5EE7" w:rsidP="00FD4430">
            <w:pPr>
              <w:pStyle w:val="31"/>
            </w:pPr>
            <w:r>
              <w:t>10.30-11.3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Pr="00505165" w:rsidRDefault="00DA5EE7" w:rsidP="00FD4430">
            <w:pPr>
              <w:pStyle w:val="21"/>
            </w:pPr>
            <w:r>
              <w:t>Интерактивный кукольный спектакль «</w:t>
            </w:r>
            <w:proofErr w:type="spellStart"/>
            <w:r>
              <w:t>Заюшкина</w:t>
            </w:r>
            <w:proofErr w:type="spellEnd"/>
            <w:r>
              <w:t xml:space="preserve"> избушка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FD4430">
            <w:pPr>
              <w:pStyle w:val="31"/>
            </w:pPr>
            <w:r>
              <w:t>Люблино</w:t>
            </w:r>
          </w:p>
          <w:p w:rsidR="00DA5EE7" w:rsidRPr="00505165" w:rsidRDefault="00DA5EE7" w:rsidP="00FD4430">
            <w:pPr>
              <w:pStyle w:val="31"/>
            </w:pPr>
            <w:r>
              <w:t>(ул. Ставропольская д.3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FD4430">
            <w:pPr>
              <w:pStyle w:val="31"/>
            </w:pPr>
            <w:r>
              <w:t>Дети-инвалиды, дети с ОВЗ, родители,</w:t>
            </w:r>
          </w:p>
          <w:p w:rsidR="00DA5EE7" w:rsidRPr="00505165" w:rsidRDefault="00DA5EE7" w:rsidP="00FD4430">
            <w:pPr>
              <w:pStyle w:val="31"/>
            </w:pPr>
            <w:r>
              <w:t>12-20 чел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FD4430">
            <w:pPr>
              <w:pStyle w:val="31"/>
            </w:pPr>
            <w:r>
              <w:t xml:space="preserve">Новикова И.А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FD4430">
            <w:pPr>
              <w:pStyle w:val="31"/>
            </w:pPr>
            <w:proofErr w:type="spellStart"/>
            <w:r>
              <w:t>Беняк</w:t>
            </w:r>
            <w:proofErr w:type="spellEnd"/>
            <w:r>
              <w:t xml:space="preserve"> Н.А., учитель-логопед;</w:t>
            </w:r>
          </w:p>
          <w:p w:rsidR="00DA5EE7" w:rsidRPr="00505165" w:rsidRDefault="00DA5EE7" w:rsidP="00FD4430">
            <w:pPr>
              <w:pStyle w:val="31"/>
            </w:pPr>
            <w:proofErr w:type="spellStart"/>
            <w:r>
              <w:t>Кокина</w:t>
            </w:r>
            <w:proofErr w:type="spellEnd"/>
            <w:r>
              <w:t xml:space="preserve"> Е.Ю., учитель-дефект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3539A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07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12.00-13.00</w:t>
            </w:r>
          </w:p>
        </w:tc>
        <w:tc>
          <w:tcPr>
            <w:tcW w:w="4094" w:type="dxa"/>
            <w:shd w:val="clear" w:color="auto" w:fill="auto"/>
          </w:tcPr>
          <w:p w:rsidR="00DA5EE7" w:rsidRPr="00F071E8" w:rsidRDefault="00DA5EE7" w:rsidP="00FD4430">
            <w:pPr>
              <w:pStyle w:val="21"/>
            </w:pPr>
            <w:r>
              <w:t>Тематическое занятие «Радуга жизни»</w:t>
            </w:r>
          </w:p>
        </w:tc>
        <w:tc>
          <w:tcPr>
            <w:tcW w:w="3020" w:type="dxa"/>
            <w:shd w:val="clear" w:color="auto" w:fill="auto"/>
          </w:tcPr>
          <w:p w:rsidR="00DA5EE7" w:rsidRPr="00401E78" w:rsidRDefault="00DA5EE7" w:rsidP="00FD4430">
            <w:pPr>
              <w:pStyle w:val="31"/>
            </w:pPr>
            <w:r w:rsidRPr="00401E78">
              <w:t>Бирюлево</w:t>
            </w:r>
          </w:p>
          <w:p w:rsidR="00DA5EE7" w:rsidRPr="00505165" w:rsidRDefault="00DA5EE7" w:rsidP="00FD4430">
            <w:pPr>
              <w:pStyle w:val="31"/>
            </w:pPr>
            <w:r w:rsidRPr="00401E78">
              <w:rPr>
                <w:rFonts w:eastAsia="Times New Roman"/>
                <w:lang w:eastAsia="ru-RU"/>
              </w:rPr>
              <w:t xml:space="preserve">(ул. </w:t>
            </w:r>
            <w:proofErr w:type="spellStart"/>
            <w:r w:rsidRPr="00401E78">
              <w:rPr>
                <w:rFonts w:eastAsia="Times New Roman"/>
                <w:lang w:eastAsia="ru-RU"/>
              </w:rPr>
              <w:t>Загорьевская</w:t>
            </w:r>
            <w:proofErr w:type="spellEnd"/>
            <w:r w:rsidRPr="00401E78">
              <w:rPr>
                <w:rFonts w:eastAsia="Times New Roman"/>
                <w:lang w:eastAsia="ru-RU"/>
              </w:rPr>
              <w:t>, д.14, к.2)</w:t>
            </w:r>
          </w:p>
        </w:tc>
        <w:tc>
          <w:tcPr>
            <w:tcW w:w="2172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Дети-инвалиды, дети с ОВЗ, родители</w:t>
            </w:r>
            <w:r w:rsidR="00B276EC">
              <w:t>, 2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 xml:space="preserve">Романюк Д.И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FD4430">
            <w:pPr>
              <w:pStyle w:val="31"/>
            </w:pPr>
            <w:proofErr w:type="spellStart"/>
            <w:r>
              <w:t>Юркова</w:t>
            </w:r>
            <w:proofErr w:type="spellEnd"/>
            <w:r>
              <w:t xml:space="preserve"> О.Ю., учитель-дефектолог;</w:t>
            </w:r>
          </w:p>
          <w:p w:rsidR="00DA5EE7" w:rsidRPr="00505165" w:rsidRDefault="00DA5EE7" w:rsidP="00FD4430">
            <w:pPr>
              <w:pStyle w:val="31"/>
            </w:pPr>
            <w:r>
              <w:t>Одесская Р.Б., социальный педаг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19162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83E23" w:rsidRDefault="00DA5EE7" w:rsidP="00FD4430">
            <w:pPr>
              <w:pStyle w:val="31"/>
            </w:pPr>
            <w:r>
              <w:t>07.12</w:t>
            </w:r>
          </w:p>
        </w:tc>
        <w:tc>
          <w:tcPr>
            <w:tcW w:w="1189" w:type="dxa"/>
            <w:shd w:val="clear" w:color="auto" w:fill="auto"/>
          </w:tcPr>
          <w:p w:rsidR="00DA5EE7" w:rsidRPr="00583E23" w:rsidRDefault="00DA5EE7" w:rsidP="00FD4430">
            <w:pPr>
              <w:pStyle w:val="31"/>
            </w:pPr>
            <w:r>
              <w:t>15.00-17.</w:t>
            </w:r>
            <w:r w:rsidRPr="00583E23">
              <w:t>00</w:t>
            </w:r>
          </w:p>
        </w:tc>
        <w:tc>
          <w:tcPr>
            <w:tcW w:w="4094" w:type="dxa"/>
            <w:shd w:val="clear" w:color="auto" w:fill="auto"/>
          </w:tcPr>
          <w:p w:rsidR="00DA5EE7" w:rsidRPr="00274923" w:rsidRDefault="00DA5EE7" w:rsidP="005E30C8">
            <w:pPr>
              <w:pStyle w:val="21"/>
            </w:pPr>
            <w:proofErr w:type="spellStart"/>
            <w:r w:rsidRPr="00C70EBE">
              <w:t>Lego</w:t>
            </w:r>
            <w:proofErr w:type="spellEnd"/>
            <w:r w:rsidRPr="00274923">
              <w:t xml:space="preserve"> Фестивал</w:t>
            </w:r>
            <w:r>
              <w:t>ь «Этот мир открыт каждому» И</w:t>
            </w:r>
            <w:r w:rsidRPr="00274923">
              <w:t xml:space="preserve">нтерактивный </w:t>
            </w:r>
            <w:proofErr w:type="spellStart"/>
            <w:r w:rsidRPr="00274923">
              <w:t>квест</w:t>
            </w:r>
            <w:proofErr w:type="spellEnd"/>
            <w:r w:rsidRPr="00274923">
              <w:t xml:space="preserve"> «Преодоление</w:t>
            </w:r>
            <w:r>
              <w:t>»</w:t>
            </w:r>
          </w:p>
        </w:tc>
        <w:tc>
          <w:tcPr>
            <w:tcW w:w="3020" w:type="dxa"/>
            <w:shd w:val="clear" w:color="auto" w:fill="auto"/>
          </w:tcPr>
          <w:p w:rsidR="00DA5EE7" w:rsidRPr="00C70EBE" w:rsidRDefault="00DA5EE7" w:rsidP="00FD4430">
            <w:pPr>
              <w:pStyle w:val="31"/>
            </w:pPr>
            <w:r>
              <w:t>Зябликово</w:t>
            </w:r>
          </w:p>
          <w:p w:rsidR="00DA5EE7" w:rsidRPr="00583E23" w:rsidRDefault="00DA5EE7" w:rsidP="00FD4430">
            <w:pPr>
              <w:pStyle w:val="31"/>
            </w:pPr>
            <w:r>
              <w:t>(</w:t>
            </w:r>
            <w:r w:rsidRPr="00583E23">
              <w:t xml:space="preserve">ул. Мусы </w:t>
            </w:r>
            <w:proofErr w:type="spellStart"/>
            <w:r w:rsidRPr="00583E23">
              <w:t>Джалиля</w:t>
            </w:r>
            <w:proofErr w:type="spellEnd"/>
            <w:r>
              <w:t>, д.</w:t>
            </w:r>
            <w:r w:rsidRPr="00583E23">
              <w:t xml:space="preserve"> 28, к.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583E23" w:rsidRDefault="00DA5EE7" w:rsidP="00157503">
            <w:pPr>
              <w:pStyle w:val="31"/>
            </w:pPr>
            <w:r>
              <w:t>Дети-инвалиды, дети с ОВЗ,</w:t>
            </w:r>
            <w:r w:rsidR="00157503">
              <w:t xml:space="preserve"> </w:t>
            </w:r>
            <w:r>
              <w:t>5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583E23" w:rsidRDefault="00DA5EE7" w:rsidP="00FD4430">
            <w:pPr>
              <w:pStyle w:val="31"/>
            </w:pPr>
            <w:proofErr w:type="spellStart"/>
            <w:r>
              <w:t>Ковбот</w:t>
            </w:r>
            <w:proofErr w:type="spellEnd"/>
            <w:r>
              <w:t xml:space="preserve"> А.Г., педагог-психолог; </w:t>
            </w:r>
            <w:r w:rsidRPr="00583E23">
              <w:t>Матюхин Г.В.</w:t>
            </w:r>
            <w:r>
              <w:t>,</w:t>
            </w:r>
            <w:r w:rsidRPr="00583E23">
              <w:t xml:space="preserve"> инструктор по АФК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B65FE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9E2D35" w:rsidRDefault="00DA5EE7" w:rsidP="00FD4430">
            <w:pPr>
              <w:pStyle w:val="31"/>
            </w:pPr>
            <w:r>
              <w:t>07.12</w:t>
            </w:r>
          </w:p>
        </w:tc>
        <w:tc>
          <w:tcPr>
            <w:tcW w:w="1189" w:type="dxa"/>
            <w:shd w:val="clear" w:color="auto" w:fill="auto"/>
          </w:tcPr>
          <w:p w:rsidR="00DA5EE7" w:rsidRPr="009E2D35" w:rsidRDefault="00DA5EE7" w:rsidP="00FD4430">
            <w:pPr>
              <w:pStyle w:val="31"/>
            </w:pPr>
            <w:r>
              <w:t>16.30-17.3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FD4430">
            <w:pPr>
              <w:pStyle w:val="21"/>
            </w:pPr>
            <w:r>
              <w:t xml:space="preserve">Мастер-класс </w:t>
            </w:r>
            <w:r w:rsidRPr="00AB5864">
              <w:t xml:space="preserve">«Я хочу с тобой дружить» </w:t>
            </w:r>
          </w:p>
          <w:p w:rsidR="00DA5EE7" w:rsidRPr="00AB5864" w:rsidRDefault="00DA5EE7" w:rsidP="00FD4430">
            <w:pPr>
              <w:pStyle w:val="21"/>
            </w:pPr>
            <w:r w:rsidRPr="00AB5864">
              <w:t>(поделки из глины в подарок детям с ОВЗ и детям-инвалидам и их семьям)</w:t>
            </w:r>
          </w:p>
        </w:tc>
        <w:tc>
          <w:tcPr>
            <w:tcW w:w="3020" w:type="dxa"/>
            <w:shd w:val="clear" w:color="auto" w:fill="auto"/>
          </w:tcPr>
          <w:p w:rsidR="00DA5EE7" w:rsidRPr="009E2D35" w:rsidRDefault="00DA5EE7" w:rsidP="00FD4430">
            <w:pPr>
              <w:pStyle w:val="31"/>
            </w:pPr>
            <w:r>
              <w:t>Южное Бутово</w:t>
            </w:r>
          </w:p>
          <w:p w:rsidR="00DA5EE7" w:rsidRPr="009E2D35" w:rsidRDefault="00DA5EE7" w:rsidP="00FD4430">
            <w:pPr>
              <w:pStyle w:val="31"/>
              <w:rPr>
                <w:b/>
              </w:rPr>
            </w:pPr>
            <w:r>
              <w:t>(у</w:t>
            </w:r>
            <w:r w:rsidRPr="009E2D35">
              <w:t>л. Адм.</w:t>
            </w:r>
            <w:r>
              <w:t xml:space="preserve"> </w:t>
            </w:r>
            <w:r w:rsidRPr="009E2D35">
              <w:t>Лазарева, д.</w:t>
            </w:r>
            <w:r>
              <w:t>68, к</w:t>
            </w:r>
            <w:r w:rsidRPr="009E2D35">
              <w:t>.3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9E2D35" w:rsidRDefault="00DA5EE7" w:rsidP="00FD4430">
            <w:pPr>
              <w:pStyle w:val="31"/>
            </w:pPr>
            <w:r w:rsidRPr="009E2D35">
              <w:t>Дети</w:t>
            </w:r>
            <w:r>
              <w:t xml:space="preserve"> старше</w:t>
            </w:r>
            <w:r w:rsidR="00721C4F">
              <w:t>го дошкольного и младшего школьного возраста</w:t>
            </w:r>
            <w:r w:rsidRPr="009E2D35">
              <w:t>, 10-15 чел.</w:t>
            </w:r>
            <w:r>
              <w:t>,</w:t>
            </w:r>
          </w:p>
          <w:p w:rsidR="00DA5EE7" w:rsidRPr="009E2D35" w:rsidRDefault="00DA5EE7" w:rsidP="00FD4430">
            <w:pPr>
              <w:pStyle w:val="31"/>
              <w:rPr>
                <w:b/>
              </w:rPr>
            </w:pPr>
            <w:r>
              <w:t>р</w:t>
            </w:r>
            <w:r w:rsidRPr="009E2D35">
              <w:t>одители 10-15 чел.</w:t>
            </w:r>
          </w:p>
        </w:tc>
        <w:tc>
          <w:tcPr>
            <w:tcW w:w="3528" w:type="dxa"/>
            <w:shd w:val="clear" w:color="auto" w:fill="auto"/>
          </w:tcPr>
          <w:p w:rsidR="00DA5EE7" w:rsidRPr="009E2D35" w:rsidRDefault="00DA5EE7" w:rsidP="00FD4430">
            <w:pPr>
              <w:pStyle w:val="31"/>
            </w:pPr>
            <w:r w:rsidRPr="009E2D35">
              <w:t xml:space="preserve">Романова А.А., </w:t>
            </w:r>
            <w:r w:rsidR="007C24E2">
              <w:t xml:space="preserve">старший </w:t>
            </w:r>
            <w:r w:rsidRPr="009E2D35">
              <w:t>методист</w:t>
            </w:r>
            <w:r>
              <w:t>;</w:t>
            </w:r>
          </w:p>
          <w:p w:rsidR="00DA5EE7" w:rsidRDefault="00DA5EE7" w:rsidP="00FD4430">
            <w:pPr>
              <w:pStyle w:val="31"/>
            </w:pPr>
            <w:r w:rsidRPr="009E2D35">
              <w:t>Рубан З.А., педагог-психолог</w:t>
            </w:r>
            <w:r>
              <w:t>;</w:t>
            </w:r>
          </w:p>
          <w:p w:rsidR="00DA5EE7" w:rsidRPr="009E2D35" w:rsidRDefault="00DA5EE7" w:rsidP="00FD4430">
            <w:pPr>
              <w:pStyle w:val="31"/>
            </w:pPr>
            <w:r>
              <w:t>Адова Е.Ю., социальный педаг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60453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07.12.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15.00-16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FD4430">
            <w:pPr>
              <w:pStyle w:val="21"/>
            </w:pPr>
            <w:r>
              <w:t>Мастер-класс «Учимся играя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Переделкино</w:t>
            </w:r>
          </w:p>
          <w:p w:rsidR="00DA5EE7" w:rsidRPr="007446A6" w:rsidRDefault="00DA5EE7" w:rsidP="00FD4430">
            <w:pPr>
              <w:pStyle w:val="31"/>
            </w:pPr>
            <w:r w:rsidRPr="007446A6">
              <w:t>(ул.</w:t>
            </w:r>
            <w:r>
              <w:t xml:space="preserve"> </w:t>
            </w:r>
            <w:r w:rsidRPr="007446A6">
              <w:t>Приречная,</w:t>
            </w:r>
            <w:r>
              <w:t xml:space="preserve"> </w:t>
            </w:r>
            <w:r w:rsidRPr="007446A6">
              <w:t>д.7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</w:t>
            </w:r>
            <w:r w:rsidRPr="007446A6">
              <w:t xml:space="preserve">, </w:t>
            </w:r>
            <w:r>
              <w:t>родители,</w:t>
            </w:r>
          </w:p>
          <w:p w:rsidR="00DA5EE7" w:rsidRPr="007446A6" w:rsidRDefault="00DA5EE7" w:rsidP="00FD4430">
            <w:pPr>
              <w:pStyle w:val="31"/>
            </w:pPr>
            <w:r>
              <w:t>20</w:t>
            </w:r>
            <w:r w:rsidRPr="007446A6">
              <w:t xml:space="preserve"> чел</w:t>
            </w:r>
            <w:r>
              <w:t>.</w:t>
            </w:r>
          </w:p>
        </w:tc>
        <w:tc>
          <w:tcPr>
            <w:tcW w:w="3528" w:type="dxa"/>
            <w:shd w:val="clear" w:color="auto" w:fill="auto"/>
          </w:tcPr>
          <w:p w:rsidR="00DA5EE7" w:rsidRPr="007446A6" w:rsidRDefault="00DA5EE7" w:rsidP="00FD4430">
            <w:pPr>
              <w:pStyle w:val="31"/>
            </w:pPr>
            <w:r w:rsidRPr="007446A6">
              <w:t xml:space="preserve">Долгова А.Г., </w:t>
            </w:r>
            <w:r w:rsidR="007C24E2">
              <w:t xml:space="preserve">старший </w:t>
            </w:r>
            <w:r>
              <w:t xml:space="preserve">методист; </w:t>
            </w:r>
            <w:proofErr w:type="spellStart"/>
            <w:r>
              <w:t>Шелеметьева</w:t>
            </w:r>
            <w:proofErr w:type="spellEnd"/>
            <w:r>
              <w:t xml:space="preserve"> Т.В., методист;</w:t>
            </w:r>
          </w:p>
          <w:p w:rsidR="00DA5EE7" w:rsidRPr="007446A6" w:rsidRDefault="00DA5EE7" w:rsidP="00FD4430">
            <w:pPr>
              <w:pStyle w:val="31"/>
            </w:pPr>
            <w:r w:rsidRPr="007446A6">
              <w:t xml:space="preserve">Зайцева Т.В., </w:t>
            </w:r>
            <w:r>
              <w:t>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CD23E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07.12;</w:t>
            </w:r>
          </w:p>
          <w:p w:rsidR="00DA5EE7" w:rsidRPr="001520DC" w:rsidRDefault="00DA5EE7" w:rsidP="00FD4430">
            <w:pPr>
              <w:pStyle w:val="31"/>
            </w:pPr>
            <w:r>
              <w:t>08.12</w:t>
            </w:r>
          </w:p>
        </w:tc>
        <w:tc>
          <w:tcPr>
            <w:tcW w:w="1189" w:type="dxa"/>
            <w:shd w:val="clear" w:color="auto" w:fill="auto"/>
          </w:tcPr>
          <w:p w:rsidR="00DA5EE7" w:rsidRPr="001520DC" w:rsidRDefault="00DA5EE7" w:rsidP="00FD4430">
            <w:pPr>
              <w:pStyle w:val="31"/>
            </w:pPr>
            <w:r w:rsidRPr="001520DC">
              <w:t>17.00-18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FD4430">
            <w:pPr>
              <w:pStyle w:val="21"/>
            </w:pPr>
            <w:r>
              <w:t>Спортивный праздник «Зимние игры»</w:t>
            </w:r>
          </w:p>
        </w:tc>
        <w:tc>
          <w:tcPr>
            <w:tcW w:w="3020" w:type="dxa"/>
            <w:shd w:val="clear" w:color="auto" w:fill="auto"/>
          </w:tcPr>
          <w:p w:rsidR="00DA5EE7" w:rsidRPr="00DB469C" w:rsidRDefault="00DA5EE7" w:rsidP="00FD4430">
            <w:pPr>
              <w:pStyle w:val="31"/>
            </w:pPr>
            <w:r w:rsidRPr="00DB469C">
              <w:t>Ломоносовское</w:t>
            </w:r>
          </w:p>
          <w:p w:rsidR="00DA5EE7" w:rsidRPr="001520DC" w:rsidRDefault="00DA5EE7" w:rsidP="00FD4430">
            <w:pPr>
              <w:pStyle w:val="31"/>
            </w:pPr>
            <w:r w:rsidRPr="00DB469C">
              <w:rPr>
                <w:rFonts w:eastAsia="Times New Roman"/>
                <w:lang w:eastAsia="ru-RU"/>
              </w:rPr>
              <w:t>(Ленинский пр-т, д.</w:t>
            </w:r>
            <w:r w:rsidRPr="00DB469C">
              <w:rPr>
                <w:rFonts w:eastAsia="Times New Roman"/>
              </w:rPr>
              <w:t xml:space="preserve"> 89/2</w:t>
            </w:r>
            <w:r w:rsidRPr="00DB469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-инвалиды, дети с ОВЗ,</w:t>
            </w:r>
          </w:p>
          <w:p w:rsidR="00DA5EE7" w:rsidRPr="001520DC" w:rsidRDefault="00DA5EE7" w:rsidP="00FD4430">
            <w:pPr>
              <w:pStyle w:val="31"/>
            </w:pPr>
            <w:r>
              <w:t>8-1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proofErr w:type="spellStart"/>
            <w:r>
              <w:t>Михина</w:t>
            </w:r>
            <w:proofErr w:type="spellEnd"/>
            <w:r>
              <w:t xml:space="preserve"> И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1520DC" w:rsidRDefault="00DA5EE7" w:rsidP="00FD4430">
            <w:pPr>
              <w:pStyle w:val="31"/>
            </w:pPr>
            <w:r w:rsidRPr="001520DC">
              <w:t>Лебедева Н.В.</w:t>
            </w:r>
            <w:r>
              <w:t>, педагог доп.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2B5722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08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10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FD4430">
            <w:pPr>
              <w:pStyle w:val="21"/>
            </w:pPr>
            <w:r>
              <w:t>Досуговое мероприятие «Мастерская новогодних чудес»</w:t>
            </w:r>
          </w:p>
        </w:tc>
        <w:tc>
          <w:tcPr>
            <w:tcW w:w="3020" w:type="dxa"/>
            <w:shd w:val="clear" w:color="auto" w:fill="auto"/>
          </w:tcPr>
          <w:p w:rsidR="00DA5EE7" w:rsidRPr="00F53302" w:rsidRDefault="00DA5EE7" w:rsidP="00FD4430">
            <w:pPr>
              <w:pStyle w:val="31"/>
            </w:pPr>
            <w:r>
              <w:t>Северное</w:t>
            </w:r>
          </w:p>
          <w:p w:rsidR="00DA5EE7" w:rsidRPr="00F53302" w:rsidRDefault="00DA5EE7" w:rsidP="00FD4430">
            <w:pPr>
              <w:pStyle w:val="31"/>
            </w:pPr>
            <w:r>
              <w:t>(</w:t>
            </w:r>
            <w:proofErr w:type="spellStart"/>
            <w:r w:rsidRPr="00F53302">
              <w:t>Чел</w:t>
            </w:r>
            <w:r>
              <w:t>обитьевское</w:t>
            </w:r>
            <w:proofErr w:type="spellEnd"/>
            <w:r>
              <w:t xml:space="preserve"> шоссе, </w:t>
            </w:r>
            <w:r>
              <w:br/>
              <w:t>д. 14, к. 2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 ГКП,</w:t>
            </w:r>
          </w:p>
          <w:p w:rsidR="00DA5EE7" w:rsidRPr="00F53302" w:rsidRDefault="00DA5EE7" w:rsidP="00FD4430">
            <w:pPr>
              <w:pStyle w:val="31"/>
            </w:pPr>
            <w:r>
              <w:t>10 чел.</w:t>
            </w:r>
          </w:p>
        </w:tc>
        <w:tc>
          <w:tcPr>
            <w:tcW w:w="3528" w:type="dxa"/>
            <w:shd w:val="clear" w:color="auto" w:fill="auto"/>
          </w:tcPr>
          <w:p w:rsidR="00DA5EE7" w:rsidRPr="00F53302" w:rsidRDefault="00DA5EE7" w:rsidP="00FD4430">
            <w:pPr>
              <w:pStyle w:val="31"/>
            </w:pPr>
            <w:r w:rsidRPr="00F53302">
              <w:t xml:space="preserve">Шмакова О.А., </w:t>
            </w:r>
            <w:r w:rsidR="007C24E2">
              <w:t xml:space="preserve">старший </w:t>
            </w:r>
            <w:r w:rsidRPr="00F53302">
              <w:t>методист;</w:t>
            </w:r>
          </w:p>
          <w:p w:rsidR="00DA5EE7" w:rsidRPr="00F53302" w:rsidRDefault="00DA5EE7" w:rsidP="00FD4430">
            <w:pPr>
              <w:pStyle w:val="31"/>
            </w:pPr>
            <w:proofErr w:type="spellStart"/>
            <w:r w:rsidRPr="00F53302">
              <w:t>Вятохо</w:t>
            </w:r>
            <w:proofErr w:type="spellEnd"/>
            <w:r w:rsidRPr="00F53302">
              <w:t xml:space="preserve"> Е.Ю., методист;</w:t>
            </w:r>
          </w:p>
          <w:p w:rsidR="00DA5EE7" w:rsidRPr="00F53302" w:rsidRDefault="00DA5EE7" w:rsidP="00FD4430">
            <w:pPr>
              <w:pStyle w:val="31"/>
            </w:pPr>
            <w:r>
              <w:t>Ятченко Е.М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FC6E0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DA5EE7" w:rsidRPr="00943E05" w:rsidRDefault="00DA5EE7" w:rsidP="00FD4430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08.12</w:t>
            </w:r>
          </w:p>
        </w:tc>
        <w:tc>
          <w:tcPr>
            <w:tcW w:w="1189" w:type="dxa"/>
          </w:tcPr>
          <w:p w:rsidR="00DA5EE7" w:rsidRPr="00943E05" w:rsidRDefault="00DA5EE7" w:rsidP="00FD4430">
            <w:pPr>
              <w:pStyle w:val="31"/>
              <w:rPr>
                <w:color w:val="000000"/>
              </w:rPr>
            </w:pPr>
            <w:r w:rsidRPr="00943E05">
              <w:rPr>
                <w:color w:val="000000"/>
              </w:rPr>
              <w:t>10.00</w:t>
            </w:r>
          </w:p>
        </w:tc>
        <w:tc>
          <w:tcPr>
            <w:tcW w:w="4094" w:type="dxa"/>
          </w:tcPr>
          <w:p w:rsidR="00DA5EE7" w:rsidRPr="00943E05" w:rsidRDefault="00DA5EE7" w:rsidP="00FD4430">
            <w:pPr>
              <w:pStyle w:val="21"/>
            </w:pPr>
            <w:r w:rsidRPr="00EE524F">
              <w:t>Развивающий досуг</w:t>
            </w:r>
            <w:r>
              <w:t xml:space="preserve"> «Волшебная сказка</w:t>
            </w:r>
            <w:r w:rsidRPr="00EE524F">
              <w:t>»</w:t>
            </w:r>
            <w:r>
              <w:t xml:space="preserve"> </w:t>
            </w:r>
          </w:p>
        </w:tc>
        <w:tc>
          <w:tcPr>
            <w:tcW w:w="3020" w:type="dxa"/>
          </w:tcPr>
          <w:p w:rsidR="00DA5EE7" w:rsidRDefault="00DA5EE7" w:rsidP="00FD4430">
            <w:pPr>
              <w:pStyle w:val="31"/>
            </w:pPr>
            <w:r>
              <w:t>Жулебино</w:t>
            </w:r>
          </w:p>
          <w:p w:rsidR="00DA5EE7" w:rsidRPr="009A0913" w:rsidRDefault="00DA5EE7" w:rsidP="00FD4430">
            <w:pPr>
              <w:pStyle w:val="31"/>
            </w:pPr>
            <w:r w:rsidRPr="009A0913">
              <w:t>(ул. Привольная, д. 56)</w:t>
            </w:r>
          </w:p>
          <w:p w:rsidR="00DA5EE7" w:rsidRPr="008A41F3" w:rsidRDefault="00DA5EE7" w:rsidP="00FD4430">
            <w:pPr>
              <w:pStyle w:val="31"/>
              <w:rPr>
                <w:color w:val="C00000"/>
              </w:rPr>
            </w:pPr>
          </w:p>
        </w:tc>
        <w:tc>
          <w:tcPr>
            <w:tcW w:w="2172" w:type="dxa"/>
          </w:tcPr>
          <w:p w:rsidR="00DA5EE7" w:rsidRDefault="00DA5EE7" w:rsidP="00FD4430">
            <w:pPr>
              <w:pStyle w:val="31"/>
            </w:pPr>
            <w:r w:rsidRPr="00C836F0">
              <w:t>Дети</w:t>
            </w:r>
            <w:r>
              <w:t xml:space="preserve"> ГКП,</w:t>
            </w:r>
          </w:p>
          <w:p w:rsidR="00DA5EE7" w:rsidRPr="00C836F0" w:rsidRDefault="00DA5EE7" w:rsidP="00FD4430">
            <w:pPr>
              <w:pStyle w:val="31"/>
            </w:pPr>
            <w:r>
              <w:t>10 чел.</w:t>
            </w:r>
          </w:p>
        </w:tc>
        <w:tc>
          <w:tcPr>
            <w:tcW w:w="3528" w:type="dxa"/>
          </w:tcPr>
          <w:p w:rsidR="00DA5EE7" w:rsidRDefault="00DA5EE7" w:rsidP="00FD4430">
            <w:pPr>
              <w:pStyle w:val="31"/>
            </w:pPr>
            <w:r>
              <w:t xml:space="preserve">Цыганова Н.В., </w:t>
            </w:r>
            <w:r w:rsidR="007C24E2">
              <w:t xml:space="preserve">старший </w:t>
            </w:r>
            <w:r>
              <w:t>методист;</w:t>
            </w:r>
          </w:p>
          <w:p w:rsidR="007C2550" w:rsidRDefault="00DA5EE7" w:rsidP="00FD4430">
            <w:pPr>
              <w:pStyle w:val="31"/>
            </w:pPr>
            <w:r>
              <w:t xml:space="preserve">Позднякова С.С., методист; </w:t>
            </w:r>
          </w:p>
          <w:p w:rsidR="00DA5EE7" w:rsidRPr="00EE524F" w:rsidRDefault="00DA5EE7" w:rsidP="00FD4430">
            <w:pPr>
              <w:pStyle w:val="31"/>
            </w:pPr>
            <w:r>
              <w:t>Калугина Т.В., 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5D6F3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08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15.00</w:t>
            </w:r>
          </w:p>
        </w:tc>
        <w:tc>
          <w:tcPr>
            <w:tcW w:w="4094" w:type="dxa"/>
            <w:shd w:val="clear" w:color="auto" w:fill="auto"/>
          </w:tcPr>
          <w:p w:rsidR="00DA5EE7" w:rsidRPr="00932DF6" w:rsidRDefault="00DA5EE7" w:rsidP="00FD4430">
            <w:pPr>
              <w:pStyle w:val="21"/>
            </w:pPr>
            <w:r w:rsidRPr="00932DF6">
              <w:t>Комплексное занятие</w:t>
            </w:r>
            <w:r>
              <w:t xml:space="preserve"> по развитию учебных навыков у </w:t>
            </w:r>
            <w:r w:rsidRPr="00932DF6">
              <w:t xml:space="preserve">детей с ОВЗ с использованием технологий </w:t>
            </w:r>
            <w:r w:rsidRPr="00C86FF4">
              <w:rPr>
                <w:rStyle w:val="ad"/>
                <w:shd w:val="clear" w:color="auto" w:fill="FFFFFF"/>
                <w:lang w:val="en-US"/>
              </w:rPr>
              <w:t>B</w:t>
            </w:r>
            <w:proofErr w:type="spellStart"/>
            <w:r w:rsidRPr="00C86FF4">
              <w:rPr>
                <w:rStyle w:val="ad"/>
                <w:shd w:val="clear" w:color="auto" w:fill="FFFFFF"/>
              </w:rPr>
              <w:t>rain</w:t>
            </w:r>
            <w:proofErr w:type="spellEnd"/>
            <w:r w:rsidRPr="00C86FF4">
              <w:rPr>
                <w:rStyle w:val="ad"/>
                <w:shd w:val="clear" w:color="auto" w:fill="FFFFFF"/>
              </w:rPr>
              <w:t xml:space="preserve"> </w:t>
            </w:r>
            <w:proofErr w:type="spellStart"/>
            <w:r w:rsidRPr="00C86FF4">
              <w:rPr>
                <w:rStyle w:val="ad"/>
                <w:shd w:val="clear" w:color="auto" w:fill="FFFFFF"/>
              </w:rPr>
              <w:t>gym</w:t>
            </w:r>
            <w:proofErr w:type="spellEnd"/>
            <w:r w:rsidRPr="00932DF6">
              <w:t xml:space="preserve"> («Гимнастика мозга»)</w:t>
            </w:r>
          </w:p>
        </w:tc>
        <w:tc>
          <w:tcPr>
            <w:tcW w:w="3020" w:type="dxa"/>
            <w:shd w:val="clear" w:color="auto" w:fill="auto"/>
          </w:tcPr>
          <w:p w:rsidR="00DA5EE7" w:rsidRPr="00F53302" w:rsidRDefault="00DA5EE7" w:rsidP="00FD4430">
            <w:pPr>
              <w:pStyle w:val="31"/>
            </w:pPr>
            <w:r>
              <w:t>Северное</w:t>
            </w:r>
          </w:p>
          <w:p w:rsidR="00DA5EE7" w:rsidRPr="00F53302" w:rsidRDefault="00DA5EE7" w:rsidP="00FD4430">
            <w:pPr>
              <w:pStyle w:val="31"/>
            </w:pPr>
            <w:r>
              <w:t>(</w:t>
            </w:r>
            <w:proofErr w:type="spellStart"/>
            <w:r w:rsidRPr="00F53302">
              <w:t>Чел</w:t>
            </w:r>
            <w:r>
              <w:t>обитьевское</w:t>
            </w:r>
            <w:proofErr w:type="spellEnd"/>
            <w:r>
              <w:t xml:space="preserve"> шоссе, </w:t>
            </w:r>
            <w:r>
              <w:br/>
              <w:t>д. 14, к. 2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 ГКП,</w:t>
            </w:r>
          </w:p>
          <w:p w:rsidR="00DA5EE7" w:rsidRPr="00F53302" w:rsidRDefault="00DA5EE7" w:rsidP="00FD4430">
            <w:pPr>
              <w:pStyle w:val="31"/>
            </w:pPr>
            <w:r>
              <w:t>10 чел.</w:t>
            </w:r>
          </w:p>
        </w:tc>
        <w:tc>
          <w:tcPr>
            <w:tcW w:w="3528" w:type="dxa"/>
            <w:shd w:val="clear" w:color="auto" w:fill="auto"/>
          </w:tcPr>
          <w:p w:rsidR="00DA5EE7" w:rsidRPr="00F53302" w:rsidRDefault="00DA5EE7" w:rsidP="00FD4430">
            <w:pPr>
              <w:pStyle w:val="31"/>
            </w:pPr>
            <w:r w:rsidRPr="00F53302">
              <w:t xml:space="preserve">Шмакова О.А., </w:t>
            </w:r>
            <w:r w:rsidR="007C24E2">
              <w:t xml:space="preserve">старший </w:t>
            </w:r>
            <w:r w:rsidRPr="00F53302">
              <w:t>методист;</w:t>
            </w:r>
          </w:p>
          <w:p w:rsidR="00DA5EE7" w:rsidRPr="00F53302" w:rsidRDefault="00DA5EE7" w:rsidP="00FD4430">
            <w:pPr>
              <w:pStyle w:val="31"/>
            </w:pPr>
            <w:proofErr w:type="spellStart"/>
            <w:r w:rsidRPr="00F53302">
              <w:t>Вятохо</w:t>
            </w:r>
            <w:proofErr w:type="spellEnd"/>
            <w:r w:rsidRPr="00F53302">
              <w:t xml:space="preserve"> Е.Ю., методист;</w:t>
            </w:r>
          </w:p>
          <w:p w:rsidR="00DA5EE7" w:rsidRPr="00F53302" w:rsidRDefault="00DA5EE7" w:rsidP="00FD4430">
            <w:pPr>
              <w:pStyle w:val="31"/>
            </w:pPr>
            <w:r>
              <w:t>Ятченко Е.М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60453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08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16.00-17.0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FD4430">
            <w:pPr>
              <w:pStyle w:val="21"/>
            </w:pPr>
            <w:r>
              <w:t>Игра-взаимодействие «Путешествие с друзьями», в рамках проведения Декады инвалидов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FD4430">
            <w:pPr>
              <w:pStyle w:val="31"/>
            </w:pPr>
            <w:r w:rsidRPr="007446A6">
              <w:t>Пе</w:t>
            </w:r>
            <w:r>
              <w:t>ределкино</w:t>
            </w:r>
          </w:p>
          <w:p w:rsidR="00DA5EE7" w:rsidRPr="007446A6" w:rsidRDefault="00DA5EE7" w:rsidP="00FD4430">
            <w:pPr>
              <w:pStyle w:val="31"/>
            </w:pPr>
            <w:r w:rsidRPr="007446A6">
              <w:t>(ул.</w:t>
            </w:r>
            <w:r>
              <w:t xml:space="preserve"> </w:t>
            </w:r>
            <w:r w:rsidRPr="007446A6">
              <w:t>Приречная,</w:t>
            </w:r>
            <w:r>
              <w:t xml:space="preserve"> </w:t>
            </w:r>
            <w:r w:rsidRPr="007446A6">
              <w:t>д.</w:t>
            </w:r>
            <w:r>
              <w:t xml:space="preserve"> </w:t>
            </w:r>
            <w:r w:rsidRPr="007446A6">
              <w:t>7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,</w:t>
            </w:r>
          </w:p>
          <w:p w:rsidR="00DA5EE7" w:rsidRPr="007446A6" w:rsidRDefault="00DA5EE7" w:rsidP="00FD4430">
            <w:pPr>
              <w:pStyle w:val="31"/>
            </w:pPr>
            <w:r>
              <w:t>20</w:t>
            </w:r>
            <w:r w:rsidRPr="007446A6">
              <w:t xml:space="preserve"> чел</w:t>
            </w:r>
            <w:r>
              <w:t>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r w:rsidRPr="007446A6">
              <w:t xml:space="preserve">Долгова А.Г., </w:t>
            </w:r>
            <w:r w:rsidR="007C24E2">
              <w:t xml:space="preserve">старший </w:t>
            </w:r>
            <w:r>
              <w:t xml:space="preserve">методист; </w:t>
            </w:r>
            <w:proofErr w:type="spellStart"/>
            <w:r>
              <w:t>Шелеметьева</w:t>
            </w:r>
            <w:proofErr w:type="spellEnd"/>
            <w:r>
              <w:t xml:space="preserve"> Т.В., методист;</w:t>
            </w:r>
          </w:p>
          <w:p w:rsidR="00DA5EE7" w:rsidRPr="007446A6" w:rsidRDefault="00DA5EE7" w:rsidP="00FD4430">
            <w:pPr>
              <w:pStyle w:val="31"/>
            </w:pPr>
            <w:r>
              <w:t>Марко Н.Т., педагог-психолог</w:t>
            </w:r>
          </w:p>
        </w:tc>
      </w:tr>
      <w:tr w:rsidR="003C72F2" w:rsidRPr="00CB02AC" w:rsidTr="007C2550">
        <w:trPr>
          <w:cantSplit/>
          <w:jc w:val="center"/>
        </w:trPr>
        <w:tc>
          <w:tcPr>
            <w:tcW w:w="15655" w:type="dxa"/>
            <w:gridSpan w:val="8"/>
            <w:shd w:val="clear" w:color="auto" w:fill="auto"/>
          </w:tcPr>
          <w:p w:rsidR="003C72F2" w:rsidRPr="00505165" w:rsidRDefault="003C72F2" w:rsidP="00825255">
            <w:pPr>
              <w:pStyle w:val="2"/>
            </w:pPr>
            <w:r>
              <w:t>с 12 декабря по 18 декабр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14071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12-16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08.00-20.00</w:t>
            </w:r>
          </w:p>
        </w:tc>
        <w:tc>
          <w:tcPr>
            <w:tcW w:w="4094" w:type="dxa"/>
            <w:shd w:val="clear" w:color="auto" w:fill="auto"/>
          </w:tcPr>
          <w:p w:rsidR="00DA5EE7" w:rsidRPr="00E72049" w:rsidRDefault="00DA5EE7" w:rsidP="00FD4430">
            <w:pPr>
              <w:pStyle w:val="21"/>
            </w:pPr>
            <w:r w:rsidRPr="00E72049">
              <w:t>Выставка творческих работ «Зимняя сказка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Переделкино</w:t>
            </w:r>
          </w:p>
          <w:p w:rsidR="00DA5EE7" w:rsidRPr="006E2EF3" w:rsidRDefault="00DA5EE7" w:rsidP="00FD4430">
            <w:pPr>
              <w:pStyle w:val="31"/>
            </w:pPr>
            <w:r w:rsidRPr="006E2EF3">
              <w:t>(ул.</w:t>
            </w:r>
            <w:r>
              <w:t xml:space="preserve"> </w:t>
            </w:r>
            <w:r w:rsidRPr="006E2EF3">
              <w:t>Приречная,</w:t>
            </w:r>
            <w:r>
              <w:t xml:space="preserve"> </w:t>
            </w:r>
            <w:r w:rsidRPr="006E2EF3">
              <w:t>д.</w:t>
            </w:r>
            <w:r>
              <w:t xml:space="preserve"> </w:t>
            </w:r>
            <w:r w:rsidRPr="006E2EF3">
              <w:t>7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,</w:t>
            </w:r>
          </w:p>
          <w:p w:rsidR="00DA5EE7" w:rsidRPr="006E2EF3" w:rsidRDefault="00DA5EE7" w:rsidP="00FD4430">
            <w:pPr>
              <w:pStyle w:val="31"/>
            </w:pPr>
            <w:r>
              <w:t>96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r w:rsidRPr="006E2EF3">
              <w:t xml:space="preserve">Долгова А.Г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6E2EF3" w:rsidRDefault="00DA5EE7" w:rsidP="00FD4430">
            <w:pPr>
              <w:pStyle w:val="31"/>
            </w:pPr>
            <w:r>
              <w:t>Минченко И.Н., методист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0162E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12-16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09.00-18.0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FD4430">
            <w:pPr>
              <w:pStyle w:val="21"/>
            </w:pPr>
            <w:r>
              <w:t>Конкурс работ детского творчества «Новый год в космосе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Зеленоградское</w:t>
            </w:r>
          </w:p>
          <w:p w:rsidR="00DA5EE7" w:rsidRDefault="00DA5EE7" w:rsidP="00FD4430">
            <w:pPr>
              <w:pStyle w:val="31"/>
            </w:pPr>
            <w:r>
              <w:t>(Зеленоград, корпус 222 а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,</w:t>
            </w:r>
          </w:p>
          <w:p w:rsidR="00DA5EE7" w:rsidRDefault="00DA5EE7" w:rsidP="00FD4430">
            <w:pPr>
              <w:pStyle w:val="31"/>
            </w:pPr>
            <w:r>
              <w:t>9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r w:rsidRPr="000162E9">
              <w:t xml:space="preserve">Прошунина Г.А., </w:t>
            </w:r>
            <w:r w:rsidR="007C24E2">
              <w:t xml:space="preserve">старший </w:t>
            </w:r>
            <w:r w:rsidRPr="000162E9">
              <w:t>методист;</w:t>
            </w:r>
          </w:p>
          <w:p w:rsidR="00DA5EE7" w:rsidRDefault="00DA5EE7" w:rsidP="00FD4430">
            <w:pPr>
              <w:pStyle w:val="31"/>
            </w:pPr>
            <w:proofErr w:type="spellStart"/>
            <w:r>
              <w:t>Архаткина</w:t>
            </w:r>
            <w:proofErr w:type="spellEnd"/>
            <w:r>
              <w:t xml:space="preserve"> Е.Н., педагог-психолог;</w:t>
            </w:r>
          </w:p>
          <w:p w:rsidR="00DA5EE7" w:rsidRDefault="00DA5EE7" w:rsidP="00FD4430">
            <w:pPr>
              <w:pStyle w:val="31"/>
            </w:pPr>
            <w:proofErr w:type="spellStart"/>
            <w:r>
              <w:t>Байдык</w:t>
            </w:r>
            <w:proofErr w:type="spellEnd"/>
            <w:r>
              <w:t xml:space="preserve"> О.А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595BF3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12-17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09.00-19.00</w:t>
            </w:r>
          </w:p>
        </w:tc>
        <w:tc>
          <w:tcPr>
            <w:tcW w:w="4094" w:type="dxa"/>
            <w:shd w:val="clear" w:color="auto" w:fill="auto"/>
          </w:tcPr>
          <w:p w:rsidR="00DA5EE7" w:rsidRPr="00FF3D09" w:rsidRDefault="00DA5EE7" w:rsidP="00FD4430">
            <w:pPr>
              <w:pStyle w:val="21"/>
            </w:pPr>
            <w:r>
              <w:t>Выставка работ «Как прекрасен этот мир, посмотри!»</w:t>
            </w:r>
          </w:p>
        </w:tc>
        <w:tc>
          <w:tcPr>
            <w:tcW w:w="3020" w:type="dxa"/>
            <w:shd w:val="clear" w:color="auto" w:fill="auto"/>
          </w:tcPr>
          <w:p w:rsidR="00DA5EE7" w:rsidRPr="00401E78" w:rsidRDefault="00DA5EE7" w:rsidP="00FD4430">
            <w:pPr>
              <w:pStyle w:val="31"/>
            </w:pPr>
            <w:r w:rsidRPr="00401E78">
              <w:t>Бирюлево</w:t>
            </w:r>
          </w:p>
          <w:p w:rsidR="00DA5EE7" w:rsidRPr="00505165" w:rsidRDefault="00DA5EE7" w:rsidP="00FD4430">
            <w:pPr>
              <w:pStyle w:val="31"/>
              <w:rPr>
                <w:b/>
              </w:rPr>
            </w:pPr>
            <w:r w:rsidRPr="00401E78">
              <w:rPr>
                <w:rFonts w:eastAsia="Times New Roman"/>
                <w:lang w:eastAsia="ru-RU"/>
              </w:rPr>
              <w:t xml:space="preserve">(ул. </w:t>
            </w:r>
            <w:proofErr w:type="spellStart"/>
            <w:r w:rsidRPr="00401E78">
              <w:rPr>
                <w:rFonts w:eastAsia="Times New Roman"/>
                <w:lang w:eastAsia="ru-RU"/>
              </w:rPr>
              <w:t>Загорьевская</w:t>
            </w:r>
            <w:proofErr w:type="spellEnd"/>
            <w:r w:rsidRPr="00401E78">
              <w:rPr>
                <w:rFonts w:eastAsia="Times New Roman"/>
                <w:lang w:eastAsia="ru-RU"/>
              </w:rPr>
              <w:t>, д.14, к.2)</w:t>
            </w:r>
          </w:p>
        </w:tc>
        <w:tc>
          <w:tcPr>
            <w:tcW w:w="2172" w:type="dxa"/>
            <w:shd w:val="clear" w:color="auto" w:fill="auto"/>
          </w:tcPr>
          <w:p w:rsidR="00DA5EE7" w:rsidRPr="00FF3D09" w:rsidRDefault="00DA5EE7" w:rsidP="00FD4430">
            <w:pPr>
              <w:pStyle w:val="31"/>
            </w:pPr>
            <w:r>
              <w:t>Дети-инвалиды, дети с ОВЗ</w:t>
            </w:r>
            <w:r w:rsidR="00B276EC">
              <w:t>, 30 чел.</w:t>
            </w:r>
          </w:p>
        </w:tc>
        <w:tc>
          <w:tcPr>
            <w:tcW w:w="3528" w:type="dxa"/>
            <w:shd w:val="clear" w:color="auto" w:fill="auto"/>
          </w:tcPr>
          <w:p w:rsidR="00DA5EE7" w:rsidRPr="00FF3D09" w:rsidRDefault="00DA5EE7" w:rsidP="00FD4430">
            <w:pPr>
              <w:pStyle w:val="31"/>
            </w:pPr>
            <w:r w:rsidRPr="00FF3D09">
              <w:t>Романюк Д</w:t>
            </w:r>
            <w:r>
              <w:t>.</w:t>
            </w:r>
            <w:r w:rsidRPr="00FF3D09">
              <w:t>И</w:t>
            </w:r>
            <w:r>
              <w:t>.</w:t>
            </w:r>
            <w:r w:rsidRPr="00FF3D09">
              <w:t xml:space="preserve">, </w:t>
            </w:r>
            <w:r w:rsidR="007C24E2">
              <w:t xml:space="preserve">старший </w:t>
            </w:r>
            <w:r w:rsidRPr="00FF3D09">
              <w:t>методист</w:t>
            </w:r>
            <w:r>
              <w:t>;</w:t>
            </w:r>
          </w:p>
          <w:p w:rsidR="00DA5EE7" w:rsidRDefault="00DA5EE7" w:rsidP="00FD4430">
            <w:pPr>
              <w:pStyle w:val="31"/>
            </w:pPr>
            <w:r>
              <w:t>Стёжка О.П., педагог доп. образования;</w:t>
            </w:r>
          </w:p>
          <w:p w:rsidR="00DA5EE7" w:rsidRPr="00FF3D09" w:rsidRDefault="00DA5EE7" w:rsidP="00FD4430">
            <w:pPr>
              <w:pStyle w:val="31"/>
            </w:pPr>
            <w:r>
              <w:t>Одесская Р.Б., социальный педаг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1B09F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12-18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08.00-20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FD4430">
            <w:pPr>
              <w:pStyle w:val="21"/>
              <w:rPr>
                <w:b/>
              </w:rPr>
            </w:pPr>
            <w:r w:rsidRPr="0043440C">
              <w:t>Выставка писем Деду Морозу «Дорогой дедушка</w:t>
            </w:r>
            <w:r w:rsidRPr="001B09F9">
              <w:t>…</w:t>
            </w:r>
            <w:r>
              <w:rPr>
                <w:b/>
              </w:rPr>
              <w:t>»</w:t>
            </w:r>
          </w:p>
        </w:tc>
        <w:tc>
          <w:tcPr>
            <w:tcW w:w="3020" w:type="dxa"/>
            <w:shd w:val="clear" w:color="auto" w:fill="auto"/>
          </w:tcPr>
          <w:p w:rsidR="00DA5EE7" w:rsidRPr="0043440C" w:rsidRDefault="00DA5EE7" w:rsidP="00FD4430">
            <w:pPr>
              <w:pStyle w:val="31"/>
            </w:pPr>
            <w:r w:rsidRPr="0043440C">
              <w:t>Тверское</w:t>
            </w:r>
          </w:p>
          <w:p w:rsidR="00DA5EE7" w:rsidRPr="0043440C" w:rsidRDefault="00DA5EE7" w:rsidP="00FD4430">
            <w:pPr>
              <w:pStyle w:val="31"/>
            </w:pPr>
            <w:r>
              <w:t>(ул. 1905года, д.</w:t>
            </w:r>
            <w:r w:rsidRPr="0043440C">
              <w:t xml:space="preserve"> 5)</w:t>
            </w:r>
          </w:p>
          <w:p w:rsidR="00DA5EE7" w:rsidRPr="0043440C" w:rsidRDefault="00DA5EE7" w:rsidP="00FD4430">
            <w:pPr>
              <w:pStyle w:val="31"/>
            </w:pPr>
            <w:r w:rsidRPr="0043440C">
              <w:t>Хамовники</w:t>
            </w:r>
          </w:p>
          <w:p w:rsidR="00DA5EE7" w:rsidRPr="00505165" w:rsidRDefault="00DA5EE7" w:rsidP="00FD4430">
            <w:pPr>
              <w:pStyle w:val="31"/>
              <w:rPr>
                <w:b/>
              </w:rPr>
            </w:pPr>
            <w:r w:rsidRPr="0043440C">
              <w:t>(</w:t>
            </w:r>
            <w:proofErr w:type="spellStart"/>
            <w:r w:rsidRPr="0043440C">
              <w:t>Фрунзенская</w:t>
            </w:r>
            <w:proofErr w:type="spellEnd"/>
            <w:r w:rsidRPr="0043440C">
              <w:t xml:space="preserve"> наб., д.</w:t>
            </w:r>
            <w:r>
              <w:t xml:space="preserve"> </w:t>
            </w:r>
            <w:r w:rsidRPr="0043440C">
              <w:t>36/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,</w:t>
            </w:r>
          </w:p>
          <w:p w:rsidR="00DA5EE7" w:rsidRPr="001B09F9" w:rsidRDefault="00DA5EE7" w:rsidP="00FD4430">
            <w:pPr>
              <w:pStyle w:val="31"/>
            </w:pPr>
            <w:r w:rsidRPr="001B09F9">
              <w:t>30 чел.</w:t>
            </w:r>
          </w:p>
        </w:tc>
        <w:tc>
          <w:tcPr>
            <w:tcW w:w="3528" w:type="dxa"/>
            <w:shd w:val="clear" w:color="auto" w:fill="auto"/>
          </w:tcPr>
          <w:p w:rsidR="00DA5EE7" w:rsidRPr="0043440C" w:rsidRDefault="00DA5EE7" w:rsidP="00FD4430">
            <w:pPr>
              <w:pStyle w:val="31"/>
            </w:pPr>
            <w:r w:rsidRPr="0043440C">
              <w:t>Першина Т.В.</w:t>
            </w:r>
            <w:r>
              <w:t>,</w:t>
            </w:r>
            <w:r w:rsidRPr="0043440C">
              <w:t xml:space="preserve"> </w:t>
            </w:r>
            <w:r w:rsidR="007C24E2">
              <w:t xml:space="preserve">старший </w:t>
            </w:r>
            <w:r w:rsidRPr="0043440C">
              <w:t>методист</w:t>
            </w:r>
            <w:r>
              <w:t>;</w:t>
            </w:r>
          </w:p>
          <w:p w:rsidR="00DA5EE7" w:rsidRPr="0043440C" w:rsidRDefault="00DA5EE7" w:rsidP="00FD4430">
            <w:pPr>
              <w:pStyle w:val="31"/>
            </w:pPr>
            <w:r w:rsidRPr="0043440C">
              <w:t>Сенатская С.К.</w:t>
            </w:r>
            <w:r>
              <w:t>,</w:t>
            </w:r>
            <w:r w:rsidRPr="0043440C">
              <w:t xml:space="preserve"> методист</w:t>
            </w:r>
            <w:r>
              <w:t>;</w:t>
            </w:r>
          </w:p>
          <w:p w:rsidR="00DA5EE7" w:rsidRPr="0043440C" w:rsidRDefault="00DA5EE7" w:rsidP="00FD4430">
            <w:pPr>
              <w:pStyle w:val="31"/>
            </w:pPr>
            <w:proofErr w:type="spellStart"/>
            <w:r>
              <w:t>Рункова</w:t>
            </w:r>
            <w:proofErr w:type="spellEnd"/>
            <w:r>
              <w:t xml:space="preserve"> М.</w:t>
            </w:r>
            <w:r w:rsidRPr="0043440C">
              <w:t>В.</w:t>
            </w:r>
            <w:r>
              <w:t>,</w:t>
            </w:r>
            <w:r w:rsidRPr="0043440C">
              <w:t xml:space="preserve"> </w:t>
            </w:r>
            <w:r>
              <w:t>у</w:t>
            </w:r>
            <w:r w:rsidRPr="0043440C">
              <w:t>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1B09F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12-18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08.00-20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FD4430">
            <w:pPr>
              <w:pStyle w:val="21"/>
            </w:pPr>
            <w:r>
              <w:t>Конкурс «Новогодние игрушки своими руками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Тверское</w:t>
            </w:r>
          </w:p>
          <w:p w:rsidR="00DA5EE7" w:rsidRDefault="00DA5EE7" w:rsidP="00FD4430">
            <w:pPr>
              <w:pStyle w:val="31"/>
            </w:pPr>
            <w:r>
              <w:t>(ул. 1905года, д. 5)</w:t>
            </w:r>
          </w:p>
          <w:p w:rsidR="00DA5EE7" w:rsidRDefault="00DA5EE7" w:rsidP="00FD4430">
            <w:pPr>
              <w:pStyle w:val="31"/>
            </w:pPr>
            <w:r>
              <w:t>Хамовники</w:t>
            </w:r>
          </w:p>
          <w:p w:rsidR="00DA5EE7" w:rsidRPr="00505165" w:rsidRDefault="00DA5EE7" w:rsidP="00FD4430">
            <w:pPr>
              <w:pStyle w:val="31"/>
            </w:pPr>
            <w:r>
              <w:t>(</w:t>
            </w:r>
            <w:proofErr w:type="spellStart"/>
            <w:r>
              <w:t>Фрунзенская</w:t>
            </w:r>
            <w:proofErr w:type="spellEnd"/>
            <w:r>
              <w:t xml:space="preserve"> наб., д. 36/2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, родители,</w:t>
            </w:r>
          </w:p>
          <w:p w:rsidR="00DA5EE7" w:rsidRPr="00505165" w:rsidRDefault="00DA5EE7" w:rsidP="00FD4430">
            <w:pPr>
              <w:pStyle w:val="31"/>
            </w:pPr>
            <w:r>
              <w:t>3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 xml:space="preserve">Першина Т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FD4430">
            <w:pPr>
              <w:pStyle w:val="31"/>
            </w:pPr>
            <w:r>
              <w:t>Сенатская С.К., методист;</w:t>
            </w:r>
          </w:p>
          <w:p w:rsidR="00DA5EE7" w:rsidRPr="00505165" w:rsidRDefault="00DA5EE7" w:rsidP="00FD4430">
            <w:pPr>
              <w:pStyle w:val="31"/>
            </w:pPr>
            <w:proofErr w:type="spellStart"/>
            <w:r>
              <w:t>Рункова</w:t>
            </w:r>
            <w:proofErr w:type="spellEnd"/>
            <w:r>
              <w:t xml:space="preserve"> М.В., 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8F0BA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493F3C" w:rsidRDefault="00DA5EE7" w:rsidP="00FD4430">
            <w:pPr>
              <w:pStyle w:val="31"/>
            </w:pPr>
            <w:r w:rsidRPr="00493F3C">
              <w:t>1</w:t>
            </w:r>
            <w:r>
              <w:t>2-</w:t>
            </w:r>
            <w:r w:rsidRPr="00493F3C">
              <w:t>30.1</w:t>
            </w:r>
            <w:r>
              <w:t>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08.00-20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FD4430">
            <w:pPr>
              <w:pStyle w:val="21"/>
            </w:pPr>
            <w:r>
              <w:t xml:space="preserve">Фотовыставка «Зимние игры и забавы» </w:t>
            </w:r>
          </w:p>
        </w:tc>
        <w:tc>
          <w:tcPr>
            <w:tcW w:w="3020" w:type="dxa"/>
            <w:shd w:val="clear" w:color="auto" w:fill="auto"/>
          </w:tcPr>
          <w:p w:rsidR="00DA5EE7" w:rsidRPr="00AF64C7" w:rsidRDefault="00DA5EE7" w:rsidP="00FD4430">
            <w:pPr>
              <w:pStyle w:val="31"/>
            </w:pPr>
            <w:r w:rsidRPr="00AF64C7">
              <w:t>Соколиная гора</w:t>
            </w:r>
          </w:p>
          <w:p w:rsidR="00DA5EE7" w:rsidRPr="00493F3C" w:rsidRDefault="00DA5EE7" w:rsidP="00FD4430">
            <w:pPr>
              <w:pStyle w:val="31"/>
            </w:pPr>
            <w:r w:rsidRPr="00AF64C7">
              <w:t>(</w:t>
            </w: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</w:t>
            </w:r>
            <w:r>
              <w:t xml:space="preserve"> </w:t>
            </w:r>
            <w:r w:rsidRPr="00AF64C7">
              <w:t>20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, родители,</w:t>
            </w:r>
          </w:p>
          <w:p w:rsidR="00DA5EE7" w:rsidRPr="00493F3C" w:rsidRDefault="00DA5EE7" w:rsidP="00FD4430">
            <w:pPr>
              <w:pStyle w:val="31"/>
            </w:pPr>
            <w:r w:rsidRPr="00493F3C">
              <w:t>25 чел</w:t>
            </w:r>
            <w:r>
              <w:t>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proofErr w:type="spellStart"/>
            <w:r w:rsidRPr="00AF64C7">
              <w:t>Зайнуллина</w:t>
            </w:r>
            <w:proofErr w:type="spellEnd"/>
            <w:r w:rsidRPr="00AF64C7">
              <w:t xml:space="preserve"> О.В.</w:t>
            </w:r>
            <w:r>
              <w:t xml:space="preserve">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493F3C" w:rsidRDefault="00DA5EE7" w:rsidP="00FD4430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8F0BAD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493F3C" w:rsidRDefault="00DA5EE7" w:rsidP="00FD4430">
            <w:pPr>
              <w:pStyle w:val="31"/>
            </w:pPr>
            <w:r w:rsidRPr="00493F3C">
              <w:t>1</w:t>
            </w:r>
            <w:r>
              <w:t>2-</w:t>
            </w:r>
            <w:r w:rsidRPr="00493F3C">
              <w:t>30.1</w:t>
            </w:r>
            <w:r>
              <w:t>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08.00-20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FD4430">
            <w:pPr>
              <w:pStyle w:val="21"/>
            </w:pPr>
            <w:r>
              <w:t>Выставка новогодних поделок «Скоро Новый год!»</w:t>
            </w:r>
          </w:p>
        </w:tc>
        <w:tc>
          <w:tcPr>
            <w:tcW w:w="3020" w:type="dxa"/>
            <w:shd w:val="clear" w:color="auto" w:fill="auto"/>
          </w:tcPr>
          <w:p w:rsidR="00DA5EE7" w:rsidRPr="00AF64C7" w:rsidRDefault="00DA5EE7" w:rsidP="00FD4430">
            <w:pPr>
              <w:pStyle w:val="31"/>
            </w:pPr>
            <w:r w:rsidRPr="00AF64C7">
              <w:t>Соколиная гора</w:t>
            </w:r>
          </w:p>
          <w:p w:rsidR="00DA5EE7" w:rsidRPr="00493F3C" w:rsidRDefault="00DA5EE7" w:rsidP="00FD4430">
            <w:pPr>
              <w:pStyle w:val="31"/>
            </w:pPr>
            <w:r w:rsidRPr="00AF64C7">
              <w:t>(</w:t>
            </w: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</w:t>
            </w:r>
            <w:r>
              <w:t xml:space="preserve"> </w:t>
            </w:r>
            <w:r w:rsidRPr="00AF64C7">
              <w:t>20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,</w:t>
            </w:r>
          </w:p>
          <w:p w:rsidR="00DA5EE7" w:rsidRPr="00493F3C" w:rsidRDefault="00DA5EE7" w:rsidP="00FD4430">
            <w:pPr>
              <w:pStyle w:val="31"/>
            </w:pPr>
            <w:r>
              <w:t>30</w:t>
            </w:r>
            <w:r w:rsidRPr="00493F3C">
              <w:t xml:space="preserve"> чел</w:t>
            </w:r>
            <w:r>
              <w:t>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proofErr w:type="spellStart"/>
            <w:r w:rsidRPr="00AF64C7">
              <w:t>Зайнуллина</w:t>
            </w:r>
            <w:proofErr w:type="spellEnd"/>
            <w:r w:rsidRPr="00AF64C7">
              <w:t xml:space="preserve"> О.В.</w:t>
            </w:r>
            <w:r>
              <w:t xml:space="preserve">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493F3C" w:rsidRDefault="00DA5EE7" w:rsidP="00FD4430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F4D9F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FB73E0" w:rsidRDefault="00DA5EE7" w:rsidP="00FD4430">
            <w:pPr>
              <w:pStyle w:val="31"/>
            </w:pPr>
            <w:r>
              <w:t>13.12</w:t>
            </w:r>
          </w:p>
        </w:tc>
        <w:tc>
          <w:tcPr>
            <w:tcW w:w="1189" w:type="dxa"/>
            <w:shd w:val="clear" w:color="auto" w:fill="auto"/>
          </w:tcPr>
          <w:p w:rsidR="00DA5EE7" w:rsidRPr="00FB73E0" w:rsidRDefault="00DA5EE7" w:rsidP="00FD4430">
            <w:pPr>
              <w:pStyle w:val="31"/>
            </w:pPr>
            <w:r>
              <w:t>13.00-14</w:t>
            </w:r>
            <w:r w:rsidRPr="00FB73E0">
              <w:t>.00</w:t>
            </w:r>
          </w:p>
        </w:tc>
        <w:tc>
          <w:tcPr>
            <w:tcW w:w="4094" w:type="dxa"/>
            <w:shd w:val="clear" w:color="auto" w:fill="auto"/>
          </w:tcPr>
          <w:p w:rsidR="00DA5EE7" w:rsidRPr="00FB73E0" w:rsidRDefault="00DA5EE7" w:rsidP="00FD4430">
            <w:pPr>
              <w:pStyle w:val="21"/>
            </w:pPr>
            <w:r w:rsidRPr="00FB73E0">
              <w:t>Досуговое мероприятие «Развивающие игры для всей семьи»</w:t>
            </w:r>
          </w:p>
        </w:tc>
        <w:tc>
          <w:tcPr>
            <w:tcW w:w="3020" w:type="dxa"/>
            <w:shd w:val="clear" w:color="auto" w:fill="auto"/>
          </w:tcPr>
          <w:p w:rsidR="00DA5EE7" w:rsidRPr="00FB73E0" w:rsidRDefault="00DA5EE7" w:rsidP="00FD4430">
            <w:pPr>
              <w:pStyle w:val="31"/>
            </w:pPr>
            <w:r w:rsidRPr="00FB73E0">
              <w:t xml:space="preserve">Хорошево-Мневники 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 д. 12)</w:t>
            </w:r>
          </w:p>
        </w:tc>
        <w:tc>
          <w:tcPr>
            <w:tcW w:w="2172" w:type="dxa"/>
            <w:shd w:val="clear" w:color="auto" w:fill="auto"/>
          </w:tcPr>
          <w:p w:rsidR="00DA5EE7" w:rsidRPr="00FB73E0" w:rsidRDefault="00DA5EE7" w:rsidP="00FD4430">
            <w:pPr>
              <w:pStyle w:val="31"/>
            </w:pPr>
            <w:r w:rsidRPr="00FB73E0">
              <w:t>Дети младшего школьного возраста,</w:t>
            </w:r>
          </w:p>
          <w:p w:rsidR="00DA5EE7" w:rsidRPr="00FB73E0" w:rsidRDefault="00DA5EE7" w:rsidP="00FD4430">
            <w:pPr>
              <w:pStyle w:val="31"/>
            </w:pPr>
            <w:r w:rsidRPr="00FB73E0">
              <w:t>15 чел.</w:t>
            </w:r>
          </w:p>
        </w:tc>
        <w:tc>
          <w:tcPr>
            <w:tcW w:w="3528" w:type="dxa"/>
            <w:shd w:val="clear" w:color="auto" w:fill="auto"/>
          </w:tcPr>
          <w:p w:rsidR="00DA5EE7" w:rsidRPr="00FB73E0" w:rsidRDefault="00DA5EE7" w:rsidP="00FD4430">
            <w:pPr>
              <w:pStyle w:val="31"/>
            </w:pPr>
            <w:r w:rsidRPr="00FB73E0">
              <w:t xml:space="preserve">Медведкова О.Л., </w:t>
            </w:r>
            <w:r w:rsidR="007C24E2">
              <w:t xml:space="preserve">старший </w:t>
            </w:r>
            <w:r w:rsidRPr="00FB73E0">
              <w:t>методист;</w:t>
            </w:r>
          </w:p>
          <w:p w:rsidR="00DA5EE7" w:rsidRPr="00FB73E0" w:rsidRDefault="00DA5EE7" w:rsidP="00FD4430">
            <w:pPr>
              <w:pStyle w:val="31"/>
            </w:pPr>
            <w:r w:rsidRPr="00FB73E0">
              <w:t>Курицын А.В., педагог-психолог;</w:t>
            </w:r>
          </w:p>
          <w:p w:rsidR="00DA5EE7" w:rsidRPr="00FB73E0" w:rsidRDefault="00DA5EE7" w:rsidP="00FD4430">
            <w:pPr>
              <w:pStyle w:val="31"/>
            </w:pPr>
            <w:r w:rsidRPr="00FB73E0">
              <w:t>Иванникова О.А., учитель-дефект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8B170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DA5EE7" w:rsidRPr="00943E05" w:rsidRDefault="00DA5EE7" w:rsidP="00FD4430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3.12</w:t>
            </w:r>
          </w:p>
        </w:tc>
        <w:tc>
          <w:tcPr>
            <w:tcW w:w="1189" w:type="dxa"/>
          </w:tcPr>
          <w:p w:rsidR="00DA5EE7" w:rsidRPr="00943E05" w:rsidRDefault="00DA5EE7" w:rsidP="00FD4430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4094" w:type="dxa"/>
          </w:tcPr>
          <w:p w:rsidR="00DA5EE7" w:rsidRPr="00EE524F" w:rsidRDefault="00DA5EE7" w:rsidP="00FD4430">
            <w:pPr>
              <w:pStyle w:val="21"/>
            </w:pPr>
            <w:r>
              <w:t>Чемпионат игр «Движение – жизнь»</w:t>
            </w:r>
          </w:p>
        </w:tc>
        <w:tc>
          <w:tcPr>
            <w:tcW w:w="3020" w:type="dxa"/>
          </w:tcPr>
          <w:p w:rsidR="00DA5EE7" w:rsidRDefault="00DA5EE7" w:rsidP="00FD4430">
            <w:pPr>
              <w:pStyle w:val="31"/>
            </w:pPr>
            <w:r>
              <w:t>Жулебино</w:t>
            </w:r>
          </w:p>
          <w:p w:rsidR="00DA5EE7" w:rsidRPr="009A0913" w:rsidRDefault="00DA5EE7" w:rsidP="00FD4430">
            <w:pPr>
              <w:pStyle w:val="31"/>
            </w:pPr>
            <w:r w:rsidRPr="009A0913">
              <w:t>(ул. Привольная, д. 56)</w:t>
            </w:r>
          </w:p>
          <w:p w:rsidR="00DA5EE7" w:rsidRPr="008A41F3" w:rsidRDefault="00DA5EE7" w:rsidP="00FD4430">
            <w:pPr>
              <w:pStyle w:val="31"/>
              <w:rPr>
                <w:color w:val="C00000"/>
              </w:rPr>
            </w:pPr>
          </w:p>
        </w:tc>
        <w:tc>
          <w:tcPr>
            <w:tcW w:w="2172" w:type="dxa"/>
          </w:tcPr>
          <w:p w:rsidR="00DA5EE7" w:rsidRDefault="00DA5EE7" w:rsidP="00FD4430">
            <w:pPr>
              <w:pStyle w:val="31"/>
            </w:pPr>
            <w:r w:rsidRPr="00C836F0">
              <w:t>Дети</w:t>
            </w:r>
            <w:r>
              <w:t>,</w:t>
            </w:r>
          </w:p>
          <w:p w:rsidR="00DA5EE7" w:rsidRPr="00C836F0" w:rsidRDefault="00DA5EE7" w:rsidP="00FD4430">
            <w:pPr>
              <w:pStyle w:val="31"/>
            </w:pPr>
            <w:r>
              <w:t xml:space="preserve">15 чел. </w:t>
            </w:r>
          </w:p>
        </w:tc>
        <w:tc>
          <w:tcPr>
            <w:tcW w:w="3528" w:type="dxa"/>
          </w:tcPr>
          <w:p w:rsidR="00DA5EE7" w:rsidRDefault="00DA5EE7" w:rsidP="00FD4430">
            <w:pPr>
              <w:pStyle w:val="31"/>
            </w:pPr>
            <w:r>
              <w:t xml:space="preserve">Цыганова Н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EE524F" w:rsidRDefault="00DA5EE7" w:rsidP="00FD4430">
            <w:pPr>
              <w:pStyle w:val="31"/>
            </w:pPr>
            <w:r>
              <w:t>Позднякова С.С., методист; Войтеховская М.М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051108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0D40D6" w:rsidRDefault="00DA5EE7" w:rsidP="00FD4430">
            <w:pPr>
              <w:pStyle w:val="31"/>
            </w:pPr>
            <w:r>
              <w:t>13.12</w:t>
            </w:r>
          </w:p>
        </w:tc>
        <w:tc>
          <w:tcPr>
            <w:tcW w:w="1189" w:type="dxa"/>
            <w:shd w:val="clear" w:color="auto" w:fill="auto"/>
          </w:tcPr>
          <w:p w:rsidR="00DA5EE7" w:rsidRPr="000D40D6" w:rsidRDefault="00DA5EE7" w:rsidP="00FD4430">
            <w:pPr>
              <w:pStyle w:val="31"/>
            </w:pPr>
            <w:r>
              <w:t>17.00-19.00</w:t>
            </w:r>
          </w:p>
        </w:tc>
        <w:tc>
          <w:tcPr>
            <w:tcW w:w="4094" w:type="dxa"/>
            <w:shd w:val="clear" w:color="auto" w:fill="auto"/>
          </w:tcPr>
          <w:p w:rsidR="00DA5EE7" w:rsidRPr="00417FAA" w:rsidRDefault="00DA5EE7" w:rsidP="00FD4430">
            <w:pPr>
              <w:pStyle w:val="21"/>
            </w:pPr>
            <w:r>
              <w:t>Соревнования по развивающим настольным играм «</w:t>
            </w:r>
            <w:proofErr w:type="spellStart"/>
            <w:r>
              <w:t>Быстрохват</w:t>
            </w:r>
            <w:proofErr w:type="spellEnd"/>
            <w:r>
              <w:t>»</w:t>
            </w:r>
          </w:p>
        </w:tc>
        <w:tc>
          <w:tcPr>
            <w:tcW w:w="3020" w:type="dxa"/>
            <w:shd w:val="clear" w:color="auto" w:fill="auto"/>
          </w:tcPr>
          <w:p w:rsidR="00DA5EE7" w:rsidRPr="000D40D6" w:rsidRDefault="00DA5EE7" w:rsidP="00FD4430">
            <w:pPr>
              <w:pStyle w:val="31"/>
            </w:pPr>
            <w:r w:rsidRPr="00FB73E0">
              <w:t xml:space="preserve">Хорошево-Мневники 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 д. 12)</w:t>
            </w:r>
          </w:p>
        </w:tc>
        <w:tc>
          <w:tcPr>
            <w:tcW w:w="2172" w:type="dxa"/>
            <w:shd w:val="clear" w:color="auto" w:fill="auto"/>
          </w:tcPr>
          <w:p w:rsidR="00DA5EE7" w:rsidRPr="00C66E22" w:rsidRDefault="00DA5EE7" w:rsidP="00721C4F">
            <w:pPr>
              <w:pStyle w:val="31"/>
            </w:pPr>
            <w:r>
              <w:t>Дети младшего школьного возраста, специалисты,</w:t>
            </w:r>
            <w:r w:rsidR="00721C4F">
              <w:t xml:space="preserve"> </w:t>
            </w:r>
            <w:r>
              <w:t>2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 xml:space="preserve">Медведкова О.Л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FD4430">
            <w:pPr>
              <w:pStyle w:val="31"/>
            </w:pPr>
            <w:r>
              <w:t>Курицын А.В., педагог-психолог;</w:t>
            </w:r>
          </w:p>
          <w:p w:rsidR="00DA5EE7" w:rsidRPr="000D40D6" w:rsidRDefault="00DA5EE7" w:rsidP="00FD4430">
            <w:pPr>
              <w:pStyle w:val="31"/>
            </w:pPr>
            <w:proofErr w:type="spellStart"/>
            <w:r>
              <w:t>Полукарова</w:t>
            </w:r>
            <w:proofErr w:type="spellEnd"/>
            <w:r>
              <w:t xml:space="preserve"> А.В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E63E64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DA5EE7" w:rsidRPr="00943E05" w:rsidRDefault="00DA5EE7" w:rsidP="00FD4430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1189" w:type="dxa"/>
          </w:tcPr>
          <w:p w:rsidR="00DA5EE7" w:rsidRPr="00943E05" w:rsidRDefault="00DA5EE7" w:rsidP="00FD4430">
            <w:pPr>
              <w:pStyle w:val="31"/>
              <w:rPr>
                <w:color w:val="000000"/>
              </w:rPr>
            </w:pPr>
            <w:r w:rsidRPr="00943E05">
              <w:rPr>
                <w:color w:val="000000"/>
              </w:rPr>
              <w:t>10.00</w:t>
            </w:r>
          </w:p>
        </w:tc>
        <w:tc>
          <w:tcPr>
            <w:tcW w:w="4094" w:type="dxa"/>
          </w:tcPr>
          <w:p w:rsidR="00DA5EE7" w:rsidRPr="00EE524F" w:rsidRDefault="00DA5EE7" w:rsidP="00FD4430">
            <w:pPr>
              <w:pStyle w:val="21"/>
            </w:pPr>
            <w:r>
              <w:t>Мастер-класс «Моя новогодняя игрушка»</w:t>
            </w:r>
          </w:p>
        </w:tc>
        <w:tc>
          <w:tcPr>
            <w:tcW w:w="3020" w:type="dxa"/>
          </w:tcPr>
          <w:p w:rsidR="00DA5EE7" w:rsidRDefault="00DA5EE7" w:rsidP="00FD4430">
            <w:pPr>
              <w:pStyle w:val="31"/>
            </w:pPr>
            <w:r>
              <w:t>Жулебино</w:t>
            </w:r>
          </w:p>
          <w:p w:rsidR="00DA5EE7" w:rsidRPr="008A41F3" w:rsidRDefault="00DA5EE7" w:rsidP="00B97ADE">
            <w:pPr>
              <w:pStyle w:val="31"/>
              <w:rPr>
                <w:color w:val="C00000"/>
              </w:rPr>
            </w:pPr>
            <w:r w:rsidRPr="009A0913">
              <w:t>(ул. Привольная, д. 56)</w:t>
            </w:r>
          </w:p>
        </w:tc>
        <w:tc>
          <w:tcPr>
            <w:tcW w:w="2172" w:type="dxa"/>
          </w:tcPr>
          <w:p w:rsidR="00DA5EE7" w:rsidRDefault="00DA5EE7" w:rsidP="00FD4430">
            <w:pPr>
              <w:pStyle w:val="31"/>
            </w:pPr>
            <w:r w:rsidRPr="00C836F0">
              <w:t>Дети</w:t>
            </w:r>
            <w:r>
              <w:t>,</w:t>
            </w:r>
          </w:p>
          <w:p w:rsidR="00DA5EE7" w:rsidRPr="00C836F0" w:rsidRDefault="00DA5EE7" w:rsidP="00FD4430">
            <w:pPr>
              <w:pStyle w:val="31"/>
            </w:pPr>
            <w:r>
              <w:t>10-15 чел.</w:t>
            </w:r>
          </w:p>
        </w:tc>
        <w:tc>
          <w:tcPr>
            <w:tcW w:w="3528" w:type="dxa"/>
          </w:tcPr>
          <w:p w:rsidR="00DA5EE7" w:rsidRDefault="00DA5EE7" w:rsidP="00FD4430">
            <w:pPr>
              <w:pStyle w:val="31"/>
            </w:pPr>
            <w:r>
              <w:t xml:space="preserve">Цыганова Н.В., </w:t>
            </w:r>
            <w:r w:rsidR="007C24E2">
              <w:t xml:space="preserve">старший </w:t>
            </w:r>
            <w:r>
              <w:t>методист;</w:t>
            </w:r>
          </w:p>
          <w:p w:rsidR="007C2550" w:rsidRDefault="00DA5EE7" w:rsidP="00FD4430">
            <w:pPr>
              <w:pStyle w:val="31"/>
            </w:pPr>
            <w:r>
              <w:t xml:space="preserve">Позднякова С.С., методист; </w:t>
            </w:r>
          </w:p>
          <w:p w:rsidR="00DA5EE7" w:rsidRPr="00EE524F" w:rsidRDefault="00DA5EE7" w:rsidP="00FD4430">
            <w:pPr>
              <w:pStyle w:val="31"/>
            </w:pPr>
            <w:r>
              <w:t>Калугина Т.В., 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2A713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14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FD4430">
            <w:pPr>
              <w:pStyle w:val="31"/>
            </w:pPr>
            <w:r>
              <w:t>10.00</w:t>
            </w:r>
          </w:p>
        </w:tc>
        <w:tc>
          <w:tcPr>
            <w:tcW w:w="4094" w:type="dxa"/>
            <w:shd w:val="clear" w:color="auto" w:fill="auto"/>
          </w:tcPr>
          <w:p w:rsidR="00DA5EE7" w:rsidRPr="00935F4C" w:rsidRDefault="00DA5EE7" w:rsidP="00FD4430">
            <w:pPr>
              <w:pStyle w:val="21"/>
            </w:pPr>
            <w:r w:rsidRPr="00935F4C">
              <w:t xml:space="preserve">Выставка </w:t>
            </w:r>
            <w:r>
              <w:t xml:space="preserve">творческих работ </w:t>
            </w:r>
            <w:r w:rsidRPr="00935F4C">
              <w:t>«В ожидании Нового года»</w:t>
            </w:r>
          </w:p>
        </w:tc>
        <w:tc>
          <w:tcPr>
            <w:tcW w:w="3020" w:type="dxa"/>
            <w:shd w:val="clear" w:color="auto" w:fill="auto"/>
          </w:tcPr>
          <w:p w:rsidR="00DA5EE7" w:rsidRPr="00935F4C" w:rsidRDefault="00DA5EE7" w:rsidP="00FD4430">
            <w:pPr>
              <w:pStyle w:val="31"/>
            </w:pPr>
            <w:r w:rsidRPr="00935F4C">
              <w:t>Отрадное</w:t>
            </w:r>
          </w:p>
          <w:p w:rsidR="00DA5EE7" w:rsidRPr="00935F4C" w:rsidRDefault="00DA5EE7" w:rsidP="00FD4430">
            <w:pPr>
              <w:pStyle w:val="31"/>
            </w:pPr>
            <w:r>
              <w:t xml:space="preserve">(ул. </w:t>
            </w:r>
            <w:r w:rsidRPr="00935F4C">
              <w:t>Ленская,</w:t>
            </w:r>
            <w:r>
              <w:t xml:space="preserve"> д. </w:t>
            </w:r>
            <w:r w:rsidRPr="00935F4C">
              <w:t>4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935F4C" w:rsidRDefault="00DA5EE7" w:rsidP="00FD4430">
            <w:pPr>
              <w:pStyle w:val="31"/>
            </w:pPr>
            <w:r>
              <w:t>Дети,</w:t>
            </w:r>
          </w:p>
          <w:p w:rsidR="00DA5EE7" w:rsidRPr="00935F4C" w:rsidRDefault="00DA5EE7" w:rsidP="00FD4430">
            <w:pPr>
              <w:pStyle w:val="31"/>
            </w:pPr>
            <w:r w:rsidRPr="00935F4C">
              <w:t>25 чел</w:t>
            </w:r>
            <w:r>
              <w:t>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 xml:space="preserve">Буланова О.Е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935F4C" w:rsidRDefault="00DA5EE7" w:rsidP="00FD4430">
            <w:pPr>
              <w:pStyle w:val="31"/>
            </w:pPr>
            <w:proofErr w:type="spellStart"/>
            <w:r w:rsidRPr="00935F4C">
              <w:t>Пружинина</w:t>
            </w:r>
            <w:proofErr w:type="spellEnd"/>
            <w:r w:rsidRPr="00935F4C">
              <w:t xml:space="preserve"> Н.Н.</w:t>
            </w:r>
            <w:r>
              <w:t>, педагог доп. образования;</w:t>
            </w:r>
          </w:p>
          <w:p w:rsidR="00DA5EE7" w:rsidRPr="002A713C" w:rsidRDefault="00DA5EE7" w:rsidP="00FD4430">
            <w:pPr>
              <w:pStyle w:val="31"/>
            </w:pPr>
            <w:r w:rsidRPr="00935F4C">
              <w:t>Антипова Н.В.</w:t>
            </w:r>
            <w:r>
              <w:t>, педагог доп.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FF1745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3E6725" w:rsidRDefault="00DA5EE7" w:rsidP="00FD4430">
            <w:pPr>
              <w:pStyle w:val="31"/>
            </w:pPr>
            <w:r>
              <w:t>14.12</w:t>
            </w:r>
          </w:p>
        </w:tc>
        <w:tc>
          <w:tcPr>
            <w:tcW w:w="1189" w:type="dxa"/>
            <w:shd w:val="clear" w:color="auto" w:fill="auto"/>
          </w:tcPr>
          <w:p w:rsidR="00DA5EE7" w:rsidRPr="003E6725" w:rsidRDefault="00DA5EE7" w:rsidP="00FD4430">
            <w:pPr>
              <w:pStyle w:val="31"/>
            </w:pPr>
            <w:r>
              <w:t>10.00-10.</w:t>
            </w:r>
            <w:r w:rsidRPr="003E6725">
              <w:t>30</w:t>
            </w:r>
          </w:p>
        </w:tc>
        <w:tc>
          <w:tcPr>
            <w:tcW w:w="4094" w:type="dxa"/>
            <w:shd w:val="clear" w:color="auto" w:fill="auto"/>
          </w:tcPr>
          <w:p w:rsidR="00DA5EE7" w:rsidRPr="003E6725" w:rsidRDefault="00DA5EE7" w:rsidP="00B97ADE">
            <w:pPr>
              <w:pStyle w:val="21"/>
            </w:pPr>
            <w:r>
              <w:t>Открытое занятие «</w:t>
            </w:r>
            <w:r w:rsidRPr="003E6725">
              <w:t>Красный, желтый</w:t>
            </w:r>
            <w:r>
              <w:t>, голубой – выбирай себе любой!»</w:t>
            </w:r>
          </w:p>
        </w:tc>
        <w:tc>
          <w:tcPr>
            <w:tcW w:w="3020" w:type="dxa"/>
            <w:shd w:val="clear" w:color="auto" w:fill="auto"/>
          </w:tcPr>
          <w:p w:rsidR="00DA5EE7" w:rsidRPr="003E6725" w:rsidRDefault="00DA5EE7" w:rsidP="00FD4430">
            <w:pPr>
              <w:pStyle w:val="31"/>
            </w:pPr>
            <w:r w:rsidRPr="003E6725">
              <w:t>Зюзино</w:t>
            </w:r>
          </w:p>
          <w:p w:rsidR="00DA5EE7" w:rsidRPr="003E6725" w:rsidRDefault="00DA5EE7" w:rsidP="00FD4430">
            <w:pPr>
              <w:pStyle w:val="31"/>
            </w:pPr>
            <w:r>
              <w:t>(у</w:t>
            </w:r>
            <w:r w:rsidRPr="003E6725">
              <w:t>л.</w:t>
            </w:r>
            <w:r>
              <w:t xml:space="preserve"> </w:t>
            </w:r>
            <w:proofErr w:type="spellStart"/>
            <w:r>
              <w:t>Болотниковская</w:t>
            </w:r>
            <w:proofErr w:type="spellEnd"/>
            <w:r w:rsidRPr="003E6725">
              <w:t>, д.</w:t>
            </w:r>
            <w:r>
              <w:t xml:space="preserve"> </w:t>
            </w:r>
            <w:r w:rsidRPr="003E6725">
              <w:t>31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3E6725" w:rsidRDefault="00DA5EE7" w:rsidP="00FD4430">
            <w:pPr>
              <w:pStyle w:val="31"/>
            </w:pPr>
            <w:r>
              <w:t>Дети, родители,</w:t>
            </w:r>
          </w:p>
          <w:p w:rsidR="00DA5EE7" w:rsidRPr="003E6725" w:rsidRDefault="00DA5EE7" w:rsidP="00FD4430">
            <w:pPr>
              <w:pStyle w:val="31"/>
            </w:pPr>
            <w:r>
              <w:t>3-6 чел.</w:t>
            </w:r>
          </w:p>
        </w:tc>
        <w:tc>
          <w:tcPr>
            <w:tcW w:w="3528" w:type="dxa"/>
            <w:shd w:val="clear" w:color="auto" w:fill="auto"/>
          </w:tcPr>
          <w:p w:rsidR="00DA5EE7" w:rsidRPr="003E6725" w:rsidRDefault="00DA5EE7" w:rsidP="00FD4430">
            <w:pPr>
              <w:pStyle w:val="31"/>
            </w:pPr>
            <w:proofErr w:type="spellStart"/>
            <w:r w:rsidRPr="003E6725">
              <w:t>Эфендиева</w:t>
            </w:r>
            <w:proofErr w:type="spellEnd"/>
            <w:r w:rsidRPr="003E6725">
              <w:t xml:space="preserve"> А.А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3E6725" w:rsidRDefault="00DA5EE7" w:rsidP="00FD4430">
            <w:pPr>
              <w:pStyle w:val="31"/>
            </w:pPr>
            <w:r w:rsidRPr="003E6725">
              <w:t>Александрова Е.А., педагог-пс</w:t>
            </w:r>
            <w:r>
              <w:t>и</w:t>
            </w:r>
            <w:r w:rsidRPr="003E6725">
              <w:t>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9D123C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DA5EE7" w:rsidRPr="00943E05" w:rsidRDefault="00DA5EE7" w:rsidP="00FD4430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1189" w:type="dxa"/>
          </w:tcPr>
          <w:p w:rsidR="00DA5EE7" w:rsidRPr="00943E05" w:rsidRDefault="00DA5EE7" w:rsidP="00FD4430">
            <w:pPr>
              <w:pStyle w:val="31"/>
              <w:rPr>
                <w:color w:val="000000"/>
              </w:rPr>
            </w:pPr>
            <w:r w:rsidRPr="00943E05">
              <w:rPr>
                <w:color w:val="000000"/>
              </w:rPr>
              <w:t>12.00</w:t>
            </w:r>
          </w:p>
        </w:tc>
        <w:tc>
          <w:tcPr>
            <w:tcW w:w="4094" w:type="dxa"/>
          </w:tcPr>
          <w:p w:rsidR="00DA5EE7" w:rsidRPr="00943E05" w:rsidRDefault="00DA5EE7" w:rsidP="00FD4430">
            <w:pPr>
              <w:pStyle w:val="21"/>
              <w:rPr>
                <w:color w:val="000000"/>
              </w:rPr>
            </w:pPr>
            <w:r>
              <w:rPr>
                <w:color w:val="000000"/>
              </w:rPr>
              <w:t xml:space="preserve">Мастер-класс </w:t>
            </w:r>
            <w:r w:rsidRPr="00943E05">
              <w:rPr>
                <w:color w:val="000000"/>
              </w:rPr>
              <w:t>«Новогодняя игрушка своими руками»</w:t>
            </w:r>
          </w:p>
        </w:tc>
        <w:tc>
          <w:tcPr>
            <w:tcW w:w="3020" w:type="dxa"/>
          </w:tcPr>
          <w:p w:rsidR="00DA5EE7" w:rsidRDefault="00DA5EE7" w:rsidP="00FD4430">
            <w:pPr>
              <w:pStyle w:val="31"/>
            </w:pPr>
            <w:r>
              <w:t>Выхино</w:t>
            </w:r>
          </w:p>
          <w:p w:rsidR="00DA5EE7" w:rsidRDefault="00DA5EE7" w:rsidP="00FD4430">
            <w:pPr>
              <w:pStyle w:val="31"/>
            </w:pPr>
            <w:r>
              <w:t>(Самаркандский б-р, д.</w:t>
            </w:r>
          </w:p>
          <w:p w:rsidR="00DA5EE7" w:rsidRPr="00EE524F" w:rsidRDefault="00DA5EE7" w:rsidP="00FD4430">
            <w:pPr>
              <w:pStyle w:val="31"/>
            </w:pPr>
            <w:r w:rsidRPr="00EE524F">
              <w:t>11</w:t>
            </w:r>
            <w:r>
              <w:t>,</w:t>
            </w:r>
            <w:r w:rsidRPr="00EE524F">
              <w:t xml:space="preserve"> к.</w:t>
            </w:r>
            <w:r>
              <w:t xml:space="preserve"> </w:t>
            </w:r>
            <w:r w:rsidRPr="00EE524F">
              <w:t>3)</w:t>
            </w:r>
          </w:p>
        </w:tc>
        <w:tc>
          <w:tcPr>
            <w:tcW w:w="2172" w:type="dxa"/>
          </w:tcPr>
          <w:p w:rsidR="00DA5EE7" w:rsidRDefault="00DA5EE7" w:rsidP="00FD4430">
            <w:pPr>
              <w:pStyle w:val="31"/>
            </w:pPr>
            <w:r>
              <w:t>Дети,</w:t>
            </w:r>
          </w:p>
          <w:p w:rsidR="00DA5EE7" w:rsidRPr="00EE524F" w:rsidRDefault="00DA5EE7" w:rsidP="00FD4430">
            <w:pPr>
              <w:pStyle w:val="31"/>
            </w:pPr>
            <w:r>
              <w:t>10 чел.</w:t>
            </w:r>
          </w:p>
        </w:tc>
        <w:tc>
          <w:tcPr>
            <w:tcW w:w="3528" w:type="dxa"/>
          </w:tcPr>
          <w:p w:rsidR="007C2550" w:rsidRDefault="00DA5EE7" w:rsidP="00FD4430">
            <w:pPr>
              <w:pStyle w:val="31"/>
            </w:pPr>
            <w:r>
              <w:t>Цыганова Н</w:t>
            </w:r>
            <w:r w:rsidRPr="00EE524F">
              <w:t>.В.</w:t>
            </w:r>
            <w:r>
              <w:t xml:space="preserve">, </w:t>
            </w:r>
            <w:r w:rsidR="007C24E2">
              <w:t xml:space="preserve">старший </w:t>
            </w:r>
            <w:r>
              <w:t>методист;</w:t>
            </w:r>
            <w:r w:rsidRPr="00EE524F">
              <w:t xml:space="preserve"> Позднякова С.С.</w:t>
            </w:r>
            <w:r>
              <w:t>, методист;</w:t>
            </w:r>
            <w:r w:rsidRPr="00EE524F">
              <w:t xml:space="preserve"> </w:t>
            </w:r>
          </w:p>
          <w:p w:rsidR="00DA5EE7" w:rsidRPr="00EE524F" w:rsidRDefault="00DA5EE7" w:rsidP="00FD4430">
            <w:pPr>
              <w:pStyle w:val="31"/>
            </w:pPr>
            <w:r>
              <w:t>Милютина М.В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55289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218A8" w:rsidRDefault="00DA5EE7" w:rsidP="00FD4430">
            <w:pPr>
              <w:pStyle w:val="31"/>
            </w:pPr>
            <w:r>
              <w:t>15.12</w:t>
            </w:r>
          </w:p>
        </w:tc>
        <w:tc>
          <w:tcPr>
            <w:tcW w:w="1189" w:type="dxa"/>
            <w:shd w:val="clear" w:color="auto" w:fill="auto"/>
          </w:tcPr>
          <w:p w:rsidR="00DA5EE7" w:rsidRPr="005218A8" w:rsidRDefault="00DA5EE7" w:rsidP="00FD4430">
            <w:pPr>
              <w:pStyle w:val="31"/>
            </w:pPr>
            <w:r>
              <w:t>12.00-13.00</w:t>
            </w:r>
          </w:p>
        </w:tc>
        <w:tc>
          <w:tcPr>
            <w:tcW w:w="4094" w:type="dxa"/>
            <w:shd w:val="clear" w:color="auto" w:fill="auto"/>
          </w:tcPr>
          <w:p w:rsidR="00DA5EE7" w:rsidRPr="005218A8" w:rsidRDefault="00DA5EE7" w:rsidP="00FD4430">
            <w:pPr>
              <w:pStyle w:val="21"/>
            </w:pPr>
            <w:r>
              <w:t>Конкурс мини-проектов</w:t>
            </w:r>
            <w:r w:rsidRPr="005218A8">
              <w:t xml:space="preserve"> «Что в имени моём?» </w:t>
            </w:r>
            <w:r>
              <w:t>(финал)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Зеленоградское</w:t>
            </w:r>
          </w:p>
          <w:p w:rsidR="00DA5EE7" w:rsidRPr="00505165" w:rsidRDefault="00DA5EE7" w:rsidP="00FD4430">
            <w:pPr>
              <w:pStyle w:val="31"/>
              <w:rPr>
                <w:b/>
              </w:rPr>
            </w:pPr>
            <w:r>
              <w:t>(Зеленоград, корпус 1554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>Дети, родители,</w:t>
            </w:r>
          </w:p>
          <w:p w:rsidR="00DA5EE7" w:rsidRPr="00552897" w:rsidRDefault="00DA5EE7" w:rsidP="00FD4430">
            <w:pPr>
              <w:pStyle w:val="31"/>
            </w:pPr>
            <w:r>
              <w:t>2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r>
              <w:t xml:space="preserve">Прошунина Г.А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5218A8" w:rsidRDefault="00DA5EE7" w:rsidP="00FD4430">
            <w:pPr>
              <w:pStyle w:val="31"/>
            </w:pPr>
            <w:r w:rsidRPr="005218A8">
              <w:t>Кузьмина Е.Н.</w:t>
            </w:r>
            <w:r>
              <w:t>, 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0B26A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FD4430">
            <w:pPr>
              <w:pStyle w:val="31"/>
            </w:pPr>
            <w:r>
              <w:t>15.12;</w:t>
            </w:r>
          </w:p>
          <w:p w:rsidR="00DA5EE7" w:rsidRDefault="00DA5EE7" w:rsidP="00FD4430">
            <w:pPr>
              <w:pStyle w:val="31"/>
            </w:pPr>
            <w:r>
              <w:t>16.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FD4430">
            <w:pPr>
              <w:pStyle w:val="31"/>
            </w:pPr>
            <w:r>
              <w:t>10.00;</w:t>
            </w:r>
          </w:p>
          <w:p w:rsidR="00DA5EE7" w:rsidRDefault="00DA5EE7" w:rsidP="00FD4430">
            <w:pPr>
              <w:pStyle w:val="31"/>
            </w:pPr>
            <w:r>
              <w:t>11.00;</w:t>
            </w:r>
          </w:p>
          <w:p w:rsidR="00DA5EE7" w:rsidRDefault="00DA5EE7" w:rsidP="00FD4430">
            <w:pPr>
              <w:pStyle w:val="31"/>
            </w:pPr>
            <w:r>
              <w:t>12.0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Pr="00A9405A" w:rsidRDefault="00DA5EE7" w:rsidP="00FD4430">
            <w:pPr>
              <w:pStyle w:val="21"/>
            </w:pPr>
            <w:r>
              <w:t>Праздник</w:t>
            </w:r>
            <w:r w:rsidRPr="00A9405A">
              <w:t xml:space="preserve"> «Новогодняя сказка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FD4430">
            <w:pPr>
              <w:pStyle w:val="31"/>
            </w:pPr>
            <w:r>
              <w:t>Люблино</w:t>
            </w:r>
          </w:p>
          <w:p w:rsidR="00DA5EE7" w:rsidRDefault="00DA5EE7" w:rsidP="00FD4430">
            <w:pPr>
              <w:pStyle w:val="31"/>
              <w:rPr>
                <w:b/>
              </w:rPr>
            </w:pPr>
            <w:r>
              <w:t>(ул. Ставропольская, д. 3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Pr="00733F69" w:rsidRDefault="00DA5EE7" w:rsidP="00FD4430">
            <w:pPr>
              <w:pStyle w:val="31"/>
            </w:pPr>
            <w:r>
              <w:t>Дети ГКП\СРП, родители,</w:t>
            </w:r>
          </w:p>
          <w:p w:rsidR="00DA5EE7" w:rsidRDefault="00DA5EE7" w:rsidP="00FD4430">
            <w:pPr>
              <w:pStyle w:val="31"/>
              <w:rPr>
                <w:b/>
              </w:rPr>
            </w:pPr>
            <w:r>
              <w:t>20-30</w:t>
            </w:r>
            <w:r w:rsidRPr="00733F69">
              <w:t xml:space="preserve"> </w:t>
            </w:r>
            <w:r>
              <w:t>чел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FD4430">
            <w:pPr>
              <w:pStyle w:val="31"/>
            </w:pPr>
            <w:r>
              <w:t xml:space="preserve">Новикова И.А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FD4430">
            <w:pPr>
              <w:pStyle w:val="31"/>
            </w:pPr>
            <w:proofErr w:type="spellStart"/>
            <w:r>
              <w:t>Ганюшина</w:t>
            </w:r>
            <w:proofErr w:type="spellEnd"/>
            <w:r>
              <w:t xml:space="preserve"> Н.С., методист;</w:t>
            </w:r>
          </w:p>
          <w:p w:rsidR="00DA5EE7" w:rsidRPr="000B26A0" w:rsidRDefault="00DA5EE7" w:rsidP="00FD4430">
            <w:pPr>
              <w:pStyle w:val="31"/>
            </w:pPr>
            <w:proofErr w:type="spellStart"/>
            <w:r>
              <w:t>Федорина</w:t>
            </w:r>
            <w:proofErr w:type="spellEnd"/>
            <w:r>
              <w:t xml:space="preserve"> Е.С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7F5E66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1520DC" w:rsidRDefault="00DA5EE7" w:rsidP="00FD4430">
            <w:pPr>
              <w:pStyle w:val="31"/>
            </w:pPr>
            <w:r>
              <w:t>15-31.12</w:t>
            </w:r>
          </w:p>
        </w:tc>
        <w:tc>
          <w:tcPr>
            <w:tcW w:w="1189" w:type="dxa"/>
            <w:shd w:val="clear" w:color="auto" w:fill="auto"/>
          </w:tcPr>
          <w:p w:rsidR="00DA5EE7" w:rsidRPr="001520DC" w:rsidRDefault="00DA5EE7" w:rsidP="00FD4430">
            <w:pPr>
              <w:pStyle w:val="31"/>
            </w:pPr>
            <w:r>
              <w:t>08.00-20.00</w:t>
            </w:r>
          </w:p>
        </w:tc>
        <w:tc>
          <w:tcPr>
            <w:tcW w:w="4094" w:type="dxa"/>
            <w:shd w:val="clear" w:color="auto" w:fill="auto"/>
          </w:tcPr>
          <w:p w:rsidR="00DA5EE7" w:rsidRPr="001520DC" w:rsidRDefault="00DA5EE7" w:rsidP="00FD4430">
            <w:pPr>
              <w:pStyle w:val="21"/>
            </w:pPr>
            <w:r>
              <w:t xml:space="preserve">Выставка </w:t>
            </w:r>
            <w:r w:rsidRPr="001520DC">
              <w:t>«</w:t>
            </w:r>
            <w:proofErr w:type="spellStart"/>
            <w:r w:rsidRPr="001520DC">
              <w:t>Снеговички</w:t>
            </w:r>
            <w:proofErr w:type="spellEnd"/>
            <w:r w:rsidRPr="001520DC">
              <w:t>»</w:t>
            </w:r>
          </w:p>
        </w:tc>
        <w:tc>
          <w:tcPr>
            <w:tcW w:w="3020" w:type="dxa"/>
            <w:shd w:val="clear" w:color="auto" w:fill="auto"/>
          </w:tcPr>
          <w:p w:rsidR="00DA5EE7" w:rsidRPr="00DB469C" w:rsidRDefault="00DA5EE7" w:rsidP="00FD4430">
            <w:pPr>
              <w:pStyle w:val="31"/>
            </w:pPr>
            <w:r w:rsidRPr="00DB469C">
              <w:t>Ломоносовское</w:t>
            </w:r>
          </w:p>
          <w:p w:rsidR="00DA5EE7" w:rsidRPr="001520DC" w:rsidRDefault="00DA5EE7" w:rsidP="00FD4430">
            <w:pPr>
              <w:pStyle w:val="31"/>
              <w:rPr>
                <w:b/>
              </w:rPr>
            </w:pPr>
            <w:r w:rsidRPr="00DB469C">
              <w:rPr>
                <w:rFonts w:eastAsia="Times New Roman"/>
                <w:lang w:eastAsia="ru-RU"/>
              </w:rPr>
              <w:t>(Ленинский пр-т, д.</w:t>
            </w:r>
            <w:r w:rsidRPr="00DB469C">
              <w:rPr>
                <w:rFonts w:eastAsia="Times New Roman"/>
              </w:rPr>
              <w:t xml:space="preserve"> 89/2</w:t>
            </w:r>
            <w:r w:rsidRPr="00DB469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172" w:type="dxa"/>
            <w:shd w:val="clear" w:color="auto" w:fill="auto"/>
          </w:tcPr>
          <w:p w:rsidR="0070795B" w:rsidRDefault="00DA5EE7" w:rsidP="00FD4430">
            <w:pPr>
              <w:pStyle w:val="31"/>
            </w:pPr>
            <w:r>
              <w:t>Дети, специалисты</w:t>
            </w:r>
            <w:r w:rsidR="0070795B">
              <w:t xml:space="preserve">, </w:t>
            </w:r>
          </w:p>
          <w:p w:rsidR="00DA5EE7" w:rsidRPr="001520DC" w:rsidRDefault="0070795B" w:rsidP="00FD4430">
            <w:pPr>
              <w:pStyle w:val="31"/>
            </w:pPr>
            <w:r>
              <w:t>3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FD4430">
            <w:pPr>
              <w:pStyle w:val="31"/>
            </w:pPr>
            <w:proofErr w:type="spellStart"/>
            <w:r>
              <w:t>Михина</w:t>
            </w:r>
            <w:proofErr w:type="spellEnd"/>
            <w:r>
              <w:t xml:space="preserve"> И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FD4430">
            <w:pPr>
              <w:pStyle w:val="31"/>
            </w:pPr>
            <w:r w:rsidRPr="001520DC">
              <w:t xml:space="preserve">Бородкина И.И., </w:t>
            </w:r>
            <w:r>
              <w:t>педагог-психолог;</w:t>
            </w:r>
          </w:p>
          <w:p w:rsidR="00DA5EE7" w:rsidRPr="001520DC" w:rsidRDefault="00DA5EE7" w:rsidP="00FD4430">
            <w:pPr>
              <w:pStyle w:val="31"/>
            </w:pPr>
            <w:proofErr w:type="spellStart"/>
            <w:r>
              <w:t>Ломажук</w:t>
            </w:r>
            <w:proofErr w:type="spellEnd"/>
            <w:r>
              <w:t xml:space="preserve"> О.В., социальный педаг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233770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106596" w:rsidRDefault="00DA5EE7" w:rsidP="00FD4430">
            <w:pPr>
              <w:pStyle w:val="31"/>
            </w:pPr>
            <w:r w:rsidRPr="00106596">
              <w:rPr>
                <w:color w:val="000000"/>
              </w:rPr>
              <w:t>17.</w:t>
            </w:r>
            <w:r>
              <w:rPr>
                <w:color w:val="000000"/>
              </w:rPr>
              <w:t>12</w:t>
            </w:r>
          </w:p>
        </w:tc>
        <w:tc>
          <w:tcPr>
            <w:tcW w:w="1189" w:type="dxa"/>
            <w:shd w:val="clear" w:color="auto" w:fill="auto"/>
          </w:tcPr>
          <w:p w:rsidR="00DA5EE7" w:rsidRPr="00106596" w:rsidRDefault="00DA5EE7" w:rsidP="00FD4430">
            <w:pPr>
              <w:pStyle w:val="31"/>
            </w:pPr>
            <w:r w:rsidRPr="00106596">
              <w:rPr>
                <w:color w:val="000000"/>
              </w:rPr>
              <w:t>12.30</w:t>
            </w:r>
          </w:p>
        </w:tc>
        <w:tc>
          <w:tcPr>
            <w:tcW w:w="4094" w:type="dxa"/>
            <w:shd w:val="clear" w:color="auto" w:fill="auto"/>
          </w:tcPr>
          <w:p w:rsidR="00DA5EE7" w:rsidRPr="00106596" w:rsidRDefault="00DA5EE7" w:rsidP="00FD4430">
            <w:pPr>
              <w:pStyle w:val="21"/>
            </w:pPr>
            <w:r w:rsidRPr="00106596">
              <w:t>Творческое</w:t>
            </w:r>
            <w:r>
              <w:t xml:space="preserve"> занятие </w:t>
            </w:r>
            <w:r w:rsidRPr="00106596">
              <w:t>«Мастерская Деда Мороза»</w:t>
            </w:r>
          </w:p>
        </w:tc>
        <w:tc>
          <w:tcPr>
            <w:tcW w:w="3020" w:type="dxa"/>
            <w:shd w:val="clear" w:color="auto" w:fill="auto"/>
          </w:tcPr>
          <w:p w:rsidR="00DA5EE7" w:rsidRPr="00106596" w:rsidRDefault="00DA5EE7" w:rsidP="00FD4430">
            <w:pPr>
              <w:pStyle w:val="3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мирязевское</w:t>
            </w:r>
            <w:proofErr w:type="spellEnd"/>
          </w:p>
          <w:p w:rsidR="00DA5EE7" w:rsidRPr="00106596" w:rsidRDefault="00DA5EE7" w:rsidP="00FD4430">
            <w:pPr>
              <w:pStyle w:val="31"/>
            </w:pPr>
            <w:r>
              <w:rPr>
                <w:color w:val="000000"/>
              </w:rPr>
              <w:t>(</w:t>
            </w:r>
            <w:r w:rsidRPr="00106596">
              <w:rPr>
                <w:color w:val="000000"/>
              </w:rPr>
              <w:t xml:space="preserve">ул. Яблочкова, </w:t>
            </w:r>
            <w:r>
              <w:rPr>
                <w:color w:val="000000"/>
              </w:rPr>
              <w:t xml:space="preserve">д. </w:t>
            </w:r>
            <w:r w:rsidRPr="00106596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FD4430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06596">
              <w:rPr>
                <w:color w:val="000000"/>
              </w:rPr>
              <w:t>ет</w:t>
            </w:r>
            <w:r>
              <w:rPr>
                <w:color w:val="000000"/>
              </w:rPr>
              <w:t>и,</w:t>
            </w:r>
          </w:p>
          <w:p w:rsidR="00DA5EE7" w:rsidRPr="00106596" w:rsidRDefault="00DA5EE7" w:rsidP="00FD4430">
            <w:pPr>
              <w:pStyle w:val="31"/>
            </w:pPr>
            <w:r>
              <w:rPr>
                <w:color w:val="000000"/>
              </w:rPr>
              <w:t>25 чел.</w:t>
            </w:r>
          </w:p>
        </w:tc>
        <w:tc>
          <w:tcPr>
            <w:tcW w:w="3528" w:type="dxa"/>
            <w:shd w:val="clear" w:color="auto" w:fill="auto"/>
          </w:tcPr>
          <w:p w:rsidR="00DA5EE7" w:rsidRPr="00106596" w:rsidRDefault="00DA5EE7" w:rsidP="00FD4430">
            <w:pPr>
              <w:pStyle w:val="31"/>
              <w:rPr>
                <w:color w:val="000000"/>
              </w:rPr>
            </w:pPr>
            <w:proofErr w:type="spellStart"/>
            <w:r w:rsidRPr="00106596">
              <w:rPr>
                <w:color w:val="000000"/>
              </w:rPr>
              <w:t>Юрек</w:t>
            </w:r>
            <w:proofErr w:type="spellEnd"/>
            <w:r w:rsidRPr="00106596">
              <w:rPr>
                <w:color w:val="000000"/>
              </w:rPr>
              <w:t xml:space="preserve"> О.П.</w:t>
            </w:r>
            <w:r>
              <w:rPr>
                <w:color w:val="000000"/>
              </w:rPr>
              <w:t xml:space="preserve">, </w:t>
            </w:r>
            <w:r w:rsidR="007C24E2">
              <w:rPr>
                <w:color w:val="000000"/>
              </w:rPr>
              <w:t xml:space="preserve">старший </w:t>
            </w:r>
            <w:r w:rsidRPr="00106596">
              <w:rPr>
                <w:color w:val="000000"/>
              </w:rPr>
              <w:t>методист</w:t>
            </w:r>
            <w:r>
              <w:rPr>
                <w:color w:val="000000"/>
              </w:rPr>
              <w:t>;</w:t>
            </w:r>
          </w:p>
          <w:p w:rsidR="00DA5EE7" w:rsidRPr="00106596" w:rsidRDefault="00DA5EE7" w:rsidP="00FD4430">
            <w:pPr>
              <w:pStyle w:val="31"/>
            </w:pPr>
            <w:r w:rsidRPr="00106596">
              <w:rPr>
                <w:color w:val="000000"/>
              </w:rPr>
              <w:t>Васильева С.Г.</w:t>
            </w:r>
            <w:r>
              <w:rPr>
                <w:color w:val="000000"/>
              </w:rPr>
              <w:t>, педагог</w:t>
            </w:r>
            <w:r w:rsidRPr="00106596">
              <w:rPr>
                <w:color w:val="000000"/>
              </w:rPr>
              <w:t xml:space="preserve"> доп.</w:t>
            </w:r>
            <w:r>
              <w:rPr>
                <w:color w:val="000000"/>
              </w:rPr>
              <w:t xml:space="preserve"> </w:t>
            </w:r>
            <w:r w:rsidRPr="00106596">
              <w:rPr>
                <w:color w:val="000000"/>
              </w:rPr>
              <w:t>образования.</w:t>
            </w:r>
          </w:p>
        </w:tc>
      </w:tr>
      <w:tr w:rsidR="000005F7" w:rsidRPr="00CB02AC" w:rsidTr="007C2550">
        <w:trPr>
          <w:cantSplit/>
          <w:jc w:val="center"/>
        </w:trPr>
        <w:tc>
          <w:tcPr>
            <w:tcW w:w="15655" w:type="dxa"/>
            <w:gridSpan w:val="8"/>
            <w:shd w:val="clear" w:color="auto" w:fill="auto"/>
          </w:tcPr>
          <w:p w:rsidR="000005F7" w:rsidRPr="00505165" w:rsidRDefault="000005F7" w:rsidP="00825255">
            <w:pPr>
              <w:pStyle w:val="2"/>
            </w:pPr>
            <w:r>
              <w:t>Декада «Новогодняя сказка» (с 19 декабря по 28 декабря)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00200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DA5EE7" w:rsidRPr="00943E05" w:rsidRDefault="00DA5EE7" w:rsidP="00002009">
            <w:pPr>
              <w:pStyle w:val="31"/>
            </w:pPr>
            <w:r>
              <w:t>19.12</w:t>
            </w:r>
          </w:p>
        </w:tc>
        <w:tc>
          <w:tcPr>
            <w:tcW w:w="1189" w:type="dxa"/>
          </w:tcPr>
          <w:p w:rsidR="00DA5EE7" w:rsidRPr="00943E05" w:rsidRDefault="00DA5EE7" w:rsidP="00002009">
            <w:pPr>
              <w:pStyle w:val="31"/>
            </w:pPr>
            <w:r w:rsidRPr="00943E05">
              <w:t>09.00</w:t>
            </w:r>
          </w:p>
        </w:tc>
        <w:tc>
          <w:tcPr>
            <w:tcW w:w="4094" w:type="dxa"/>
          </w:tcPr>
          <w:p w:rsidR="00DA5EE7" w:rsidRPr="00943E05" w:rsidRDefault="00DA5EE7" w:rsidP="00002009">
            <w:pPr>
              <w:pStyle w:val="21"/>
            </w:pPr>
            <w:r>
              <w:t xml:space="preserve">Мастер-класс </w:t>
            </w:r>
            <w:r w:rsidRPr="00943E05">
              <w:t>«Новогодняя открытка»</w:t>
            </w:r>
          </w:p>
        </w:tc>
        <w:tc>
          <w:tcPr>
            <w:tcW w:w="3020" w:type="dxa"/>
          </w:tcPr>
          <w:p w:rsidR="00DA5EE7" w:rsidRDefault="00DA5EE7" w:rsidP="00002009">
            <w:pPr>
              <w:pStyle w:val="31"/>
            </w:pPr>
            <w:r>
              <w:t>Жулебино</w:t>
            </w:r>
          </w:p>
          <w:p w:rsidR="00DA5EE7" w:rsidRPr="00EE524F" w:rsidRDefault="00DA5EE7" w:rsidP="00002009">
            <w:pPr>
              <w:pStyle w:val="31"/>
            </w:pPr>
            <w:r w:rsidRPr="009A0913">
              <w:t>(ул. Привольная, д</w:t>
            </w:r>
            <w:r>
              <w:t>. 56)</w:t>
            </w:r>
          </w:p>
        </w:tc>
        <w:tc>
          <w:tcPr>
            <w:tcW w:w="2172" w:type="dxa"/>
          </w:tcPr>
          <w:p w:rsidR="00DA5EE7" w:rsidRDefault="00DA5EE7" w:rsidP="00002009">
            <w:pPr>
              <w:pStyle w:val="31"/>
            </w:pPr>
            <w:r>
              <w:t>Дети,</w:t>
            </w:r>
          </w:p>
          <w:p w:rsidR="00DA5EE7" w:rsidRPr="00EE524F" w:rsidRDefault="00DA5EE7" w:rsidP="00002009">
            <w:pPr>
              <w:pStyle w:val="31"/>
            </w:pPr>
            <w:r>
              <w:t>10 чел.</w:t>
            </w:r>
          </w:p>
        </w:tc>
        <w:tc>
          <w:tcPr>
            <w:tcW w:w="3528" w:type="dxa"/>
          </w:tcPr>
          <w:p w:rsidR="00DA5EE7" w:rsidRDefault="00DA5EE7" w:rsidP="00002009">
            <w:pPr>
              <w:pStyle w:val="31"/>
            </w:pPr>
            <w:r>
              <w:t xml:space="preserve">Цыганова Н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EE524F" w:rsidRDefault="00DA5EE7" w:rsidP="00002009">
            <w:pPr>
              <w:pStyle w:val="31"/>
            </w:pPr>
            <w:r>
              <w:t>Позднякова С.С., методист; Садовская И.В., 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0005F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C12B39" w:rsidRDefault="00DA5EE7" w:rsidP="000005F7">
            <w:pPr>
              <w:pStyle w:val="31"/>
            </w:pPr>
            <w:r>
              <w:t>19.12</w:t>
            </w:r>
          </w:p>
        </w:tc>
        <w:tc>
          <w:tcPr>
            <w:tcW w:w="1189" w:type="dxa"/>
            <w:shd w:val="clear" w:color="auto" w:fill="auto"/>
          </w:tcPr>
          <w:p w:rsidR="00DA5EE7" w:rsidRPr="00C12B39" w:rsidRDefault="00DA5EE7" w:rsidP="000005F7">
            <w:pPr>
              <w:pStyle w:val="31"/>
            </w:pPr>
            <w:r>
              <w:t>11.00</w:t>
            </w:r>
          </w:p>
        </w:tc>
        <w:tc>
          <w:tcPr>
            <w:tcW w:w="4094" w:type="dxa"/>
            <w:shd w:val="clear" w:color="auto" w:fill="auto"/>
          </w:tcPr>
          <w:p w:rsidR="00DA5EE7" w:rsidRPr="006220C5" w:rsidRDefault="00DA5EE7" w:rsidP="000005F7">
            <w:pPr>
              <w:pStyle w:val="2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работ «Забавные шедевры» и «Волшебная кисточка», «Сказку дарит Новый год» и «</w:t>
            </w:r>
            <w:r w:rsidRPr="009A45A5">
              <w:rPr>
                <w:shd w:val="clear" w:color="auto" w:fill="FFFFFF"/>
              </w:rPr>
              <w:t>Чародейкою Зимою околдован лес стоит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3020" w:type="dxa"/>
            <w:shd w:val="clear" w:color="auto" w:fill="auto"/>
          </w:tcPr>
          <w:p w:rsidR="00DA5EE7" w:rsidRPr="006220C5" w:rsidRDefault="00DA5EE7" w:rsidP="000005F7">
            <w:pPr>
              <w:pStyle w:val="31"/>
            </w:pPr>
            <w:r w:rsidRPr="006220C5">
              <w:t>Крылатское</w:t>
            </w:r>
          </w:p>
          <w:p w:rsidR="00DA5EE7" w:rsidRPr="00C12B39" w:rsidRDefault="00DA5EE7" w:rsidP="000005F7">
            <w:pPr>
              <w:pStyle w:val="31"/>
            </w:pPr>
            <w:r w:rsidRPr="006220C5">
              <w:t>(</w:t>
            </w:r>
            <w:r w:rsidRPr="00C12B39">
              <w:t xml:space="preserve">ул. Василия </w:t>
            </w:r>
            <w:proofErr w:type="spellStart"/>
            <w:r w:rsidRPr="00C12B39">
              <w:t>Ботылёва</w:t>
            </w:r>
            <w:proofErr w:type="spellEnd"/>
            <w:r w:rsidRPr="00C12B39">
              <w:t>, д. 31</w:t>
            </w:r>
            <w:r w:rsidRPr="006220C5"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 40 чел.,</w:t>
            </w:r>
          </w:p>
          <w:p w:rsidR="00DA5EE7" w:rsidRPr="00C12B39" w:rsidRDefault="00DA5EE7" w:rsidP="000005F7">
            <w:pPr>
              <w:pStyle w:val="31"/>
            </w:pPr>
            <w:r>
              <w:t>родители, 20 чел.</w:t>
            </w:r>
          </w:p>
        </w:tc>
        <w:tc>
          <w:tcPr>
            <w:tcW w:w="3528" w:type="dxa"/>
            <w:shd w:val="clear" w:color="auto" w:fill="auto"/>
          </w:tcPr>
          <w:p w:rsidR="00DA5EE7" w:rsidRPr="00C12B39" w:rsidRDefault="00DA5EE7" w:rsidP="000005F7">
            <w:pPr>
              <w:pStyle w:val="31"/>
            </w:pPr>
            <w:r w:rsidRPr="00C12B39">
              <w:t xml:space="preserve">Князев А.В., </w:t>
            </w:r>
            <w:r w:rsidR="007C24E2">
              <w:t xml:space="preserve">старший </w:t>
            </w:r>
            <w:r w:rsidRPr="00C12B39">
              <w:t>методист</w:t>
            </w:r>
            <w:r>
              <w:t>;</w:t>
            </w:r>
          </w:p>
          <w:p w:rsidR="00DA5EE7" w:rsidRDefault="00DA5EE7" w:rsidP="000005F7">
            <w:pPr>
              <w:pStyle w:val="31"/>
            </w:pPr>
            <w:r w:rsidRPr="00C12B39">
              <w:t>Кобызева И.С</w:t>
            </w:r>
            <w:r>
              <w:t>.</w:t>
            </w:r>
            <w:r w:rsidRPr="00C12B39">
              <w:t>, педагог доп</w:t>
            </w:r>
            <w:r>
              <w:t>.</w:t>
            </w:r>
            <w:r w:rsidRPr="00C12B39">
              <w:t xml:space="preserve"> образования</w:t>
            </w:r>
            <w:r>
              <w:t>;</w:t>
            </w:r>
          </w:p>
          <w:p w:rsidR="00DA5EE7" w:rsidRPr="00C12B39" w:rsidRDefault="00DA5EE7" w:rsidP="000005F7">
            <w:pPr>
              <w:pStyle w:val="31"/>
            </w:pPr>
            <w:proofErr w:type="spellStart"/>
            <w:r>
              <w:t>Липаева</w:t>
            </w:r>
            <w:proofErr w:type="spellEnd"/>
            <w:r>
              <w:t xml:space="preserve"> Е.В.</w:t>
            </w:r>
            <w:r w:rsidRPr="00C12B39">
              <w:t>, педагог доп</w:t>
            </w:r>
            <w:r>
              <w:t>.</w:t>
            </w:r>
            <w:r w:rsidRPr="00C12B39">
              <w:t xml:space="preserve">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0005F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 xml:space="preserve">19.12 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12.00-13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Спортивные состязания «Здравствуй, Новый год!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Отрадное</w:t>
            </w:r>
          </w:p>
          <w:p w:rsidR="00DA5EE7" w:rsidRPr="00505165" w:rsidRDefault="00DA5EE7" w:rsidP="000005F7">
            <w:pPr>
              <w:pStyle w:val="31"/>
            </w:pPr>
            <w:r>
              <w:t>(ул. Римского-Корсакова, д. 10)</w:t>
            </w:r>
          </w:p>
        </w:tc>
        <w:tc>
          <w:tcPr>
            <w:tcW w:w="2172" w:type="dxa"/>
            <w:shd w:val="clear" w:color="auto" w:fill="auto"/>
          </w:tcPr>
          <w:p w:rsidR="00DA5EE7" w:rsidRPr="00396EEC" w:rsidRDefault="00DA5EE7" w:rsidP="000005F7">
            <w:pPr>
              <w:pStyle w:val="31"/>
              <w:rPr>
                <w:color w:val="FF0000"/>
              </w:rPr>
            </w:pPr>
            <w:r>
              <w:t>Дети</w:t>
            </w:r>
            <w:r w:rsidRPr="00775D6A">
              <w:t>,</w:t>
            </w:r>
          </w:p>
          <w:p w:rsidR="00DA5EE7" w:rsidRPr="0032795E" w:rsidRDefault="00DA5EE7" w:rsidP="000005F7">
            <w:pPr>
              <w:pStyle w:val="31"/>
              <w:rPr>
                <w:color w:val="FF0000"/>
              </w:rPr>
            </w:pPr>
            <w:r w:rsidRPr="00775D6A">
              <w:t>24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proofErr w:type="spellStart"/>
            <w:r>
              <w:t>Бланова</w:t>
            </w:r>
            <w:proofErr w:type="spellEnd"/>
            <w:r>
              <w:t xml:space="preserve"> О.Е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proofErr w:type="spellStart"/>
            <w:r>
              <w:t>Коклягина</w:t>
            </w:r>
            <w:proofErr w:type="spellEnd"/>
            <w:r>
              <w:t xml:space="preserve"> И.А.,</w:t>
            </w:r>
            <w:r w:rsidR="007C2550">
              <w:t xml:space="preserve"> </w:t>
            </w:r>
            <w:r>
              <w:t>методист;</w:t>
            </w:r>
          </w:p>
          <w:p w:rsidR="00DA5EE7" w:rsidRPr="00505165" w:rsidRDefault="00DA5EE7" w:rsidP="000005F7">
            <w:pPr>
              <w:pStyle w:val="31"/>
            </w:pPr>
            <w:proofErr w:type="spellStart"/>
            <w:r>
              <w:t>Баданин</w:t>
            </w:r>
            <w:proofErr w:type="spellEnd"/>
            <w:r>
              <w:t xml:space="preserve"> В.В., педагог доп.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0005F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9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5.3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0005F7">
            <w:pPr>
              <w:pStyle w:val="21"/>
            </w:pPr>
            <w:r>
              <w:t>Новогодний праздник в группе «Дружные Лучики»</w:t>
            </w:r>
          </w:p>
        </w:tc>
        <w:tc>
          <w:tcPr>
            <w:tcW w:w="3020" w:type="dxa"/>
            <w:shd w:val="clear" w:color="auto" w:fill="auto"/>
          </w:tcPr>
          <w:p w:rsidR="00DA5EE7" w:rsidRPr="00074F0B" w:rsidRDefault="00DA5EE7" w:rsidP="000005F7">
            <w:pPr>
              <w:pStyle w:val="31"/>
            </w:pPr>
            <w:r>
              <w:t>Северное Измайлово</w:t>
            </w:r>
          </w:p>
          <w:p w:rsidR="00DA5EE7" w:rsidRPr="00074F0B" w:rsidRDefault="00DA5EE7" w:rsidP="000005F7">
            <w:pPr>
              <w:pStyle w:val="31"/>
            </w:pPr>
            <w:r>
              <w:t xml:space="preserve">(ул.3-я </w:t>
            </w:r>
            <w:r w:rsidRPr="00074F0B">
              <w:t>Парковая, 50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 w:rsidRPr="002653E3">
              <w:t>Дети</w:t>
            </w:r>
            <w:r>
              <w:t>, родители,</w:t>
            </w:r>
          </w:p>
          <w:p w:rsidR="00DA5EE7" w:rsidRPr="002653E3" w:rsidRDefault="00DA5EE7" w:rsidP="000005F7">
            <w:pPr>
              <w:pStyle w:val="31"/>
            </w:pPr>
            <w:r>
              <w:t>2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proofErr w:type="spellStart"/>
            <w:r w:rsidRPr="007F09BD">
              <w:t>Авдюхина</w:t>
            </w:r>
            <w:proofErr w:type="spellEnd"/>
            <w:r w:rsidRPr="007F09BD">
              <w:t xml:space="preserve"> Е.В., </w:t>
            </w:r>
            <w:r w:rsidR="007C24E2">
              <w:t xml:space="preserve">старший </w:t>
            </w:r>
            <w:r w:rsidRPr="007F09BD">
              <w:t>методист;</w:t>
            </w:r>
          </w:p>
          <w:p w:rsidR="00DA5EE7" w:rsidRPr="007F09BD" w:rsidRDefault="00DA5EE7" w:rsidP="000005F7">
            <w:pPr>
              <w:pStyle w:val="31"/>
            </w:pPr>
            <w:r>
              <w:t>Титова М.С</w:t>
            </w:r>
            <w:r w:rsidRPr="002653E3">
              <w:t>., педагог-психолог</w:t>
            </w:r>
            <w:r>
              <w:t>;</w:t>
            </w:r>
          </w:p>
          <w:p w:rsidR="00DA5EE7" w:rsidRPr="007F09BD" w:rsidRDefault="00DA5EE7" w:rsidP="000005F7">
            <w:pPr>
              <w:pStyle w:val="31"/>
            </w:pPr>
            <w:proofErr w:type="spellStart"/>
            <w:r>
              <w:t>Шпартько</w:t>
            </w:r>
            <w:proofErr w:type="spellEnd"/>
            <w:r>
              <w:t xml:space="preserve"> М.Ф., учитель-дефектолог</w:t>
            </w:r>
          </w:p>
        </w:tc>
      </w:tr>
      <w:tr w:rsidR="00E06A25" w:rsidRPr="00CB02AC" w:rsidTr="003C1557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E06A25" w:rsidRPr="00CB02AC" w:rsidRDefault="00E06A25" w:rsidP="003C155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06A25" w:rsidRPr="00505165" w:rsidRDefault="00E06A25" w:rsidP="003C1557">
            <w:pPr>
              <w:pStyle w:val="31"/>
            </w:pPr>
            <w:r>
              <w:t>19.12</w:t>
            </w:r>
          </w:p>
        </w:tc>
        <w:tc>
          <w:tcPr>
            <w:tcW w:w="1189" w:type="dxa"/>
            <w:shd w:val="clear" w:color="auto" w:fill="auto"/>
          </w:tcPr>
          <w:p w:rsidR="00E06A25" w:rsidRPr="00505165" w:rsidRDefault="00E06A25" w:rsidP="003C1557">
            <w:pPr>
              <w:pStyle w:val="31"/>
            </w:pPr>
            <w:r>
              <w:t>16.45-17.30</w:t>
            </w:r>
          </w:p>
        </w:tc>
        <w:tc>
          <w:tcPr>
            <w:tcW w:w="4094" w:type="dxa"/>
            <w:shd w:val="clear" w:color="auto" w:fill="auto"/>
          </w:tcPr>
          <w:p w:rsidR="00E06A25" w:rsidRPr="00505165" w:rsidRDefault="00E06A25" w:rsidP="003C1557">
            <w:pPr>
              <w:pStyle w:val="21"/>
            </w:pPr>
            <w:r>
              <w:t xml:space="preserve">Конкурс творческих работ «Путешествие в осенне-зимнюю сказку» </w:t>
            </w:r>
          </w:p>
        </w:tc>
        <w:tc>
          <w:tcPr>
            <w:tcW w:w="3020" w:type="dxa"/>
            <w:shd w:val="clear" w:color="auto" w:fill="auto"/>
          </w:tcPr>
          <w:p w:rsidR="00E06A25" w:rsidRDefault="00E06A25" w:rsidP="003C1557">
            <w:pPr>
              <w:pStyle w:val="31"/>
            </w:pPr>
            <w:r>
              <w:t>Митино</w:t>
            </w:r>
          </w:p>
          <w:p w:rsidR="00E06A25" w:rsidRPr="00505165" w:rsidRDefault="00E06A25" w:rsidP="003C1557">
            <w:pPr>
              <w:pStyle w:val="31"/>
            </w:pPr>
            <w:r>
              <w:t>(ул. Кулакова, д.2, корп. 2)</w:t>
            </w:r>
          </w:p>
        </w:tc>
        <w:tc>
          <w:tcPr>
            <w:tcW w:w="2172" w:type="dxa"/>
            <w:shd w:val="clear" w:color="auto" w:fill="auto"/>
          </w:tcPr>
          <w:p w:rsidR="00E06A25" w:rsidRDefault="00E06A25" w:rsidP="003C1557">
            <w:pPr>
              <w:pStyle w:val="31"/>
            </w:pPr>
            <w:r>
              <w:t>Дети, родители,</w:t>
            </w:r>
          </w:p>
          <w:p w:rsidR="00E06A25" w:rsidRPr="00505165" w:rsidRDefault="00E06A25" w:rsidP="003C1557">
            <w:pPr>
              <w:pStyle w:val="31"/>
            </w:pPr>
            <w:r>
              <w:t>20 чел.</w:t>
            </w:r>
          </w:p>
        </w:tc>
        <w:tc>
          <w:tcPr>
            <w:tcW w:w="3528" w:type="dxa"/>
            <w:shd w:val="clear" w:color="auto" w:fill="auto"/>
          </w:tcPr>
          <w:p w:rsidR="00E06A25" w:rsidRDefault="00E06A25" w:rsidP="003C1557">
            <w:pPr>
              <w:pStyle w:val="31"/>
            </w:pPr>
            <w:r>
              <w:t>Шмелева Н.Е., старший методист;</w:t>
            </w:r>
          </w:p>
          <w:p w:rsidR="00E06A25" w:rsidRPr="00505165" w:rsidRDefault="00E06A25" w:rsidP="003C1557">
            <w:pPr>
              <w:pStyle w:val="31"/>
            </w:pPr>
            <w:r>
              <w:t>Майоров Е.В., 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0005F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19-23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DA5EE7">
            <w:pPr>
              <w:pStyle w:val="31"/>
            </w:pPr>
            <w:r>
              <w:t>по расписанию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Творческий проект «Вместе елочку нарядим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 w:rsidRPr="007446A6">
              <w:t>Пе</w:t>
            </w:r>
            <w:r>
              <w:t>ределкино</w:t>
            </w:r>
          </w:p>
          <w:p w:rsidR="00DA5EE7" w:rsidRPr="005E2CBA" w:rsidRDefault="00DA5EE7" w:rsidP="000005F7">
            <w:pPr>
              <w:pStyle w:val="31"/>
              <w:rPr>
                <w:color w:val="FF0000"/>
              </w:rPr>
            </w:pPr>
            <w:r w:rsidRPr="007446A6">
              <w:t>(ул.</w:t>
            </w:r>
            <w:r>
              <w:t xml:space="preserve"> </w:t>
            </w:r>
            <w:r w:rsidRPr="007446A6">
              <w:t>Приречная,</w:t>
            </w:r>
            <w:r>
              <w:t xml:space="preserve"> </w:t>
            </w:r>
            <w:r w:rsidRPr="007446A6">
              <w:t>д.</w:t>
            </w:r>
            <w:r>
              <w:t xml:space="preserve"> </w:t>
            </w:r>
            <w:r w:rsidRPr="007446A6">
              <w:t>7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</w:t>
            </w:r>
          </w:p>
          <w:p w:rsidR="00DA5EE7" w:rsidRPr="007051DD" w:rsidRDefault="00DA5EE7" w:rsidP="000005F7">
            <w:pPr>
              <w:pStyle w:val="31"/>
            </w:pPr>
            <w:r>
              <w:t>5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 w:rsidRPr="007051DD">
              <w:t>Долгова А.Г.</w:t>
            </w:r>
            <w:r>
              <w:t xml:space="preserve">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7051DD" w:rsidRDefault="00DA5EE7" w:rsidP="000005F7">
            <w:pPr>
              <w:pStyle w:val="31"/>
            </w:pPr>
            <w:proofErr w:type="spellStart"/>
            <w:r>
              <w:t>Шелеметьева</w:t>
            </w:r>
            <w:proofErr w:type="spellEnd"/>
            <w:r>
              <w:t xml:space="preserve"> Т.В., методист</w:t>
            </w:r>
          </w:p>
        </w:tc>
      </w:tr>
      <w:tr w:rsidR="00DA5EE7" w:rsidRPr="00CB70E4" w:rsidTr="007C2550">
        <w:trPr>
          <w:gridAfter w:val="1"/>
          <w:wAfter w:w="9" w:type="dxa"/>
          <w:cantSplit/>
          <w:trHeight w:val="270"/>
          <w:jc w:val="center"/>
        </w:trPr>
        <w:tc>
          <w:tcPr>
            <w:tcW w:w="499" w:type="dxa"/>
            <w:shd w:val="clear" w:color="auto" w:fill="auto"/>
          </w:tcPr>
          <w:p w:rsidR="00DA5EE7" w:rsidRPr="00CB70E4" w:rsidRDefault="00DA5EE7" w:rsidP="00002009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2009">
            <w:pPr>
              <w:pStyle w:val="31"/>
            </w:pPr>
            <w:r>
              <w:t>19-27.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2009">
            <w:pPr>
              <w:pStyle w:val="31"/>
            </w:pPr>
            <w:r>
              <w:t>08.00-20.0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2009">
            <w:pPr>
              <w:pStyle w:val="21"/>
            </w:pPr>
            <w:r>
              <w:t>Конкурс поделок «Новогодняя сказка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2009">
            <w:pPr>
              <w:pStyle w:val="31"/>
            </w:pPr>
            <w:r>
              <w:t xml:space="preserve">Хорошево-Мневники (Новохорошевский </w:t>
            </w:r>
            <w:proofErr w:type="spellStart"/>
            <w:r>
              <w:t>пр</w:t>
            </w:r>
            <w:proofErr w:type="spellEnd"/>
            <w:r>
              <w:t>-д, д.1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2009">
            <w:pPr>
              <w:pStyle w:val="31"/>
            </w:pPr>
            <w:r>
              <w:t>Дети раннего и дошкольного возраста, 20 чел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2009">
            <w:pPr>
              <w:pStyle w:val="31"/>
            </w:pPr>
            <w:r>
              <w:t xml:space="preserve">Медведкова О.Л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2009">
            <w:pPr>
              <w:pStyle w:val="31"/>
            </w:pPr>
            <w:proofErr w:type="spellStart"/>
            <w:r>
              <w:t>Полукарова</w:t>
            </w:r>
            <w:proofErr w:type="spellEnd"/>
            <w:r>
              <w:t xml:space="preserve"> А.В., педагог-психолог;</w:t>
            </w:r>
          </w:p>
          <w:p w:rsidR="00DA5EE7" w:rsidRDefault="00DA5EE7" w:rsidP="00002009">
            <w:pPr>
              <w:pStyle w:val="31"/>
            </w:pPr>
            <w:r>
              <w:t>Почтарева В.В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trHeight w:val="27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E7" w:rsidRPr="00493F3C" w:rsidRDefault="00DA5EE7" w:rsidP="00002009">
            <w:pPr>
              <w:pStyle w:val="31"/>
            </w:pPr>
            <w:r>
              <w:t>19-28</w:t>
            </w:r>
            <w:r w:rsidRPr="00493F3C">
              <w:t>.1</w:t>
            </w:r>
            <w:r>
              <w:t>2</w:t>
            </w:r>
            <w:r w:rsidRPr="00493F3C"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E7" w:rsidRPr="00493F3C" w:rsidRDefault="00DA5EE7" w:rsidP="00002009">
            <w:pPr>
              <w:pStyle w:val="31"/>
            </w:pPr>
            <w:r>
              <w:t>п</w:t>
            </w:r>
            <w:r w:rsidRPr="00493F3C">
              <w:t>о графику работы групп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E7" w:rsidRPr="00505165" w:rsidRDefault="00DA5EE7" w:rsidP="00002009">
            <w:pPr>
              <w:pStyle w:val="21"/>
            </w:pPr>
            <w:r>
              <w:t xml:space="preserve">Новогодние утренники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E7" w:rsidRPr="00AF64C7" w:rsidRDefault="00DA5EE7" w:rsidP="00002009">
            <w:pPr>
              <w:pStyle w:val="31"/>
            </w:pPr>
            <w:r w:rsidRPr="00AF64C7">
              <w:t>Соколиная гора</w:t>
            </w:r>
          </w:p>
          <w:p w:rsidR="00DA5EE7" w:rsidRPr="00493F3C" w:rsidRDefault="00DA5EE7" w:rsidP="00002009">
            <w:pPr>
              <w:pStyle w:val="31"/>
            </w:pPr>
            <w:r w:rsidRPr="00AF64C7">
              <w:t>(</w:t>
            </w: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</w:t>
            </w:r>
            <w:r>
              <w:t xml:space="preserve"> </w:t>
            </w:r>
            <w:r w:rsidRPr="00AF64C7">
              <w:t>20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E7" w:rsidRDefault="00DA5EE7" w:rsidP="00002009">
            <w:pPr>
              <w:pStyle w:val="31"/>
            </w:pPr>
            <w:r w:rsidRPr="00493F3C">
              <w:t>Дети, родители</w:t>
            </w:r>
            <w:r>
              <w:t>,</w:t>
            </w:r>
          </w:p>
          <w:p w:rsidR="00DA5EE7" w:rsidRPr="00493F3C" w:rsidRDefault="00DA5EE7" w:rsidP="00002009">
            <w:pPr>
              <w:pStyle w:val="31"/>
            </w:pPr>
            <w:r>
              <w:t>45</w:t>
            </w:r>
            <w:r w:rsidRPr="00493F3C">
              <w:t xml:space="preserve"> чел</w:t>
            </w:r>
            <w:r>
              <w:t>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E7" w:rsidRDefault="00DA5EE7" w:rsidP="00002009">
            <w:pPr>
              <w:pStyle w:val="31"/>
            </w:pPr>
            <w:proofErr w:type="spellStart"/>
            <w:r w:rsidRPr="00AF64C7">
              <w:t>Зайнуллина</w:t>
            </w:r>
            <w:proofErr w:type="spellEnd"/>
            <w:r w:rsidRPr="00AF64C7">
              <w:t xml:space="preserve"> О.В.</w:t>
            </w:r>
            <w:r>
              <w:t xml:space="preserve">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2009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;</w:t>
            </w:r>
          </w:p>
          <w:p w:rsidR="00DA5EE7" w:rsidRPr="00493F3C" w:rsidRDefault="00DA5EE7" w:rsidP="00002009">
            <w:pPr>
              <w:pStyle w:val="31"/>
            </w:pPr>
            <w:proofErr w:type="spellStart"/>
            <w:r w:rsidRPr="00493F3C">
              <w:t>Батяева</w:t>
            </w:r>
            <w:proofErr w:type="spellEnd"/>
            <w:r w:rsidRPr="00493F3C">
              <w:t xml:space="preserve"> С.В</w:t>
            </w:r>
            <w:r>
              <w:t>., у</w:t>
            </w:r>
            <w:r w:rsidRPr="00493F3C">
              <w:t>читель-логопед</w:t>
            </w:r>
          </w:p>
        </w:tc>
      </w:tr>
      <w:tr w:rsidR="00DA5EE7" w:rsidRPr="00CB70E4" w:rsidTr="007C2550">
        <w:trPr>
          <w:gridAfter w:val="1"/>
          <w:wAfter w:w="9" w:type="dxa"/>
          <w:cantSplit/>
          <w:trHeight w:val="270"/>
          <w:jc w:val="center"/>
        </w:trPr>
        <w:tc>
          <w:tcPr>
            <w:tcW w:w="499" w:type="dxa"/>
            <w:shd w:val="clear" w:color="auto" w:fill="auto"/>
          </w:tcPr>
          <w:p w:rsidR="00DA5EE7" w:rsidRPr="00CB70E4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002009">
            <w:pPr>
              <w:pStyle w:val="31"/>
            </w:pPr>
            <w:r>
              <w:t>19-30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002009">
            <w:pPr>
              <w:pStyle w:val="31"/>
            </w:pPr>
            <w:r>
              <w:t>08.00-20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2009">
            <w:pPr>
              <w:pStyle w:val="21"/>
            </w:pPr>
            <w:r>
              <w:t>Выставка детских работ «Весёлый Новый год»</w:t>
            </w:r>
          </w:p>
        </w:tc>
        <w:tc>
          <w:tcPr>
            <w:tcW w:w="3020" w:type="dxa"/>
            <w:shd w:val="clear" w:color="auto" w:fill="auto"/>
          </w:tcPr>
          <w:p w:rsidR="00DA5EE7" w:rsidRPr="00FB73E0" w:rsidRDefault="00DA5EE7" w:rsidP="00002009">
            <w:pPr>
              <w:pStyle w:val="31"/>
            </w:pPr>
            <w:r w:rsidRPr="00FB73E0">
              <w:t xml:space="preserve">Хорошево-Мневники (Новохорошевский </w:t>
            </w:r>
            <w:proofErr w:type="spellStart"/>
            <w:r w:rsidRPr="00FB73E0">
              <w:t>пр</w:t>
            </w:r>
            <w:proofErr w:type="spellEnd"/>
            <w:r w:rsidRPr="00FB73E0">
              <w:t>-д, д. 12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2009">
            <w:pPr>
              <w:pStyle w:val="31"/>
            </w:pPr>
            <w:r>
              <w:t>Дети,</w:t>
            </w:r>
          </w:p>
          <w:p w:rsidR="00DA5EE7" w:rsidRDefault="00DA5EE7" w:rsidP="00002009">
            <w:pPr>
              <w:pStyle w:val="31"/>
            </w:pPr>
            <w:r>
              <w:t>10-15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2009">
            <w:pPr>
              <w:pStyle w:val="31"/>
            </w:pPr>
            <w:r>
              <w:t xml:space="preserve">Медведкова О.Л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2009">
            <w:pPr>
              <w:pStyle w:val="31"/>
            </w:pPr>
            <w:proofErr w:type="spellStart"/>
            <w:r>
              <w:t>Гавва</w:t>
            </w:r>
            <w:proofErr w:type="spellEnd"/>
            <w:r>
              <w:t xml:space="preserve"> И.А., учитель-логопед</w:t>
            </w:r>
          </w:p>
        </w:tc>
      </w:tr>
      <w:tr w:rsidR="00DA5EE7" w:rsidRPr="00CB70E4" w:rsidTr="007C2550">
        <w:trPr>
          <w:gridAfter w:val="1"/>
          <w:wAfter w:w="9" w:type="dxa"/>
          <w:cantSplit/>
          <w:trHeight w:val="270"/>
          <w:jc w:val="center"/>
        </w:trPr>
        <w:tc>
          <w:tcPr>
            <w:tcW w:w="499" w:type="dxa"/>
            <w:shd w:val="clear" w:color="auto" w:fill="auto"/>
          </w:tcPr>
          <w:p w:rsidR="00DA5EE7" w:rsidRPr="00CB70E4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002009">
            <w:pPr>
              <w:pStyle w:val="31"/>
            </w:pPr>
            <w:r>
              <w:t>19-30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002009">
            <w:pPr>
              <w:pStyle w:val="31"/>
            </w:pPr>
            <w:r>
              <w:t>08.00-20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2009">
            <w:pPr>
              <w:pStyle w:val="21"/>
            </w:pPr>
            <w:r>
              <w:t>Выставка творческих работ «Веселые каракули» « В царстве Снежной Королевы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2009">
            <w:pPr>
              <w:pStyle w:val="31"/>
            </w:pPr>
            <w:r>
              <w:t>Митино</w:t>
            </w:r>
          </w:p>
          <w:p w:rsidR="00DA5EE7" w:rsidRPr="00505165" w:rsidRDefault="00DA5EE7" w:rsidP="00002009">
            <w:pPr>
              <w:pStyle w:val="31"/>
            </w:pPr>
            <w:r>
              <w:t>(ул. Кулакова, д. 2, корп. 2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2009">
            <w:pPr>
              <w:pStyle w:val="31"/>
            </w:pPr>
            <w:r>
              <w:t>Дети,</w:t>
            </w:r>
          </w:p>
          <w:p w:rsidR="00DA5EE7" w:rsidRPr="00505165" w:rsidRDefault="00DA5EE7" w:rsidP="00002009">
            <w:pPr>
              <w:pStyle w:val="31"/>
            </w:pPr>
            <w:r>
              <w:t>2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2009">
            <w:pPr>
              <w:pStyle w:val="31"/>
            </w:pPr>
            <w:r>
              <w:t xml:space="preserve">Шмелева Н.Е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505165" w:rsidRDefault="00DA5EE7" w:rsidP="00002009">
            <w:pPr>
              <w:pStyle w:val="31"/>
            </w:pPr>
            <w:proofErr w:type="spellStart"/>
            <w:r>
              <w:t>Юкина</w:t>
            </w:r>
            <w:proofErr w:type="spellEnd"/>
            <w:r>
              <w:t xml:space="preserve"> Е.Ю., педагог доп.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493F3C" w:rsidRDefault="00DA5EE7" w:rsidP="000005F7">
            <w:pPr>
              <w:pStyle w:val="31"/>
            </w:pPr>
            <w:r>
              <w:t>19-30.12</w:t>
            </w:r>
          </w:p>
        </w:tc>
        <w:tc>
          <w:tcPr>
            <w:tcW w:w="1189" w:type="dxa"/>
            <w:shd w:val="clear" w:color="auto" w:fill="auto"/>
          </w:tcPr>
          <w:p w:rsidR="00DA5EE7" w:rsidRPr="00493F3C" w:rsidRDefault="00DA5EE7" w:rsidP="00DA5EE7">
            <w:pPr>
              <w:pStyle w:val="31"/>
            </w:pPr>
            <w:r>
              <w:t>по графику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Акция «День подарков»</w:t>
            </w:r>
          </w:p>
        </w:tc>
        <w:tc>
          <w:tcPr>
            <w:tcW w:w="3020" w:type="dxa"/>
            <w:shd w:val="clear" w:color="auto" w:fill="auto"/>
          </w:tcPr>
          <w:p w:rsidR="00DA5EE7" w:rsidRPr="00AF64C7" w:rsidRDefault="00DA5EE7" w:rsidP="000005F7">
            <w:pPr>
              <w:pStyle w:val="31"/>
            </w:pPr>
            <w:r w:rsidRPr="00AF64C7">
              <w:t>Соколиная гора</w:t>
            </w:r>
          </w:p>
          <w:p w:rsidR="00DA5EE7" w:rsidRPr="00493F3C" w:rsidRDefault="00DA5EE7" w:rsidP="000005F7">
            <w:pPr>
              <w:pStyle w:val="31"/>
            </w:pPr>
            <w:r w:rsidRPr="00AF64C7">
              <w:t>(</w:t>
            </w: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</w:t>
            </w:r>
            <w:r>
              <w:t xml:space="preserve"> </w:t>
            </w:r>
            <w:r w:rsidRPr="00AF64C7">
              <w:t>20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</w:t>
            </w:r>
          </w:p>
          <w:p w:rsidR="00DA5EE7" w:rsidRPr="00493F3C" w:rsidRDefault="00DA5EE7" w:rsidP="000005F7">
            <w:pPr>
              <w:pStyle w:val="31"/>
            </w:pPr>
            <w:r w:rsidRPr="00493F3C">
              <w:t>30 чел</w:t>
            </w:r>
            <w:r>
              <w:t>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proofErr w:type="spellStart"/>
            <w:r w:rsidRPr="00AF64C7">
              <w:t>Зайнуллина</w:t>
            </w:r>
            <w:proofErr w:type="spellEnd"/>
            <w:r w:rsidRPr="00AF64C7">
              <w:t xml:space="preserve"> О.В.</w:t>
            </w:r>
            <w:r>
              <w:t xml:space="preserve">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493F3C" w:rsidRDefault="00DA5EE7" w:rsidP="000005F7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2653E3" w:rsidRDefault="00DA5EE7" w:rsidP="000005F7">
            <w:pPr>
              <w:pStyle w:val="31"/>
            </w:pPr>
            <w:r>
              <w:t>20.12</w:t>
            </w:r>
          </w:p>
        </w:tc>
        <w:tc>
          <w:tcPr>
            <w:tcW w:w="1189" w:type="dxa"/>
            <w:shd w:val="clear" w:color="auto" w:fill="auto"/>
          </w:tcPr>
          <w:p w:rsidR="00DA5EE7" w:rsidRPr="002653E3" w:rsidRDefault="00DA5EE7" w:rsidP="000005F7">
            <w:pPr>
              <w:pStyle w:val="31"/>
            </w:pPr>
            <w:r>
              <w:t>09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Праздник «В гостях у Снегурочки»</w:t>
            </w:r>
          </w:p>
        </w:tc>
        <w:tc>
          <w:tcPr>
            <w:tcW w:w="3020" w:type="dxa"/>
            <w:shd w:val="clear" w:color="auto" w:fill="auto"/>
          </w:tcPr>
          <w:p w:rsidR="00DA5EE7" w:rsidRPr="00074F0B" w:rsidRDefault="00DA5EE7" w:rsidP="000005F7">
            <w:pPr>
              <w:pStyle w:val="31"/>
            </w:pPr>
            <w:r>
              <w:t>Северное Измайлово</w:t>
            </w:r>
          </w:p>
          <w:p w:rsidR="00DA5EE7" w:rsidRPr="002653E3" w:rsidRDefault="00DA5EE7" w:rsidP="000005F7">
            <w:pPr>
              <w:pStyle w:val="31"/>
            </w:pPr>
            <w:r>
              <w:t xml:space="preserve">(ул.3-я </w:t>
            </w:r>
            <w:r w:rsidRPr="00074F0B">
              <w:t>Парковая, 50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 w:rsidRPr="002653E3">
              <w:t>Дети</w:t>
            </w:r>
            <w:r>
              <w:t xml:space="preserve"> группы «Цветные Бусинки», родители,</w:t>
            </w:r>
          </w:p>
          <w:p w:rsidR="00DA5EE7" w:rsidRPr="002653E3" w:rsidRDefault="00DA5EE7" w:rsidP="000005F7">
            <w:pPr>
              <w:pStyle w:val="31"/>
            </w:pPr>
            <w:r>
              <w:t xml:space="preserve">20 чел. 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proofErr w:type="spellStart"/>
            <w:r w:rsidRPr="007F09BD">
              <w:t>Авдюхина</w:t>
            </w:r>
            <w:proofErr w:type="spellEnd"/>
            <w:r w:rsidRPr="007F09BD">
              <w:t xml:space="preserve"> Е.В., </w:t>
            </w:r>
            <w:r w:rsidR="007C24E2">
              <w:t xml:space="preserve">старший </w:t>
            </w:r>
            <w:r w:rsidRPr="007F09BD">
              <w:t>методист;</w:t>
            </w:r>
          </w:p>
          <w:p w:rsidR="00DA5EE7" w:rsidRPr="002653E3" w:rsidRDefault="00DA5EE7" w:rsidP="000005F7">
            <w:pPr>
              <w:pStyle w:val="31"/>
            </w:pPr>
            <w:r>
              <w:t>Белоглазова М.А</w:t>
            </w:r>
            <w:r w:rsidRPr="002653E3">
              <w:t>., педагог-психолог</w:t>
            </w:r>
            <w:r>
              <w:t>;</w:t>
            </w:r>
          </w:p>
          <w:p w:rsidR="00DA5EE7" w:rsidRPr="002653E3" w:rsidRDefault="00DA5EE7" w:rsidP="000005F7">
            <w:pPr>
              <w:pStyle w:val="31"/>
            </w:pPr>
            <w:r>
              <w:t>Сергеева Е.В., 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20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10.00-11.3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0005F7">
            <w:pPr>
              <w:pStyle w:val="21"/>
            </w:pPr>
            <w:r>
              <w:t>Праздник «Здравствуй Новый год!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Хамовники</w:t>
            </w:r>
          </w:p>
          <w:p w:rsidR="00DA5EE7" w:rsidRDefault="00DA5EE7" w:rsidP="000005F7">
            <w:pPr>
              <w:pStyle w:val="31"/>
            </w:pPr>
            <w:r>
              <w:t>(</w:t>
            </w:r>
            <w:proofErr w:type="spellStart"/>
            <w:r>
              <w:t>Фрунзенская</w:t>
            </w:r>
            <w:proofErr w:type="spellEnd"/>
            <w:r>
              <w:t xml:space="preserve"> наб., д. 36/2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 СРП, родители,</w:t>
            </w:r>
          </w:p>
          <w:p w:rsidR="00DA5EE7" w:rsidRDefault="00DA5EE7" w:rsidP="000005F7">
            <w:pPr>
              <w:pStyle w:val="31"/>
            </w:pPr>
            <w:r>
              <w:t>1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 xml:space="preserve">Першина Т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r>
              <w:t>Сенатская С.К., методист;</w:t>
            </w:r>
          </w:p>
          <w:p w:rsidR="00DA5EE7" w:rsidRPr="00CD4C01" w:rsidRDefault="00DA5EE7" w:rsidP="000005F7">
            <w:pPr>
              <w:pStyle w:val="31"/>
            </w:pPr>
            <w:r>
              <w:t>Елизарова Л.А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2653E3" w:rsidRDefault="00DA5EE7" w:rsidP="000005F7">
            <w:pPr>
              <w:pStyle w:val="31"/>
            </w:pPr>
            <w:r>
              <w:t>20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0.30</w:t>
            </w:r>
          </w:p>
          <w:p w:rsidR="00DA5EE7" w:rsidRPr="002653E3" w:rsidRDefault="00DA5EE7" w:rsidP="000005F7">
            <w:pPr>
              <w:pStyle w:val="31"/>
            </w:pPr>
            <w:r>
              <w:t>12.00</w:t>
            </w:r>
          </w:p>
        </w:tc>
        <w:tc>
          <w:tcPr>
            <w:tcW w:w="4094" w:type="dxa"/>
            <w:shd w:val="clear" w:color="auto" w:fill="auto"/>
          </w:tcPr>
          <w:p w:rsidR="00DA5EE7" w:rsidRPr="00E86A58" w:rsidRDefault="00DA5EE7" w:rsidP="000005F7">
            <w:pPr>
              <w:pStyle w:val="21"/>
            </w:pPr>
            <w:r>
              <w:t>Праздник «Новый год впереди нас ждет»</w:t>
            </w:r>
          </w:p>
        </w:tc>
        <w:tc>
          <w:tcPr>
            <w:tcW w:w="3020" w:type="dxa"/>
            <w:shd w:val="clear" w:color="auto" w:fill="auto"/>
          </w:tcPr>
          <w:p w:rsidR="00DA5EE7" w:rsidRPr="00074F0B" w:rsidRDefault="00DA5EE7" w:rsidP="000005F7">
            <w:pPr>
              <w:pStyle w:val="31"/>
            </w:pPr>
            <w:r>
              <w:t>Северное Измайлово</w:t>
            </w:r>
          </w:p>
          <w:p w:rsidR="00DA5EE7" w:rsidRPr="002653E3" w:rsidRDefault="00DA5EE7" w:rsidP="000005F7">
            <w:pPr>
              <w:pStyle w:val="31"/>
            </w:pPr>
            <w:r>
              <w:t xml:space="preserve">(ул.3-я </w:t>
            </w:r>
            <w:r w:rsidRPr="00074F0B">
              <w:t>Парковая, 50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2653E3" w:rsidRDefault="00DA5EE7" w:rsidP="00B97ADE">
            <w:pPr>
              <w:pStyle w:val="31"/>
            </w:pPr>
            <w:r>
              <w:t>Дети ГКП «</w:t>
            </w:r>
            <w:proofErr w:type="spellStart"/>
            <w:r>
              <w:t>Знайки</w:t>
            </w:r>
            <w:proofErr w:type="spellEnd"/>
            <w:r>
              <w:t>», «Дошколята», родители, 5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proofErr w:type="spellStart"/>
            <w:r w:rsidRPr="007F09BD">
              <w:t>Авдюхина</w:t>
            </w:r>
            <w:proofErr w:type="spellEnd"/>
            <w:r w:rsidRPr="007F09BD">
              <w:t xml:space="preserve"> Е.В., </w:t>
            </w:r>
            <w:r w:rsidR="007C24E2">
              <w:t xml:space="preserve">старший </w:t>
            </w:r>
            <w:r w:rsidRPr="007F09BD">
              <w:t>методист;</w:t>
            </w:r>
          </w:p>
          <w:p w:rsidR="00DA5EE7" w:rsidRDefault="00DA5EE7" w:rsidP="000005F7">
            <w:pPr>
              <w:pStyle w:val="31"/>
            </w:pPr>
            <w:r>
              <w:t>Сергеева Е.В., учитель-логопед;</w:t>
            </w:r>
          </w:p>
          <w:p w:rsidR="00DA5EE7" w:rsidRPr="002653E3" w:rsidRDefault="00DA5EE7" w:rsidP="000005F7">
            <w:pPr>
              <w:pStyle w:val="31"/>
            </w:pPr>
            <w:proofErr w:type="spellStart"/>
            <w:r>
              <w:t>Гринь</w:t>
            </w:r>
            <w:proofErr w:type="spellEnd"/>
            <w:r>
              <w:t xml:space="preserve"> Е.С., социальный педаг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DA5EE7" w:rsidRPr="00943E05" w:rsidRDefault="00DA5EE7" w:rsidP="00002009">
            <w:pPr>
              <w:pStyle w:val="31"/>
            </w:pPr>
            <w:r>
              <w:t>20.12</w:t>
            </w:r>
          </w:p>
        </w:tc>
        <w:tc>
          <w:tcPr>
            <w:tcW w:w="1189" w:type="dxa"/>
          </w:tcPr>
          <w:p w:rsidR="00DA5EE7" w:rsidRPr="00943E05" w:rsidRDefault="00DA5EE7" w:rsidP="00002009">
            <w:pPr>
              <w:pStyle w:val="31"/>
            </w:pPr>
            <w:r w:rsidRPr="00943E05">
              <w:t>12.00</w:t>
            </w:r>
          </w:p>
        </w:tc>
        <w:tc>
          <w:tcPr>
            <w:tcW w:w="4094" w:type="dxa"/>
          </w:tcPr>
          <w:p w:rsidR="00DA5EE7" w:rsidRPr="00943E05" w:rsidRDefault="00DA5EE7" w:rsidP="00002009">
            <w:pPr>
              <w:pStyle w:val="21"/>
            </w:pPr>
            <w:r>
              <w:t xml:space="preserve">Выставка творчества </w:t>
            </w:r>
            <w:r w:rsidRPr="00943E05">
              <w:t>«Подарки для Деда Мороза»</w:t>
            </w:r>
          </w:p>
        </w:tc>
        <w:tc>
          <w:tcPr>
            <w:tcW w:w="3020" w:type="dxa"/>
          </w:tcPr>
          <w:p w:rsidR="00DA5EE7" w:rsidRDefault="00DA5EE7" w:rsidP="00002009">
            <w:pPr>
              <w:pStyle w:val="31"/>
            </w:pPr>
            <w:r w:rsidRPr="00EE524F">
              <w:t>В</w:t>
            </w:r>
            <w:r>
              <w:t>ыхино</w:t>
            </w:r>
          </w:p>
          <w:p w:rsidR="00DA5EE7" w:rsidRPr="00EE524F" w:rsidRDefault="00DA5EE7" w:rsidP="00002009">
            <w:pPr>
              <w:pStyle w:val="31"/>
            </w:pPr>
            <w:r w:rsidRPr="00EE524F">
              <w:t>(Самаркандский б-р</w:t>
            </w:r>
            <w:r>
              <w:t xml:space="preserve">, д. </w:t>
            </w:r>
          </w:p>
          <w:p w:rsidR="00DA5EE7" w:rsidRPr="00EE524F" w:rsidRDefault="00DA5EE7" w:rsidP="00002009">
            <w:pPr>
              <w:pStyle w:val="31"/>
            </w:pPr>
            <w:r w:rsidRPr="00EE524F">
              <w:t>11</w:t>
            </w:r>
            <w:r>
              <w:t>,</w:t>
            </w:r>
            <w:r w:rsidRPr="00EE524F">
              <w:t xml:space="preserve"> к.</w:t>
            </w:r>
            <w:r>
              <w:t xml:space="preserve"> </w:t>
            </w:r>
            <w:r w:rsidRPr="00EE524F">
              <w:t>3)</w:t>
            </w:r>
          </w:p>
        </w:tc>
        <w:tc>
          <w:tcPr>
            <w:tcW w:w="2172" w:type="dxa"/>
          </w:tcPr>
          <w:p w:rsidR="00DA5EE7" w:rsidRPr="00EE524F" w:rsidRDefault="00DA5EE7" w:rsidP="00002009">
            <w:pPr>
              <w:pStyle w:val="31"/>
            </w:pPr>
            <w:r>
              <w:t>Д</w:t>
            </w:r>
            <w:r w:rsidRPr="00EE524F">
              <w:t>ети</w:t>
            </w:r>
            <w:r w:rsidR="00AD03CD">
              <w:t>, 15 чел.</w:t>
            </w:r>
          </w:p>
        </w:tc>
        <w:tc>
          <w:tcPr>
            <w:tcW w:w="3528" w:type="dxa"/>
          </w:tcPr>
          <w:p w:rsidR="007C2550" w:rsidRDefault="00DA5EE7" w:rsidP="00002009">
            <w:pPr>
              <w:pStyle w:val="31"/>
            </w:pPr>
            <w:r>
              <w:t>Цыганова Н</w:t>
            </w:r>
            <w:r w:rsidRPr="00EE524F">
              <w:t>.В.</w:t>
            </w:r>
            <w:r>
              <w:t xml:space="preserve">, </w:t>
            </w:r>
            <w:r w:rsidR="007C24E2">
              <w:t xml:space="preserve">старший </w:t>
            </w:r>
            <w:r>
              <w:t>методист;</w:t>
            </w:r>
            <w:r w:rsidRPr="00EE524F">
              <w:t xml:space="preserve"> Позднякова С.С.</w:t>
            </w:r>
            <w:r>
              <w:t xml:space="preserve">, методист; </w:t>
            </w:r>
          </w:p>
          <w:p w:rsidR="00DA5EE7" w:rsidRPr="00EE524F" w:rsidRDefault="00DA5EE7" w:rsidP="00002009">
            <w:pPr>
              <w:pStyle w:val="31"/>
            </w:pPr>
            <w:proofErr w:type="spellStart"/>
            <w:r>
              <w:t>Михоленок</w:t>
            </w:r>
            <w:proofErr w:type="spellEnd"/>
            <w:r>
              <w:t xml:space="preserve"> Л.А., 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20.12</w:t>
            </w:r>
          </w:p>
        </w:tc>
        <w:tc>
          <w:tcPr>
            <w:tcW w:w="1189" w:type="dxa"/>
            <w:shd w:val="clear" w:color="auto" w:fill="auto"/>
          </w:tcPr>
          <w:p w:rsidR="00DA5EE7" w:rsidRPr="005218A8" w:rsidRDefault="00DA5EE7" w:rsidP="000005F7">
            <w:pPr>
              <w:pStyle w:val="31"/>
            </w:pPr>
            <w:r>
              <w:t>14.00-16.0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0005F7">
            <w:pPr>
              <w:pStyle w:val="21"/>
            </w:pPr>
            <w:r>
              <w:t>Конкурс авторской игрушки «Новогодняя игрушка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Зеленоградское</w:t>
            </w:r>
          </w:p>
          <w:p w:rsidR="00DA5EE7" w:rsidRPr="005218A8" w:rsidRDefault="00DA5EE7" w:rsidP="000005F7">
            <w:pPr>
              <w:pStyle w:val="31"/>
            </w:pPr>
            <w:r>
              <w:t>(Зеленоград, корпус 1554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</w:t>
            </w:r>
          </w:p>
          <w:p w:rsidR="00DA5EE7" w:rsidRPr="005218A8" w:rsidRDefault="00DA5EE7" w:rsidP="000005F7">
            <w:pPr>
              <w:pStyle w:val="31"/>
            </w:pPr>
            <w:r>
              <w:t>3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 xml:space="preserve">Прошунина Г.А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proofErr w:type="spellStart"/>
            <w:r>
              <w:t>Арескина</w:t>
            </w:r>
            <w:proofErr w:type="spellEnd"/>
            <w:r>
              <w:t xml:space="preserve"> Л.А., учитель-дефект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CC477B" w:rsidRDefault="00DA5EE7" w:rsidP="00B97ADE">
            <w:pPr>
              <w:pStyle w:val="31"/>
            </w:pPr>
            <w:r>
              <w:rPr>
                <w:color w:val="000000"/>
              </w:rPr>
              <w:t>20.12</w:t>
            </w:r>
          </w:p>
        </w:tc>
        <w:tc>
          <w:tcPr>
            <w:tcW w:w="1189" w:type="dxa"/>
            <w:shd w:val="clear" w:color="auto" w:fill="auto"/>
          </w:tcPr>
          <w:p w:rsidR="00DA5EE7" w:rsidRPr="00437189" w:rsidRDefault="00DA5EE7" w:rsidP="000005F7">
            <w:pPr>
              <w:pStyle w:val="31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  <w:r w:rsidRPr="00437189">
              <w:rPr>
                <w:color w:val="000000"/>
                <w:lang w:val="en-US"/>
              </w:rPr>
              <w:t>.00</w:t>
            </w:r>
          </w:p>
        </w:tc>
        <w:tc>
          <w:tcPr>
            <w:tcW w:w="4094" w:type="dxa"/>
            <w:shd w:val="clear" w:color="auto" w:fill="auto"/>
          </w:tcPr>
          <w:p w:rsidR="00DA5EE7" w:rsidRPr="00EB14F5" w:rsidRDefault="00DA5EE7" w:rsidP="00B97ADE">
            <w:pPr>
              <w:pStyle w:val="21"/>
            </w:pPr>
            <w:r>
              <w:t xml:space="preserve">Новогодний </w:t>
            </w:r>
            <w:proofErr w:type="spellStart"/>
            <w:r>
              <w:t>квест</w:t>
            </w:r>
            <w:proofErr w:type="spellEnd"/>
            <w:r>
              <w:t xml:space="preserve"> для школьников</w:t>
            </w:r>
            <w:r w:rsidRPr="00EB14F5">
              <w:t xml:space="preserve"> «</w:t>
            </w:r>
            <w:r>
              <w:t>Новогоднее приключение»</w:t>
            </w:r>
          </w:p>
        </w:tc>
        <w:tc>
          <w:tcPr>
            <w:tcW w:w="3020" w:type="dxa"/>
            <w:shd w:val="clear" w:color="auto" w:fill="auto"/>
          </w:tcPr>
          <w:p w:rsidR="00DA5EE7" w:rsidRPr="00BB63E4" w:rsidRDefault="00DA5EE7" w:rsidP="000005F7">
            <w:pPr>
              <w:pStyle w:val="31"/>
            </w:pPr>
            <w:r w:rsidRPr="00BB63E4">
              <w:t>Текстильщики</w:t>
            </w:r>
          </w:p>
          <w:p w:rsidR="00DA5EE7" w:rsidRPr="00437189" w:rsidRDefault="00DA5EE7" w:rsidP="000005F7">
            <w:pPr>
              <w:pStyle w:val="31"/>
              <w:rPr>
                <w:color w:val="000000"/>
              </w:rPr>
            </w:pPr>
            <w:r w:rsidRPr="00414BC3">
              <w:t>(</w:t>
            </w:r>
            <w:r>
              <w:t>ул.</w:t>
            </w:r>
            <w:r w:rsidRPr="00BB63E4">
              <w:t xml:space="preserve"> </w:t>
            </w:r>
            <w:proofErr w:type="spellStart"/>
            <w:r w:rsidRPr="00BB63E4">
              <w:t>Люблинская</w:t>
            </w:r>
            <w:proofErr w:type="spellEnd"/>
            <w:r>
              <w:t>, д.</w:t>
            </w:r>
            <w:r w:rsidRPr="00BB63E4">
              <w:t xml:space="preserve"> 27/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 школьного возраста,</w:t>
            </w:r>
          </w:p>
          <w:p w:rsidR="00DA5EE7" w:rsidRPr="00437189" w:rsidRDefault="00DA5EE7" w:rsidP="000005F7">
            <w:pPr>
              <w:pStyle w:val="31"/>
              <w:rPr>
                <w:color w:val="000000"/>
              </w:rPr>
            </w:pPr>
            <w:r>
              <w:t>15-20 чел.</w:t>
            </w:r>
          </w:p>
        </w:tc>
        <w:tc>
          <w:tcPr>
            <w:tcW w:w="3528" w:type="dxa"/>
            <w:shd w:val="clear" w:color="auto" w:fill="auto"/>
          </w:tcPr>
          <w:p w:rsidR="00DA5EE7" w:rsidRPr="00437189" w:rsidRDefault="00DA5EE7" w:rsidP="000005F7">
            <w:pPr>
              <w:pStyle w:val="31"/>
              <w:rPr>
                <w:color w:val="000000"/>
              </w:rPr>
            </w:pPr>
            <w:r w:rsidRPr="00437189">
              <w:rPr>
                <w:color w:val="000000"/>
              </w:rPr>
              <w:t xml:space="preserve">Новикова И.А., </w:t>
            </w:r>
            <w:r w:rsidR="007C24E2">
              <w:rPr>
                <w:color w:val="000000"/>
              </w:rPr>
              <w:t xml:space="preserve">старший </w:t>
            </w:r>
            <w:r w:rsidRPr="00437189">
              <w:rPr>
                <w:color w:val="000000"/>
              </w:rPr>
              <w:t>методист</w:t>
            </w:r>
            <w:r>
              <w:rPr>
                <w:color w:val="000000"/>
              </w:rPr>
              <w:t>;</w:t>
            </w:r>
          </w:p>
          <w:p w:rsidR="00DA5EE7" w:rsidRDefault="00DA5EE7" w:rsidP="000005F7">
            <w:pPr>
              <w:pStyle w:val="31"/>
              <w:rPr>
                <w:color w:val="000000"/>
              </w:rPr>
            </w:pPr>
            <w:proofErr w:type="spellStart"/>
            <w:r w:rsidRPr="00437189">
              <w:rPr>
                <w:color w:val="000000"/>
              </w:rPr>
              <w:t>Беседин</w:t>
            </w:r>
            <w:proofErr w:type="spellEnd"/>
            <w:r w:rsidRPr="00437189">
              <w:rPr>
                <w:color w:val="000000"/>
              </w:rPr>
              <w:t xml:space="preserve"> Г.В., педагог-психолог</w:t>
            </w:r>
            <w:r>
              <w:rPr>
                <w:color w:val="000000"/>
              </w:rPr>
              <w:t>;</w:t>
            </w:r>
          </w:p>
          <w:p w:rsidR="00DA5EE7" w:rsidRPr="00437189" w:rsidRDefault="00DA5EE7" w:rsidP="000005F7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Симонова А.А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93182F" w:rsidRDefault="00DA5EE7" w:rsidP="000005F7">
            <w:pPr>
              <w:pStyle w:val="31"/>
            </w:pPr>
            <w:r>
              <w:t>20.12</w:t>
            </w:r>
          </w:p>
        </w:tc>
        <w:tc>
          <w:tcPr>
            <w:tcW w:w="1189" w:type="dxa"/>
            <w:shd w:val="clear" w:color="auto" w:fill="auto"/>
          </w:tcPr>
          <w:p w:rsidR="00DA5EE7" w:rsidRPr="0093182F" w:rsidRDefault="00DA5EE7" w:rsidP="000005F7">
            <w:pPr>
              <w:pStyle w:val="31"/>
            </w:pPr>
            <w:r>
              <w:t>15.30-16.30</w:t>
            </w:r>
          </w:p>
        </w:tc>
        <w:tc>
          <w:tcPr>
            <w:tcW w:w="4094" w:type="dxa"/>
            <w:shd w:val="clear" w:color="auto" w:fill="auto"/>
          </w:tcPr>
          <w:p w:rsidR="00DA5EE7" w:rsidRPr="0093182F" w:rsidRDefault="00DA5EE7" w:rsidP="000005F7">
            <w:pPr>
              <w:pStyle w:val="21"/>
            </w:pPr>
            <w:r w:rsidRPr="0093182F">
              <w:t>Праздничное мероприятие, посвящённое встрече Нового года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Фили</w:t>
            </w:r>
          </w:p>
          <w:p w:rsidR="00DA5EE7" w:rsidRDefault="00DA5EE7" w:rsidP="000005F7">
            <w:pPr>
              <w:pStyle w:val="31"/>
            </w:pPr>
            <w:r>
              <w:t>(</w:t>
            </w:r>
            <w:proofErr w:type="spellStart"/>
            <w:r w:rsidRPr="00A46AA0">
              <w:t>Филёвский</w:t>
            </w:r>
            <w:proofErr w:type="spellEnd"/>
            <w:r w:rsidRPr="00A46AA0">
              <w:t xml:space="preserve"> бульвар, 17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 родители,</w:t>
            </w:r>
          </w:p>
          <w:p w:rsidR="00DA5EE7" w:rsidRDefault="00DA5EE7" w:rsidP="000005F7">
            <w:pPr>
              <w:pStyle w:val="31"/>
            </w:pPr>
            <w:r>
              <w:t>10-15 чел.</w:t>
            </w:r>
          </w:p>
        </w:tc>
        <w:tc>
          <w:tcPr>
            <w:tcW w:w="3528" w:type="dxa"/>
            <w:shd w:val="clear" w:color="auto" w:fill="auto"/>
          </w:tcPr>
          <w:p w:rsidR="00DA5EE7" w:rsidRPr="002B393B" w:rsidRDefault="00DA5EE7" w:rsidP="000005F7">
            <w:pPr>
              <w:pStyle w:val="31"/>
            </w:pPr>
            <w:r w:rsidRPr="002B393B">
              <w:t xml:space="preserve">Медведкова О.Л., </w:t>
            </w:r>
            <w:r w:rsidR="007C24E2">
              <w:t xml:space="preserve">старший </w:t>
            </w:r>
            <w:r w:rsidRPr="002B393B">
              <w:t>методист</w:t>
            </w:r>
            <w:r>
              <w:t>;</w:t>
            </w:r>
          </w:p>
          <w:p w:rsidR="00DA5EE7" w:rsidRDefault="00DA5EE7" w:rsidP="000005F7">
            <w:pPr>
              <w:pStyle w:val="31"/>
            </w:pPr>
            <w:r>
              <w:t>Андреева Е.В., учитель-дефектолог;</w:t>
            </w:r>
          </w:p>
          <w:p w:rsidR="00DA5EE7" w:rsidRDefault="00DA5EE7" w:rsidP="000005F7">
            <w:pPr>
              <w:pStyle w:val="31"/>
            </w:pPr>
            <w:r>
              <w:t>Касаткина С.В., учитель-дефект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20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16.00-18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 xml:space="preserve">Новогодний </w:t>
            </w:r>
            <w:proofErr w:type="spellStart"/>
            <w:r>
              <w:t>квест</w:t>
            </w:r>
            <w:proofErr w:type="spellEnd"/>
            <w:r>
              <w:t xml:space="preserve"> «В поисках Деда Мороза»</w:t>
            </w:r>
          </w:p>
        </w:tc>
        <w:tc>
          <w:tcPr>
            <w:tcW w:w="3020" w:type="dxa"/>
            <w:shd w:val="clear" w:color="auto" w:fill="auto"/>
          </w:tcPr>
          <w:p w:rsidR="00DA5EE7" w:rsidRPr="00E71D7C" w:rsidRDefault="00DA5EE7" w:rsidP="000005F7">
            <w:pPr>
              <w:pStyle w:val="31"/>
            </w:pPr>
            <w:r>
              <w:t>Сокол</w:t>
            </w:r>
          </w:p>
          <w:p w:rsidR="00DA5EE7" w:rsidRPr="00505165" w:rsidRDefault="00DA5EE7" w:rsidP="000005F7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</w:t>
            </w:r>
          </w:p>
          <w:p w:rsidR="00DA5EE7" w:rsidRPr="00505165" w:rsidRDefault="00DA5EE7" w:rsidP="000005F7">
            <w:pPr>
              <w:pStyle w:val="31"/>
            </w:pPr>
            <w:r>
              <w:t>60 чел.</w:t>
            </w:r>
          </w:p>
        </w:tc>
        <w:tc>
          <w:tcPr>
            <w:tcW w:w="3528" w:type="dxa"/>
            <w:shd w:val="clear" w:color="auto" w:fill="auto"/>
          </w:tcPr>
          <w:p w:rsidR="00DA5EE7" w:rsidRPr="00E71D7C" w:rsidRDefault="00DA5EE7" w:rsidP="000005F7">
            <w:pPr>
              <w:pStyle w:val="31"/>
            </w:pPr>
            <w:r>
              <w:t xml:space="preserve">Абрамова С.А., </w:t>
            </w:r>
            <w:r w:rsidR="007C24E2">
              <w:t xml:space="preserve">старший </w:t>
            </w:r>
            <w:r>
              <w:t xml:space="preserve">методист; </w:t>
            </w:r>
            <w:proofErr w:type="spellStart"/>
            <w:r>
              <w:t>Трактова</w:t>
            </w:r>
            <w:proofErr w:type="spellEnd"/>
            <w:r>
              <w:t xml:space="preserve"> С.А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20-21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0.30;</w:t>
            </w:r>
          </w:p>
          <w:p w:rsidR="00DA5EE7" w:rsidRDefault="00DA5EE7" w:rsidP="000005F7">
            <w:pPr>
              <w:pStyle w:val="31"/>
            </w:pPr>
            <w:r>
              <w:t>13.00;</w:t>
            </w:r>
          </w:p>
          <w:p w:rsidR="00DA5EE7" w:rsidRPr="006220C5" w:rsidRDefault="00DA5EE7" w:rsidP="000005F7">
            <w:pPr>
              <w:pStyle w:val="31"/>
            </w:pPr>
            <w:r>
              <w:t>16.3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0005F7">
            <w:pPr>
              <w:pStyle w:val="21"/>
            </w:pPr>
            <w:r>
              <w:t>Новогодние представления «Музыкальная шкатулка», «Здравствуй, Дедушка Мороз», «Двенадцать месяцев»</w:t>
            </w:r>
          </w:p>
        </w:tc>
        <w:tc>
          <w:tcPr>
            <w:tcW w:w="3020" w:type="dxa"/>
            <w:shd w:val="clear" w:color="auto" w:fill="auto"/>
          </w:tcPr>
          <w:p w:rsidR="00DA5EE7" w:rsidRPr="006220C5" w:rsidRDefault="00DA5EE7" w:rsidP="000005F7">
            <w:pPr>
              <w:pStyle w:val="31"/>
            </w:pPr>
            <w:r w:rsidRPr="006220C5">
              <w:t>Крылатское</w:t>
            </w:r>
          </w:p>
          <w:p w:rsidR="00DA5EE7" w:rsidRPr="006220C5" w:rsidRDefault="00DA5EE7" w:rsidP="000005F7">
            <w:pPr>
              <w:pStyle w:val="31"/>
            </w:pPr>
            <w:r w:rsidRPr="006220C5">
              <w:t>(</w:t>
            </w:r>
            <w:r w:rsidRPr="00C12B39">
              <w:t xml:space="preserve">ул. Василия </w:t>
            </w:r>
            <w:proofErr w:type="spellStart"/>
            <w:r w:rsidRPr="00C12B39">
              <w:t>Ботылёва</w:t>
            </w:r>
            <w:proofErr w:type="spellEnd"/>
            <w:r w:rsidRPr="00C12B39">
              <w:t>, д. 31</w:t>
            </w:r>
            <w:r w:rsidRPr="006220C5"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6220C5" w:rsidRDefault="00DA5EE7" w:rsidP="000005F7">
            <w:pPr>
              <w:pStyle w:val="31"/>
            </w:pPr>
            <w:r>
              <w:t>Дети, 6</w:t>
            </w:r>
            <w:r w:rsidRPr="006220C5">
              <w:t>0 чел.</w:t>
            </w:r>
            <w:r>
              <w:t>,</w:t>
            </w:r>
          </w:p>
          <w:p w:rsidR="00DA5EE7" w:rsidRPr="006220C5" w:rsidRDefault="00DA5EE7" w:rsidP="000005F7">
            <w:pPr>
              <w:pStyle w:val="31"/>
            </w:pPr>
            <w:r>
              <w:t>родители, 6</w:t>
            </w:r>
            <w:r w:rsidRPr="006220C5">
              <w:t>0 чел.</w:t>
            </w:r>
          </w:p>
        </w:tc>
        <w:tc>
          <w:tcPr>
            <w:tcW w:w="3528" w:type="dxa"/>
            <w:shd w:val="clear" w:color="auto" w:fill="auto"/>
          </w:tcPr>
          <w:p w:rsidR="00DA5EE7" w:rsidRPr="00C12B39" w:rsidRDefault="00DA5EE7" w:rsidP="000005F7">
            <w:pPr>
              <w:pStyle w:val="31"/>
            </w:pPr>
            <w:r w:rsidRPr="00C12B39">
              <w:t xml:space="preserve">Князев А.В., </w:t>
            </w:r>
            <w:r w:rsidR="007C24E2">
              <w:t xml:space="preserve">старший </w:t>
            </w:r>
            <w:r w:rsidRPr="00C12B39">
              <w:t>методист</w:t>
            </w:r>
            <w:r>
              <w:t>;</w:t>
            </w:r>
          </w:p>
          <w:p w:rsidR="00DA5EE7" w:rsidRPr="006220C5" w:rsidRDefault="00DA5EE7" w:rsidP="000005F7">
            <w:pPr>
              <w:pStyle w:val="31"/>
            </w:pPr>
            <w:r>
              <w:t>Палий Л.А.</w:t>
            </w:r>
            <w:r w:rsidRPr="00C12B39">
              <w:t>, педагог доп</w:t>
            </w:r>
            <w:r>
              <w:t>.</w:t>
            </w:r>
            <w:r w:rsidRPr="00C12B39">
              <w:t xml:space="preserve">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265289" w:rsidRDefault="00DA5EE7" w:rsidP="000005F7">
            <w:pPr>
              <w:pStyle w:val="31"/>
            </w:pPr>
            <w:r>
              <w:t>20</w:t>
            </w:r>
            <w:r w:rsidRPr="00265289">
              <w:t>-31.12</w:t>
            </w:r>
          </w:p>
        </w:tc>
        <w:tc>
          <w:tcPr>
            <w:tcW w:w="1189" w:type="dxa"/>
            <w:shd w:val="clear" w:color="auto" w:fill="auto"/>
          </w:tcPr>
          <w:p w:rsidR="00DA5EE7" w:rsidRPr="00265289" w:rsidRDefault="00DA5EE7" w:rsidP="000005F7">
            <w:pPr>
              <w:pStyle w:val="31"/>
            </w:pPr>
            <w:r w:rsidRPr="00265289">
              <w:t>08.00-20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Выставка работ «Новогодняя сказка»</w:t>
            </w:r>
          </w:p>
        </w:tc>
        <w:tc>
          <w:tcPr>
            <w:tcW w:w="3020" w:type="dxa"/>
            <w:shd w:val="clear" w:color="auto" w:fill="auto"/>
          </w:tcPr>
          <w:p w:rsidR="00DA5EE7" w:rsidRPr="00265289" w:rsidRDefault="00DA5EE7" w:rsidP="000005F7">
            <w:pPr>
              <w:pStyle w:val="31"/>
            </w:pPr>
            <w:r w:rsidRPr="00265289">
              <w:t>Ясенево</w:t>
            </w:r>
          </w:p>
          <w:p w:rsidR="00DA5EE7" w:rsidRPr="00265289" w:rsidRDefault="00DA5EE7" w:rsidP="000005F7">
            <w:pPr>
              <w:pStyle w:val="31"/>
            </w:pPr>
            <w:r>
              <w:t>(</w:t>
            </w:r>
            <w:proofErr w:type="spellStart"/>
            <w:r w:rsidRPr="00265289">
              <w:t>Новоясеневский</w:t>
            </w:r>
            <w:proofErr w:type="spellEnd"/>
            <w:r w:rsidRPr="00265289">
              <w:t>, д.12</w:t>
            </w:r>
            <w:r>
              <w:t>,</w:t>
            </w:r>
            <w:r w:rsidRPr="00265289">
              <w:t xml:space="preserve"> к.</w:t>
            </w:r>
            <w:r>
              <w:t xml:space="preserve"> </w:t>
            </w:r>
            <w:r w:rsidRPr="00265289">
              <w:t>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 от 5-до 18 лет, родители,</w:t>
            </w:r>
          </w:p>
          <w:p w:rsidR="00DA5EE7" w:rsidRPr="00265289" w:rsidRDefault="00DA5EE7" w:rsidP="000005F7">
            <w:pPr>
              <w:pStyle w:val="31"/>
            </w:pPr>
            <w:r>
              <w:t>150 чел.</w:t>
            </w:r>
          </w:p>
        </w:tc>
        <w:tc>
          <w:tcPr>
            <w:tcW w:w="3528" w:type="dxa"/>
            <w:shd w:val="clear" w:color="auto" w:fill="auto"/>
          </w:tcPr>
          <w:p w:rsidR="00DA5EE7" w:rsidRPr="00265289" w:rsidRDefault="00DA5EE7" w:rsidP="000005F7">
            <w:pPr>
              <w:pStyle w:val="31"/>
            </w:pPr>
            <w:r w:rsidRPr="00265289">
              <w:t>Кузнецова О.И.</w:t>
            </w:r>
            <w:r>
              <w:t xml:space="preserve">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265289" w:rsidRDefault="00DA5EE7" w:rsidP="000005F7">
            <w:pPr>
              <w:pStyle w:val="31"/>
            </w:pPr>
            <w:proofErr w:type="spellStart"/>
            <w:r>
              <w:t>Бубликова</w:t>
            </w:r>
            <w:proofErr w:type="spellEnd"/>
            <w:r>
              <w:t xml:space="preserve"> Е.В., педагог доп. образования;</w:t>
            </w:r>
          </w:p>
          <w:p w:rsidR="00DA5EE7" w:rsidRPr="00265289" w:rsidRDefault="00DA5EE7" w:rsidP="000005F7">
            <w:pPr>
              <w:pStyle w:val="31"/>
            </w:pPr>
            <w:r>
              <w:t>Цыганкова Т.В., педагог доп.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>
              <w:t>21.12</w:t>
            </w:r>
          </w:p>
        </w:tc>
        <w:tc>
          <w:tcPr>
            <w:tcW w:w="1189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 w:rsidRPr="00C86FF4">
              <w:t>10.00</w:t>
            </w:r>
          </w:p>
        </w:tc>
        <w:tc>
          <w:tcPr>
            <w:tcW w:w="4094" w:type="dxa"/>
            <w:shd w:val="clear" w:color="auto" w:fill="auto"/>
          </w:tcPr>
          <w:p w:rsidR="00DA5EE7" w:rsidRPr="00C86FF4" w:rsidRDefault="00DA5EE7" w:rsidP="000005F7">
            <w:pPr>
              <w:pStyle w:val="21"/>
            </w:pPr>
            <w:r>
              <w:t>К</w:t>
            </w:r>
            <w:r w:rsidRPr="00C86FF4">
              <w:t xml:space="preserve">омплексное открытое занятие </w:t>
            </w:r>
            <w:r>
              <w:t>«Новогодняя сказка»</w:t>
            </w:r>
          </w:p>
        </w:tc>
        <w:tc>
          <w:tcPr>
            <w:tcW w:w="3020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>
              <w:t>Северное</w:t>
            </w:r>
          </w:p>
          <w:p w:rsidR="00DA5EE7" w:rsidRPr="00C86FF4" w:rsidRDefault="00DA5EE7" w:rsidP="000005F7">
            <w:pPr>
              <w:pStyle w:val="31"/>
            </w:pPr>
            <w:r>
              <w:t>(</w:t>
            </w:r>
            <w:proofErr w:type="spellStart"/>
            <w:r w:rsidRPr="00C86FF4">
              <w:t>Челобитьевское</w:t>
            </w:r>
            <w:proofErr w:type="spellEnd"/>
            <w:r w:rsidRPr="00C86FF4">
              <w:t xml:space="preserve"> шоссе, </w:t>
            </w:r>
            <w:r w:rsidRPr="00C86FF4">
              <w:br/>
              <w:t>д. 14, к. 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 ГКП № 2 (1,5-3 года), 10 чел.,</w:t>
            </w:r>
          </w:p>
          <w:p w:rsidR="00DA5EE7" w:rsidRPr="00C86FF4" w:rsidRDefault="00DA5EE7" w:rsidP="000005F7">
            <w:pPr>
              <w:pStyle w:val="31"/>
            </w:pPr>
            <w:r>
              <w:t>родители, 10 чел.</w:t>
            </w:r>
          </w:p>
        </w:tc>
        <w:tc>
          <w:tcPr>
            <w:tcW w:w="3528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 w:rsidRPr="00C86FF4">
              <w:t xml:space="preserve">Шмакова О.А., </w:t>
            </w:r>
            <w:r w:rsidR="007C24E2">
              <w:t xml:space="preserve">старший </w:t>
            </w:r>
            <w:r w:rsidRPr="00C86FF4">
              <w:t>методист;</w:t>
            </w:r>
          </w:p>
          <w:p w:rsidR="00DA5EE7" w:rsidRPr="00C86FF4" w:rsidRDefault="00DA5EE7" w:rsidP="000005F7">
            <w:pPr>
              <w:pStyle w:val="31"/>
            </w:pPr>
            <w:proofErr w:type="spellStart"/>
            <w:r w:rsidRPr="00C86FF4">
              <w:t>Вятохо</w:t>
            </w:r>
            <w:proofErr w:type="spellEnd"/>
            <w:r w:rsidRPr="00C86FF4">
              <w:t xml:space="preserve"> Е.Ю., методист;</w:t>
            </w:r>
          </w:p>
          <w:p w:rsidR="00DA5EE7" w:rsidRPr="00C86FF4" w:rsidRDefault="00DA5EE7" w:rsidP="000005F7">
            <w:pPr>
              <w:pStyle w:val="31"/>
            </w:pPr>
            <w:r>
              <w:t>Ятченко Е.М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21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0.0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0005F7">
            <w:pPr>
              <w:pStyle w:val="21"/>
            </w:pPr>
            <w:r>
              <w:t>Новогодний инклюзивный досуг «Веселый Новый год»</w:t>
            </w:r>
          </w:p>
        </w:tc>
        <w:tc>
          <w:tcPr>
            <w:tcW w:w="3020" w:type="dxa"/>
          </w:tcPr>
          <w:p w:rsidR="00DA5EE7" w:rsidRDefault="00DA5EE7" w:rsidP="000005F7">
            <w:pPr>
              <w:pStyle w:val="31"/>
            </w:pPr>
            <w:r>
              <w:t>Жулебино</w:t>
            </w:r>
          </w:p>
          <w:p w:rsidR="00DA5EE7" w:rsidRPr="009A0913" w:rsidRDefault="00DA5EE7" w:rsidP="000005F7">
            <w:pPr>
              <w:pStyle w:val="31"/>
            </w:pPr>
            <w:r w:rsidRPr="009A0913">
              <w:t>(ул. Привольная, д. 56)</w:t>
            </w:r>
          </w:p>
          <w:p w:rsidR="00DA5EE7" w:rsidRPr="008A41F3" w:rsidRDefault="00DA5EE7" w:rsidP="000005F7">
            <w:pPr>
              <w:pStyle w:val="31"/>
              <w:rPr>
                <w:color w:val="C00000"/>
              </w:rPr>
            </w:pPr>
          </w:p>
        </w:tc>
        <w:tc>
          <w:tcPr>
            <w:tcW w:w="2172" w:type="dxa"/>
          </w:tcPr>
          <w:p w:rsidR="00DA5EE7" w:rsidRDefault="00DA5EE7" w:rsidP="000005F7">
            <w:pPr>
              <w:pStyle w:val="31"/>
            </w:pPr>
            <w:r w:rsidRPr="00C836F0">
              <w:t>Дети</w:t>
            </w:r>
            <w:r>
              <w:t xml:space="preserve"> ГКП,</w:t>
            </w:r>
          </w:p>
          <w:p w:rsidR="00DA5EE7" w:rsidRPr="00C836F0" w:rsidRDefault="00DA5EE7" w:rsidP="000005F7">
            <w:pPr>
              <w:pStyle w:val="31"/>
            </w:pPr>
            <w:r>
              <w:t>15 чел.</w:t>
            </w:r>
          </w:p>
        </w:tc>
        <w:tc>
          <w:tcPr>
            <w:tcW w:w="3528" w:type="dxa"/>
          </w:tcPr>
          <w:p w:rsidR="00DA5EE7" w:rsidRDefault="00DA5EE7" w:rsidP="000005F7">
            <w:pPr>
              <w:pStyle w:val="31"/>
            </w:pPr>
            <w:r>
              <w:t xml:space="preserve">Цыганова Н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EE524F" w:rsidRDefault="00DA5EE7" w:rsidP="000005F7">
            <w:pPr>
              <w:pStyle w:val="31"/>
            </w:pPr>
            <w:r>
              <w:t>Позднякова С.С., методист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2653E3" w:rsidRDefault="00DA5EE7" w:rsidP="000005F7">
            <w:pPr>
              <w:pStyle w:val="31"/>
            </w:pPr>
            <w:r>
              <w:t>21.12</w:t>
            </w:r>
          </w:p>
        </w:tc>
        <w:tc>
          <w:tcPr>
            <w:tcW w:w="1189" w:type="dxa"/>
            <w:shd w:val="clear" w:color="auto" w:fill="auto"/>
          </w:tcPr>
          <w:p w:rsidR="00DA5EE7" w:rsidRPr="002653E3" w:rsidRDefault="00DA5EE7" w:rsidP="000005F7">
            <w:pPr>
              <w:pStyle w:val="31"/>
            </w:pPr>
            <w:r>
              <w:t>10.00</w:t>
            </w:r>
          </w:p>
        </w:tc>
        <w:tc>
          <w:tcPr>
            <w:tcW w:w="4094" w:type="dxa"/>
            <w:shd w:val="clear" w:color="auto" w:fill="auto"/>
          </w:tcPr>
          <w:p w:rsidR="00DA5EE7" w:rsidRPr="00CB27C3" w:rsidRDefault="00DA5EE7" w:rsidP="000005F7">
            <w:pPr>
              <w:pStyle w:val="21"/>
            </w:pPr>
            <w:r>
              <w:t>Новогодний праздник</w:t>
            </w:r>
          </w:p>
        </w:tc>
        <w:tc>
          <w:tcPr>
            <w:tcW w:w="3020" w:type="dxa"/>
            <w:shd w:val="clear" w:color="auto" w:fill="auto"/>
          </w:tcPr>
          <w:p w:rsidR="00DA5EE7" w:rsidRPr="00074F0B" w:rsidRDefault="00DA5EE7" w:rsidP="000005F7">
            <w:pPr>
              <w:pStyle w:val="31"/>
            </w:pPr>
            <w:r>
              <w:t>Северное Измайлово</w:t>
            </w:r>
          </w:p>
          <w:p w:rsidR="00DA5EE7" w:rsidRPr="002653E3" w:rsidRDefault="00DA5EE7" w:rsidP="000005F7">
            <w:pPr>
              <w:pStyle w:val="31"/>
            </w:pPr>
            <w:r>
              <w:t xml:space="preserve">(ул.3-я </w:t>
            </w:r>
            <w:r w:rsidRPr="00074F0B">
              <w:t>Парковая, 50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 группы «Студия Общения», родители,</w:t>
            </w:r>
          </w:p>
          <w:p w:rsidR="00DA5EE7" w:rsidRPr="002653E3" w:rsidRDefault="00DA5EE7" w:rsidP="000005F7">
            <w:pPr>
              <w:pStyle w:val="31"/>
            </w:pPr>
            <w:r>
              <w:t>15 чел.</w:t>
            </w:r>
          </w:p>
        </w:tc>
        <w:tc>
          <w:tcPr>
            <w:tcW w:w="3528" w:type="dxa"/>
            <w:shd w:val="clear" w:color="auto" w:fill="auto"/>
          </w:tcPr>
          <w:p w:rsidR="00DA5EE7" w:rsidRPr="007F09BD" w:rsidRDefault="00DA5EE7" w:rsidP="000005F7">
            <w:pPr>
              <w:pStyle w:val="31"/>
            </w:pPr>
            <w:proofErr w:type="spellStart"/>
            <w:r w:rsidRPr="007F09BD">
              <w:t>Авдюхина</w:t>
            </w:r>
            <w:proofErr w:type="spellEnd"/>
            <w:r w:rsidRPr="007F09BD">
              <w:t xml:space="preserve"> Е.В., </w:t>
            </w:r>
            <w:r w:rsidR="007C24E2">
              <w:t xml:space="preserve">старший </w:t>
            </w:r>
            <w:r w:rsidRPr="007F09BD">
              <w:t>методист;</w:t>
            </w:r>
          </w:p>
          <w:p w:rsidR="00DA5EE7" w:rsidRPr="002653E3" w:rsidRDefault="00DA5EE7" w:rsidP="000005F7">
            <w:pPr>
              <w:pStyle w:val="31"/>
            </w:pPr>
            <w:r>
              <w:t>Титова М.С</w:t>
            </w:r>
            <w:r w:rsidRPr="002653E3">
              <w:t>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21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10.30-11.3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Новогодний праздник «Рукавичка Деда Мороза!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Люблино</w:t>
            </w:r>
          </w:p>
          <w:p w:rsidR="00DA5EE7" w:rsidRPr="00505165" w:rsidRDefault="00DA5EE7" w:rsidP="000005F7">
            <w:pPr>
              <w:pStyle w:val="31"/>
            </w:pPr>
            <w:r>
              <w:t>(ул. Ставропольская, д. 3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 дошкольного возраста,</w:t>
            </w:r>
          </w:p>
          <w:p w:rsidR="00DA5EE7" w:rsidRPr="00505165" w:rsidRDefault="00DA5EE7" w:rsidP="000005F7">
            <w:pPr>
              <w:pStyle w:val="31"/>
            </w:pPr>
            <w:r>
              <w:t>20-25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 xml:space="preserve">Новикова И.А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proofErr w:type="spellStart"/>
            <w:r>
              <w:t>Ганюшина</w:t>
            </w:r>
            <w:proofErr w:type="spellEnd"/>
            <w:r>
              <w:t xml:space="preserve"> Н.С., методист;</w:t>
            </w:r>
          </w:p>
          <w:p w:rsidR="00DA5EE7" w:rsidRPr="00505165" w:rsidRDefault="00DA5EE7" w:rsidP="000005F7">
            <w:pPr>
              <w:pStyle w:val="31"/>
            </w:pPr>
            <w:r>
              <w:t>Павлов И.В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C173CD" w:rsidRDefault="00DA5EE7" w:rsidP="000005F7">
            <w:pPr>
              <w:pStyle w:val="31"/>
            </w:pPr>
            <w:r w:rsidRPr="00537D69">
              <w:t>21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1.0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0005F7">
            <w:pPr>
              <w:pStyle w:val="21"/>
            </w:pPr>
            <w:r>
              <w:t>Новогодняя ёлка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Отрадное</w:t>
            </w:r>
          </w:p>
          <w:p w:rsidR="00DA5EE7" w:rsidRDefault="00DA5EE7" w:rsidP="000005F7">
            <w:pPr>
              <w:pStyle w:val="31"/>
            </w:pPr>
            <w:r>
              <w:t>(ул. Ленская, д. 4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Дети ГКП, СРП</w:t>
            </w:r>
            <w:r w:rsidRPr="00097FA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0 чел.</w:t>
            </w:r>
          </w:p>
          <w:p w:rsidR="00DA5EE7" w:rsidRDefault="00DA5EE7" w:rsidP="00E6483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 xml:space="preserve">дети-инвалиды, </w:t>
            </w:r>
          </w:p>
          <w:p w:rsidR="00DA5EE7" w:rsidRPr="0032795E" w:rsidRDefault="00DA5EE7" w:rsidP="00E64832">
            <w:pPr>
              <w:pStyle w:val="31"/>
              <w:rPr>
                <w:color w:val="FF0000"/>
              </w:rPr>
            </w:pPr>
            <w:r>
              <w:rPr>
                <w:color w:val="000000"/>
              </w:rPr>
              <w:t>100</w:t>
            </w:r>
            <w:r w:rsidRPr="00097FA7">
              <w:rPr>
                <w:color w:val="000000"/>
              </w:rPr>
              <w:t xml:space="preserve">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 xml:space="preserve">Буланова О.Е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r>
              <w:t xml:space="preserve">Кобозева В.Г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r>
              <w:t>Идрисов Н.А., педагог доп.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21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3.30-15.3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0005F7">
            <w:pPr>
              <w:pStyle w:val="21"/>
            </w:pPr>
            <w:r>
              <w:t>Конкурс поделок «Снеговик-2017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Люблино</w:t>
            </w:r>
          </w:p>
          <w:p w:rsidR="00DA5EE7" w:rsidRDefault="00DA5EE7" w:rsidP="000005F7">
            <w:pPr>
              <w:pStyle w:val="31"/>
            </w:pPr>
            <w:r>
              <w:t>(ул. Ставропольская, д. 3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 младшего школьного возраста, 15-2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 xml:space="preserve">Новикова И.А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proofErr w:type="spellStart"/>
            <w:r>
              <w:t>Ганюшина</w:t>
            </w:r>
            <w:proofErr w:type="spellEnd"/>
            <w:r>
              <w:t xml:space="preserve"> Н.С., методист;</w:t>
            </w:r>
          </w:p>
          <w:p w:rsidR="00DA5EE7" w:rsidRDefault="00DA5EE7" w:rsidP="000005F7">
            <w:pPr>
              <w:pStyle w:val="31"/>
            </w:pPr>
            <w:proofErr w:type="spellStart"/>
            <w:r>
              <w:t>Кокина</w:t>
            </w:r>
            <w:proofErr w:type="spellEnd"/>
            <w:r>
              <w:t xml:space="preserve"> Е.Ю., учитель-дефект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21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6.00-17.00</w:t>
            </w:r>
          </w:p>
        </w:tc>
        <w:tc>
          <w:tcPr>
            <w:tcW w:w="4094" w:type="dxa"/>
            <w:shd w:val="clear" w:color="auto" w:fill="auto"/>
          </w:tcPr>
          <w:p w:rsidR="00DA5EE7" w:rsidRPr="005E7B83" w:rsidRDefault="00DA5EE7" w:rsidP="000005F7">
            <w:pPr>
              <w:pStyle w:val="21"/>
            </w:pPr>
            <w:r>
              <w:t>Праздник «Новогодняя сказка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Тверское</w:t>
            </w:r>
          </w:p>
          <w:p w:rsidR="00DA5EE7" w:rsidRDefault="00DA5EE7" w:rsidP="000005F7">
            <w:pPr>
              <w:pStyle w:val="31"/>
            </w:pPr>
            <w:r>
              <w:t>(ул. 1905 года, д. 5)</w:t>
            </w:r>
          </w:p>
          <w:p w:rsidR="00DA5EE7" w:rsidRDefault="00DA5EE7" w:rsidP="000005F7">
            <w:pPr>
              <w:pStyle w:val="31"/>
            </w:pPr>
            <w:r>
              <w:t>Хамовники</w:t>
            </w:r>
          </w:p>
          <w:p w:rsidR="00DA5EE7" w:rsidRPr="00505165" w:rsidRDefault="00DA5EE7" w:rsidP="000005F7">
            <w:pPr>
              <w:pStyle w:val="31"/>
            </w:pPr>
            <w:r>
              <w:t>(</w:t>
            </w:r>
            <w:proofErr w:type="spellStart"/>
            <w:r>
              <w:t>Фрунзенская</w:t>
            </w:r>
            <w:proofErr w:type="spellEnd"/>
            <w:r>
              <w:t xml:space="preserve"> наб., д. 36/2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 младшего школьного возраста,</w:t>
            </w:r>
          </w:p>
          <w:p w:rsidR="00DA5EE7" w:rsidRDefault="00DA5EE7" w:rsidP="000005F7">
            <w:pPr>
              <w:pStyle w:val="31"/>
            </w:pPr>
            <w:r>
              <w:t>3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 xml:space="preserve">Першина Т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r>
              <w:t>Сенатская С.К., методист;</w:t>
            </w:r>
          </w:p>
          <w:p w:rsidR="00DA5EE7" w:rsidRDefault="00DA5EE7" w:rsidP="000005F7">
            <w:pPr>
              <w:pStyle w:val="31"/>
            </w:pPr>
            <w:proofErr w:type="spellStart"/>
            <w:r>
              <w:t>Темиразова</w:t>
            </w:r>
            <w:proofErr w:type="spellEnd"/>
            <w:r>
              <w:t xml:space="preserve"> Е.М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1520DC" w:rsidRDefault="00DA5EE7" w:rsidP="000005F7">
            <w:pPr>
              <w:pStyle w:val="31"/>
            </w:pPr>
            <w:r>
              <w:t>21.12</w:t>
            </w:r>
          </w:p>
        </w:tc>
        <w:tc>
          <w:tcPr>
            <w:tcW w:w="1189" w:type="dxa"/>
            <w:shd w:val="clear" w:color="auto" w:fill="auto"/>
          </w:tcPr>
          <w:p w:rsidR="00DA5EE7" w:rsidRPr="001520DC" w:rsidRDefault="00DA5EE7" w:rsidP="000005F7">
            <w:pPr>
              <w:pStyle w:val="31"/>
            </w:pPr>
            <w:r w:rsidRPr="001520DC">
              <w:t>16.00-17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Новогодний праздник в группах «</w:t>
            </w:r>
            <w:proofErr w:type="spellStart"/>
            <w:r>
              <w:t>Каруселька</w:t>
            </w:r>
            <w:proofErr w:type="spellEnd"/>
            <w:r>
              <w:t>»</w:t>
            </w:r>
          </w:p>
        </w:tc>
        <w:tc>
          <w:tcPr>
            <w:tcW w:w="3020" w:type="dxa"/>
            <w:shd w:val="clear" w:color="auto" w:fill="auto"/>
          </w:tcPr>
          <w:p w:rsidR="00DA5EE7" w:rsidRPr="00DB469C" w:rsidRDefault="00DA5EE7" w:rsidP="000005F7">
            <w:pPr>
              <w:pStyle w:val="31"/>
            </w:pPr>
            <w:r w:rsidRPr="00DB469C">
              <w:t>Ломоносовское</w:t>
            </w:r>
          </w:p>
          <w:p w:rsidR="00DA5EE7" w:rsidRPr="001520DC" w:rsidRDefault="00DA5EE7" w:rsidP="000005F7">
            <w:pPr>
              <w:pStyle w:val="31"/>
            </w:pPr>
            <w:r w:rsidRPr="00DB469C">
              <w:rPr>
                <w:rFonts w:eastAsia="Times New Roman"/>
                <w:lang w:eastAsia="ru-RU"/>
              </w:rPr>
              <w:t>(Ленинский пр-т, д.</w:t>
            </w:r>
            <w:r w:rsidRPr="00DB469C">
              <w:rPr>
                <w:rFonts w:eastAsia="Times New Roman"/>
              </w:rPr>
              <w:t xml:space="preserve"> 89/2</w:t>
            </w:r>
            <w:r w:rsidRPr="00DB469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 30 чел.;</w:t>
            </w:r>
          </w:p>
          <w:p w:rsidR="00DA5EE7" w:rsidRPr="001520DC" w:rsidRDefault="00DA5EE7" w:rsidP="000005F7">
            <w:pPr>
              <w:pStyle w:val="31"/>
            </w:pPr>
            <w:r>
              <w:t>родители, 3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proofErr w:type="spellStart"/>
            <w:r>
              <w:t>Михина</w:t>
            </w:r>
            <w:proofErr w:type="spellEnd"/>
            <w:r>
              <w:t xml:space="preserve"> И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r w:rsidRPr="001520DC">
              <w:t>Павлова Н.В.</w:t>
            </w:r>
            <w:r>
              <w:t>, у</w:t>
            </w:r>
            <w:r w:rsidRPr="001520DC">
              <w:t>читель-логопед</w:t>
            </w:r>
            <w:r>
              <w:t>;</w:t>
            </w:r>
          </w:p>
          <w:p w:rsidR="00DA5EE7" w:rsidRPr="001520DC" w:rsidRDefault="00DA5EE7" w:rsidP="000005F7">
            <w:pPr>
              <w:pStyle w:val="31"/>
            </w:pPr>
            <w:proofErr w:type="spellStart"/>
            <w:r w:rsidRPr="001520DC">
              <w:t>Грачев.Г.М</w:t>
            </w:r>
            <w:proofErr w:type="spellEnd"/>
            <w:r w:rsidRPr="001520DC">
              <w:t>.</w:t>
            </w:r>
            <w:r>
              <w:t>, у</w:t>
            </w:r>
            <w:r w:rsidRPr="001520DC">
              <w:t>читель-дефект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21.12</w:t>
            </w:r>
          </w:p>
        </w:tc>
        <w:tc>
          <w:tcPr>
            <w:tcW w:w="1189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 w:rsidRPr="00C86FF4">
              <w:t>16.30</w:t>
            </w:r>
          </w:p>
        </w:tc>
        <w:tc>
          <w:tcPr>
            <w:tcW w:w="4094" w:type="dxa"/>
            <w:shd w:val="clear" w:color="auto" w:fill="auto"/>
          </w:tcPr>
          <w:p w:rsidR="00DA5EE7" w:rsidRPr="00C86FF4" w:rsidRDefault="00DA5EE7" w:rsidP="000005F7">
            <w:pPr>
              <w:pStyle w:val="21"/>
            </w:pPr>
            <w:proofErr w:type="spellStart"/>
            <w:r w:rsidRPr="00C86FF4">
              <w:t>Квест</w:t>
            </w:r>
            <w:proofErr w:type="spellEnd"/>
            <w:r w:rsidRPr="00C86FF4">
              <w:t>-игра «Увлекательное путешествие в страну Снежной</w:t>
            </w:r>
            <w:r>
              <w:t xml:space="preserve"> королевы»</w:t>
            </w:r>
          </w:p>
        </w:tc>
        <w:tc>
          <w:tcPr>
            <w:tcW w:w="3020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>
              <w:t>Северное</w:t>
            </w:r>
          </w:p>
          <w:p w:rsidR="00DA5EE7" w:rsidRPr="00C86FF4" w:rsidRDefault="00DA5EE7" w:rsidP="000005F7">
            <w:pPr>
              <w:pStyle w:val="31"/>
            </w:pPr>
            <w:r>
              <w:t>(</w:t>
            </w:r>
            <w:proofErr w:type="spellStart"/>
            <w:r w:rsidRPr="00C86FF4">
              <w:t>Челобитьевское</w:t>
            </w:r>
            <w:proofErr w:type="spellEnd"/>
            <w:r w:rsidRPr="00C86FF4">
              <w:t xml:space="preserve"> шоссе, </w:t>
            </w:r>
            <w:r w:rsidRPr="00C86FF4">
              <w:br/>
              <w:t>д. 14, к. 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</w:t>
            </w:r>
          </w:p>
          <w:p w:rsidR="00DA5EE7" w:rsidRPr="00C86FF4" w:rsidRDefault="00DA5EE7" w:rsidP="000005F7">
            <w:pPr>
              <w:pStyle w:val="31"/>
            </w:pPr>
            <w:r>
              <w:t>10-15 чел.</w:t>
            </w:r>
          </w:p>
        </w:tc>
        <w:tc>
          <w:tcPr>
            <w:tcW w:w="3528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 w:rsidRPr="00C86FF4">
              <w:t xml:space="preserve">Шмакова О.А., </w:t>
            </w:r>
            <w:r w:rsidR="007C24E2">
              <w:t xml:space="preserve">старший </w:t>
            </w:r>
            <w:r w:rsidRPr="00C86FF4">
              <w:t>методист;</w:t>
            </w:r>
          </w:p>
          <w:p w:rsidR="00DA5EE7" w:rsidRPr="00C86FF4" w:rsidRDefault="00DA5EE7" w:rsidP="000005F7">
            <w:pPr>
              <w:pStyle w:val="31"/>
            </w:pPr>
            <w:proofErr w:type="spellStart"/>
            <w:r w:rsidRPr="00C86FF4">
              <w:t>Вятохо</w:t>
            </w:r>
            <w:proofErr w:type="spellEnd"/>
            <w:r w:rsidRPr="00C86FF4">
              <w:t xml:space="preserve"> Е.Ю., методист;</w:t>
            </w:r>
          </w:p>
          <w:p w:rsidR="00DA5EE7" w:rsidRPr="00C86FF4" w:rsidRDefault="00DA5EE7" w:rsidP="000005F7">
            <w:pPr>
              <w:pStyle w:val="31"/>
            </w:pPr>
            <w:proofErr w:type="spellStart"/>
            <w:r>
              <w:t>Мокрова</w:t>
            </w:r>
            <w:proofErr w:type="spellEnd"/>
            <w:r>
              <w:t xml:space="preserve"> С.Б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106596" w:rsidRDefault="00DA5EE7" w:rsidP="00002009">
            <w:pPr>
              <w:pStyle w:val="31"/>
            </w:pPr>
            <w:r>
              <w:t>21.12</w:t>
            </w:r>
          </w:p>
        </w:tc>
        <w:tc>
          <w:tcPr>
            <w:tcW w:w="1189" w:type="dxa"/>
            <w:shd w:val="clear" w:color="auto" w:fill="auto"/>
          </w:tcPr>
          <w:p w:rsidR="00DA5EE7" w:rsidRPr="00106596" w:rsidRDefault="00DA5EE7" w:rsidP="00002009">
            <w:pPr>
              <w:pStyle w:val="31"/>
            </w:pPr>
            <w:r w:rsidRPr="00106596">
              <w:t>17.00</w:t>
            </w:r>
          </w:p>
        </w:tc>
        <w:tc>
          <w:tcPr>
            <w:tcW w:w="4094" w:type="dxa"/>
            <w:shd w:val="clear" w:color="auto" w:fill="auto"/>
          </w:tcPr>
          <w:p w:rsidR="00DA5EE7" w:rsidRPr="00106596" w:rsidRDefault="00DA5EE7" w:rsidP="00002009">
            <w:pPr>
              <w:pStyle w:val="21"/>
            </w:pPr>
            <w:r>
              <w:t>Конкурс чтецов «Зимушка-зима»</w:t>
            </w:r>
          </w:p>
        </w:tc>
        <w:tc>
          <w:tcPr>
            <w:tcW w:w="3020" w:type="dxa"/>
            <w:shd w:val="clear" w:color="auto" w:fill="auto"/>
          </w:tcPr>
          <w:p w:rsidR="00DA5EE7" w:rsidRPr="00106596" w:rsidRDefault="00DA5EE7" w:rsidP="00002009">
            <w:pPr>
              <w:pStyle w:val="31"/>
            </w:pPr>
            <w:proofErr w:type="spellStart"/>
            <w:r w:rsidRPr="00106596">
              <w:t>Тимирязевское</w:t>
            </w:r>
            <w:proofErr w:type="spellEnd"/>
          </w:p>
          <w:p w:rsidR="00DA5EE7" w:rsidRPr="00106596" w:rsidRDefault="00DA5EE7" w:rsidP="00002009">
            <w:pPr>
              <w:pStyle w:val="31"/>
            </w:pPr>
            <w:r>
              <w:t>(</w:t>
            </w:r>
            <w:r w:rsidRPr="00106596">
              <w:t xml:space="preserve">ул. Яблочкова, </w:t>
            </w:r>
            <w:r>
              <w:t xml:space="preserve">д. </w:t>
            </w:r>
            <w:r w:rsidRPr="00106596">
              <w:t>3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106596" w:rsidRDefault="00DA5EE7" w:rsidP="00002009">
            <w:pPr>
              <w:pStyle w:val="31"/>
            </w:pPr>
            <w:r>
              <w:t>Дети с ФФНР, 15 чел.,</w:t>
            </w:r>
          </w:p>
          <w:p w:rsidR="00DA5EE7" w:rsidRPr="00106596" w:rsidRDefault="00DA5EE7" w:rsidP="00002009">
            <w:pPr>
              <w:pStyle w:val="31"/>
            </w:pPr>
            <w:r>
              <w:t>родители, 20 чел.</w:t>
            </w:r>
          </w:p>
        </w:tc>
        <w:tc>
          <w:tcPr>
            <w:tcW w:w="3528" w:type="dxa"/>
            <w:shd w:val="clear" w:color="auto" w:fill="auto"/>
          </w:tcPr>
          <w:p w:rsidR="00DA5EE7" w:rsidRPr="00106596" w:rsidRDefault="00DA5EE7" w:rsidP="00002009">
            <w:pPr>
              <w:pStyle w:val="31"/>
            </w:pPr>
            <w:proofErr w:type="spellStart"/>
            <w:r w:rsidRPr="00106596">
              <w:t>Юрек</w:t>
            </w:r>
            <w:proofErr w:type="spellEnd"/>
            <w:r w:rsidRPr="00106596">
              <w:t xml:space="preserve"> О.П.</w:t>
            </w:r>
            <w:r>
              <w:t>,</w:t>
            </w:r>
            <w:r w:rsidRPr="00106596">
              <w:t xml:space="preserve"> </w:t>
            </w:r>
            <w:r w:rsidR="007C24E2">
              <w:t xml:space="preserve">старший </w:t>
            </w:r>
            <w:r w:rsidRPr="00106596">
              <w:t>методист</w:t>
            </w:r>
            <w:r>
              <w:t>;</w:t>
            </w:r>
          </w:p>
          <w:p w:rsidR="00DA5EE7" w:rsidRPr="00106596" w:rsidRDefault="00DA5EE7" w:rsidP="00002009">
            <w:pPr>
              <w:pStyle w:val="31"/>
            </w:pPr>
            <w:proofErr w:type="spellStart"/>
            <w:r w:rsidRPr="00106596">
              <w:t>Миноченкова</w:t>
            </w:r>
            <w:proofErr w:type="spellEnd"/>
            <w:r w:rsidRPr="00106596">
              <w:t xml:space="preserve"> И.Ю., 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21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7.00-18.0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0005F7">
            <w:pPr>
              <w:pStyle w:val="21"/>
            </w:pPr>
            <w:r>
              <w:t>Музыкальная гостиная «Дед Мороз – оркестр»</w:t>
            </w:r>
          </w:p>
        </w:tc>
        <w:tc>
          <w:tcPr>
            <w:tcW w:w="3020" w:type="dxa"/>
            <w:shd w:val="clear" w:color="auto" w:fill="auto"/>
          </w:tcPr>
          <w:p w:rsidR="00DA5EE7" w:rsidRPr="00E71D7C" w:rsidRDefault="00DA5EE7" w:rsidP="000005F7">
            <w:pPr>
              <w:pStyle w:val="31"/>
            </w:pPr>
            <w:r>
              <w:t>Сокол</w:t>
            </w:r>
          </w:p>
          <w:p w:rsidR="00DA5EE7" w:rsidRPr="00505165" w:rsidRDefault="00DA5EE7" w:rsidP="000005F7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 родители,</w:t>
            </w:r>
          </w:p>
          <w:p w:rsidR="00DA5EE7" w:rsidRDefault="00DA5EE7" w:rsidP="000005F7">
            <w:pPr>
              <w:pStyle w:val="31"/>
            </w:pPr>
            <w:r>
              <w:t>30 чел.</w:t>
            </w:r>
          </w:p>
        </w:tc>
        <w:tc>
          <w:tcPr>
            <w:tcW w:w="3528" w:type="dxa"/>
            <w:shd w:val="clear" w:color="auto" w:fill="auto"/>
          </w:tcPr>
          <w:p w:rsidR="00DA5EE7" w:rsidRPr="00E71D7C" w:rsidRDefault="00DA5EE7" w:rsidP="000005F7">
            <w:pPr>
              <w:pStyle w:val="31"/>
            </w:pPr>
            <w:r>
              <w:t xml:space="preserve">Абрамова С.А., </w:t>
            </w:r>
            <w:r w:rsidR="007C24E2">
              <w:t xml:space="preserve">старший </w:t>
            </w:r>
            <w:r>
              <w:t>методист; Ярмоленко Е.Я., педагог доп.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DA5EE7" w:rsidRDefault="00DA5EE7" w:rsidP="000005F7">
            <w:pPr>
              <w:pStyle w:val="31"/>
            </w:pPr>
            <w:r>
              <w:t>21.12;</w:t>
            </w:r>
          </w:p>
          <w:p w:rsidR="00DA5EE7" w:rsidRPr="00654433" w:rsidRDefault="00DA5EE7" w:rsidP="000005F7">
            <w:pPr>
              <w:pStyle w:val="31"/>
            </w:pPr>
            <w:r>
              <w:t>22.12</w:t>
            </w:r>
          </w:p>
        </w:tc>
        <w:tc>
          <w:tcPr>
            <w:tcW w:w="1189" w:type="dxa"/>
          </w:tcPr>
          <w:p w:rsidR="00DA5EE7" w:rsidRDefault="00DA5EE7" w:rsidP="000005F7">
            <w:pPr>
              <w:pStyle w:val="31"/>
            </w:pPr>
            <w:r>
              <w:t>16.00;</w:t>
            </w:r>
          </w:p>
          <w:p w:rsidR="00DA5EE7" w:rsidRPr="00654433" w:rsidRDefault="00DA5EE7" w:rsidP="000005F7">
            <w:pPr>
              <w:pStyle w:val="31"/>
            </w:pPr>
            <w:r w:rsidRPr="00654433">
              <w:t>11.00</w:t>
            </w:r>
          </w:p>
        </w:tc>
        <w:tc>
          <w:tcPr>
            <w:tcW w:w="4094" w:type="dxa"/>
          </w:tcPr>
          <w:p w:rsidR="00DA5EE7" w:rsidRPr="00943E05" w:rsidRDefault="00DA5EE7" w:rsidP="000005F7">
            <w:pPr>
              <w:pStyle w:val="21"/>
              <w:rPr>
                <w:color w:val="000000"/>
              </w:rPr>
            </w:pPr>
            <w:r>
              <w:rPr>
                <w:color w:val="000000"/>
              </w:rPr>
              <w:t xml:space="preserve">Новогодний инклюзивный досуг </w:t>
            </w:r>
            <w:r w:rsidRPr="00943E05">
              <w:rPr>
                <w:color w:val="000000"/>
              </w:rPr>
              <w:t>«Веселый Новый год»</w:t>
            </w:r>
          </w:p>
        </w:tc>
        <w:tc>
          <w:tcPr>
            <w:tcW w:w="3020" w:type="dxa"/>
          </w:tcPr>
          <w:p w:rsidR="00DA5EE7" w:rsidRDefault="00DA5EE7" w:rsidP="000005F7">
            <w:pPr>
              <w:pStyle w:val="31"/>
            </w:pPr>
            <w:r w:rsidRPr="00EE524F">
              <w:t>Выхино</w:t>
            </w:r>
          </w:p>
          <w:p w:rsidR="00DA5EE7" w:rsidRPr="00EE524F" w:rsidRDefault="00DA5EE7" w:rsidP="000005F7">
            <w:pPr>
              <w:pStyle w:val="31"/>
            </w:pPr>
            <w:r w:rsidRPr="00EE524F">
              <w:t>(Самаркандский б-р</w:t>
            </w:r>
            <w:r>
              <w:t xml:space="preserve">, д. </w:t>
            </w:r>
            <w:r w:rsidRPr="00EE524F">
              <w:t>11</w:t>
            </w:r>
            <w:r>
              <w:t>,</w:t>
            </w:r>
            <w:r w:rsidRPr="00EE524F">
              <w:t xml:space="preserve"> к.</w:t>
            </w:r>
            <w:r>
              <w:t xml:space="preserve"> </w:t>
            </w:r>
            <w:r w:rsidRPr="00EE524F">
              <w:t>3)</w:t>
            </w:r>
          </w:p>
        </w:tc>
        <w:tc>
          <w:tcPr>
            <w:tcW w:w="2172" w:type="dxa"/>
          </w:tcPr>
          <w:p w:rsidR="00DA5EE7" w:rsidRDefault="00DA5EE7" w:rsidP="000005F7">
            <w:pPr>
              <w:pStyle w:val="31"/>
            </w:pPr>
            <w:r>
              <w:t>Д</w:t>
            </w:r>
            <w:r w:rsidRPr="00EE524F">
              <w:t>ети</w:t>
            </w:r>
            <w:r>
              <w:t>,</w:t>
            </w:r>
          </w:p>
          <w:p w:rsidR="00DA5EE7" w:rsidRPr="00EE524F" w:rsidRDefault="00DA5EE7" w:rsidP="000005F7">
            <w:pPr>
              <w:pStyle w:val="31"/>
            </w:pPr>
            <w:r>
              <w:t>20 чел.</w:t>
            </w:r>
          </w:p>
        </w:tc>
        <w:tc>
          <w:tcPr>
            <w:tcW w:w="3528" w:type="dxa"/>
          </w:tcPr>
          <w:p w:rsidR="00DA5EE7" w:rsidRPr="00EE524F" w:rsidRDefault="00DA5EE7" w:rsidP="000005F7">
            <w:pPr>
              <w:pStyle w:val="31"/>
            </w:pPr>
            <w:r>
              <w:t>Цыганова Н</w:t>
            </w:r>
            <w:r w:rsidRPr="00EE524F">
              <w:t>.В.</w:t>
            </w:r>
            <w:r>
              <w:t xml:space="preserve">, </w:t>
            </w:r>
            <w:r w:rsidR="007C24E2">
              <w:t xml:space="preserve">старший </w:t>
            </w:r>
            <w:r>
              <w:t>методист;</w:t>
            </w:r>
            <w:r w:rsidRPr="00EE524F">
              <w:t xml:space="preserve"> Позднякова С.С.</w:t>
            </w:r>
            <w:r>
              <w:t>, методист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437189" w:rsidRDefault="00DA5EE7" w:rsidP="000005F7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>
              <w:rPr>
                <w:color w:val="000000"/>
                <w:lang w:val="en-US"/>
              </w:rPr>
              <w:t>-22</w:t>
            </w:r>
            <w:r>
              <w:rPr>
                <w:color w:val="000000"/>
              </w:rPr>
              <w:t>.12</w:t>
            </w:r>
          </w:p>
        </w:tc>
        <w:tc>
          <w:tcPr>
            <w:tcW w:w="1189" w:type="dxa"/>
            <w:shd w:val="clear" w:color="auto" w:fill="auto"/>
          </w:tcPr>
          <w:p w:rsidR="00DA5EE7" w:rsidRPr="00CC477B" w:rsidRDefault="00DA5EE7" w:rsidP="000005F7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4094" w:type="dxa"/>
            <w:shd w:val="clear" w:color="auto" w:fill="auto"/>
          </w:tcPr>
          <w:p w:rsidR="00DA5EE7" w:rsidRPr="00EB14F5" w:rsidRDefault="00DA5EE7" w:rsidP="00E64832">
            <w:pPr>
              <w:pStyle w:val="21"/>
            </w:pPr>
            <w:r>
              <w:t>Праздник для детей «Зимняя сказка»</w:t>
            </w:r>
          </w:p>
        </w:tc>
        <w:tc>
          <w:tcPr>
            <w:tcW w:w="3020" w:type="dxa"/>
            <w:shd w:val="clear" w:color="auto" w:fill="auto"/>
          </w:tcPr>
          <w:p w:rsidR="00DA5EE7" w:rsidRPr="00BB63E4" w:rsidRDefault="00DA5EE7" w:rsidP="000005F7">
            <w:pPr>
              <w:pStyle w:val="31"/>
            </w:pPr>
            <w:r w:rsidRPr="00BB63E4">
              <w:t>Текстильщики</w:t>
            </w:r>
          </w:p>
          <w:p w:rsidR="00DA5EE7" w:rsidRPr="00437189" w:rsidRDefault="00DA5EE7" w:rsidP="000005F7">
            <w:pPr>
              <w:pStyle w:val="31"/>
              <w:rPr>
                <w:color w:val="000000"/>
              </w:rPr>
            </w:pPr>
            <w:r w:rsidRPr="00414BC3">
              <w:t>(</w:t>
            </w:r>
            <w:r>
              <w:t>ул.</w:t>
            </w:r>
            <w:r w:rsidRPr="00BB63E4">
              <w:t xml:space="preserve"> </w:t>
            </w:r>
            <w:proofErr w:type="spellStart"/>
            <w:r w:rsidRPr="00BB63E4">
              <w:t>Люблинская</w:t>
            </w:r>
            <w:proofErr w:type="spellEnd"/>
            <w:r>
              <w:t>, д.</w:t>
            </w:r>
            <w:r w:rsidRPr="00BB63E4">
              <w:t xml:space="preserve"> 27/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 дошкольного возраста,</w:t>
            </w:r>
          </w:p>
          <w:p w:rsidR="00DA5EE7" w:rsidRPr="00437189" w:rsidRDefault="00DA5EE7" w:rsidP="000005F7">
            <w:pPr>
              <w:pStyle w:val="31"/>
              <w:rPr>
                <w:color w:val="000000"/>
              </w:rPr>
            </w:pPr>
            <w:r>
              <w:t>20-30 чел.</w:t>
            </w:r>
          </w:p>
        </w:tc>
        <w:tc>
          <w:tcPr>
            <w:tcW w:w="3528" w:type="dxa"/>
            <w:shd w:val="clear" w:color="auto" w:fill="auto"/>
          </w:tcPr>
          <w:p w:rsidR="00DA5EE7" w:rsidRPr="00437189" w:rsidRDefault="00DA5EE7" w:rsidP="000005F7">
            <w:pPr>
              <w:pStyle w:val="31"/>
              <w:rPr>
                <w:color w:val="000000"/>
              </w:rPr>
            </w:pPr>
            <w:r w:rsidRPr="00437189">
              <w:rPr>
                <w:color w:val="000000"/>
              </w:rPr>
              <w:t xml:space="preserve">Новикова И.А., </w:t>
            </w:r>
            <w:r w:rsidR="007C24E2">
              <w:rPr>
                <w:color w:val="000000"/>
              </w:rPr>
              <w:t xml:space="preserve">старший </w:t>
            </w:r>
            <w:r w:rsidRPr="00437189">
              <w:rPr>
                <w:color w:val="000000"/>
              </w:rPr>
              <w:t>методист</w:t>
            </w:r>
            <w:r>
              <w:rPr>
                <w:color w:val="000000"/>
              </w:rPr>
              <w:t>;</w:t>
            </w:r>
          </w:p>
          <w:p w:rsidR="00DA5EE7" w:rsidRPr="00437189" w:rsidRDefault="00DA5EE7" w:rsidP="000005F7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Кочергина А.Г., педагог-</w:t>
            </w:r>
            <w:r w:rsidRPr="00437189">
              <w:rPr>
                <w:color w:val="000000"/>
              </w:rPr>
              <w:t>психолог</w:t>
            </w:r>
            <w:r>
              <w:rPr>
                <w:color w:val="000000"/>
              </w:rPr>
              <w:t>;</w:t>
            </w:r>
          </w:p>
          <w:p w:rsidR="00DA5EE7" w:rsidRPr="00437189" w:rsidRDefault="00DA5EE7" w:rsidP="000005F7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Мирзоева А.Н., 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21-23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10.00-12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Новогодние утренники «В гости к нам пришла Зимушка-Зима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 w:rsidRPr="007446A6">
              <w:t>Пе</w:t>
            </w:r>
            <w:r>
              <w:t>ределкино</w:t>
            </w:r>
          </w:p>
          <w:p w:rsidR="00DA5EE7" w:rsidRPr="005E2CBA" w:rsidRDefault="00DA5EE7" w:rsidP="000005F7">
            <w:pPr>
              <w:pStyle w:val="31"/>
              <w:rPr>
                <w:color w:val="FF0000"/>
              </w:rPr>
            </w:pPr>
            <w:r w:rsidRPr="007446A6">
              <w:t>(ул.</w:t>
            </w:r>
            <w:r>
              <w:t xml:space="preserve"> </w:t>
            </w:r>
            <w:r w:rsidRPr="007446A6">
              <w:t>Приречная,</w:t>
            </w:r>
            <w:r>
              <w:t xml:space="preserve"> </w:t>
            </w:r>
            <w:r w:rsidRPr="007446A6">
              <w:t>д.</w:t>
            </w:r>
            <w:r>
              <w:t xml:space="preserve"> </w:t>
            </w:r>
            <w:r w:rsidRPr="007446A6">
              <w:t>7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</w:t>
            </w:r>
          </w:p>
          <w:p w:rsidR="00DA5EE7" w:rsidRPr="006E2EF3" w:rsidRDefault="00DA5EE7" w:rsidP="000005F7">
            <w:pPr>
              <w:pStyle w:val="31"/>
            </w:pPr>
            <w:r>
              <w:t>96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 w:rsidRPr="006E2EF3">
              <w:t xml:space="preserve">Долгова А.Г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6E2EF3" w:rsidRDefault="00DA5EE7" w:rsidP="000005F7">
            <w:pPr>
              <w:pStyle w:val="31"/>
            </w:pPr>
            <w:r>
              <w:t>Минченко И.Н., методист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941752" w:rsidRDefault="00DA5EE7" w:rsidP="000005F7">
            <w:pPr>
              <w:pStyle w:val="31"/>
            </w:pPr>
            <w:r>
              <w:t>22.12</w:t>
            </w:r>
          </w:p>
        </w:tc>
        <w:tc>
          <w:tcPr>
            <w:tcW w:w="1189" w:type="dxa"/>
            <w:shd w:val="clear" w:color="auto" w:fill="auto"/>
          </w:tcPr>
          <w:p w:rsidR="00DA5EE7" w:rsidRPr="00941752" w:rsidRDefault="00DA5EE7" w:rsidP="000005F7">
            <w:pPr>
              <w:pStyle w:val="31"/>
            </w:pPr>
            <w:r>
              <w:t>08.00-20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Выставка работ «Волшебница Зима»</w:t>
            </w:r>
          </w:p>
        </w:tc>
        <w:tc>
          <w:tcPr>
            <w:tcW w:w="3020" w:type="dxa"/>
            <w:shd w:val="clear" w:color="auto" w:fill="auto"/>
          </w:tcPr>
          <w:p w:rsidR="00DA5EE7" w:rsidRPr="00E75EBF" w:rsidRDefault="00DA5EE7" w:rsidP="000005F7">
            <w:pPr>
              <w:pStyle w:val="31"/>
            </w:pPr>
            <w:r>
              <w:t>Останкинское</w:t>
            </w:r>
          </w:p>
          <w:p w:rsidR="00DA5EE7" w:rsidRPr="00941752" w:rsidRDefault="00DA5EE7" w:rsidP="000005F7">
            <w:pPr>
              <w:pStyle w:val="31"/>
            </w:pPr>
            <w:r>
              <w:t>(ул. Академика Королева, д. 3</w:t>
            </w:r>
            <w:r w:rsidRPr="00E75EBF"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941752" w:rsidRDefault="00DA5EE7" w:rsidP="000005F7">
            <w:pPr>
              <w:pStyle w:val="31"/>
            </w:pPr>
            <w:r>
              <w:t>Дети, 30-4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941752" w:rsidRDefault="00DA5EE7" w:rsidP="000005F7">
            <w:pPr>
              <w:pStyle w:val="31"/>
            </w:pPr>
            <w:proofErr w:type="spellStart"/>
            <w:r>
              <w:t>Забусова</w:t>
            </w:r>
            <w:proofErr w:type="spellEnd"/>
            <w:r>
              <w:t xml:space="preserve"> В.В., педагог доп.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>
              <w:t>22.12</w:t>
            </w:r>
          </w:p>
        </w:tc>
        <w:tc>
          <w:tcPr>
            <w:tcW w:w="1189" w:type="dxa"/>
            <w:shd w:val="clear" w:color="auto" w:fill="auto"/>
          </w:tcPr>
          <w:p w:rsidR="00DA5EE7" w:rsidRPr="00F32643" w:rsidRDefault="00DA5EE7" w:rsidP="000005F7">
            <w:pPr>
              <w:pStyle w:val="31"/>
            </w:pPr>
            <w:r w:rsidRPr="00F32643">
              <w:t>10.00-11.00</w:t>
            </w:r>
          </w:p>
        </w:tc>
        <w:tc>
          <w:tcPr>
            <w:tcW w:w="4094" w:type="dxa"/>
            <w:shd w:val="clear" w:color="auto" w:fill="auto"/>
          </w:tcPr>
          <w:p w:rsidR="00DA5EE7" w:rsidRPr="00F32643" w:rsidRDefault="00DA5EE7" w:rsidP="000005F7">
            <w:pPr>
              <w:pStyle w:val="21"/>
            </w:pPr>
            <w:r>
              <w:t>Н</w:t>
            </w:r>
            <w:r w:rsidRPr="00F32643">
              <w:t>овогодний праздник «Подаро</w:t>
            </w:r>
            <w:r>
              <w:t>к Дедушке Морозу»</w:t>
            </w:r>
          </w:p>
        </w:tc>
        <w:tc>
          <w:tcPr>
            <w:tcW w:w="3020" w:type="dxa"/>
            <w:shd w:val="clear" w:color="auto" w:fill="auto"/>
          </w:tcPr>
          <w:p w:rsidR="00DA5EE7" w:rsidRPr="00F32643" w:rsidRDefault="00DA5EE7" w:rsidP="000005F7">
            <w:pPr>
              <w:pStyle w:val="31"/>
            </w:pPr>
            <w:r>
              <w:t>Северное</w:t>
            </w:r>
          </w:p>
          <w:p w:rsidR="00DA5EE7" w:rsidRPr="00F32643" w:rsidRDefault="00DA5EE7" w:rsidP="000005F7">
            <w:pPr>
              <w:pStyle w:val="31"/>
            </w:pPr>
            <w:r>
              <w:t>(Дмитровское шоссе, д. 165 Е, к.</w:t>
            </w:r>
            <w:r w:rsidRPr="00F32643">
              <w:t xml:space="preserve"> 14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</w:t>
            </w:r>
          </w:p>
          <w:p w:rsidR="00DA5EE7" w:rsidRPr="00F32643" w:rsidRDefault="00DA5EE7" w:rsidP="000005F7">
            <w:pPr>
              <w:pStyle w:val="31"/>
            </w:pPr>
            <w:r>
              <w:t>1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 w:rsidRPr="00F32643">
              <w:t xml:space="preserve">Шмакова О.А., </w:t>
            </w:r>
            <w:r w:rsidR="007C24E2">
              <w:t xml:space="preserve">старший </w:t>
            </w:r>
            <w:r w:rsidRPr="00F32643">
              <w:t>метод</w:t>
            </w:r>
            <w:r>
              <w:t xml:space="preserve">ист; </w:t>
            </w:r>
            <w:proofErr w:type="spellStart"/>
            <w:r>
              <w:t>Сыроватко</w:t>
            </w:r>
            <w:proofErr w:type="spellEnd"/>
            <w:r>
              <w:t xml:space="preserve"> С.М., методист;</w:t>
            </w:r>
          </w:p>
          <w:p w:rsidR="00DA5EE7" w:rsidRPr="00F32643" w:rsidRDefault="00DA5EE7" w:rsidP="000005F7">
            <w:pPr>
              <w:pStyle w:val="31"/>
            </w:pPr>
            <w:proofErr w:type="spellStart"/>
            <w:r w:rsidRPr="00F32643">
              <w:t>Ионова</w:t>
            </w:r>
            <w:proofErr w:type="spellEnd"/>
            <w:r w:rsidRPr="00F32643">
              <w:t xml:space="preserve"> А.В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1520DC" w:rsidRDefault="00DA5EE7" w:rsidP="000005F7">
            <w:pPr>
              <w:pStyle w:val="31"/>
            </w:pPr>
            <w:r>
              <w:t>22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0.00-11.00</w:t>
            </w:r>
          </w:p>
          <w:p w:rsidR="00DA5EE7" w:rsidRPr="001520DC" w:rsidRDefault="00DA5EE7" w:rsidP="000005F7">
            <w:pPr>
              <w:pStyle w:val="31"/>
            </w:pPr>
            <w:r>
              <w:t>17.00-18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Новогодний праздник</w:t>
            </w:r>
          </w:p>
        </w:tc>
        <w:tc>
          <w:tcPr>
            <w:tcW w:w="3020" w:type="dxa"/>
            <w:shd w:val="clear" w:color="auto" w:fill="auto"/>
          </w:tcPr>
          <w:p w:rsidR="00DA5EE7" w:rsidRPr="00DB469C" w:rsidRDefault="00DA5EE7" w:rsidP="000005F7">
            <w:pPr>
              <w:pStyle w:val="31"/>
            </w:pPr>
            <w:r w:rsidRPr="00DB469C">
              <w:t>Ломоносовское</w:t>
            </w:r>
          </w:p>
          <w:p w:rsidR="00DA5EE7" w:rsidRPr="001520DC" w:rsidRDefault="00DA5EE7" w:rsidP="000005F7">
            <w:pPr>
              <w:pStyle w:val="31"/>
            </w:pPr>
            <w:r w:rsidRPr="00DB469C">
              <w:rPr>
                <w:rFonts w:eastAsia="Times New Roman"/>
                <w:lang w:eastAsia="ru-RU"/>
              </w:rPr>
              <w:t>(Ленинский пр-т, д.</w:t>
            </w:r>
            <w:r w:rsidRPr="00DB469C">
              <w:rPr>
                <w:rFonts w:eastAsia="Times New Roman"/>
              </w:rPr>
              <w:t xml:space="preserve"> 89/2</w:t>
            </w:r>
            <w:r w:rsidRPr="00DB469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E64832">
            <w:pPr>
              <w:pStyle w:val="31"/>
            </w:pPr>
            <w:r>
              <w:t xml:space="preserve">Дети, родители, </w:t>
            </w:r>
          </w:p>
          <w:p w:rsidR="00DA5EE7" w:rsidRPr="001520DC" w:rsidRDefault="00DA5EE7" w:rsidP="00E64832">
            <w:pPr>
              <w:pStyle w:val="31"/>
            </w:pPr>
            <w:r>
              <w:t>10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proofErr w:type="spellStart"/>
            <w:r>
              <w:t>Михина</w:t>
            </w:r>
            <w:proofErr w:type="spellEnd"/>
            <w:r>
              <w:t xml:space="preserve"> И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1520DC" w:rsidRDefault="00DA5EE7" w:rsidP="000005F7">
            <w:pPr>
              <w:pStyle w:val="31"/>
            </w:pPr>
            <w:r w:rsidRPr="001520DC">
              <w:t>Кобозева Е.Н.</w:t>
            </w:r>
            <w:r>
              <w:t>, социальный педаг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22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15.00-17.00</w:t>
            </w:r>
          </w:p>
        </w:tc>
        <w:tc>
          <w:tcPr>
            <w:tcW w:w="4094" w:type="dxa"/>
            <w:shd w:val="clear" w:color="auto" w:fill="auto"/>
          </w:tcPr>
          <w:p w:rsidR="00DA5EE7" w:rsidRPr="00F071E8" w:rsidRDefault="00DA5EE7" w:rsidP="000005F7">
            <w:pPr>
              <w:pStyle w:val="21"/>
            </w:pPr>
            <w:r>
              <w:t>Праздничный концерт «В гостях у новогодней сказки»</w:t>
            </w:r>
          </w:p>
        </w:tc>
        <w:tc>
          <w:tcPr>
            <w:tcW w:w="3020" w:type="dxa"/>
            <w:shd w:val="clear" w:color="auto" w:fill="auto"/>
          </w:tcPr>
          <w:p w:rsidR="00DA5EE7" w:rsidRPr="00401E78" w:rsidRDefault="00DA5EE7" w:rsidP="000005F7">
            <w:pPr>
              <w:pStyle w:val="31"/>
            </w:pPr>
            <w:r w:rsidRPr="00401E78">
              <w:t>Бирюлево</w:t>
            </w:r>
          </w:p>
          <w:p w:rsidR="00DA5EE7" w:rsidRPr="00505165" w:rsidRDefault="00DA5EE7" w:rsidP="000005F7">
            <w:pPr>
              <w:pStyle w:val="31"/>
            </w:pPr>
            <w:r w:rsidRPr="00401E78">
              <w:rPr>
                <w:rFonts w:eastAsia="Times New Roman"/>
                <w:lang w:eastAsia="ru-RU"/>
              </w:rPr>
              <w:t xml:space="preserve">(ул. </w:t>
            </w:r>
            <w:proofErr w:type="spellStart"/>
            <w:r w:rsidRPr="00401E78">
              <w:rPr>
                <w:rFonts w:eastAsia="Times New Roman"/>
                <w:lang w:eastAsia="ru-RU"/>
              </w:rPr>
              <w:t>Загорьевская</w:t>
            </w:r>
            <w:proofErr w:type="spellEnd"/>
            <w:r w:rsidRPr="00401E78">
              <w:rPr>
                <w:rFonts w:eastAsia="Times New Roman"/>
                <w:lang w:eastAsia="ru-RU"/>
              </w:rPr>
              <w:t>, д.14, к.2)</w:t>
            </w:r>
          </w:p>
        </w:tc>
        <w:tc>
          <w:tcPr>
            <w:tcW w:w="2172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Дети дошкольного и младшего школьного возраста</w:t>
            </w:r>
            <w:r w:rsidR="00B276EC">
              <w:t>, 3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 xml:space="preserve">Романюк Д.И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r>
              <w:t>Борисова Г.Г., педагог-психолог;</w:t>
            </w:r>
          </w:p>
          <w:p w:rsidR="00DA5EE7" w:rsidRPr="00505165" w:rsidRDefault="00DA5EE7" w:rsidP="000005F7">
            <w:pPr>
              <w:pStyle w:val="31"/>
            </w:pPr>
            <w:proofErr w:type="spellStart"/>
            <w:r>
              <w:t>Юркова</w:t>
            </w:r>
            <w:proofErr w:type="spellEnd"/>
            <w:r>
              <w:t xml:space="preserve"> О.Ю., учитель-дефект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22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16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proofErr w:type="spellStart"/>
            <w:r>
              <w:t>Квест</w:t>
            </w:r>
            <w:proofErr w:type="spellEnd"/>
            <w:r>
              <w:t xml:space="preserve"> «Снежная королева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Люблино</w:t>
            </w:r>
          </w:p>
          <w:p w:rsidR="00DA5EE7" w:rsidRPr="00505165" w:rsidRDefault="00DA5EE7" w:rsidP="000005F7">
            <w:pPr>
              <w:pStyle w:val="31"/>
            </w:pPr>
            <w:r>
              <w:t>(ул. Ставропольская, д. 3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 младшего школьного возраста,</w:t>
            </w:r>
          </w:p>
          <w:p w:rsidR="00DA5EE7" w:rsidRPr="00505165" w:rsidRDefault="00DA5EE7" w:rsidP="000005F7">
            <w:pPr>
              <w:pStyle w:val="31"/>
            </w:pPr>
            <w:r>
              <w:t>20-25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 xml:space="preserve">Новикова И.А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proofErr w:type="spellStart"/>
            <w:r>
              <w:t>Ганюшина</w:t>
            </w:r>
            <w:proofErr w:type="spellEnd"/>
            <w:r>
              <w:t xml:space="preserve"> Н.С., методист;</w:t>
            </w:r>
          </w:p>
          <w:p w:rsidR="00DA5EE7" w:rsidRPr="00505165" w:rsidRDefault="00DA5EE7" w:rsidP="000005F7">
            <w:pPr>
              <w:pStyle w:val="31"/>
            </w:pPr>
            <w:r>
              <w:t>Булычёв Г.В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93182F" w:rsidRDefault="00DA5EE7" w:rsidP="000005F7">
            <w:pPr>
              <w:pStyle w:val="31"/>
            </w:pPr>
            <w:r>
              <w:t>22.12</w:t>
            </w:r>
          </w:p>
        </w:tc>
        <w:tc>
          <w:tcPr>
            <w:tcW w:w="1189" w:type="dxa"/>
            <w:shd w:val="clear" w:color="auto" w:fill="auto"/>
          </w:tcPr>
          <w:p w:rsidR="00DA5EE7" w:rsidRPr="0093182F" w:rsidRDefault="00DA5EE7" w:rsidP="000005F7">
            <w:pPr>
              <w:pStyle w:val="31"/>
            </w:pPr>
            <w:r w:rsidRPr="0093182F">
              <w:t>16.00-17.00</w:t>
            </w:r>
          </w:p>
        </w:tc>
        <w:tc>
          <w:tcPr>
            <w:tcW w:w="4094" w:type="dxa"/>
            <w:shd w:val="clear" w:color="auto" w:fill="auto"/>
          </w:tcPr>
          <w:p w:rsidR="00DA5EE7" w:rsidRPr="0093182F" w:rsidRDefault="00DA5EE7" w:rsidP="000005F7">
            <w:pPr>
              <w:pStyle w:val="21"/>
            </w:pPr>
            <w:r w:rsidRPr="0093182F">
              <w:t>Праздничное мероприятие, посвящённое встрече Нового года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Фили</w:t>
            </w:r>
          </w:p>
          <w:p w:rsidR="00DA5EE7" w:rsidRDefault="00DA5EE7" w:rsidP="000005F7">
            <w:pPr>
              <w:pStyle w:val="31"/>
            </w:pPr>
            <w:r>
              <w:t>(</w:t>
            </w:r>
            <w:proofErr w:type="spellStart"/>
            <w:r w:rsidRPr="00A46AA0">
              <w:t>Филёвский</w:t>
            </w:r>
            <w:proofErr w:type="spellEnd"/>
            <w:r w:rsidRPr="00A46AA0">
              <w:t xml:space="preserve"> бульвар, 17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 родители,</w:t>
            </w:r>
          </w:p>
          <w:p w:rsidR="00DA5EE7" w:rsidRDefault="00DA5EE7" w:rsidP="000005F7">
            <w:pPr>
              <w:pStyle w:val="31"/>
            </w:pPr>
            <w:r>
              <w:t>10-15 чел.</w:t>
            </w:r>
          </w:p>
        </w:tc>
        <w:tc>
          <w:tcPr>
            <w:tcW w:w="3528" w:type="dxa"/>
            <w:shd w:val="clear" w:color="auto" w:fill="auto"/>
          </w:tcPr>
          <w:p w:rsidR="00DA5EE7" w:rsidRPr="002B393B" w:rsidRDefault="00DA5EE7" w:rsidP="000005F7">
            <w:pPr>
              <w:pStyle w:val="31"/>
            </w:pPr>
            <w:r w:rsidRPr="002B393B">
              <w:t xml:space="preserve">Медведкова О.Л., </w:t>
            </w:r>
            <w:r w:rsidR="007C24E2">
              <w:t xml:space="preserve">старший </w:t>
            </w:r>
            <w:r w:rsidRPr="002B393B">
              <w:t>методист</w:t>
            </w:r>
            <w:r>
              <w:t>;</w:t>
            </w:r>
          </w:p>
          <w:p w:rsidR="00DA5EE7" w:rsidRPr="002B393B" w:rsidRDefault="00DA5EE7" w:rsidP="000005F7">
            <w:pPr>
              <w:pStyle w:val="31"/>
            </w:pPr>
            <w:proofErr w:type="spellStart"/>
            <w:r w:rsidRPr="002B393B">
              <w:t>Витер</w:t>
            </w:r>
            <w:proofErr w:type="spellEnd"/>
            <w:r w:rsidRPr="002B393B">
              <w:t xml:space="preserve"> Т.В., педагог-психолог</w:t>
            </w:r>
            <w:r>
              <w:t>;</w:t>
            </w:r>
          </w:p>
          <w:p w:rsidR="00DA5EE7" w:rsidRDefault="00DA5EE7" w:rsidP="000005F7">
            <w:pPr>
              <w:pStyle w:val="31"/>
            </w:pPr>
            <w:r w:rsidRPr="002B393B">
              <w:t>Алёхина И.А</w:t>
            </w:r>
            <w:r>
              <w:t>.</w:t>
            </w:r>
            <w:r w:rsidRPr="002B393B">
              <w:t>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A10FC2" w:rsidRDefault="00DA5EE7" w:rsidP="000005F7">
            <w:pPr>
              <w:pStyle w:val="31"/>
            </w:pPr>
            <w:r>
              <w:t>22.12</w:t>
            </w:r>
          </w:p>
        </w:tc>
        <w:tc>
          <w:tcPr>
            <w:tcW w:w="1189" w:type="dxa"/>
            <w:shd w:val="clear" w:color="auto" w:fill="auto"/>
          </w:tcPr>
          <w:p w:rsidR="00DA5EE7" w:rsidRPr="00A10FC2" w:rsidRDefault="00DA5EE7" w:rsidP="000005F7">
            <w:pPr>
              <w:pStyle w:val="31"/>
            </w:pPr>
            <w:r w:rsidRPr="00A10FC2">
              <w:t>18.00</w:t>
            </w:r>
          </w:p>
        </w:tc>
        <w:tc>
          <w:tcPr>
            <w:tcW w:w="4094" w:type="dxa"/>
            <w:shd w:val="clear" w:color="auto" w:fill="auto"/>
          </w:tcPr>
          <w:p w:rsidR="00DA5EE7" w:rsidRPr="00A10FC2" w:rsidRDefault="00DA5EE7" w:rsidP="000005F7">
            <w:pPr>
              <w:pStyle w:val="21"/>
            </w:pPr>
            <w:r>
              <w:t>И</w:t>
            </w:r>
            <w:r w:rsidRPr="00A10FC2">
              <w:t>гра «Задания Деда Мороза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Зеленоградское</w:t>
            </w:r>
          </w:p>
          <w:p w:rsidR="00DA5EE7" w:rsidRPr="00A10FC2" w:rsidRDefault="00DA5EE7" w:rsidP="000005F7">
            <w:pPr>
              <w:pStyle w:val="31"/>
              <w:rPr>
                <w:b/>
              </w:rPr>
            </w:pPr>
            <w:r>
              <w:t>(Зеленоград, корпус 1554)</w:t>
            </w:r>
          </w:p>
        </w:tc>
        <w:tc>
          <w:tcPr>
            <w:tcW w:w="2172" w:type="dxa"/>
            <w:shd w:val="clear" w:color="auto" w:fill="auto"/>
          </w:tcPr>
          <w:p w:rsidR="00DA5EE7" w:rsidRPr="00A10FC2" w:rsidRDefault="00DA5EE7" w:rsidP="000005F7">
            <w:pPr>
              <w:pStyle w:val="31"/>
            </w:pPr>
            <w:r w:rsidRPr="00A10FC2">
              <w:t>Дети</w:t>
            </w:r>
            <w:r>
              <w:t>, родители,</w:t>
            </w:r>
          </w:p>
          <w:p w:rsidR="00DA5EE7" w:rsidRPr="00A10FC2" w:rsidRDefault="00DA5EE7" w:rsidP="000005F7">
            <w:pPr>
              <w:pStyle w:val="31"/>
              <w:rPr>
                <w:b/>
              </w:rPr>
            </w:pPr>
            <w:r>
              <w:t>10</w:t>
            </w:r>
            <w:r w:rsidRPr="00A10FC2">
              <w:t xml:space="preserve"> чел</w:t>
            </w:r>
            <w:r>
              <w:t>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 xml:space="preserve">Прошунина Г.А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A10FC2" w:rsidRDefault="00DA5EE7" w:rsidP="000005F7">
            <w:pPr>
              <w:pStyle w:val="31"/>
            </w:pPr>
            <w:r>
              <w:t>Спасская Ю.В., 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22.12;</w:t>
            </w:r>
          </w:p>
          <w:p w:rsidR="00DA5EE7" w:rsidRPr="00505165" w:rsidRDefault="00DA5EE7" w:rsidP="000005F7">
            <w:pPr>
              <w:pStyle w:val="31"/>
            </w:pPr>
            <w:r>
              <w:t>23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11.00-12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Праздник «Новогодняя сказка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Чертаново</w:t>
            </w:r>
          </w:p>
          <w:p w:rsidR="00DA5EE7" w:rsidRPr="00505165" w:rsidRDefault="00DA5EE7" w:rsidP="000005F7">
            <w:pPr>
              <w:pStyle w:val="31"/>
            </w:pPr>
            <w:r w:rsidRPr="00083458">
              <w:t>(</w:t>
            </w: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д. 5а)</w:t>
            </w:r>
          </w:p>
        </w:tc>
        <w:tc>
          <w:tcPr>
            <w:tcW w:w="2172" w:type="dxa"/>
            <w:shd w:val="clear" w:color="auto" w:fill="auto"/>
          </w:tcPr>
          <w:p w:rsidR="00DA5EE7" w:rsidRPr="00DE4105" w:rsidRDefault="00DA5EE7" w:rsidP="000005F7">
            <w:pPr>
              <w:pStyle w:val="31"/>
              <w:rPr>
                <w:color w:val="000000"/>
              </w:rPr>
            </w:pPr>
            <w:r w:rsidRPr="00DE4105">
              <w:rPr>
                <w:color w:val="000000"/>
              </w:rPr>
              <w:t>Дети,</w:t>
            </w:r>
          </w:p>
          <w:p w:rsidR="00DA5EE7" w:rsidRPr="00505165" w:rsidRDefault="00DA5EE7" w:rsidP="000005F7">
            <w:pPr>
              <w:pStyle w:val="31"/>
            </w:pPr>
            <w:r>
              <w:t>8 чел.</w:t>
            </w:r>
          </w:p>
        </w:tc>
        <w:tc>
          <w:tcPr>
            <w:tcW w:w="3528" w:type="dxa"/>
            <w:shd w:val="clear" w:color="auto" w:fill="auto"/>
          </w:tcPr>
          <w:p w:rsidR="00DA5EE7" w:rsidRPr="00AA5DA7" w:rsidRDefault="00DA5EE7" w:rsidP="000005F7">
            <w:pPr>
              <w:pStyle w:val="31"/>
            </w:pPr>
            <w:r w:rsidRPr="00AA5DA7">
              <w:t xml:space="preserve">Абрамова О.В., </w:t>
            </w:r>
            <w:r w:rsidR="007C24E2">
              <w:t xml:space="preserve">старший </w:t>
            </w:r>
            <w:r w:rsidRPr="00AA5DA7">
              <w:t>методист;</w:t>
            </w:r>
          </w:p>
          <w:p w:rsidR="007C2550" w:rsidRDefault="00DA5EE7" w:rsidP="000005F7">
            <w:pPr>
              <w:pStyle w:val="31"/>
            </w:pPr>
            <w:r w:rsidRPr="00AA5DA7">
              <w:t>Писарева М.В., методист</w:t>
            </w:r>
            <w:r>
              <w:t>;</w:t>
            </w:r>
            <w:r w:rsidRPr="00AA5DA7">
              <w:t xml:space="preserve"> </w:t>
            </w:r>
          </w:p>
          <w:p w:rsidR="00DA5EE7" w:rsidRPr="00505165" w:rsidRDefault="00DA5EE7" w:rsidP="000005F7">
            <w:pPr>
              <w:pStyle w:val="31"/>
            </w:pPr>
            <w:r>
              <w:t>Ивашкова Н.Е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23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10.00-12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Новогодний утренник</w:t>
            </w:r>
          </w:p>
        </w:tc>
        <w:tc>
          <w:tcPr>
            <w:tcW w:w="3020" w:type="dxa"/>
            <w:shd w:val="clear" w:color="auto" w:fill="auto"/>
          </w:tcPr>
          <w:p w:rsidR="00DA5EE7" w:rsidRPr="00E71D7C" w:rsidRDefault="00DA5EE7" w:rsidP="000005F7">
            <w:pPr>
              <w:pStyle w:val="31"/>
            </w:pPr>
            <w:r>
              <w:t>Сокол</w:t>
            </w:r>
          </w:p>
          <w:p w:rsidR="00DA5EE7" w:rsidRPr="00505165" w:rsidRDefault="00DA5EE7" w:rsidP="00E64832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>, д.26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 ГКП/СРП,</w:t>
            </w:r>
          </w:p>
          <w:p w:rsidR="00DA5EE7" w:rsidRPr="00505165" w:rsidRDefault="00DA5EE7" w:rsidP="000005F7">
            <w:pPr>
              <w:pStyle w:val="31"/>
            </w:pPr>
            <w:r>
              <w:t>20 чел.</w:t>
            </w:r>
          </w:p>
        </w:tc>
        <w:tc>
          <w:tcPr>
            <w:tcW w:w="3528" w:type="dxa"/>
            <w:shd w:val="clear" w:color="auto" w:fill="auto"/>
          </w:tcPr>
          <w:p w:rsidR="00DA5EE7" w:rsidRPr="00E71D7C" w:rsidRDefault="00DA5EE7" w:rsidP="000005F7">
            <w:pPr>
              <w:pStyle w:val="31"/>
            </w:pPr>
            <w:r>
              <w:t xml:space="preserve">Абрамова С.А., </w:t>
            </w:r>
            <w:r w:rsidR="007C24E2">
              <w:t xml:space="preserve">старший </w:t>
            </w:r>
            <w:r>
              <w:t xml:space="preserve">методист; </w:t>
            </w:r>
            <w:proofErr w:type="spellStart"/>
            <w:r>
              <w:t>Сташина</w:t>
            </w:r>
            <w:proofErr w:type="spellEnd"/>
            <w:r>
              <w:t xml:space="preserve"> О.В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2A1076" w:rsidRDefault="00DA5EE7" w:rsidP="000005F7">
            <w:pPr>
              <w:pStyle w:val="31"/>
            </w:pPr>
            <w:r w:rsidRPr="002A1076">
              <w:t>23.12</w:t>
            </w:r>
          </w:p>
        </w:tc>
        <w:tc>
          <w:tcPr>
            <w:tcW w:w="1189" w:type="dxa"/>
            <w:shd w:val="clear" w:color="auto" w:fill="auto"/>
          </w:tcPr>
          <w:p w:rsidR="00DA5EE7" w:rsidRPr="002A1076" w:rsidRDefault="00DA5EE7" w:rsidP="000005F7">
            <w:pPr>
              <w:pStyle w:val="31"/>
            </w:pPr>
            <w:r w:rsidRPr="002A1076">
              <w:t>10.3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Новогодний праздник «Весело встречаем Новый Год!»</w:t>
            </w:r>
          </w:p>
        </w:tc>
        <w:tc>
          <w:tcPr>
            <w:tcW w:w="3020" w:type="dxa"/>
            <w:shd w:val="clear" w:color="auto" w:fill="auto"/>
          </w:tcPr>
          <w:p w:rsidR="00DA5EE7" w:rsidRPr="002A1076" w:rsidRDefault="00DA5EE7" w:rsidP="000005F7">
            <w:pPr>
              <w:pStyle w:val="31"/>
            </w:pPr>
            <w:r>
              <w:t>Войковское</w:t>
            </w:r>
          </w:p>
          <w:p w:rsidR="00DA5EE7" w:rsidRPr="002A1076" w:rsidRDefault="00DA5EE7" w:rsidP="000005F7">
            <w:pPr>
              <w:pStyle w:val="31"/>
            </w:pPr>
            <w:r>
              <w:t>(</w:t>
            </w:r>
            <w:r w:rsidRPr="002A1076">
              <w:t>ул. Часовая, д.5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2A1076" w:rsidRDefault="00DA5EE7" w:rsidP="000005F7">
            <w:pPr>
              <w:pStyle w:val="31"/>
            </w:pPr>
            <w:r>
              <w:t xml:space="preserve">Дети </w:t>
            </w:r>
            <w:r w:rsidRPr="002A1076">
              <w:t>ГКП «Адаптационная 4»,</w:t>
            </w:r>
            <w:r>
              <w:t xml:space="preserve"> родители,</w:t>
            </w:r>
            <w:r w:rsidRPr="002A1076">
              <w:t xml:space="preserve"> </w:t>
            </w:r>
          </w:p>
          <w:p w:rsidR="00DA5EE7" w:rsidRPr="002A1076" w:rsidRDefault="00DA5EE7" w:rsidP="000005F7">
            <w:pPr>
              <w:pStyle w:val="31"/>
            </w:pPr>
            <w:r>
              <w:t>20-25 чел.</w:t>
            </w:r>
          </w:p>
        </w:tc>
        <w:tc>
          <w:tcPr>
            <w:tcW w:w="3528" w:type="dxa"/>
            <w:shd w:val="clear" w:color="auto" w:fill="auto"/>
          </w:tcPr>
          <w:p w:rsidR="00DA5EE7" w:rsidRPr="002A1076" w:rsidRDefault="00DA5EE7" w:rsidP="000005F7">
            <w:pPr>
              <w:pStyle w:val="31"/>
            </w:pPr>
            <w:r w:rsidRPr="002A1076">
              <w:t xml:space="preserve">Платонова А.Ф., </w:t>
            </w:r>
            <w:r w:rsidR="007C24E2">
              <w:t xml:space="preserve">старший </w:t>
            </w:r>
            <w:r>
              <w:t>методист;</w:t>
            </w:r>
            <w:r w:rsidRPr="002A1076">
              <w:t xml:space="preserve"> Колупаева О.Г., социальный педаг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2A1076" w:rsidRDefault="00DA5EE7" w:rsidP="000005F7">
            <w:pPr>
              <w:pStyle w:val="31"/>
            </w:pPr>
            <w:r w:rsidRPr="002A1076">
              <w:t>23.12</w:t>
            </w:r>
          </w:p>
        </w:tc>
        <w:tc>
          <w:tcPr>
            <w:tcW w:w="1189" w:type="dxa"/>
            <w:shd w:val="clear" w:color="auto" w:fill="auto"/>
          </w:tcPr>
          <w:p w:rsidR="00DA5EE7" w:rsidRPr="002A1076" w:rsidRDefault="00DA5EE7" w:rsidP="000005F7">
            <w:pPr>
              <w:pStyle w:val="31"/>
            </w:pPr>
            <w:r w:rsidRPr="002A1076">
              <w:t>11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Новогоднее развлечение для дошкольников</w:t>
            </w:r>
          </w:p>
        </w:tc>
        <w:tc>
          <w:tcPr>
            <w:tcW w:w="3020" w:type="dxa"/>
            <w:shd w:val="clear" w:color="auto" w:fill="auto"/>
          </w:tcPr>
          <w:p w:rsidR="00DA5EE7" w:rsidRPr="002A1076" w:rsidRDefault="00DA5EE7" w:rsidP="000005F7">
            <w:pPr>
              <w:pStyle w:val="31"/>
            </w:pPr>
            <w:r w:rsidRPr="002A1076">
              <w:t>Покровское-Стрешнево</w:t>
            </w:r>
          </w:p>
          <w:p w:rsidR="00DA5EE7" w:rsidRPr="002A1076" w:rsidRDefault="00DA5EE7" w:rsidP="000005F7">
            <w:pPr>
              <w:pStyle w:val="31"/>
            </w:pPr>
            <w:r>
              <w:t>(</w:t>
            </w:r>
            <w:r w:rsidRPr="002A1076">
              <w:t>Большая Набережная, 13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2A1076" w:rsidRDefault="00DA5EE7" w:rsidP="00E64832">
            <w:pPr>
              <w:pStyle w:val="31"/>
            </w:pPr>
            <w:r>
              <w:t xml:space="preserve">Дети дошкольного возраста, </w:t>
            </w:r>
            <w:r w:rsidRPr="002A1076">
              <w:t>15-20 чел</w:t>
            </w:r>
            <w:r>
              <w:t>.</w:t>
            </w:r>
          </w:p>
        </w:tc>
        <w:tc>
          <w:tcPr>
            <w:tcW w:w="3528" w:type="dxa"/>
            <w:shd w:val="clear" w:color="auto" w:fill="auto"/>
          </w:tcPr>
          <w:p w:rsidR="00DA5EE7" w:rsidRPr="002A1076" w:rsidRDefault="00DA5EE7" w:rsidP="000005F7">
            <w:pPr>
              <w:pStyle w:val="31"/>
            </w:pPr>
            <w:r w:rsidRPr="002A1076">
              <w:t xml:space="preserve">Платонова А.Ф., </w:t>
            </w:r>
            <w:r w:rsidR="007C24E2">
              <w:t xml:space="preserve">старший </w:t>
            </w:r>
            <w:r>
              <w:t>методист;</w:t>
            </w:r>
            <w:r w:rsidRPr="002A1076">
              <w:t xml:space="preserve"> Сикорская О.А., методист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83E23" w:rsidRDefault="00DA5EE7" w:rsidP="000005F7">
            <w:pPr>
              <w:pStyle w:val="31"/>
            </w:pPr>
            <w:r w:rsidRPr="00583E23">
              <w:t>23</w:t>
            </w:r>
            <w:r>
              <w:t>.12</w:t>
            </w:r>
          </w:p>
        </w:tc>
        <w:tc>
          <w:tcPr>
            <w:tcW w:w="1189" w:type="dxa"/>
            <w:shd w:val="clear" w:color="auto" w:fill="auto"/>
          </w:tcPr>
          <w:p w:rsidR="00DA5EE7" w:rsidRPr="00583E23" w:rsidRDefault="00DA5EE7" w:rsidP="000005F7">
            <w:pPr>
              <w:pStyle w:val="31"/>
            </w:pPr>
            <w:r w:rsidRPr="00583E23">
              <w:t>11.00-13.00</w:t>
            </w:r>
          </w:p>
        </w:tc>
        <w:tc>
          <w:tcPr>
            <w:tcW w:w="4094" w:type="dxa"/>
            <w:shd w:val="clear" w:color="auto" w:fill="auto"/>
          </w:tcPr>
          <w:p w:rsidR="00DA5EE7" w:rsidRPr="00C70EBE" w:rsidRDefault="00DA5EE7" w:rsidP="00E64832">
            <w:pPr>
              <w:pStyle w:val="21"/>
            </w:pPr>
            <w:r>
              <w:t>Театральная постановка русской народной сказки «Рукавичка» воспитанниками студии «В гостях у сказки»</w:t>
            </w:r>
          </w:p>
        </w:tc>
        <w:tc>
          <w:tcPr>
            <w:tcW w:w="3020" w:type="dxa"/>
            <w:shd w:val="clear" w:color="auto" w:fill="auto"/>
          </w:tcPr>
          <w:p w:rsidR="00DA5EE7" w:rsidRPr="00C70EBE" w:rsidRDefault="00DA5EE7" w:rsidP="000005F7">
            <w:pPr>
              <w:pStyle w:val="31"/>
            </w:pPr>
            <w:r>
              <w:t>Зябликово</w:t>
            </w:r>
          </w:p>
          <w:p w:rsidR="00DA5EE7" w:rsidRPr="00583E23" w:rsidRDefault="00DA5EE7" w:rsidP="000005F7">
            <w:pPr>
              <w:pStyle w:val="31"/>
            </w:pPr>
            <w:r>
              <w:t>(</w:t>
            </w:r>
            <w:r w:rsidRPr="00583E23">
              <w:t xml:space="preserve">ул. Мусы </w:t>
            </w:r>
            <w:proofErr w:type="spellStart"/>
            <w:r w:rsidRPr="00583E23">
              <w:t>Джалиля</w:t>
            </w:r>
            <w:proofErr w:type="spellEnd"/>
            <w:r>
              <w:t>, д.</w:t>
            </w:r>
            <w:r w:rsidRPr="00583E23">
              <w:t xml:space="preserve"> 28, к.2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583E23" w:rsidRDefault="00DA5EE7" w:rsidP="000005F7">
            <w:pPr>
              <w:pStyle w:val="31"/>
            </w:pPr>
            <w:r>
              <w:t>Дети, родители,</w:t>
            </w:r>
          </w:p>
          <w:p w:rsidR="00DA5EE7" w:rsidRPr="00583E23" w:rsidRDefault="00DA5EE7" w:rsidP="000005F7">
            <w:pPr>
              <w:pStyle w:val="31"/>
            </w:pPr>
            <w:r w:rsidRPr="00583E23">
              <w:t xml:space="preserve">100 чел. 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583E23" w:rsidRDefault="00DA5EE7" w:rsidP="000005F7">
            <w:pPr>
              <w:pStyle w:val="31"/>
            </w:pPr>
            <w:proofErr w:type="spellStart"/>
            <w:r w:rsidRPr="00583E23">
              <w:t>Масанова</w:t>
            </w:r>
            <w:proofErr w:type="spellEnd"/>
            <w:r w:rsidRPr="00583E23">
              <w:t xml:space="preserve"> А.Н.</w:t>
            </w:r>
            <w:r>
              <w:t>,</w:t>
            </w:r>
            <w:r w:rsidRPr="00583E23">
              <w:t xml:space="preserve"> учитель-логопед</w:t>
            </w:r>
            <w:r>
              <w:t>;</w:t>
            </w:r>
            <w:r w:rsidRPr="00583E23">
              <w:t xml:space="preserve"> Бондарева Е.С.</w:t>
            </w:r>
            <w:r>
              <w:t>,</w:t>
            </w:r>
            <w:r w:rsidRPr="00583E23">
              <w:t xml:space="preserve"> педагог доп. </w:t>
            </w:r>
            <w:r>
              <w:t>о</w:t>
            </w:r>
            <w:r w:rsidRPr="00583E23">
              <w:t>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>
              <w:t>23.12</w:t>
            </w:r>
          </w:p>
        </w:tc>
        <w:tc>
          <w:tcPr>
            <w:tcW w:w="1189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 w:rsidRPr="00C86FF4">
              <w:t>15.00-16.00</w:t>
            </w:r>
          </w:p>
        </w:tc>
        <w:tc>
          <w:tcPr>
            <w:tcW w:w="4094" w:type="dxa"/>
            <w:shd w:val="clear" w:color="auto" w:fill="auto"/>
          </w:tcPr>
          <w:p w:rsidR="00DA5EE7" w:rsidRPr="00C86FF4" w:rsidRDefault="00DA5EE7" w:rsidP="000005F7">
            <w:pPr>
              <w:pStyle w:val="21"/>
            </w:pPr>
            <w:r>
              <w:t>Конкурс маленьких артистов «</w:t>
            </w:r>
            <w:r w:rsidRPr="00C86FF4">
              <w:t>Зимняя сказка</w:t>
            </w:r>
            <w:r>
              <w:t>»</w:t>
            </w:r>
          </w:p>
        </w:tc>
        <w:tc>
          <w:tcPr>
            <w:tcW w:w="3020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>
              <w:t>Северное</w:t>
            </w:r>
          </w:p>
          <w:p w:rsidR="00DA5EE7" w:rsidRPr="00C86FF4" w:rsidRDefault="00DA5EE7" w:rsidP="000005F7">
            <w:pPr>
              <w:pStyle w:val="31"/>
            </w:pPr>
            <w:r>
              <w:t>(Дмитровское шоссе, д. 165 Е, к.</w:t>
            </w:r>
            <w:r w:rsidRPr="00C86FF4">
              <w:t xml:space="preserve"> 14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 родители,</w:t>
            </w:r>
          </w:p>
          <w:p w:rsidR="00DA5EE7" w:rsidRPr="00C86FF4" w:rsidRDefault="00DA5EE7" w:rsidP="000005F7">
            <w:pPr>
              <w:pStyle w:val="31"/>
            </w:pPr>
            <w:r>
              <w:t>10 чел.</w:t>
            </w:r>
          </w:p>
        </w:tc>
        <w:tc>
          <w:tcPr>
            <w:tcW w:w="3528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 w:rsidRPr="00932DF6">
              <w:t>Шмакова</w:t>
            </w:r>
            <w:r>
              <w:t xml:space="preserve"> О.А., </w:t>
            </w:r>
            <w:r w:rsidR="007C24E2">
              <w:t xml:space="preserve">старший </w:t>
            </w:r>
            <w:r>
              <w:t>методист</w:t>
            </w:r>
            <w:r w:rsidRPr="00B4428D">
              <w:t>;</w:t>
            </w:r>
            <w:r>
              <w:t xml:space="preserve"> </w:t>
            </w:r>
            <w:proofErr w:type="spellStart"/>
            <w:r w:rsidRPr="00932DF6">
              <w:t>Сыроватко</w:t>
            </w:r>
            <w:proofErr w:type="spellEnd"/>
            <w:r w:rsidRPr="00932DF6">
              <w:t xml:space="preserve"> С.М., </w:t>
            </w:r>
            <w:r>
              <w:t>методист</w:t>
            </w:r>
            <w:r w:rsidRPr="00B4428D">
              <w:t>;</w:t>
            </w:r>
          </w:p>
          <w:p w:rsidR="00DA5EE7" w:rsidRPr="00C86FF4" w:rsidRDefault="00DA5EE7" w:rsidP="000005F7">
            <w:pPr>
              <w:pStyle w:val="31"/>
              <w:rPr>
                <w:b/>
              </w:rPr>
            </w:pPr>
            <w:r w:rsidRPr="00C86FF4">
              <w:t>Балахнина О.В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1520DC" w:rsidRDefault="00DA5EE7" w:rsidP="000005F7">
            <w:pPr>
              <w:pStyle w:val="31"/>
            </w:pPr>
            <w:r>
              <w:t>23.12</w:t>
            </w:r>
          </w:p>
        </w:tc>
        <w:tc>
          <w:tcPr>
            <w:tcW w:w="1189" w:type="dxa"/>
            <w:shd w:val="clear" w:color="auto" w:fill="auto"/>
          </w:tcPr>
          <w:p w:rsidR="00DA5EE7" w:rsidRPr="001520DC" w:rsidRDefault="00DA5EE7" w:rsidP="000005F7">
            <w:pPr>
              <w:pStyle w:val="31"/>
            </w:pPr>
            <w:r w:rsidRPr="001520DC">
              <w:t>16.00-18.0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E64832">
            <w:pPr>
              <w:pStyle w:val="21"/>
            </w:pPr>
            <w:r>
              <w:t>Мастер-класс «Мастерская Деда Мороза»</w:t>
            </w:r>
          </w:p>
        </w:tc>
        <w:tc>
          <w:tcPr>
            <w:tcW w:w="3020" w:type="dxa"/>
            <w:shd w:val="clear" w:color="auto" w:fill="auto"/>
          </w:tcPr>
          <w:p w:rsidR="00DA5EE7" w:rsidRPr="00DB469C" w:rsidRDefault="00DA5EE7" w:rsidP="000005F7">
            <w:pPr>
              <w:pStyle w:val="31"/>
            </w:pPr>
            <w:r w:rsidRPr="00DB469C">
              <w:t>Ломоносовское</w:t>
            </w:r>
          </w:p>
          <w:p w:rsidR="00DA5EE7" w:rsidRPr="001520DC" w:rsidRDefault="00DA5EE7" w:rsidP="000005F7">
            <w:pPr>
              <w:pStyle w:val="31"/>
            </w:pPr>
            <w:r w:rsidRPr="00DB469C">
              <w:rPr>
                <w:rFonts w:eastAsia="Times New Roman"/>
                <w:lang w:eastAsia="ru-RU"/>
              </w:rPr>
              <w:t>(Ленинский пр-т, д.</w:t>
            </w:r>
            <w:r w:rsidRPr="00DB469C">
              <w:rPr>
                <w:rFonts w:eastAsia="Times New Roman"/>
              </w:rPr>
              <w:t xml:space="preserve"> 89/2</w:t>
            </w:r>
            <w:r w:rsidRPr="00DB469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 родители, педагоги,</w:t>
            </w:r>
          </w:p>
          <w:p w:rsidR="00DA5EE7" w:rsidRPr="001520DC" w:rsidRDefault="00DA5EE7" w:rsidP="000005F7">
            <w:pPr>
              <w:pStyle w:val="31"/>
            </w:pPr>
            <w:r>
              <w:t>5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proofErr w:type="spellStart"/>
            <w:r>
              <w:t>Михина</w:t>
            </w:r>
            <w:proofErr w:type="spellEnd"/>
            <w:r>
              <w:t xml:space="preserve"> И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proofErr w:type="spellStart"/>
            <w:r w:rsidRPr="001520DC">
              <w:t>Ломажук</w:t>
            </w:r>
            <w:proofErr w:type="spellEnd"/>
            <w:r w:rsidRPr="001520DC">
              <w:t xml:space="preserve"> О.В., </w:t>
            </w:r>
            <w:r>
              <w:t>социальный педагог;</w:t>
            </w:r>
          </w:p>
          <w:p w:rsidR="00DA5EE7" w:rsidRPr="001520DC" w:rsidRDefault="00DA5EE7" w:rsidP="000005F7">
            <w:pPr>
              <w:pStyle w:val="31"/>
            </w:pPr>
            <w:r w:rsidRPr="001520DC">
              <w:t>Кобозева Е.Н.</w:t>
            </w:r>
            <w:r>
              <w:t>, социальный педаг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23.12</w:t>
            </w:r>
          </w:p>
        </w:tc>
        <w:tc>
          <w:tcPr>
            <w:tcW w:w="1189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 w:rsidRPr="00C86FF4">
              <w:t>17.00-18.00</w:t>
            </w:r>
          </w:p>
        </w:tc>
        <w:tc>
          <w:tcPr>
            <w:tcW w:w="4094" w:type="dxa"/>
            <w:shd w:val="clear" w:color="auto" w:fill="auto"/>
          </w:tcPr>
          <w:p w:rsidR="00DA5EE7" w:rsidRPr="00C86FF4" w:rsidRDefault="00DA5EE7" w:rsidP="000005F7">
            <w:pPr>
              <w:pStyle w:val="21"/>
            </w:pPr>
            <w:r>
              <w:t>Н</w:t>
            </w:r>
            <w:r w:rsidRPr="00C86FF4">
              <w:t>овогодний театрализованный праздник</w:t>
            </w:r>
            <w:r>
              <w:t xml:space="preserve"> «Новогодняя сказка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 w:rsidRPr="00C86FF4">
              <w:t>Б</w:t>
            </w:r>
            <w:r>
              <w:t>иблиотека</w:t>
            </w:r>
          </w:p>
          <w:p w:rsidR="00DA5EE7" w:rsidRPr="00C86FF4" w:rsidRDefault="00DA5EE7" w:rsidP="000005F7">
            <w:pPr>
              <w:pStyle w:val="31"/>
            </w:pPr>
            <w:r w:rsidRPr="00C86FF4">
              <w:t xml:space="preserve">р-на «Северный» 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</w:t>
            </w:r>
          </w:p>
          <w:p w:rsidR="00DA5EE7" w:rsidRPr="00C86FF4" w:rsidRDefault="00DA5EE7" w:rsidP="000005F7">
            <w:pPr>
              <w:pStyle w:val="31"/>
            </w:pPr>
            <w:r>
              <w:t>10-15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 w:rsidRPr="00932DF6">
              <w:t>Шмакова</w:t>
            </w:r>
            <w:r>
              <w:t xml:space="preserve"> О.А., </w:t>
            </w:r>
            <w:r w:rsidR="007C24E2">
              <w:t xml:space="preserve">старший </w:t>
            </w:r>
            <w:r>
              <w:t>методист</w:t>
            </w:r>
            <w:r w:rsidRPr="00B4428D">
              <w:t>;</w:t>
            </w:r>
            <w:r>
              <w:t xml:space="preserve"> </w:t>
            </w:r>
            <w:proofErr w:type="spellStart"/>
            <w:r w:rsidRPr="00932DF6">
              <w:t>Сыроватко</w:t>
            </w:r>
            <w:proofErr w:type="spellEnd"/>
            <w:r w:rsidRPr="00932DF6">
              <w:t xml:space="preserve"> С.М., </w:t>
            </w:r>
            <w:r>
              <w:t>методист;</w:t>
            </w:r>
          </w:p>
          <w:p w:rsidR="00DA5EE7" w:rsidRPr="00C86FF4" w:rsidRDefault="00DA5EE7" w:rsidP="000005F7">
            <w:pPr>
              <w:pStyle w:val="31"/>
              <w:rPr>
                <w:b/>
              </w:rPr>
            </w:pPr>
            <w:proofErr w:type="spellStart"/>
            <w:r w:rsidRPr="00C86FF4">
              <w:t>Милинькая</w:t>
            </w:r>
            <w:proofErr w:type="spellEnd"/>
            <w:r w:rsidRPr="00C86FF4">
              <w:t xml:space="preserve"> Н.Г., </w:t>
            </w:r>
            <w:r>
              <w:t>педагог доп.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23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7.3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0005F7">
            <w:pPr>
              <w:pStyle w:val="21"/>
            </w:pPr>
            <w:r>
              <w:t>Спектакль «Путь к себе» по мотивам сказки «По щучьему велению»</w:t>
            </w:r>
          </w:p>
        </w:tc>
        <w:tc>
          <w:tcPr>
            <w:tcW w:w="3020" w:type="dxa"/>
            <w:shd w:val="clear" w:color="auto" w:fill="auto"/>
          </w:tcPr>
          <w:p w:rsidR="00DA5EE7" w:rsidRPr="006220C5" w:rsidRDefault="00DA5EE7" w:rsidP="000005F7">
            <w:pPr>
              <w:pStyle w:val="31"/>
            </w:pPr>
            <w:r w:rsidRPr="006220C5">
              <w:t>Крылатское</w:t>
            </w:r>
          </w:p>
          <w:p w:rsidR="00DA5EE7" w:rsidRPr="006220C5" w:rsidRDefault="00DA5EE7" w:rsidP="000005F7">
            <w:pPr>
              <w:pStyle w:val="31"/>
            </w:pPr>
            <w:r w:rsidRPr="006220C5">
              <w:t>(</w:t>
            </w:r>
            <w:r w:rsidRPr="00C12B39">
              <w:t xml:space="preserve">ул. Василия </w:t>
            </w:r>
            <w:proofErr w:type="spellStart"/>
            <w:r w:rsidRPr="00C12B39">
              <w:t>Ботылёва</w:t>
            </w:r>
            <w:proofErr w:type="spellEnd"/>
            <w:r w:rsidRPr="00C12B39">
              <w:t>, д. 31</w:t>
            </w:r>
            <w:r w:rsidRPr="006220C5"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6220C5" w:rsidRDefault="00DA5EE7" w:rsidP="000005F7">
            <w:pPr>
              <w:pStyle w:val="31"/>
            </w:pPr>
            <w:r w:rsidRPr="006220C5">
              <w:t xml:space="preserve">Дети, </w:t>
            </w:r>
            <w:r>
              <w:t>50</w:t>
            </w:r>
            <w:r w:rsidRPr="006220C5">
              <w:t xml:space="preserve"> чел.</w:t>
            </w:r>
            <w:r>
              <w:t>,</w:t>
            </w:r>
          </w:p>
          <w:p w:rsidR="00DA5EE7" w:rsidRDefault="00DA5EE7" w:rsidP="000005F7">
            <w:pPr>
              <w:pStyle w:val="31"/>
            </w:pPr>
            <w:r>
              <w:t>р</w:t>
            </w:r>
            <w:r w:rsidRPr="006220C5">
              <w:t xml:space="preserve">одители, </w:t>
            </w:r>
            <w:r>
              <w:t>30</w:t>
            </w:r>
            <w:r w:rsidRPr="006220C5">
              <w:t xml:space="preserve"> чел.</w:t>
            </w:r>
            <w:r>
              <w:t>,</w:t>
            </w:r>
          </w:p>
          <w:p w:rsidR="00DA5EE7" w:rsidRPr="006220C5" w:rsidRDefault="00DA5EE7" w:rsidP="000005F7">
            <w:pPr>
              <w:pStyle w:val="31"/>
            </w:pPr>
            <w:r>
              <w:t>педагоги 5 чел.</w:t>
            </w:r>
          </w:p>
        </w:tc>
        <w:tc>
          <w:tcPr>
            <w:tcW w:w="3528" w:type="dxa"/>
            <w:shd w:val="clear" w:color="auto" w:fill="auto"/>
          </w:tcPr>
          <w:p w:rsidR="00DA5EE7" w:rsidRPr="00C12B39" w:rsidRDefault="00DA5EE7" w:rsidP="000005F7">
            <w:pPr>
              <w:pStyle w:val="31"/>
            </w:pPr>
            <w:r w:rsidRPr="00C12B39">
              <w:t xml:space="preserve">Князев А.В., </w:t>
            </w:r>
            <w:r w:rsidR="007C24E2">
              <w:t xml:space="preserve">старший </w:t>
            </w:r>
            <w:r w:rsidRPr="00C12B39">
              <w:t>методист</w:t>
            </w:r>
            <w:r>
              <w:t>;</w:t>
            </w:r>
          </w:p>
          <w:p w:rsidR="00DA5EE7" w:rsidRPr="00C12B39" w:rsidRDefault="00DA5EE7" w:rsidP="000005F7">
            <w:pPr>
              <w:pStyle w:val="31"/>
            </w:pPr>
            <w:r>
              <w:t>Чернова Н.В.</w:t>
            </w:r>
            <w:r w:rsidRPr="00C12B39">
              <w:t xml:space="preserve">, педагог </w:t>
            </w:r>
            <w:proofErr w:type="spellStart"/>
            <w:r w:rsidRPr="00C12B39">
              <w:t>доп</w:t>
            </w:r>
            <w:r>
              <w:t>.</w:t>
            </w:r>
            <w:r w:rsidRPr="00C12B39">
              <w:t>образования</w:t>
            </w:r>
            <w:proofErr w:type="spellEnd"/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A96589" w:rsidRDefault="00DA5EE7" w:rsidP="000005F7">
            <w:pPr>
              <w:pStyle w:val="31"/>
            </w:pPr>
            <w:r>
              <w:t>24.12</w:t>
            </w:r>
          </w:p>
        </w:tc>
        <w:tc>
          <w:tcPr>
            <w:tcW w:w="1189" w:type="dxa"/>
            <w:shd w:val="clear" w:color="auto" w:fill="auto"/>
          </w:tcPr>
          <w:p w:rsidR="00DA5EE7" w:rsidRPr="00A96589" w:rsidRDefault="00DA5EE7" w:rsidP="000005F7">
            <w:pPr>
              <w:pStyle w:val="31"/>
            </w:pPr>
            <w:r w:rsidRPr="00A96589">
              <w:t>11.00-13.00</w:t>
            </w:r>
          </w:p>
        </w:tc>
        <w:tc>
          <w:tcPr>
            <w:tcW w:w="4094" w:type="dxa"/>
            <w:shd w:val="clear" w:color="auto" w:fill="auto"/>
          </w:tcPr>
          <w:p w:rsidR="00DA5EE7" w:rsidRPr="00A96589" w:rsidRDefault="00DA5EE7" w:rsidP="000005F7">
            <w:pPr>
              <w:pStyle w:val="21"/>
            </w:pPr>
            <w:r>
              <w:t>И</w:t>
            </w:r>
            <w:r w:rsidRPr="00A96589">
              <w:t>гра-</w:t>
            </w:r>
            <w:proofErr w:type="spellStart"/>
            <w:r w:rsidRPr="00A96589">
              <w:t>квест</w:t>
            </w:r>
            <w:proofErr w:type="spellEnd"/>
            <w:r>
              <w:t xml:space="preserve"> «Ищем Новый год…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Зеленоградское</w:t>
            </w:r>
          </w:p>
          <w:p w:rsidR="00DA5EE7" w:rsidRPr="00A96589" w:rsidRDefault="00DA5EE7" w:rsidP="000005F7">
            <w:pPr>
              <w:pStyle w:val="31"/>
              <w:rPr>
                <w:b/>
              </w:rPr>
            </w:pPr>
            <w:r>
              <w:t>(Зеленоград, корпус 1554)</w:t>
            </w:r>
          </w:p>
        </w:tc>
        <w:tc>
          <w:tcPr>
            <w:tcW w:w="2172" w:type="dxa"/>
            <w:shd w:val="clear" w:color="auto" w:fill="auto"/>
          </w:tcPr>
          <w:p w:rsidR="00DA5EE7" w:rsidRPr="00A96589" w:rsidRDefault="00DA5EE7" w:rsidP="000005F7">
            <w:pPr>
              <w:pStyle w:val="31"/>
            </w:pPr>
            <w:r>
              <w:t>Дети,</w:t>
            </w:r>
          </w:p>
          <w:p w:rsidR="00DA5EE7" w:rsidRPr="00A96589" w:rsidRDefault="00DA5EE7" w:rsidP="000005F7">
            <w:pPr>
              <w:pStyle w:val="31"/>
              <w:rPr>
                <w:b/>
              </w:rPr>
            </w:pPr>
            <w:r w:rsidRPr="00A96589">
              <w:t>30 чел</w:t>
            </w:r>
            <w:r>
              <w:t>.</w:t>
            </w:r>
          </w:p>
        </w:tc>
        <w:tc>
          <w:tcPr>
            <w:tcW w:w="3528" w:type="dxa"/>
            <w:shd w:val="clear" w:color="auto" w:fill="auto"/>
          </w:tcPr>
          <w:p w:rsidR="00DA5EE7" w:rsidRPr="00A96589" w:rsidRDefault="00DA5EE7" w:rsidP="000005F7">
            <w:pPr>
              <w:pStyle w:val="31"/>
            </w:pPr>
            <w:r w:rsidRPr="00A96589">
              <w:t>Прошуни</w:t>
            </w:r>
            <w:r>
              <w:t xml:space="preserve">на Г.А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A96589" w:rsidRDefault="00DA5EE7" w:rsidP="000005F7">
            <w:pPr>
              <w:pStyle w:val="31"/>
            </w:pPr>
            <w:proofErr w:type="spellStart"/>
            <w:r>
              <w:t>Холоднов</w:t>
            </w:r>
            <w:proofErr w:type="spellEnd"/>
            <w:r>
              <w:t xml:space="preserve"> А.В., педагог-</w:t>
            </w:r>
            <w:r w:rsidRPr="00A96589">
              <w:t>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>
              <w:t>24.12</w:t>
            </w:r>
          </w:p>
        </w:tc>
        <w:tc>
          <w:tcPr>
            <w:tcW w:w="1189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>
              <w:t>12.</w:t>
            </w:r>
            <w:r w:rsidRPr="00C86FF4">
              <w:t>00</w:t>
            </w:r>
          </w:p>
        </w:tc>
        <w:tc>
          <w:tcPr>
            <w:tcW w:w="4094" w:type="dxa"/>
            <w:shd w:val="clear" w:color="auto" w:fill="auto"/>
          </w:tcPr>
          <w:p w:rsidR="00DA5EE7" w:rsidRPr="00C86FF4" w:rsidRDefault="00DA5EE7" w:rsidP="000005F7">
            <w:pPr>
              <w:pStyle w:val="21"/>
            </w:pPr>
            <w:r w:rsidRPr="00C86FF4">
              <w:t>Спортивный досуг «Новогодний праздник»</w:t>
            </w:r>
          </w:p>
        </w:tc>
        <w:tc>
          <w:tcPr>
            <w:tcW w:w="3020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>
              <w:t>Северное</w:t>
            </w:r>
          </w:p>
          <w:p w:rsidR="00DA5EE7" w:rsidRPr="00C86FF4" w:rsidRDefault="00DA5EE7" w:rsidP="000005F7">
            <w:pPr>
              <w:pStyle w:val="31"/>
            </w:pPr>
            <w:r>
              <w:t>(</w:t>
            </w:r>
            <w:r w:rsidRPr="00C86FF4">
              <w:t xml:space="preserve">Алтуфьевское шоссе, </w:t>
            </w:r>
            <w:r>
              <w:t>д. 98, к.2)</w:t>
            </w:r>
          </w:p>
        </w:tc>
        <w:tc>
          <w:tcPr>
            <w:tcW w:w="2172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>
              <w:t xml:space="preserve">Дети, 10-15 чел., родители, </w:t>
            </w:r>
            <w:r w:rsidRPr="00C86FF4">
              <w:t>3-</w:t>
            </w:r>
            <w:r>
              <w:t>10 чел.</w:t>
            </w:r>
          </w:p>
        </w:tc>
        <w:tc>
          <w:tcPr>
            <w:tcW w:w="3528" w:type="dxa"/>
            <w:shd w:val="clear" w:color="auto" w:fill="auto"/>
          </w:tcPr>
          <w:p w:rsidR="00DA5EE7" w:rsidRPr="00C86FF4" w:rsidRDefault="00DA5EE7" w:rsidP="000005F7">
            <w:pPr>
              <w:pStyle w:val="31"/>
            </w:pPr>
            <w:r w:rsidRPr="00C86FF4">
              <w:t xml:space="preserve">Шмакова О.А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C86FF4" w:rsidRDefault="00DA5EE7" w:rsidP="000005F7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методист;</w:t>
            </w:r>
          </w:p>
          <w:p w:rsidR="00DA5EE7" w:rsidRPr="00C86FF4" w:rsidRDefault="00DA5EE7" w:rsidP="000005F7">
            <w:pPr>
              <w:pStyle w:val="31"/>
            </w:pPr>
            <w:r>
              <w:t>Моисеенкова Л.В., педагог доп.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24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5.0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0005F7">
            <w:pPr>
              <w:pStyle w:val="21"/>
            </w:pPr>
            <w:r>
              <w:t>Представление «</w:t>
            </w:r>
            <w:proofErr w:type="spellStart"/>
            <w:r>
              <w:t>Игроритмика</w:t>
            </w:r>
            <w:proofErr w:type="spellEnd"/>
            <w:r>
              <w:t>», «В гостях у сказки»</w:t>
            </w:r>
          </w:p>
        </w:tc>
        <w:tc>
          <w:tcPr>
            <w:tcW w:w="3020" w:type="dxa"/>
            <w:shd w:val="clear" w:color="auto" w:fill="auto"/>
          </w:tcPr>
          <w:p w:rsidR="00DA5EE7" w:rsidRPr="006220C5" w:rsidRDefault="00DA5EE7" w:rsidP="000005F7">
            <w:pPr>
              <w:pStyle w:val="31"/>
            </w:pPr>
            <w:r w:rsidRPr="006220C5">
              <w:t>Крылатское</w:t>
            </w:r>
          </w:p>
          <w:p w:rsidR="00DA5EE7" w:rsidRPr="006220C5" w:rsidRDefault="00DA5EE7" w:rsidP="000005F7">
            <w:pPr>
              <w:pStyle w:val="31"/>
            </w:pPr>
            <w:r w:rsidRPr="006220C5">
              <w:t>(Осенний б-р., д.16</w:t>
            </w:r>
            <w:r>
              <w:t xml:space="preserve">, </w:t>
            </w:r>
            <w:r w:rsidRPr="006220C5">
              <w:t>к</w:t>
            </w:r>
            <w:r>
              <w:t xml:space="preserve">. </w:t>
            </w:r>
            <w:r w:rsidRPr="006220C5">
              <w:t>6)</w:t>
            </w:r>
          </w:p>
        </w:tc>
        <w:tc>
          <w:tcPr>
            <w:tcW w:w="2172" w:type="dxa"/>
            <w:shd w:val="clear" w:color="auto" w:fill="auto"/>
          </w:tcPr>
          <w:p w:rsidR="00DA5EE7" w:rsidRPr="006220C5" w:rsidRDefault="00DA5EE7" w:rsidP="000005F7">
            <w:pPr>
              <w:pStyle w:val="31"/>
            </w:pPr>
            <w:r w:rsidRPr="006220C5">
              <w:t>Дети, 20 чел.</w:t>
            </w:r>
            <w:r>
              <w:t>,</w:t>
            </w:r>
          </w:p>
          <w:p w:rsidR="00DA5EE7" w:rsidRPr="006220C5" w:rsidRDefault="00DA5EE7" w:rsidP="000005F7">
            <w:pPr>
              <w:pStyle w:val="31"/>
            </w:pPr>
            <w:r>
              <w:t>р</w:t>
            </w:r>
            <w:r w:rsidRPr="006220C5">
              <w:t>одители, 20 чел.</w:t>
            </w:r>
          </w:p>
        </w:tc>
        <w:tc>
          <w:tcPr>
            <w:tcW w:w="3528" w:type="dxa"/>
            <w:shd w:val="clear" w:color="auto" w:fill="auto"/>
          </w:tcPr>
          <w:p w:rsidR="00DA5EE7" w:rsidRPr="00C12B39" w:rsidRDefault="00DA5EE7" w:rsidP="000005F7">
            <w:pPr>
              <w:pStyle w:val="31"/>
            </w:pPr>
            <w:r w:rsidRPr="00C12B39">
              <w:t xml:space="preserve">Князев А.В., </w:t>
            </w:r>
            <w:r w:rsidR="007C24E2">
              <w:t xml:space="preserve">старший </w:t>
            </w:r>
            <w:r w:rsidRPr="00C12B39">
              <w:t>методист</w:t>
            </w:r>
            <w:r>
              <w:t>;</w:t>
            </w:r>
          </w:p>
          <w:p w:rsidR="00DA5EE7" w:rsidRPr="00C12B39" w:rsidRDefault="00DA5EE7" w:rsidP="000005F7">
            <w:pPr>
              <w:pStyle w:val="31"/>
            </w:pPr>
            <w:r>
              <w:t>Акопян Е.В.</w:t>
            </w:r>
            <w:r w:rsidRPr="00C12B39">
              <w:t>, педагог доп</w:t>
            </w:r>
            <w:r>
              <w:t>.</w:t>
            </w:r>
            <w:r w:rsidRPr="00C12B39">
              <w:t xml:space="preserve">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FC3E90" w:rsidRDefault="00DA5EE7" w:rsidP="00002009">
            <w:pPr>
              <w:pStyle w:val="31"/>
            </w:pPr>
            <w:r>
              <w:t>26.12</w:t>
            </w:r>
          </w:p>
        </w:tc>
        <w:tc>
          <w:tcPr>
            <w:tcW w:w="1189" w:type="dxa"/>
            <w:shd w:val="clear" w:color="auto" w:fill="auto"/>
          </w:tcPr>
          <w:p w:rsidR="00DA5EE7" w:rsidRPr="00FC3E90" w:rsidRDefault="00DA5EE7" w:rsidP="00002009">
            <w:pPr>
              <w:pStyle w:val="31"/>
            </w:pPr>
            <w:r>
              <w:t>08.00-20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2009">
            <w:pPr>
              <w:pStyle w:val="21"/>
            </w:pPr>
            <w:r>
              <w:t>Выставки творческих работ «Волшебница-зима», «Письмо деду Морозу»</w:t>
            </w:r>
          </w:p>
        </w:tc>
        <w:tc>
          <w:tcPr>
            <w:tcW w:w="3020" w:type="dxa"/>
            <w:shd w:val="clear" w:color="auto" w:fill="auto"/>
          </w:tcPr>
          <w:p w:rsidR="00DA5EE7" w:rsidRPr="00FC3E90" w:rsidRDefault="00DA5EE7" w:rsidP="00002009">
            <w:pPr>
              <w:pStyle w:val="31"/>
            </w:pPr>
            <w:r>
              <w:t>Северное</w:t>
            </w:r>
          </w:p>
          <w:p w:rsidR="00DA5EE7" w:rsidRDefault="00DA5EE7" w:rsidP="00002009">
            <w:pPr>
              <w:pStyle w:val="31"/>
            </w:pPr>
            <w:r>
              <w:t>(Дмитровское шоссе, д.</w:t>
            </w:r>
            <w:r w:rsidRPr="00FC3E90">
              <w:t xml:space="preserve"> 165 Е, к</w:t>
            </w:r>
            <w:r>
              <w:t>.</w:t>
            </w:r>
            <w:r w:rsidRPr="00FC3E90">
              <w:t xml:space="preserve"> 14</w:t>
            </w:r>
            <w:r>
              <w:t>);</w:t>
            </w:r>
          </w:p>
          <w:p w:rsidR="00DA5EE7" w:rsidRPr="00FC3E90" w:rsidRDefault="00DA5EE7" w:rsidP="00002009">
            <w:pPr>
              <w:pStyle w:val="31"/>
              <w:rPr>
                <w:b/>
              </w:rPr>
            </w:pPr>
            <w:r>
              <w:rPr>
                <w:rFonts w:eastAsia="Times New Roman"/>
                <w:lang w:eastAsia="ru-RU"/>
              </w:rPr>
              <w:t>(</w:t>
            </w:r>
            <w:r w:rsidRPr="003A22A7">
              <w:rPr>
                <w:rFonts w:eastAsia="Times New Roman"/>
                <w:lang w:eastAsia="ru-RU"/>
              </w:rPr>
              <w:t xml:space="preserve">Алтуфьевское шоссе, </w:t>
            </w:r>
            <w:r>
              <w:rPr>
                <w:rFonts w:eastAsia="Times New Roman"/>
                <w:lang w:eastAsia="ru-RU"/>
              </w:rPr>
              <w:t>д. 98, к. 2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2009">
            <w:pPr>
              <w:pStyle w:val="31"/>
            </w:pPr>
            <w:r w:rsidRPr="00C86FF4">
              <w:t>Д</w:t>
            </w:r>
            <w:r>
              <w:t>ети, 20-30 чел.,</w:t>
            </w:r>
          </w:p>
          <w:p w:rsidR="00DA5EE7" w:rsidRPr="00C86FF4" w:rsidRDefault="00DA5EE7" w:rsidP="00002009">
            <w:pPr>
              <w:pStyle w:val="31"/>
            </w:pPr>
            <w:r>
              <w:t>родители, 10-2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2009">
            <w:pPr>
              <w:pStyle w:val="31"/>
            </w:pPr>
            <w:r w:rsidRPr="00932DF6">
              <w:t>Шмакова</w:t>
            </w:r>
            <w:r>
              <w:t xml:space="preserve"> О.А., </w:t>
            </w:r>
            <w:r w:rsidR="007C24E2">
              <w:t xml:space="preserve">старший </w:t>
            </w:r>
            <w:r>
              <w:t>методист</w:t>
            </w:r>
            <w:r w:rsidRPr="00B4428D">
              <w:t>;</w:t>
            </w:r>
            <w:r>
              <w:t xml:space="preserve"> </w:t>
            </w:r>
            <w:proofErr w:type="spellStart"/>
            <w:r w:rsidRPr="00932DF6">
              <w:t>Сыроватко</w:t>
            </w:r>
            <w:proofErr w:type="spellEnd"/>
            <w:r w:rsidRPr="00932DF6">
              <w:t xml:space="preserve"> С.М., </w:t>
            </w:r>
            <w:r>
              <w:t>методист</w:t>
            </w:r>
            <w:r w:rsidRPr="00B4428D">
              <w:t>;</w:t>
            </w:r>
          </w:p>
          <w:p w:rsidR="00DA5EE7" w:rsidRPr="00C86FF4" w:rsidRDefault="007C2550" w:rsidP="007C2550">
            <w:pPr>
              <w:pStyle w:val="31"/>
            </w:pPr>
            <w:proofErr w:type="spellStart"/>
            <w:r>
              <w:rPr>
                <w:lang w:eastAsia="x-none"/>
              </w:rPr>
              <w:t>Голерова</w:t>
            </w:r>
            <w:proofErr w:type="spellEnd"/>
            <w:r>
              <w:rPr>
                <w:lang w:eastAsia="x-none"/>
              </w:rPr>
              <w:t xml:space="preserve"> О.А., методист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2653E3" w:rsidRDefault="00DA5EE7" w:rsidP="000005F7">
            <w:pPr>
              <w:pStyle w:val="31"/>
            </w:pPr>
            <w:r>
              <w:t>26.12</w:t>
            </w:r>
          </w:p>
        </w:tc>
        <w:tc>
          <w:tcPr>
            <w:tcW w:w="1189" w:type="dxa"/>
            <w:shd w:val="clear" w:color="auto" w:fill="auto"/>
          </w:tcPr>
          <w:p w:rsidR="00DA5EE7" w:rsidRPr="002653E3" w:rsidRDefault="00DA5EE7" w:rsidP="000005F7">
            <w:pPr>
              <w:pStyle w:val="31"/>
            </w:pPr>
            <w:r>
              <w:t>10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Праздник «Сказка Снегурочки»</w:t>
            </w:r>
          </w:p>
        </w:tc>
        <w:tc>
          <w:tcPr>
            <w:tcW w:w="3020" w:type="dxa"/>
            <w:shd w:val="clear" w:color="auto" w:fill="auto"/>
          </w:tcPr>
          <w:p w:rsidR="00DA5EE7" w:rsidRPr="00074F0B" w:rsidRDefault="00DA5EE7" w:rsidP="000005F7">
            <w:pPr>
              <w:pStyle w:val="31"/>
            </w:pPr>
            <w:r>
              <w:t>Северное Измайлово</w:t>
            </w:r>
          </w:p>
          <w:p w:rsidR="00DA5EE7" w:rsidRPr="002653E3" w:rsidRDefault="00DA5EE7" w:rsidP="000005F7">
            <w:pPr>
              <w:pStyle w:val="31"/>
            </w:pPr>
            <w:r>
              <w:t xml:space="preserve">(ул.3-я </w:t>
            </w:r>
            <w:r w:rsidRPr="00074F0B">
              <w:t>Парковая, 50 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 групп «Искорки», «Крохи», ГКП «Малыши», родители,</w:t>
            </w:r>
          </w:p>
          <w:p w:rsidR="00DA5EE7" w:rsidRPr="002653E3" w:rsidRDefault="00DA5EE7" w:rsidP="000005F7">
            <w:pPr>
              <w:pStyle w:val="31"/>
            </w:pPr>
            <w:r>
              <w:t>2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proofErr w:type="spellStart"/>
            <w:r w:rsidRPr="007F09BD">
              <w:t>Авдюхина</w:t>
            </w:r>
            <w:proofErr w:type="spellEnd"/>
            <w:r w:rsidRPr="007F09BD">
              <w:t xml:space="preserve"> Е.В., </w:t>
            </w:r>
            <w:r w:rsidR="007C24E2">
              <w:t xml:space="preserve">старший </w:t>
            </w:r>
            <w:r w:rsidRPr="007F09BD">
              <w:t>методист;</w:t>
            </w:r>
          </w:p>
          <w:p w:rsidR="00DA5EE7" w:rsidRPr="002653E3" w:rsidRDefault="00DA5EE7" w:rsidP="000005F7">
            <w:pPr>
              <w:pStyle w:val="31"/>
            </w:pPr>
            <w:proofErr w:type="spellStart"/>
            <w:r>
              <w:t>Курзина</w:t>
            </w:r>
            <w:proofErr w:type="spellEnd"/>
            <w:r>
              <w:t xml:space="preserve"> О.В</w:t>
            </w:r>
            <w:r w:rsidRPr="002653E3">
              <w:t>., педагог-психолог</w:t>
            </w:r>
            <w:r>
              <w:t>;</w:t>
            </w:r>
          </w:p>
          <w:p w:rsidR="00DA5EE7" w:rsidRPr="002653E3" w:rsidRDefault="00DA5EE7" w:rsidP="000005F7">
            <w:pPr>
              <w:pStyle w:val="31"/>
            </w:pPr>
            <w:r>
              <w:t>Морозова В.Л., 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9E2D35" w:rsidRDefault="00DA5EE7" w:rsidP="000005F7">
            <w:pPr>
              <w:pStyle w:val="31"/>
            </w:pPr>
            <w:r>
              <w:t>26.12</w:t>
            </w:r>
          </w:p>
        </w:tc>
        <w:tc>
          <w:tcPr>
            <w:tcW w:w="1189" w:type="dxa"/>
            <w:shd w:val="clear" w:color="auto" w:fill="auto"/>
          </w:tcPr>
          <w:p w:rsidR="00DA5EE7" w:rsidRPr="009E2D35" w:rsidRDefault="00DA5EE7" w:rsidP="000005F7">
            <w:pPr>
              <w:pStyle w:val="31"/>
            </w:pPr>
            <w:r>
              <w:t>10.00-11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6643BA">
            <w:pPr>
              <w:pStyle w:val="21"/>
            </w:pPr>
            <w:r>
              <w:t>Праздничное досуговое мероприятие «В гостях у сказки»</w:t>
            </w:r>
          </w:p>
        </w:tc>
        <w:tc>
          <w:tcPr>
            <w:tcW w:w="3020" w:type="dxa"/>
            <w:shd w:val="clear" w:color="auto" w:fill="auto"/>
          </w:tcPr>
          <w:p w:rsidR="00DA5EE7" w:rsidRPr="00797A22" w:rsidRDefault="00DA5EE7" w:rsidP="000005F7">
            <w:pPr>
              <w:pStyle w:val="31"/>
            </w:pPr>
            <w:r w:rsidRPr="00797A22">
              <w:t>Южное Бутово</w:t>
            </w:r>
          </w:p>
          <w:p w:rsidR="00DA5EE7" w:rsidRPr="009E2D35" w:rsidRDefault="00DA5EE7" w:rsidP="000005F7">
            <w:pPr>
              <w:pStyle w:val="31"/>
            </w:pPr>
            <w:r w:rsidRPr="00797A22">
              <w:rPr>
                <w:rFonts w:eastAsia="Times New Roman"/>
                <w:lang w:eastAsia="ru-RU"/>
              </w:rPr>
              <w:t>(у</w:t>
            </w:r>
            <w:r w:rsidRPr="00797A22">
              <w:rPr>
                <w:rFonts w:eastAsia="Times New Roman"/>
              </w:rPr>
              <w:t>л. Адм.</w:t>
            </w:r>
            <w:r w:rsidRPr="00797A22">
              <w:rPr>
                <w:rFonts w:eastAsia="Times New Roman"/>
                <w:lang w:eastAsia="ru-RU"/>
              </w:rPr>
              <w:t xml:space="preserve"> </w:t>
            </w:r>
            <w:r w:rsidRPr="00797A22">
              <w:rPr>
                <w:rFonts w:eastAsia="Times New Roman"/>
              </w:rPr>
              <w:t>Лазарева, д.</w:t>
            </w:r>
            <w:r w:rsidRPr="00797A22">
              <w:rPr>
                <w:rFonts w:eastAsia="Times New Roman"/>
                <w:lang w:eastAsia="ru-RU"/>
              </w:rPr>
              <w:t>68, к</w:t>
            </w:r>
            <w:r w:rsidRPr="00797A22">
              <w:rPr>
                <w:rFonts w:eastAsia="Times New Roman"/>
              </w:rPr>
              <w:t>.3</w:t>
            </w:r>
            <w:r w:rsidRPr="00797A22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9E2D35" w:rsidRDefault="00DA5EE7" w:rsidP="000005F7">
            <w:pPr>
              <w:pStyle w:val="31"/>
            </w:pPr>
            <w:r w:rsidRPr="009E2D35">
              <w:t>Дети</w:t>
            </w:r>
            <w:r>
              <w:t xml:space="preserve"> от 3 до 4 лет</w:t>
            </w:r>
            <w:r w:rsidRPr="009E2D35">
              <w:t>, 10-15 чел.</w:t>
            </w:r>
            <w:r>
              <w:t>,</w:t>
            </w:r>
          </w:p>
          <w:p w:rsidR="00DA5EE7" w:rsidRPr="009E2D35" w:rsidRDefault="00DA5EE7" w:rsidP="000005F7">
            <w:pPr>
              <w:pStyle w:val="31"/>
              <w:rPr>
                <w:b/>
              </w:rPr>
            </w:pPr>
            <w:r>
              <w:t xml:space="preserve">Родители, </w:t>
            </w:r>
            <w:r w:rsidRPr="009E2D35">
              <w:t>10-15 чел.</w:t>
            </w:r>
          </w:p>
        </w:tc>
        <w:tc>
          <w:tcPr>
            <w:tcW w:w="3528" w:type="dxa"/>
            <w:shd w:val="clear" w:color="auto" w:fill="auto"/>
          </w:tcPr>
          <w:p w:rsidR="00DA5EE7" w:rsidRPr="009E2D35" w:rsidRDefault="00DA5EE7" w:rsidP="000005F7">
            <w:pPr>
              <w:pStyle w:val="31"/>
            </w:pPr>
            <w:r w:rsidRPr="009E2D35">
              <w:t xml:space="preserve">Романова А.А., </w:t>
            </w:r>
            <w:r w:rsidR="007C24E2">
              <w:t xml:space="preserve">старший </w:t>
            </w:r>
            <w:r w:rsidRPr="009E2D35">
              <w:t>методист</w:t>
            </w:r>
            <w:r>
              <w:t>;</w:t>
            </w:r>
          </w:p>
          <w:p w:rsidR="00DA5EE7" w:rsidRDefault="00DA5EE7" w:rsidP="000005F7">
            <w:pPr>
              <w:pStyle w:val="31"/>
            </w:pPr>
            <w:proofErr w:type="spellStart"/>
            <w:r>
              <w:t>Серавкина</w:t>
            </w:r>
            <w:proofErr w:type="spellEnd"/>
            <w:r>
              <w:t xml:space="preserve"> М.С., педагог-психолог;</w:t>
            </w:r>
          </w:p>
          <w:p w:rsidR="00DA5EE7" w:rsidRPr="009E2D35" w:rsidRDefault="00DA5EE7" w:rsidP="000005F7">
            <w:pPr>
              <w:pStyle w:val="31"/>
            </w:pPr>
            <w:proofErr w:type="spellStart"/>
            <w:r>
              <w:t>Шатило</w:t>
            </w:r>
            <w:proofErr w:type="spellEnd"/>
            <w:r>
              <w:t xml:space="preserve"> Е.В., 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26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0.00-11.0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0005F7">
            <w:pPr>
              <w:pStyle w:val="2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ский праздник «Новый год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Фили</w:t>
            </w:r>
          </w:p>
          <w:p w:rsidR="00DA5EE7" w:rsidRDefault="00DA5EE7" w:rsidP="000005F7">
            <w:pPr>
              <w:pStyle w:val="31"/>
            </w:pPr>
            <w:r>
              <w:t>(</w:t>
            </w:r>
            <w:proofErr w:type="spellStart"/>
            <w:r w:rsidRPr="00A46AA0">
              <w:t>Филёвский</w:t>
            </w:r>
            <w:proofErr w:type="spellEnd"/>
            <w:r w:rsidRPr="00A46AA0">
              <w:t xml:space="preserve"> бульвар, 17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 ГКП (младшая группа), родители,</w:t>
            </w:r>
          </w:p>
          <w:p w:rsidR="00DA5EE7" w:rsidRDefault="00DA5EE7" w:rsidP="000005F7">
            <w:pPr>
              <w:pStyle w:val="31"/>
            </w:pPr>
            <w:r>
              <w:t>10-15 чел.</w:t>
            </w:r>
          </w:p>
        </w:tc>
        <w:tc>
          <w:tcPr>
            <w:tcW w:w="3528" w:type="dxa"/>
            <w:shd w:val="clear" w:color="auto" w:fill="auto"/>
          </w:tcPr>
          <w:p w:rsidR="00DA5EE7" w:rsidRPr="002B393B" w:rsidRDefault="00DA5EE7" w:rsidP="000005F7">
            <w:pPr>
              <w:pStyle w:val="31"/>
            </w:pPr>
            <w:r w:rsidRPr="002B393B">
              <w:t xml:space="preserve">Медведкова О.Л., </w:t>
            </w:r>
            <w:r w:rsidR="007C24E2">
              <w:t xml:space="preserve">старший </w:t>
            </w:r>
            <w:r w:rsidRPr="002B393B">
              <w:t>методист</w:t>
            </w:r>
            <w:r>
              <w:t>;</w:t>
            </w:r>
          </w:p>
          <w:p w:rsidR="00DA5EE7" w:rsidRPr="002B393B" w:rsidRDefault="00DA5EE7" w:rsidP="000005F7">
            <w:pPr>
              <w:pStyle w:val="31"/>
            </w:pPr>
            <w:proofErr w:type="spellStart"/>
            <w:r w:rsidRPr="002B393B">
              <w:t>Витер</w:t>
            </w:r>
            <w:proofErr w:type="spellEnd"/>
            <w:r w:rsidRPr="002B393B">
              <w:t xml:space="preserve"> Т.В., педагог-психолог</w:t>
            </w:r>
            <w:r>
              <w:t>;</w:t>
            </w:r>
          </w:p>
          <w:p w:rsidR="00DA5EE7" w:rsidRDefault="00DA5EE7" w:rsidP="000005F7">
            <w:pPr>
              <w:pStyle w:val="31"/>
            </w:pPr>
            <w:r w:rsidRPr="002B393B">
              <w:t>Алёхина И.А</w:t>
            </w:r>
            <w:r>
              <w:t>.</w:t>
            </w:r>
            <w:r w:rsidRPr="002B393B">
              <w:t>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E80DDD" w:rsidRDefault="00DA5EE7" w:rsidP="000005F7">
            <w:pPr>
              <w:pStyle w:val="31"/>
            </w:pPr>
            <w:r>
              <w:t>26.12</w:t>
            </w:r>
          </w:p>
        </w:tc>
        <w:tc>
          <w:tcPr>
            <w:tcW w:w="1189" w:type="dxa"/>
            <w:shd w:val="clear" w:color="auto" w:fill="auto"/>
          </w:tcPr>
          <w:p w:rsidR="00DA5EE7" w:rsidRPr="00E80DDD" w:rsidRDefault="00DA5EE7" w:rsidP="000005F7">
            <w:pPr>
              <w:pStyle w:val="31"/>
            </w:pPr>
            <w:r>
              <w:t>11.00</w:t>
            </w:r>
          </w:p>
        </w:tc>
        <w:tc>
          <w:tcPr>
            <w:tcW w:w="4094" w:type="dxa"/>
            <w:shd w:val="clear" w:color="auto" w:fill="auto"/>
          </w:tcPr>
          <w:p w:rsidR="00DA5EE7" w:rsidRPr="00345702" w:rsidRDefault="00DA5EE7" w:rsidP="000005F7">
            <w:pPr>
              <w:pStyle w:val="21"/>
            </w:pPr>
            <w:r>
              <w:t>Праздник «Новогодняя сказка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Очаково</w:t>
            </w:r>
          </w:p>
          <w:p w:rsidR="00DA5EE7" w:rsidRPr="00E80DDD" w:rsidRDefault="00DA5EE7" w:rsidP="000005F7">
            <w:pPr>
              <w:pStyle w:val="31"/>
            </w:pPr>
            <w:r>
              <w:t>(Б. Очаковская, д. 39 к. 2)</w:t>
            </w:r>
          </w:p>
        </w:tc>
        <w:tc>
          <w:tcPr>
            <w:tcW w:w="2172" w:type="dxa"/>
            <w:shd w:val="clear" w:color="auto" w:fill="auto"/>
          </w:tcPr>
          <w:p w:rsidR="00DA5EE7" w:rsidRPr="00E80DDD" w:rsidRDefault="00DA5EE7" w:rsidP="000005F7">
            <w:pPr>
              <w:pStyle w:val="31"/>
            </w:pPr>
            <w:r>
              <w:t>Дети посещающие ГКП</w:t>
            </w:r>
            <w:r w:rsidR="00E06A25">
              <w:t>, 8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proofErr w:type="spellStart"/>
            <w:r>
              <w:t>Гуськова</w:t>
            </w:r>
            <w:proofErr w:type="spellEnd"/>
            <w:r>
              <w:t xml:space="preserve"> Е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proofErr w:type="spellStart"/>
            <w:r>
              <w:t>Иноземцева</w:t>
            </w:r>
            <w:proofErr w:type="spellEnd"/>
            <w:r>
              <w:t xml:space="preserve"> Ю.А., педагог-психолог;</w:t>
            </w:r>
          </w:p>
          <w:p w:rsidR="00DA5EE7" w:rsidRPr="00E80DDD" w:rsidRDefault="00DA5EE7" w:rsidP="000005F7">
            <w:pPr>
              <w:pStyle w:val="31"/>
            </w:pPr>
            <w:r>
              <w:t>Булатова Н.Р., учитель-дефект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05F7">
            <w:pPr>
              <w:pStyle w:val="31"/>
            </w:pPr>
            <w:r>
              <w:t>26.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05F7">
            <w:pPr>
              <w:pStyle w:val="31"/>
            </w:pPr>
            <w:r>
              <w:t>11.00-12.3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05F7">
            <w:pPr>
              <w:pStyle w:val="2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аздник для детей «Новогодняя ёлка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05F7">
            <w:pPr>
              <w:pStyle w:val="31"/>
            </w:pPr>
            <w:r>
              <w:t>Хорошево-Мневники</w:t>
            </w:r>
          </w:p>
          <w:p w:rsidR="00DA5EE7" w:rsidRDefault="00DA5EE7" w:rsidP="000005F7">
            <w:pPr>
              <w:pStyle w:val="31"/>
            </w:pPr>
            <w:r>
              <w:t xml:space="preserve">(Новохорошевский </w:t>
            </w:r>
            <w:proofErr w:type="spellStart"/>
            <w:r>
              <w:t>пр</w:t>
            </w:r>
            <w:proofErr w:type="spellEnd"/>
            <w:r>
              <w:t>-д, д.1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05F7">
            <w:pPr>
              <w:pStyle w:val="31"/>
            </w:pPr>
            <w:r>
              <w:t>Дети раннего и дошкольного возраста, 10 чел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05F7">
            <w:pPr>
              <w:pStyle w:val="31"/>
            </w:pPr>
            <w:r>
              <w:t xml:space="preserve">Медведкова О.Л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proofErr w:type="spellStart"/>
            <w:r>
              <w:t>Полукарова</w:t>
            </w:r>
            <w:proofErr w:type="spellEnd"/>
            <w:r>
              <w:t xml:space="preserve"> А.В., педагог-психолог;</w:t>
            </w:r>
          </w:p>
          <w:p w:rsidR="00DA5EE7" w:rsidRDefault="00DA5EE7" w:rsidP="000005F7">
            <w:pPr>
              <w:pStyle w:val="31"/>
            </w:pPr>
            <w:r>
              <w:t>Почтарева В.В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26.12</w:t>
            </w:r>
          </w:p>
        </w:tc>
        <w:tc>
          <w:tcPr>
            <w:tcW w:w="1189" w:type="dxa"/>
            <w:shd w:val="clear" w:color="auto" w:fill="auto"/>
          </w:tcPr>
          <w:p w:rsidR="00DA5EE7" w:rsidRPr="00C12B39" w:rsidRDefault="00DA5EE7" w:rsidP="000005F7">
            <w:pPr>
              <w:pStyle w:val="31"/>
            </w:pPr>
            <w:r>
              <w:t>12.00</w:t>
            </w:r>
          </w:p>
        </w:tc>
        <w:tc>
          <w:tcPr>
            <w:tcW w:w="4094" w:type="dxa"/>
            <w:shd w:val="clear" w:color="auto" w:fill="auto"/>
          </w:tcPr>
          <w:p w:rsidR="00DA5EE7" w:rsidRPr="00C12B39" w:rsidRDefault="00DA5EE7" w:rsidP="000005F7">
            <w:pPr>
              <w:pStyle w:val="21"/>
            </w:pPr>
            <w:r>
              <w:t>Выставка работ «Фантазёры», «Зимний калейдоскоп»</w:t>
            </w:r>
          </w:p>
        </w:tc>
        <w:tc>
          <w:tcPr>
            <w:tcW w:w="3020" w:type="dxa"/>
            <w:shd w:val="clear" w:color="auto" w:fill="auto"/>
          </w:tcPr>
          <w:p w:rsidR="00DA5EE7" w:rsidRPr="006220C5" w:rsidRDefault="00DA5EE7" w:rsidP="000005F7">
            <w:pPr>
              <w:pStyle w:val="31"/>
            </w:pPr>
            <w:r w:rsidRPr="006220C5">
              <w:t>Крылатское</w:t>
            </w:r>
          </w:p>
          <w:p w:rsidR="00DA5EE7" w:rsidRPr="00C12B39" w:rsidRDefault="00DA5EE7" w:rsidP="000005F7">
            <w:pPr>
              <w:pStyle w:val="31"/>
            </w:pPr>
            <w:r w:rsidRPr="006220C5">
              <w:t>(Осенний б-р., д.16</w:t>
            </w:r>
            <w:r>
              <w:t xml:space="preserve">, </w:t>
            </w:r>
            <w:r w:rsidRPr="006220C5">
              <w:t>к</w:t>
            </w:r>
            <w:r>
              <w:t xml:space="preserve">. </w:t>
            </w:r>
            <w:r w:rsidRPr="006220C5">
              <w:t>6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 20 чел.,</w:t>
            </w:r>
          </w:p>
          <w:p w:rsidR="00DA5EE7" w:rsidRPr="00C12B39" w:rsidRDefault="00DA5EE7" w:rsidP="000005F7">
            <w:pPr>
              <w:pStyle w:val="31"/>
            </w:pPr>
            <w:r>
              <w:t>родители, 20 чел.</w:t>
            </w:r>
          </w:p>
        </w:tc>
        <w:tc>
          <w:tcPr>
            <w:tcW w:w="3528" w:type="dxa"/>
            <w:shd w:val="clear" w:color="auto" w:fill="auto"/>
          </w:tcPr>
          <w:p w:rsidR="00DA5EE7" w:rsidRPr="00C12B39" w:rsidRDefault="00DA5EE7" w:rsidP="000005F7">
            <w:pPr>
              <w:pStyle w:val="31"/>
            </w:pPr>
            <w:r w:rsidRPr="00C12B39">
              <w:t xml:space="preserve">Князев А.В., </w:t>
            </w:r>
            <w:r w:rsidR="007C24E2">
              <w:t xml:space="preserve">старший </w:t>
            </w:r>
            <w:r w:rsidRPr="00C12B39">
              <w:t>методист</w:t>
            </w:r>
            <w:r>
              <w:t>;</w:t>
            </w:r>
          </w:p>
          <w:p w:rsidR="00DA5EE7" w:rsidRPr="00C12B39" w:rsidRDefault="00DA5EE7" w:rsidP="000005F7">
            <w:pPr>
              <w:pStyle w:val="31"/>
            </w:pPr>
            <w:r>
              <w:t>Савина Е.Н.</w:t>
            </w:r>
            <w:r w:rsidRPr="00C12B39">
              <w:t>, педагог доп</w:t>
            </w:r>
            <w:r>
              <w:t>.</w:t>
            </w:r>
            <w:r w:rsidRPr="00C12B39">
              <w:t xml:space="preserve">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26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6.00-17.0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6643BA">
            <w:pPr>
              <w:pStyle w:val="21"/>
            </w:pPr>
            <w:r>
              <w:t>Психологическая игра «Новогоднее путешествие»</w:t>
            </w:r>
          </w:p>
        </w:tc>
        <w:tc>
          <w:tcPr>
            <w:tcW w:w="3020" w:type="dxa"/>
            <w:shd w:val="clear" w:color="auto" w:fill="auto"/>
          </w:tcPr>
          <w:p w:rsidR="00DA5EE7" w:rsidRPr="00797A22" w:rsidRDefault="00DA5EE7" w:rsidP="000005F7">
            <w:pPr>
              <w:pStyle w:val="31"/>
            </w:pPr>
            <w:r w:rsidRPr="00797A22">
              <w:t>Южное Бутово</w:t>
            </w:r>
          </w:p>
          <w:p w:rsidR="00DA5EE7" w:rsidRPr="009E2D35" w:rsidRDefault="00DA5EE7" w:rsidP="000005F7">
            <w:pPr>
              <w:pStyle w:val="31"/>
            </w:pPr>
            <w:r w:rsidRPr="00797A22">
              <w:rPr>
                <w:rFonts w:eastAsia="Times New Roman"/>
                <w:lang w:eastAsia="ru-RU"/>
              </w:rPr>
              <w:t>(у</w:t>
            </w:r>
            <w:r w:rsidRPr="00797A22">
              <w:rPr>
                <w:rFonts w:eastAsia="Times New Roman"/>
              </w:rPr>
              <w:t>л. Адм.</w:t>
            </w:r>
            <w:r w:rsidRPr="00797A22">
              <w:rPr>
                <w:rFonts w:eastAsia="Times New Roman"/>
                <w:lang w:eastAsia="ru-RU"/>
              </w:rPr>
              <w:t xml:space="preserve"> </w:t>
            </w:r>
            <w:r w:rsidRPr="00797A22">
              <w:rPr>
                <w:rFonts w:eastAsia="Times New Roman"/>
              </w:rPr>
              <w:t>Лазарева, д.</w:t>
            </w:r>
            <w:r w:rsidRPr="00797A22">
              <w:rPr>
                <w:rFonts w:eastAsia="Times New Roman"/>
                <w:lang w:eastAsia="ru-RU"/>
              </w:rPr>
              <w:t>68, к</w:t>
            </w:r>
            <w:r w:rsidRPr="00797A22">
              <w:rPr>
                <w:rFonts w:eastAsia="Times New Roman"/>
              </w:rPr>
              <w:t>.3</w:t>
            </w:r>
            <w:r w:rsidRPr="00797A22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9E2D35" w:rsidRDefault="00DA5EE7" w:rsidP="000005F7">
            <w:pPr>
              <w:pStyle w:val="31"/>
            </w:pPr>
            <w:r w:rsidRPr="009E2D35">
              <w:t>Дети</w:t>
            </w:r>
            <w:r>
              <w:t xml:space="preserve"> 4 года</w:t>
            </w:r>
            <w:r w:rsidRPr="009E2D35">
              <w:t>, 10-15 чел.</w:t>
            </w:r>
            <w:r>
              <w:t>,</w:t>
            </w:r>
          </w:p>
          <w:p w:rsidR="00DA5EE7" w:rsidRPr="009E2D35" w:rsidRDefault="00DA5EE7" w:rsidP="000005F7">
            <w:pPr>
              <w:pStyle w:val="31"/>
              <w:rPr>
                <w:b/>
              </w:rPr>
            </w:pPr>
            <w:r>
              <w:t>р</w:t>
            </w:r>
            <w:r w:rsidRPr="009E2D35">
              <w:t>одители</w:t>
            </w:r>
            <w:r>
              <w:t>,</w:t>
            </w:r>
            <w:r w:rsidRPr="009E2D35">
              <w:t xml:space="preserve"> 10-15 чел.</w:t>
            </w:r>
          </w:p>
        </w:tc>
        <w:tc>
          <w:tcPr>
            <w:tcW w:w="3528" w:type="dxa"/>
            <w:shd w:val="clear" w:color="auto" w:fill="auto"/>
          </w:tcPr>
          <w:p w:rsidR="00DA5EE7" w:rsidRPr="009E2D35" w:rsidRDefault="00DA5EE7" w:rsidP="000005F7">
            <w:pPr>
              <w:pStyle w:val="31"/>
            </w:pPr>
            <w:r w:rsidRPr="009E2D35">
              <w:t xml:space="preserve">Романова А.А., </w:t>
            </w:r>
            <w:r w:rsidR="007C24E2">
              <w:t xml:space="preserve">старший </w:t>
            </w:r>
            <w:r w:rsidRPr="009E2D35">
              <w:t>методист</w:t>
            </w:r>
            <w:r>
              <w:t>;</w:t>
            </w:r>
          </w:p>
          <w:p w:rsidR="00DA5EE7" w:rsidRDefault="00DA5EE7" w:rsidP="000005F7">
            <w:pPr>
              <w:pStyle w:val="31"/>
            </w:pPr>
            <w:proofErr w:type="spellStart"/>
            <w:r>
              <w:t>Серавкина</w:t>
            </w:r>
            <w:proofErr w:type="spellEnd"/>
            <w:r>
              <w:t xml:space="preserve"> М.С., педагог-психолог;</w:t>
            </w:r>
          </w:p>
          <w:p w:rsidR="00DA5EE7" w:rsidRPr="009E2D35" w:rsidRDefault="00DA5EE7" w:rsidP="000005F7">
            <w:pPr>
              <w:pStyle w:val="31"/>
            </w:pPr>
            <w:proofErr w:type="spellStart"/>
            <w:r>
              <w:t>Шатило</w:t>
            </w:r>
            <w:proofErr w:type="spellEnd"/>
            <w:r>
              <w:t xml:space="preserve"> Е.В., 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DA5EE7" w:rsidRPr="00943E05" w:rsidRDefault="00DA5EE7" w:rsidP="000005F7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6.12;</w:t>
            </w:r>
          </w:p>
          <w:p w:rsidR="00DA5EE7" w:rsidRDefault="00DA5EE7" w:rsidP="000005F7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7.12;</w:t>
            </w:r>
          </w:p>
          <w:p w:rsidR="00DA5EE7" w:rsidRPr="00943E05" w:rsidRDefault="00DA5EE7" w:rsidP="000005F7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8.12</w:t>
            </w:r>
          </w:p>
        </w:tc>
        <w:tc>
          <w:tcPr>
            <w:tcW w:w="1189" w:type="dxa"/>
          </w:tcPr>
          <w:p w:rsidR="00DA5EE7" w:rsidRPr="00943E05" w:rsidRDefault="00DA5EE7" w:rsidP="000005F7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  <w:p w:rsidR="00DA5EE7" w:rsidRDefault="00DA5EE7" w:rsidP="000005F7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43E05">
              <w:rPr>
                <w:color w:val="000000"/>
              </w:rPr>
              <w:t>.00</w:t>
            </w:r>
          </w:p>
          <w:p w:rsidR="00DA5EE7" w:rsidRPr="00943E05" w:rsidRDefault="00DA5EE7" w:rsidP="000005F7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4094" w:type="dxa"/>
          </w:tcPr>
          <w:p w:rsidR="00DA5EE7" w:rsidRDefault="00DA5EE7" w:rsidP="000005F7">
            <w:pPr>
              <w:pStyle w:val="21"/>
            </w:pPr>
            <w:r>
              <w:t xml:space="preserve">Праздник «Новогодняя сказка» </w:t>
            </w:r>
          </w:p>
        </w:tc>
        <w:tc>
          <w:tcPr>
            <w:tcW w:w="3020" w:type="dxa"/>
          </w:tcPr>
          <w:p w:rsidR="00DA5EE7" w:rsidRDefault="00DA5EE7" w:rsidP="000005F7">
            <w:pPr>
              <w:pStyle w:val="31"/>
            </w:pPr>
            <w:r>
              <w:t>Жулебино</w:t>
            </w:r>
          </w:p>
          <w:p w:rsidR="00DA5EE7" w:rsidRPr="009A0913" w:rsidRDefault="00DA5EE7" w:rsidP="000005F7">
            <w:pPr>
              <w:pStyle w:val="31"/>
            </w:pPr>
            <w:r w:rsidRPr="009A0913">
              <w:t xml:space="preserve"> (ул. Привольная, д. 56)</w:t>
            </w:r>
          </w:p>
          <w:p w:rsidR="00DA5EE7" w:rsidRPr="008A41F3" w:rsidRDefault="00DA5EE7" w:rsidP="000005F7">
            <w:pPr>
              <w:pStyle w:val="31"/>
              <w:rPr>
                <w:color w:val="C00000"/>
              </w:rPr>
            </w:pPr>
          </w:p>
        </w:tc>
        <w:tc>
          <w:tcPr>
            <w:tcW w:w="2172" w:type="dxa"/>
          </w:tcPr>
          <w:p w:rsidR="00DA5EE7" w:rsidRDefault="00DA5EE7" w:rsidP="000005F7">
            <w:pPr>
              <w:pStyle w:val="31"/>
            </w:pPr>
            <w:r w:rsidRPr="00C836F0">
              <w:t>Дети</w:t>
            </w:r>
            <w:r>
              <w:t>,</w:t>
            </w:r>
          </w:p>
          <w:p w:rsidR="00DA5EE7" w:rsidRPr="00C836F0" w:rsidRDefault="00DA5EE7" w:rsidP="000005F7">
            <w:pPr>
              <w:pStyle w:val="31"/>
            </w:pPr>
            <w:r>
              <w:t>20 чел.</w:t>
            </w:r>
          </w:p>
        </w:tc>
        <w:tc>
          <w:tcPr>
            <w:tcW w:w="3528" w:type="dxa"/>
          </w:tcPr>
          <w:p w:rsidR="00DA5EE7" w:rsidRDefault="00DA5EE7" w:rsidP="000005F7">
            <w:pPr>
              <w:pStyle w:val="31"/>
            </w:pPr>
            <w:r>
              <w:t xml:space="preserve">Цыганова Н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r>
              <w:t>Позднякова С.С., методист;</w:t>
            </w:r>
          </w:p>
          <w:p w:rsidR="00DA5EE7" w:rsidRPr="00EE524F" w:rsidRDefault="00DA5EE7" w:rsidP="000005F7">
            <w:pPr>
              <w:pStyle w:val="31"/>
            </w:pPr>
            <w:r>
              <w:t>Акинфова А.Э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 w:rsidRPr="005218A8">
              <w:t>26</w:t>
            </w:r>
            <w:r>
              <w:t>.12;</w:t>
            </w:r>
          </w:p>
          <w:p w:rsidR="00DA5EE7" w:rsidRPr="005218A8" w:rsidRDefault="00DA5EE7" w:rsidP="000005F7">
            <w:pPr>
              <w:pStyle w:val="31"/>
            </w:pPr>
            <w:r>
              <w:t>27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5.00-16.00;</w:t>
            </w:r>
          </w:p>
          <w:p w:rsidR="00DA5EE7" w:rsidRPr="005218A8" w:rsidRDefault="00DA5EE7" w:rsidP="000005F7">
            <w:pPr>
              <w:pStyle w:val="31"/>
            </w:pPr>
            <w:r>
              <w:t>17.00-19.00</w:t>
            </w:r>
          </w:p>
        </w:tc>
        <w:tc>
          <w:tcPr>
            <w:tcW w:w="4094" w:type="dxa"/>
            <w:shd w:val="clear" w:color="auto" w:fill="auto"/>
          </w:tcPr>
          <w:p w:rsidR="00DA5EE7" w:rsidRPr="005218A8" w:rsidRDefault="00DA5EE7" w:rsidP="000005F7">
            <w:pPr>
              <w:pStyle w:val="21"/>
            </w:pPr>
            <w:r>
              <w:t>Занятие</w:t>
            </w:r>
            <w:r w:rsidRPr="005218A8">
              <w:t xml:space="preserve"> «Новогодние сказки»</w:t>
            </w:r>
            <w:r>
              <w:t>. Представление авторских сказок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Зеленоградское</w:t>
            </w:r>
          </w:p>
          <w:p w:rsidR="00DA5EE7" w:rsidRPr="00505165" w:rsidRDefault="00DA5EE7" w:rsidP="000005F7">
            <w:pPr>
              <w:pStyle w:val="31"/>
              <w:rPr>
                <w:b/>
              </w:rPr>
            </w:pPr>
            <w:r>
              <w:t>(Зеленоград, корпус 1554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</w:t>
            </w:r>
          </w:p>
          <w:p w:rsidR="00DA5EE7" w:rsidRPr="00CF3F38" w:rsidRDefault="00DA5EE7" w:rsidP="000005F7">
            <w:pPr>
              <w:pStyle w:val="31"/>
            </w:pPr>
            <w:r>
              <w:t>2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 xml:space="preserve">Прошунина Г.А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5218A8" w:rsidRDefault="00DA5EE7" w:rsidP="000005F7">
            <w:pPr>
              <w:pStyle w:val="31"/>
            </w:pPr>
            <w:proofErr w:type="spellStart"/>
            <w:r w:rsidRPr="005218A8">
              <w:t>Репкина</w:t>
            </w:r>
            <w:proofErr w:type="spellEnd"/>
            <w:r w:rsidRPr="005218A8">
              <w:t xml:space="preserve"> Н.А.</w:t>
            </w:r>
            <w:r>
              <w:t>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 w:rsidRPr="005218A8">
              <w:t>26</w:t>
            </w:r>
            <w:r>
              <w:t>.12;</w:t>
            </w:r>
          </w:p>
          <w:p w:rsidR="00DA5EE7" w:rsidRPr="005218A8" w:rsidRDefault="00DA5EE7" w:rsidP="000005F7">
            <w:pPr>
              <w:pStyle w:val="31"/>
            </w:pPr>
            <w:r>
              <w:t>27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5.00-19.00;</w:t>
            </w:r>
          </w:p>
          <w:p w:rsidR="00DA5EE7" w:rsidRPr="005218A8" w:rsidRDefault="00DA5EE7" w:rsidP="000005F7">
            <w:pPr>
              <w:pStyle w:val="31"/>
            </w:pPr>
            <w:r>
              <w:t>15.00-17.00</w:t>
            </w:r>
          </w:p>
        </w:tc>
        <w:tc>
          <w:tcPr>
            <w:tcW w:w="4094" w:type="dxa"/>
            <w:shd w:val="clear" w:color="auto" w:fill="auto"/>
          </w:tcPr>
          <w:p w:rsidR="00DA5EE7" w:rsidRPr="00CF3F38" w:rsidRDefault="00DA5EE7" w:rsidP="000005F7">
            <w:pPr>
              <w:pStyle w:val="21"/>
            </w:pPr>
            <w:r>
              <w:t>Занятие. Мультимедийный мини-проект «Новогодняя открытка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Зеленоградское</w:t>
            </w:r>
          </w:p>
          <w:p w:rsidR="00DA5EE7" w:rsidRPr="00505165" w:rsidRDefault="00DA5EE7" w:rsidP="000005F7">
            <w:pPr>
              <w:pStyle w:val="31"/>
              <w:rPr>
                <w:b/>
              </w:rPr>
            </w:pPr>
            <w:r>
              <w:t>(Зеленоград, корпус 1554)</w:t>
            </w:r>
          </w:p>
        </w:tc>
        <w:tc>
          <w:tcPr>
            <w:tcW w:w="2172" w:type="dxa"/>
            <w:shd w:val="clear" w:color="auto" w:fill="auto"/>
          </w:tcPr>
          <w:p w:rsidR="00DA5EE7" w:rsidRPr="00CF3F38" w:rsidRDefault="00DA5EE7" w:rsidP="000005F7">
            <w:pPr>
              <w:pStyle w:val="31"/>
            </w:pPr>
            <w:r w:rsidRPr="00CF3F38">
              <w:t>Дети</w:t>
            </w:r>
          </w:p>
          <w:p w:rsidR="00DA5EE7" w:rsidRPr="00505165" w:rsidRDefault="00DA5EE7" w:rsidP="000005F7">
            <w:pPr>
              <w:pStyle w:val="31"/>
              <w:rPr>
                <w:b/>
              </w:rPr>
            </w:pPr>
            <w:r w:rsidRPr="00CF3F38">
              <w:t>2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 xml:space="preserve">Прошунина Г.А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5218A8" w:rsidRDefault="00DA5EE7" w:rsidP="000005F7">
            <w:pPr>
              <w:pStyle w:val="31"/>
            </w:pPr>
            <w:r w:rsidRPr="005218A8">
              <w:t>Бондарь Т.Г.</w:t>
            </w:r>
            <w:r>
              <w:t>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D503CE" w:rsidRDefault="00DA5EE7" w:rsidP="000005F7">
            <w:pPr>
              <w:pStyle w:val="31"/>
            </w:pPr>
            <w:r>
              <w:t>26.12;</w:t>
            </w:r>
          </w:p>
          <w:p w:rsidR="00DA5EE7" w:rsidRPr="00D503CE" w:rsidRDefault="00DA5EE7" w:rsidP="000005F7">
            <w:pPr>
              <w:pStyle w:val="31"/>
            </w:pPr>
            <w:r>
              <w:t>27.12</w:t>
            </w:r>
          </w:p>
        </w:tc>
        <w:tc>
          <w:tcPr>
            <w:tcW w:w="1189" w:type="dxa"/>
            <w:shd w:val="clear" w:color="auto" w:fill="auto"/>
          </w:tcPr>
          <w:p w:rsidR="00DA5EE7" w:rsidRPr="00D503CE" w:rsidRDefault="00DA5EE7" w:rsidP="000005F7">
            <w:pPr>
              <w:pStyle w:val="31"/>
            </w:pPr>
            <w:r w:rsidRPr="00D503CE">
              <w:t>15.00-19.00</w:t>
            </w:r>
            <w:r>
              <w:t>;</w:t>
            </w:r>
          </w:p>
          <w:p w:rsidR="00DA5EE7" w:rsidRPr="00D503CE" w:rsidRDefault="00DA5EE7" w:rsidP="000005F7">
            <w:pPr>
              <w:pStyle w:val="31"/>
            </w:pPr>
            <w:r w:rsidRPr="00D503CE">
              <w:t>15.00-17.00</w:t>
            </w:r>
          </w:p>
        </w:tc>
        <w:tc>
          <w:tcPr>
            <w:tcW w:w="4094" w:type="dxa"/>
            <w:shd w:val="clear" w:color="auto" w:fill="auto"/>
          </w:tcPr>
          <w:p w:rsidR="00DA5EE7" w:rsidRPr="00D503CE" w:rsidRDefault="00DA5EE7" w:rsidP="000005F7">
            <w:pPr>
              <w:pStyle w:val="21"/>
            </w:pPr>
            <w:r w:rsidRPr="00D503CE">
              <w:t>Занятие «Елочные игрушки своими руками» с использованием материалов пластиковой (полимерной) продукции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Зеленоградское</w:t>
            </w:r>
          </w:p>
          <w:p w:rsidR="00DA5EE7" w:rsidRPr="00D503CE" w:rsidRDefault="00DA5EE7" w:rsidP="000005F7">
            <w:pPr>
              <w:pStyle w:val="31"/>
              <w:rPr>
                <w:b/>
              </w:rPr>
            </w:pPr>
            <w:r>
              <w:t>(Зеленоград, корпус 1554)</w:t>
            </w:r>
          </w:p>
        </w:tc>
        <w:tc>
          <w:tcPr>
            <w:tcW w:w="2172" w:type="dxa"/>
            <w:shd w:val="clear" w:color="auto" w:fill="auto"/>
          </w:tcPr>
          <w:p w:rsidR="00DA5EE7" w:rsidRPr="00CF3F38" w:rsidRDefault="00DA5EE7" w:rsidP="000005F7">
            <w:pPr>
              <w:pStyle w:val="31"/>
            </w:pPr>
            <w:r w:rsidRPr="00CF3F38">
              <w:t>Дети</w:t>
            </w:r>
          </w:p>
          <w:p w:rsidR="00DA5EE7" w:rsidRPr="00D503CE" w:rsidRDefault="00DA5EE7" w:rsidP="000005F7">
            <w:pPr>
              <w:pStyle w:val="31"/>
              <w:rPr>
                <w:b/>
              </w:rPr>
            </w:pPr>
            <w:r w:rsidRPr="00CF3F38">
              <w:t>20 чел.</w:t>
            </w:r>
          </w:p>
        </w:tc>
        <w:tc>
          <w:tcPr>
            <w:tcW w:w="3528" w:type="dxa"/>
            <w:shd w:val="clear" w:color="auto" w:fill="auto"/>
          </w:tcPr>
          <w:p w:rsidR="00DA5EE7" w:rsidRPr="00D503CE" w:rsidRDefault="00DA5EE7" w:rsidP="000005F7">
            <w:pPr>
              <w:pStyle w:val="31"/>
            </w:pPr>
            <w:r>
              <w:t xml:space="preserve">Прошунина Г.А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D503CE" w:rsidRDefault="00DA5EE7" w:rsidP="000005F7">
            <w:pPr>
              <w:pStyle w:val="31"/>
            </w:pPr>
            <w:r>
              <w:t xml:space="preserve">Кораблина Т.В., </w:t>
            </w:r>
            <w:r w:rsidRPr="00D503CE">
              <w:t>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2A1076" w:rsidRDefault="00DA5EE7" w:rsidP="00002009">
            <w:pPr>
              <w:pStyle w:val="31"/>
            </w:pPr>
            <w:r>
              <w:t>26</w:t>
            </w:r>
            <w:r w:rsidRPr="002A1076">
              <w:t>-31.12</w:t>
            </w:r>
          </w:p>
        </w:tc>
        <w:tc>
          <w:tcPr>
            <w:tcW w:w="1189" w:type="dxa"/>
            <w:shd w:val="clear" w:color="auto" w:fill="auto"/>
          </w:tcPr>
          <w:p w:rsidR="00DA5EE7" w:rsidRPr="002A1076" w:rsidRDefault="00DA5EE7" w:rsidP="00002009">
            <w:pPr>
              <w:pStyle w:val="31"/>
            </w:pPr>
            <w:r>
              <w:t>08.00-20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2009">
            <w:pPr>
              <w:pStyle w:val="21"/>
            </w:pPr>
            <w:r>
              <w:t>Выставка «Новогодняя сказка»</w:t>
            </w:r>
          </w:p>
        </w:tc>
        <w:tc>
          <w:tcPr>
            <w:tcW w:w="3020" w:type="dxa"/>
            <w:shd w:val="clear" w:color="auto" w:fill="auto"/>
          </w:tcPr>
          <w:p w:rsidR="00DA5EE7" w:rsidRPr="002A1076" w:rsidRDefault="00DA5EE7" w:rsidP="00002009">
            <w:pPr>
              <w:pStyle w:val="31"/>
            </w:pPr>
            <w:r w:rsidRPr="002A1076">
              <w:t>Покровское-Стрешнево</w:t>
            </w:r>
          </w:p>
          <w:p w:rsidR="00DA5EE7" w:rsidRPr="002A1076" w:rsidRDefault="00DA5EE7" w:rsidP="00002009">
            <w:pPr>
              <w:pStyle w:val="31"/>
            </w:pPr>
            <w:r>
              <w:t>(</w:t>
            </w:r>
            <w:r w:rsidRPr="002A1076">
              <w:t xml:space="preserve">Большая Набережная, </w:t>
            </w:r>
            <w:r>
              <w:t>д.</w:t>
            </w:r>
            <w:r w:rsidRPr="002A1076">
              <w:t>13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2A1076" w:rsidRDefault="00DA5EE7" w:rsidP="00002009">
            <w:pPr>
              <w:pStyle w:val="31"/>
            </w:pPr>
            <w:r>
              <w:t>Дети, родители</w:t>
            </w:r>
            <w:r w:rsidR="00653D04">
              <w:t>, 50 чел.</w:t>
            </w:r>
          </w:p>
        </w:tc>
        <w:tc>
          <w:tcPr>
            <w:tcW w:w="3528" w:type="dxa"/>
            <w:shd w:val="clear" w:color="auto" w:fill="auto"/>
          </w:tcPr>
          <w:p w:rsidR="00DA5EE7" w:rsidRPr="002A1076" w:rsidRDefault="00DA5EE7" w:rsidP="00002009">
            <w:pPr>
              <w:pStyle w:val="31"/>
            </w:pPr>
            <w:r w:rsidRPr="002A1076">
              <w:t xml:space="preserve">Платонова А.Ф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2A1076" w:rsidRDefault="00DA5EE7" w:rsidP="00002009">
            <w:pPr>
              <w:pStyle w:val="31"/>
            </w:pPr>
            <w:r w:rsidRPr="002A1076">
              <w:t>Левина Е.И., пе</w:t>
            </w:r>
            <w:r>
              <w:t>дагог доп.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26-31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10.00-16.00</w:t>
            </w:r>
          </w:p>
        </w:tc>
        <w:tc>
          <w:tcPr>
            <w:tcW w:w="4094" w:type="dxa"/>
            <w:shd w:val="clear" w:color="auto" w:fill="auto"/>
          </w:tcPr>
          <w:p w:rsidR="00DA5EE7" w:rsidRPr="00D6622C" w:rsidRDefault="00DA5EE7" w:rsidP="000005F7">
            <w:pPr>
              <w:pStyle w:val="21"/>
            </w:pPr>
            <w:r>
              <w:t>Конкурс «Новогодняя игрушка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Чертаново</w:t>
            </w:r>
          </w:p>
          <w:p w:rsidR="00DA5EE7" w:rsidRPr="00505165" w:rsidRDefault="00DA5EE7" w:rsidP="000005F7">
            <w:pPr>
              <w:pStyle w:val="31"/>
            </w:pPr>
            <w:r w:rsidRPr="00083458">
              <w:t>(</w:t>
            </w: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д. 5а)</w:t>
            </w:r>
          </w:p>
        </w:tc>
        <w:tc>
          <w:tcPr>
            <w:tcW w:w="2172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Дети</w:t>
            </w:r>
            <w:r w:rsidR="00877CF0">
              <w:t>, 35 чел.</w:t>
            </w:r>
          </w:p>
        </w:tc>
        <w:tc>
          <w:tcPr>
            <w:tcW w:w="3528" w:type="dxa"/>
            <w:shd w:val="clear" w:color="auto" w:fill="auto"/>
          </w:tcPr>
          <w:p w:rsidR="00DA5EE7" w:rsidRPr="00AA5DA7" w:rsidRDefault="00DA5EE7" w:rsidP="000005F7">
            <w:pPr>
              <w:pStyle w:val="31"/>
            </w:pPr>
            <w:r w:rsidRPr="00AA5DA7">
              <w:t xml:space="preserve">Абрамова О.В., </w:t>
            </w:r>
            <w:r w:rsidR="007C24E2">
              <w:t xml:space="preserve">старший </w:t>
            </w:r>
            <w:r w:rsidRPr="00AA5DA7">
              <w:t>методист;</w:t>
            </w:r>
          </w:p>
          <w:p w:rsidR="007C2550" w:rsidRDefault="00DA5EE7" w:rsidP="000005F7">
            <w:pPr>
              <w:pStyle w:val="31"/>
            </w:pPr>
            <w:r w:rsidRPr="00AA5DA7">
              <w:t>Писарева М.В., методист</w:t>
            </w:r>
            <w:r>
              <w:t>;</w:t>
            </w:r>
            <w:r w:rsidRPr="00AA5DA7">
              <w:t xml:space="preserve"> </w:t>
            </w:r>
          </w:p>
          <w:p w:rsidR="00DA5EE7" w:rsidRPr="00505165" w:rsidRDefault="00DA5EE7" w:rsidP="000005F7">
            <w:pPr>
              <w:pStyle w:val="31"/>
            </w:pPr>
            <w:r>
              <w:t>Кузнецова Е.В., социальный педаг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27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0.0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0005F7">
            <w:pPr>
              <w:pStyle w:val="21"/>
            </w:pPr>
            <w:r>
              <w:t>Новогодний праздник «Здравствуй, Дедушка Мороз»</w:t>
            </w:r>
          </w:p>
        </w:tc>
        <w:tc>
          <w:tcPr>
            <w:tcW w:w="3020" w:type="dxa"/>
            <w:shd w:val="clear" w:color="auto" w:fill="auto"/>
          </w:tcPr>
          <w:p w:rsidR="00DA5EE7" w:rsidRPr="006220C5" w:rsidRDefault="00DA5EE7" w:rsidP="000005F7">
            <w:pPr>
              <w:pStyle w:val="31"/>
            </w:pPr>
            <w:r w:rsidRPr="006220C5">
              <w:t>Крылатское</w:t>
            </w:r>
          </w:p>
          <w:p w:rsidR="00DA5EE7" w:rsidRPr="00C12B39" w:rsidRDefault="00DA5EE7" w:rsidP="000005F7">
            <w:pPr>
              <w:pStyle w:val="31"/>
            </w:pPr>
            <w:r w:rsidRPr="006220C5">
              <w:t>(Осенний б-р., д.16</w:t>
            </w:r>
            <w:r>
              <w:t xml:space="preserve">, </w:t>
            </w:r>
            <w:r w:rsidRPr="006220C5">
              <w:t>к</w:t>
            </w:r>
            <w:r>
              <w:t xml:space="preserve">. </w:t>
            </w:r>
            <w:r w:rsidRPr="006220C5">
              <w:t>6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 ГКП, 20 чел.,</w:t>
            </w:r>
          </w:p>
          <w:p w:rsidR="00DA5EE7" w:rsidRPr="00C12B39" w:rsidRDefault="00DA5EE7" w:rsidP="000005F7">
            <w:pPr>
              <w:pStyle w:val="31"/>
            </w:pPr>
            <w:r>
              <w:t>родители, 2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 w:rsidRPr="00C12B39">
              <w:t xml:space="preserve">Князев А.В., </w:t>
            </w:r>
            <w:r w:rsidR="007C24E2">
              <w:t xml:space="preserve">старший </w:t>
            </w:r>
            <w:r w:rsidRPr="00C12B39">
              <w:t>методист</w:t>
            </w:r>
            <w:r>
              <w:t>;</w:t>
            </w:r>
          </w:p>
          <w:p w:rsidR="00DA5EE7" w:rsidRDefault="00DA5EE7" w:rsidP="000005F7">
            <w:pPr>
              <w:pStyle w:val="31"/>
            </w:pPr>
            <w:r>
              <w:t>Обухова А.В., педагог-психолог;</w:t>
            </w:r>
          </w:p>
          <w:p w:rsidR="00DA5EE7" w:rsidRPr="00C12B39" w:rsidRDefault="00DA5EE7" w:rsidP="000005F7">
            <w:pPr>
              <w:pStyle w:val="31"/>
            </w:pPr>
            <w:r>
              <w:t>Юдина И.Ю., учитель-дефект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27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0.00-11.0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6643BA">
            <w:pPr>
              <w:pStyle w:val="2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тский праздник «Новый год» 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Фили</w:t>
            </w:r>
          </w:p>
          <w:p w:rsidR="00DA5EE7" w:rsidRDefault="00DA5EE7" w:rsidP="000005F7">
            <w:pPr>
              <w:pStyle w:val="31"/>
            </w:pPr>
            <w:r>
              <w:t>(</w:t>
            </w:r>
            <w:proofErr w:type="spellStart"/>
            <w:r w:rsidRPr="00A46AA0">
              <w:t>Филёвский</w:t>
            </w:r>
            <w:proofErr w:type="spellEnd"/>
            <w:r w:rsidRPr="00A46AA0">
              <w:t xml:space="preserve"> бульвар, 17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 ГКП, родители,</w:t>
            </w:r>
          </w:p>
          <w:p w:rsidR="00DA5EE7" w:rsidRDefault="00DA5EE7" w:rsidP="000005F7">
            <w:pPr>
              <w:pStyle w:val="31"/>
            </w:pPr>
            <w:r>
              <w:t>10-15 чел.</w:t>
            </w:r>
          </w:p>
        </w:tc>
        <w:tc>
          <w:tcPr>
            <w:tcW w:w="3528" w:type="dxa"/>
            <w:shd w:val="clear" w:color="auto" w:fill="auto"/>
          </w:tcPr>
          <w:p w:rsidR="00DA5EE7" w:rsidRPr="002B393B" w:rsidRDefault="00DA5EE7" w:rsidP="000005F7">
            <w:pPr>
              <w:pStyle w:val="31"/>
            </w:pPr>
            <w:r w:rsidRPr="002B393B">
              <w:t xml:space="preserve">Медведкова О.Л., </w:t>
            </w:r>
            <w:r w:rsidR="007C24E2">
              <w:t xml:space="preserve">старший </w:t>
            </w:r>
            <w:r w:rsidRPr="002B393B">
              <w:t>методист</w:t>
            </w:r>
            <w:r>
              <w:t>;</w:t>
            </w:r>
          </w:p>
          <w:p w:rsidR="00DA5EE7" w:rsidRDefault="00DA5EE7" w:rsidP="000005F7">
            <w:pPr>
              <w:pStyle w:val="31"/>
            </w:pPr>
            <w:r w:rsidRPr="002B393B">
              <w:t>Алёхина И.А</w:t>
            </w:r>
            <w:r>
              <w:t>.</w:t>
            </w:r>
            <w:r w:rsidRPr="002B393B">
              <w:t>, педагог-психолог</w:t>
            </w:r>
            <w:r>
              <w:t>;</w:t>
            </w:r>
          </w:p>
          <w:p w:rsidR="00DA5EE7" w:rsidRDefault="00DA5EE7" w:rsidP="000005F7">
            <w:pPr>
              <w:pStyle w:val="31"/>
            </w:pPr>
            <w:proofErr w:type="spellStart"/>
            <w:r>
              <w:t>Щавелева</w:t>
            </w:r>
            <w:proofErr w:type="spellEnd"/>
            <w:r>
              <w:t xml:space="preserve"> Е.А., 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2A1076" w:rsidRDefault="00DA5EE7" w:rsidP="000005F7">
            <w:pPr>
              <w:pStyle w:val="31"/>
            </w:pPr>
            <w:r w:rsidRPr="002A1076">
              <w:t>27.12</w:t>
            </w:r>
          </w:p>
        </w:tc>
        <w:tc>
          <w:tcPr>
            <w:tcW w:w="1189" w:type="dxa"/>
            <w:shd w:val="clear" w:color="auto" w:fill="auto"/>
          </w:tcPr>
          <w:p w:rsidR="00DA5EE7" w:rsidRPr="002A1076" w:rsidRDefault="00DA5EE7" w:rsidP="000005F7">
            <w:pPr>
              <w:pStyle w:val="31"/>
            </w:pPr>
            <w:r w:rsidRPr="002A1076">
              <w:t>10.00-15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Новогодний праздник «Весело встречаем Новый Год!»</w:t>
            </w:r>
          </w:p>
        </w:tc>
        <w:tc>
          <w:tcPr>
            <w:tcW w:w="3020" w:type="dxa"/>
            <w:shd w:val="clear" w:color="auto" w:fill="auto"/>
          </w:tcPr>
          <w:p w:rsidR="00DA5EE7" w:rsidRPr="002A1076" w:rsidRDefault="00DA5EE7" w:rsidP="000005F7">
            <w:pPr>
              <w:pStyle w:val="31"/>
            </w:pPr>
            <w:r>
              <w:t>Войковское</w:t>
            </w:r>
          </w:p>
          <w:p w:rsidR="00DA5EE7" w:rsidRPr="002A1076" w:rsidRDefault="00DA5EE7" w:rsidP="000005F7">
            <w:pPr>
              <w:pStyle w:val="31"/>
            </w:pPr>
            <w:r>
              <w:t>(</w:t>
            </w:r>
            <w:r w:rsidRPr="002A1076">
              <w:t>ул. Часовая, д.5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2A1076" w:rsidRDefault="00DA5EE7" w:rsidP="000005F7">
            <w:pPr>
              <w:pStyle w:val="31"/>
            </w:pPr>
            <w:r>
              <w:t xml:space="preserve">Дети </w:t>
            </w:r>
            <w:r w:rsidRPr="002A1076">
              <w:t>ГКП «Адаптац</w:t>
            </w:r>
            <w:r>
              <w:t xml:space="preserve">ионная 3», </w:t>
            </w:r>
            <w:r w:rsidRPr="002A1076">
              <w:t>«Адаптационная 5»,</w:t>
            </w:r>
            <w:r>
              <w:t xml:space="preserve"> «Розовая башня 1»,</w:t>
            </w:r>
            <w:r w:rsidRPr="002A1076">
              <w:t xml:space="preserve"> «Розовая башня 2»,</w:t>
            </w:r>
            <w:r>
              <w:t xml:space="preserve"> родители,</w:t>
            </w:r>
          </w:p>
          <w:p w:rsidR="00DA5EE7" w:rsidRPr="002A1076" w:rsidRDefault="00DA5EE7" w:rsidP="000005F7">
            <w:pPr>
              <w:pStyle w:val="31"/>
            </w:pPr>
            <w:r w:rsidRPr="002A1076">
              <w:t>40-50 чел.</w:t>
            </w:r>
          </w:p>
        </w:tc>
        <w:tc>
          <w:tcPr>
            <w:tcW w:w="3528" w:type="dxa"/>
            <w:shd w:val="clear" w:color="auto" w:fill="auto"/>
          </w:tcPr>
          <w:p w:rsidR="00DA5EE7" w:rsidRPr="002A1076" w:rsidRDefault="00DA5EE7" w:rsidP="000005F7">
            <w:pPr>
              <w:pStyle w:val="31"/>
            </w:pPr>
            <w:r w:rsidRPr="002A1076">
              <w:t xml:space="preserve">Платонова А.Ф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proofErr w:type="spellStart"/>
            <w:r w:rsidRPr="002A1076">
              <w:t>Чигвинцева</w:t>
            </w:r>
            <w:proofErr w:type="spellEnd"/>
            <w:r w:rsidRPr="002A1076">
              <w:t xml:space="preserve"> О.С., педагог-психолог</w:t>
            </w:r>
            <w:r>
              <w:t>;</w:t>
            </w:r>
          </w:p>
          <w:p w:rsidR="00DA5EE7" w:rsidRPr="002A1076" w:rsidRDefault="00DA5EE7" w:rsidP="000005F7">
            <w:pPr>
              <w:pStyle w:val="31"/>
            </w:pPr>
            <w:r w:rsidRPr="002A1076">
              <w:t>Колу</w:t>
            </w:r>
            <w:r>
              <w:t>паева О.Г., социальный педаг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05F7">
            <w:pPr>
              <w:pStyle w:val="31"/>
            </w:pPr>
            <w:r>
              <w:t>27.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05F7">
            <w:pPr>
              <w:pStyle w:val="31"/>
            </w:pPr>
            <w:r>
              <w:t>11.00-12.3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05F7">
            <w:pPr>
              <w:pStyle w:val="2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аздник для детей «Новогодняя ёлка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05F7">
            <w:pPr>
              <w:pStyle w:val="31"/>
            </w:pPr>
            <w:r>
              <w:t>Хорошево-Мневники</w:t>
            </w:r>
          </w:p>
          <w:p w:rsidR="00DA5EE7" w:rsidRDefault="00DA5EE7" w:rsidP="000005F7">
            <w:pPr>
              <w:pStyle w:val="31"/>
            </w:pPr>
            <w:r>
              <w:t xml:space="preserve">(Новохорошевский </w:t>
            </w:r>
            <w:proofErr w:type="spellStart"/>
            <w:r>
              <w:t>пр</w:t>
            </w:r>
            <w:proofErr w:type="spellEnd"/>
            <w:r>
              <w:t>-д, д.12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05F7">
            <w:pPr>
              <w:pStyle w:val="31"/>
            </w:pPr>
            <w:r>
              <w:t>Дети раннего и дошкольного возраста, 10 чел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7" w:rsidRDefault="00DA5EE7" w:rsidP="000005F7">
            <w:pPr>
              <w:pStyle w:val="31"/>
            </w:pPr>
            <w:r>
              <w:t xml:space="preserve">Медведкова О.Л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proofErr w:type="spellStart"/>
            <w:r>
              <w:t>Полукарова</w:t>
            </w:r>
            <w:proofErr w:type="spellEnd"/>
            <w:r>
              <w:t xml:space="preserve"> А.В., педагог-психолог;</w:t>
            </w:r>
          </w:p>
          <w:p w:rsidR="00DA5EE7" w:rsidRDefault="00DA5EE7" w:rsidP="000005F7">
            <w:pPr>
              <w:pStyle w:val="31"/>
            </w:pPr>
            <w:r>
              <w:t>Почтарева В.В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27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5.30-16.30</w:t>
            </w:r>
          </w:p>
        </w:tc>
        <w:tc>
          <w:tcPr>
            <w:tcW w:w="4094" w:type="dxa"/>
            <w:shd w:val="clear" w:color="auto" w:fill="auto"/>
          </w:tcPr>
          <w:p w:rsidR="00DA5EE7" w:rsidRDefault="00DA5EE7" w:rsidP="000005F7">
            <w:pPr>
              <w:pStyle w:val="2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грированное занятие «Что такое снег?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Фили</w:t>
            </w:r>
          </w:p>
          <w:p w:rsidR="00DA5EE7" w:rsidRDefault="00DA5EE7" w:rsidP="000005F7">
            <w:pPr>
              <w:pStyle w:val="31"/>
            </w:pPr>
            <w:r>
              <w:t>(</w:t>
            </w:r>
            <w:proofErr w:type="spellStart"/>
            <w:r w:rsidRPr="00A46AA0">
              <w:t>Филёвский</w:t>
            </w:r>
            <w:proofErr w:type="spellEnd"/>
            <w:r w:rsidRPr="00A46AA0">
              <w:t xml:space="preserve"> бульвар, 17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</w:t>
            </w:r>
          </w:p>
          <w:p w:rsidR="00DA5EE7" w:rsidRDefault="00DA5EE7" w:rsidP="000005F7">
            <w:pPr>
              <w:pStyle w:val="31"/>
            </w:pPr>
            <w:r>
              <w:t>10-15 чел.</w:t>
            </w:r>
          </w:p>
        </w:tc>
        <w:tc>
          <w:tcPr>
            <w:tcW w:w="3528" w:type="dxa"/>
            <w:shd w:val="clear" w:color="auto" w:fill="auto"/>
          </w:tcPr>
          <w:p w:rsidR="00DA5EE7" w:rsidRPr="002B393B" w:rsidRDefault="00DA5EE7" w:rsidP="000005F7">
            <w:pPr>
              <w:pStyle w:val="31"/>
            </w:pPr>
            <w:r w:rsidRPr="002B393B">
              <w:t xml:space="preserve">Медведкова О.Л., </w:t>
            </w:r>
            <w:r w:rsidR="007C24E2">
              <w:t xml:space="preserve">старший </w:t>
            </w:r>
            <w:r w:rsidRPr="002B393B">
              <w:t>методист</w:t>
            </w:r>
          </w:p>
          <w:p w:rsidR="00DA5EE7" w:rsidRDefault="00DA5EE7" w:rsidP="000005F7">
            <w:pPr>
              <w:pStyle w:val="31"/>
            </w:pPr>
            <w:r>
              <w:t>Андреева Е.В., учитель-дефектолог;</w:t>
            </w:r>
          </w:p>
          <w:p w:rsidR="00DA5EE7" w:rsidRDefault="00DA5EE7" w:rsidP="000005F7">
            <w:pPr>
              <w:pStyle w:val="31"/>
            </w:pPr>
            <w:r>
              <w:t>Касаткина С.В., учитель-дефектолог</w:t>
            </w:r>
          </w:p>
        </w:tc>
      </w:tr>
      <w:tr w:rsidR="003013CC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3013CC" w:rsidRPr="003013CC" w:rsidRDefault="003013CC" w:rsidP="003013CC">
            <w:pPr>
              <w:pStyle w:val="a6"/>
              <w:numPr>
                <w:ilvl w:val="0"/>
                <w:numId w:val="1"/>
              </w:numPr>
              <w:ind w:right="57"/>
              <w:jc w:val="right"/>
            </w:pPr>
          </w:p>
        </w:tc>
        <w:tc>
          <w:tcPr>
            <w:tcW w:w="1144" w:type="dxa"/>
            <w:shd w:val="clear" w:color="auto" w:fill="auto"/>
          </w:tcPr>
          <w:p w:rsidR="003013CC" w:rsidRPr="003013CC" w:rsidRDefault="003013CC" w:rsidP="003013CC">
            <w:pPr>
              <w:pStyle w:val="31"/>
            </w:pPr>
            <w:r w:rsidRPr="003013CC">
              <w:t>27.12</w:t>
            </w:r>
          </w:p>
          <w:p w:rsidR="003013CC" w:rsidRPr="003013CC" w:rsidRDefault="003013CC" w:rsidP="003013CC">
            <w:pPr>
              <w:pStyle w:val="31"/>
            </w:pPr>
            <w:r w:rsidRPr="003013CC">
              <w:t>30.12</w:t>
            </w:r>
          </w:p>
        </w:tc>
        <w:tc>
          <w:tcPr>
            <w:tcW w:w="1189" w:type="dxa"/>
            <w:shd w:val="clear" w:color="auto" w:fill="auto"/>
          </w:tcPr>
          <w:p w:rsidR="003013CC" w:rsidRPr="003013CC" w:rsidRDefault="003013CC" w:rsidP="003013CC">
            <w:pPr>
              <w:pStyle w:val="31"/>
            </w:pPr>
            <w:r w:rsidRPr="003013CC">
              <w:t>уточняется</w:t>
            </w:r>
          </w:p>
        </w:tc>
        <w:tc>
          <w:tcPr>
            <w:tcW w:w="4094" w:type="dxa"/>
            <w:shd w:val="clear" w:color="auto" w:fill="auto"/>
          </w:tcPr>
          <w:p w:rsidR="003013CC" w:rsidRPr="003013CC" w:rsidRDefault="003013CC" w:rsidP="003013CC">
            <w:pPr>
              <w:pStyle w:val="21"/>
            </w:pPr>
            <w:r w:rsidRPr="003013CC">
              <w:t>Досуговое мероприятия «Зимнее катания на собаках» для детей в рамках проекта «</w:t>
            </w:r>
            <w:proofErr w:type="spellStart"/>
            <w:r w:rsidRPr="003013CC">
              <w:t>Канистерапия</w:t>
            </w:r>
            <w:proofErr w:type="spellEnd"/>
            <w:r w:rsidRPr="003013CC">
              <w:t>»</w:t>
            </w:r>
          </w:p>
        </w:tc>
        <w:tc>
          <w:tcPr>
            <w:tcW w:w="3020" w:type="dxa"/>
            <w:shd w:val="clear" w:color="auto" w:fill="auto"/>
          </w:tcPr>
          <w:p w:rsidR="003013CC" w:rsidRDefault="003013CC" w:rsidP="003013CC">
            <w:pPr>
              <w:pStyle w:val="31"/>
            </w:pPr>
            <w:r w:rsidRPr="003013CC">
              <w:t>Отдел методической и инновационной деятельности, проект «</w:t>
            </w:r>
            <w:proofErr w:type="spellStart"/>
            <w:r w:rsidRPr="003013CC">
              <w:t>Канистерапия</w:t>
            </w:r>
            <w:proofErr w:type="spellEnd"/>
            <w:r w:rsidRPr="003013CC">
              <w:t>»</w:t>
            </w:r>
          </w:p>
          <w:p w:rsidR="003013CC" w:rsidRDefault="003013CC" w:rsidP="003013CC">
            <w:pPr>
              <w:pStyle w:val="31"/>
            </w:pPr>
            <w:r>
              <w:t xml:space="preserve">(Дмитровское ш., д. 165Е, </w:t>
            </w:r>
          </w:p>
          <w:p w:rsidR="003013CC" w:rsidRPr="003013CC" w:rsidRDefault="003013CC" w:rsidP="003013CC">
            <w:pPr>
              <w:pStyle w:val="31"/>
            </w:pPr>
            <w:r>
              <w:t xml:space="preserve">корп. </w:t>
            </w:r>
            <w:r w:rsidRPr="003013CC">
              <w:t>14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3013CC" w:rsidRPr="003013CC" w:rsidRDefault="003013CC" w:rsidP="003013CC">
            <w:pPr>
              <w:pStyle w:val="31"/>
            </w:pPr>
            <w:r w:rsidRPr="003013CC">
              <w:t>Дети</w:t>
            </w:r>
            <w:r>
              <w:t>, 10 чел.</w:t>
            </w:r>
          </w:p>
        </w:tc>
        <w:tc>
          <w:tcPr>
            <w:tcW w:w="3528" w:type="dxa"/>
            <w:shd w:val="clear" w:color="auto" w:fill="auto"/>
          </w:tcPr>
          <w:p w:rsidR="003013CC" w:rsidRPr="003013CC" w:rsidRDefault="003013CC" w:rsidP="003013CC">
            <w:pPr>
              <w:pStyle w:val="31"/>
            </w:pPr>
            <w:r w:rsidRPr="003013CC">
              <w:t xml:space="preserve">Ушакова Е.В., начальник отдела; </w:t>
            </w:r>
          </w:p>
          <w:p w:rsidR="003013CC" w:rsidRPr="003013CC" w:rsidRDefault="003013CC" w:rsidP="003013CC">
            <w:pPr>
              <w:pStyle w:val="31"/>
            </w:pPr>
            <w:r w:rsidRPr="003013CC">
              <w:t xml:space="preserve">Калинина Т.А., начальник отдела; </w:t>
            </w:r>
          </w:p>
          <w:p w:rsidR="003013CC" w:rsidRPr="003013CC" w:rsidRDefault="003013CC" w:rsidP="003013CC">
            <w:pPr>
              <w:pStyle w:val="31"/>
            </w:pPr>
            <w:r w:rsidRPr="003013CC">
              <w:t>Флорова Ю.А., руководитель проекта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941752" w:rsidRDefault="00DA5EE7" w:rsidP="000005F7">
            <w:pPr>
              <w:pStyle w:val="31"/>
            </w:pPr>
            <w:r>
              <w:t>28.12</w:t>
            </w:r>
          </w:p>
        </w:tc>
        <w:tc>
          <w:tcPr>
            <w:tcW w:w="1189" w:type="dxa"/>
            <w:shd w:val="clear" w:color="auto" w:fill="auto"/>
          </w:tcPr>
          <w:p w:rsidR="00DA5EE7" w:rsidRPr="00941752" w:rsidRDefault="00DA5EE7" w:rsidP="000005F7">
            <w:pPr>
              <w:pStyle w:val="31"/>
            </w:pPr>
            <w:r>
              <w:t>11.00-12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Новогодний утренник «В гостях у сказки»</w:t>
            </w:r>
          </w:p>
        </w:tc>
        <w:tc>
          <w:tcPr>
            <w:tcW w:w="3020" w:type="dxa"/>
            <w:shd w:val="clear" w:color="auto" w:fill="auto"/>
          </w:tcPr>
          <w:p w:rsidR="00DA5EE7" w:rsidRPr="00E75EBF" w:rsidRDefault="00DA5EE7" w:rsidP="000005F7">
            <w:pPr>
              <w:pStyle w:val="31"/>
            </w:pPr>
            <w:r>
              <w:t>Останкинское</w:t>
            </w:r>
          </w:p>
          <w:p w:rsidR="00DA5EE7" w:rsidRPr="00941752" w:rsidRDefault="00DA5EE7" w:rsidP="000005F7">
            <w:pPr>
              <w:pStyle w:val="31"/>
            </w:pPr>
            <w:r>
              <w:t>(ул. Академика Королева, д. 3</w:t>
            </w:r>
            <w:r w:rsidRPr="00E75EBF"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 ГКП, родители,</w:t>
            </w:r>
          </w:p>
          <w:p w:rsidR="00DA5EE7" w:rsidRPr="00941752" w:rsidRDefault="00DA5EE7" w:rsidP="000005F7">
            <w:pPr>
              <w:pStyle w:val="31"/>
            </w:pPr>
            <w:r>
              <w:t>10-15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r>
              <w:t>Юдина Н.И., педагог-психолог;</w:t>
            </w:r>
          </w:p>
          <w:p w:rsidR="00DA5EE7" w:rsidRPr="00941752" w:rsidRDefault="00DA5EE7" w:rsidP="000005F7">
            <w:pPr>
              <w:pStyle w:val="31"/>
            </w:pPr>
            <w:proofErr w:type="spellStart"/>
            <w:r>
              <w:t>Трудолюбова</w:t>
            </w:r>
            <w:proofErr w:type="spellEnd"/>
            <w:r>
              <w:t xml:space="preserve"> А.Н., учитель-логопед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28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11.30-12.3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 xml:space="preserve">Утренник </w:t>
            </w:r>
            <w:r w:rsidRPr="005941F9">
              <w:t>«Новый год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Митино</w:t>
            </w:r>
          </w:p>
          <w:p w:rsidR="00DA5EE7" w:rsidRDefault="00DA5EE7" w:rsidP="000005F7">
            <w:pPr>
              <w:pStyle w:val="31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., д. 16, к. 5);</w:t>
            </w:r>
          </w:p>
          <w:p w:rsidR="00DA5EE7" w:rsidRPr="00505165" w:rsidRDefault="00DA5EE7" w:rsidP="000005F7">
            <w:pPr>
              <w:pStyle w:val="31"/>
            </w:pPr>
            <w:r>
              <w:t>(Кулакова, д. 2, корп. 2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 ГКП, родители,</w:t>
            </w:r>
          </w:p>
          <w:p w:rsidR="00DA5EE7" w:rsidRPr="00505165" w:rsidRDefault="00DA5EE7" w:rsidP="000005F7">
            <w:pPr>
              <w:pStyle w:val="31"/>
            </w:pPr>
            <w:r>
              <w:t>42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 xml:space="preserve">Шмелева Н.Е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r>
              <w:t>Петрова О.В., педагог-психолог;</w:t>
            </w:r>
          </w:p>
          <w:p w:rsidR="00DA5EE7" w:rsidRPr="00505165" w:rsidRDefault="00DA5EE7" w:rsidP="000005F7">
            <w:pPr>
              <w:pStyle w:val="31"/>
            </w:pPr>
            <w:proofErr w:type="spellStart"/>
            <w:r>
              <w:t>Сердюкова</w:t>
            </w:r>
            <w:proofErr w:type="spellEnd"/>
            <w:r>
              <w:t xml:space="preserve"> О.В., педагог-псих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941752" w:rsidRDefault="00DA5EE7" w:rsidP="000005F7">
            <w:pPr>
              <w:pStyle w:val="31"/>
            </w:pPr>
            <w:r>
              <w:t>28.12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2.00-13.00;</w:t>
            </w:r>
          </w:p>
          <w:p w:rsidR="00DA5EE7" w:rsidRPr="00941752" w:rsidRDefault="00DA5EE7" w:rsidP="000005F7">
            <w:pPr>
              <w:pStyle w:val="31"/>
            </w:pPr>
            <w:r>
              <w:t>16.00-17.00</w:t>
            </w:r>
          </w:p>
        </w:tc>
        <w:tc>
          <w:tcPr>
            <w:tcW w:w="4094" w:type="dxa"/>
            <w:shd w:val="clear" w:color="auto" w:fill="auto"/>
          </w:tcPr>
          <w:p w:rsidR="00DA5EE7" w:rsidRPr="008E3C74" w:rsidRDefault="00DA5EE7" w:rsidP="000005F7">
            <w:pPr>
              <w:pStyle w:val="21"/>
            </w:pPr>
            <w:r>
              <w:t>Новогодний утренник «Новогодние приключения»</w:t>
            </w:r>
          </w:p>
        </w:tc>
        <w:tc>
          <w:tcPr>
            <w:tcW w:w="3020" w:type="dxa"/>
            <w:shd w:val="clear" w:color="auto" w:fill="auto"/>
          </w:tcPr>
          <w:p w:rsidR="00DA5EE7" w:rsidRPr="00E75EBF" w:rsidRDefault="00DA5EE7" w:rsidP="000005F7">
            <w:pPr>
              <w:pStyle w:val="31"/>
            </w:pPr>
            <w:r w:rsidRPr="00E75EBF">
              <w:t xml:space="preserve">Останкинское </w:t>
            </w:r>
          </w:p>
          <w:p w:rsidR="00DA5EE7" w:rsidRPr="00941752" w:rsidRDefault="00DA5EE7" w:rsidP="000005F7">
            <w:pPr>
              <w:pStyle w:val="31"/>
            </w:pPr>
            <w:r w:rsidRPr="00E75EBF">
              <w:t>(</w:t>
            </w:r>
            <w:r>
              <w:t xml:space="preserve">ул. </w:t>
            </w:r>
            <w:r w:rsidRPr="00E75EBF">
              <w:t>Академика Королева,</w:t>
            </w:r>
            <w:r>
              <w:t xml:space="preserve"> д. </w:t>
            </w:r>
            <w:r w:rsidRPr="00E75EBF">
              <w:t>5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 родители,</w:t>
            </w:r>
          </w:p>
          <w:p w:rsidR="00DA5EE7" w:rsidRPr="00941752" w:rsidRDefault="00DA5EE7" w:rsidP="000005F7">
            <w:pPr>
              <w:pStyle w:val="31"/>
            </w:pPr>
            <w:r>
              <w:t>20-3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Default="00DA5EE7" w:rsidP="000005F7">
            <w:pPr>
              <w:pStyle w:val="31"/>
            </w:pPr>
            <w:r>
              <w:t>Нечаева А.А., педагог-психолог;</w:t>
            </w:r>
          </w:p>
          <w:p w:rsidR="00DA5EE7" w:rsidRPr="00941752" w:rsidRDefault="00DA5EE7" w:rsidP="000005F7">
            <w:pPr>
              <w:pStyle w:val="31"/>
            </w:pPr>
            <w:r>
              <w:t>Меркулова А.Ю., учитель-дефектолог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0005F7">
            <w:pPr>
              <w:pStyle w:val="31"/>
            </w:pPr>
            <w:r>
              <w:t>28.12.</w:t>
            </w:r>
          </w:p>
        </w:tc>
        <w:tc>
          <w:tcPr>
            <w:tcW w:w="1189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14.00;</w:t>
            </w:r>
          </w:p>
          <w:p w:rsidR="00DA5EE7" w:rsidRPr="00505165" w:rsidRDefault="00DA5EE7" w:rsidP="000005F7">
            <w:pPr>
              <w:pStyle w:val="31"/>
            </w:pPr>
            <w:r>
              <w:t>16.00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05F7">
            <w:pPr>
              <w:pStyle w:val="21"/>
            </w:pPr>
            <w:r>
              <w:t>Музыкальный праздник «Здравствуй, здравствуй, Новый год!»</w:t>
            </w:r>
          </w:p>
        </w:tc>
        <w:tc>
          <w:tcPr>
            <w:tcW w:w="3020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Митино</w:t>
            </w:r>
          </w:p>
          <w:p w:rsidR="00DA5EE7" w:rsidRPr="00505165" w:rsidRDefault="00DA5EE7" w:rsidP="000005F7">
            <w:pPr>
              <w:pStyle w:val="31"/>
            </w:pPr>
            <w:r>
              <w:t>(Кулакова, д. 2, корп. 2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>Дети, родители,</w:t>
            </w:r>
          </w:p>
          <w:p w:rsidR="00DA5EE7" w:rsidRPr="00505165" w:rsidRDefault="00DA5EE7" w:rsidP="000005F7">
            <w:pPr>
              <w:pStyle w:val="31"/>
            </w:pPr>
            <w:r>
              <w:t>40 чел.</w:t>
            </w:r>
          </w:p>
        </w:tc>
        <w:tc>
          <w:tcPr>
            <w:tcW w:w="3528" w:type="dxa"/>
            <w:shd w:val="clear" w:color="auto" w:fill="auto"/>
          </w:tcPr>
          <w:p w:rsidR="00DA5EE7" w:rsidRDefault="00DA5EE7" w:rsidP="000005F7">
            <w:pPr>
              <w:pStyle w:val="31"/>
            </w:pPr>
            <w:r>
              <w:t xml:space="preserve">Шмелева Н.Е., </w:t>
            </w:r>
            <w:r w:rsidR="007C24E2">
              <w:t xml:space="preserve">старший </w:t>
            </w:r>
            <w:r>
              <w:t>методист;</w:t>
            </w:r>
          </w:p>
          <w:p w:rsidR="00DA5EE7" w:rsidRPr="00505165" w:rsidRDefault="00DA5EE7" w:rsidP="000005F7">
            <w:pPr>
              <w:pStyle w:val="31"/>
            </w:pPr>
            <w:r>
              <w:t>Волошина Л.К., педагог доп. образования</w:t>
            </w:r>
          </w:p>
        </w:tc>
      </w:tr>
      <w:tr w:rsidR="00DA5EE7" w:rsidRPr="00CB02AC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02AC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106596" w:rsidRDefault="00DA5EE7" w:rsidP="00002009">
            <w:pPr>
              <w:pStyle w:val="31"/>
            </w:pPr>
            <w:r>
              <w:t>29.12</w:t>
            </w:r>
          </w:p>
        </w:tc>
        <w:tc>
          <w:tcPr>
            <w:tcW w:w="1189" w:type="dxa"/>
            <w:shd w:val="clear" w:color="auto" w:fill="auto"/>
          </w:tcPr>
          <w:p w:rsidR="00DA5EE7" w:rsidRPr="00106596" w:rsidRDefault="00DA5EE7" w:rsidP="00002009">
            <w:pPr>
              <w:pStyle w:val="31"/>
            </w:pPr>
            <w:r w:rsidRPr="00106596">
              <w:t>14.00</w:t>
            </w:r>
          </w:p>
        </w:tc>
        <w:tc>
          <w:tcPr>
            <w:tcW w:w="4094" w:type="dxa"/>
            <w:shd w:val="clear" w:color="auto" w:fill="auto"/>
          </w:tcPr>
          <w:p w:rsidR="00DA5EE7" w:rsidRPr="00106596" w:rsidRDefault="00DA5EE7" w:rsidP="00002009">
            <w:pPr>
              <w:pStyle w:val="21"/>
            </w:pPr>
            <w:r w:rsidRPr="00106596">
              <w:t>Праздник «Зимняя сказка»</w:t>
            </w:r>
          </w:p>
        </w:tc>
        <w:tc>
          <w:tcPr>
            <w:tcW w:w="3020" w:type="dxa"/>
            <w:shd w:val="clear" w:color="auto" w:fill="auto"/>
          </w:tcPr>
          <w:p w:rsidR="00DA5EE7" w:rsidRPr="00106596" w:rsidRDefault="00DA5EE7" w:rsidP="00002009">
            <w:pPr>
              <w:pStyle w:val="31"/>
              <w:rPr>
                <w:color w:val="000000"/>
              </w:rPr>
            </w:pPr>
            <w:proofErr w:type="spellStart"/>
            <w:r w:rsidRPr="00106596">
              <w:rPr>
                <w:color w:val="000000"/>
              </w:rPr>
              <w:t>Тимирязевское</w:t>
            </w:r>
            <w:proofErr w:type="spellEnd"/>
          </w:p>
          <w:p w:rsidR="00DA5EE7" w:rsidRPr="00106596" w:rsidRDefault="00DA5EE7" w:rsidP="00002009">
            <w:pPr>
              <w:pStyle w:val="31"/>
            </w:pPr>
            <w:r>
              <w:rPr>
                <w:color w:val="000000"/>
              </w:rPr>
              <w:t>(</w:t>
            </w:r>
            <w:r w:rsidRPr="00106596">
              <w:rPr>
                <w:color w:val="000000"/>
              </w:rPr>
              <w:t xml:space="preserve">ул. Яблочкова, </w:t>
            </w:r>
            <w:r>
              <w:rPr>
                <w:color w:val="000000"/>
              </w:rPr>
              <w:t xml:space="preserve">д. </w:t>
            </w:r>
            <w:r w:rsidRPr="00106596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auto"/>
          </w:tcPr>
          <w:p w:rsidR="00DA5EE7" w:rsidRPr="00106596" w:rsidRDefault="00DA5EE7" w:rsidP="00002009">
            <w:pPr>
              <w:pStyle w:val="31"/>
            </w:pPr>
            <w:r>
              <w:t>Дети, 30 чел.,</w:t>
            </w:r>
          </w:p>
          <w:p w:rsidR="00DA5EE7" w:rsidRPr="00106596" w:rsidRDefault="00DA5EE7" w:rsidP="00002009">
            <w:pPr>
              <w:pStyle w:val="31"/>
            </w:pPr>
            <w:r>
              <w:t>родители, 30 чел.</w:t>
            </w:r>
          </w:p>
        </w:tc>
        <w:tc>
          <w:tcPr>
            <w:tcW w:w="3528" w:type="dxa"/>
            <w:shd w:val="clear" w:color="auto" w:fill="auto"/>
          </w:tcPr>
          <w:p w:rsidR="00DA5EE7" w:rsidRPr="00F553C7" w:rsidRDefault="00DA5EE7" w:rsidP="00002009">
            <w:pPr>
              <w:pStyle w:val="31"/>
              <w:rPr>
                <w:color w:val="000000"/>
              </w:rPr>
            </w:pPr>
            <w:proofErr w:type="spellStart"/>
            <w:r w:rsidRPr="00106596">
              <w:rPr>
                <w:color w:val="000000"/>
              </w:rPr>
              <w:t>Юрек</w:t>
            </w:r>
            <w:proofErr w:type="spellEnd"/>
            <w:r w:rsidRPr="00106596">
              <w:rPr>
                <w:color w:val="000000"/>
              </w:rPr>
              <w:t xml:space="preserve"> О.П.</w:t>
            </w:r>
            <w:r>
              <w:rPr>
                <w:color w:val="000000"/>
              </w:rPr>
              <w:t>,</w:t>
            </w:r>
            <w:r w:rsidRPr="00106596">
              <w:rPr>
                <w:color w:val="000000"/>
              </w:rPr>
              <w:t xml:space="preserve"> </w:t>
            </w:r>
            <w:r w:rsidR="007C24E2">
              <w:rPr>
                <w:color w:val="000000"/>
              </w:rPr>
              <w:t xml:space="preserve">старший </w:t>
            </w:r>
            <w:r w:rsidRPr="00106596">
              <w:rPr>
                <w:color w:val="000000"/>
              </w:rPr>
              <w:t>методист</w:t>
            </w:r>
          </w:p>
        </w:tc>
      </w:tr>
      <w:tr w:rsidR="000005F7" w:rsidRPr="00CB02AC" w:rsidTr="007C2550">
        <w:trPr>
          <w:cantSplit/>
          <w:jc w:val="center"/>
        </w:trPr>
        <w:tc>
          <w:tcPr>
            <w:tcW w:w="15655" w:type="dxa"/>
            <w:gridSpan w:val="8"/>
            <w:shd w:val="clear" w:color="auto" w:fill="auto"/>
          </w:tcPr>
          <w:p w:rsidR="000005F7" w:rsidRPr="00505165" w:rsidRDefault="000005F7" w:rsidP="00825255">
            <w:pPr>
              <w:pStyle w:val="2"/>
            </w:pPr>
            <w:r w:rsidRPr="00505165">
              <w:t>В течение месяца</w:t>
            </w:r>
          </w:p>
        </w:tc>
      </w:tr>
      <w:tr w:rsidR="000005F7" w:rsidRPr="00CB70E4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0005F7" w:rsidRPr="00CB70E4" w:rsidRDefault="000005F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005F7" w:rsidRPr="000C41B8" w:rsidRDefault="000005F7" w:rsidP="000005F7">
            <w:pPr>
              <w:pStyle w:val="31"/>
            </w:pPr>
            <w:r w:rsidRPr="000C41B8">
              <w:t>в течение месяца</w:t>
            </w:r>
          </w:p>
        </w:tc>
        <w:tc>
          <w:tcPr>
            <w:tcW w:w="1189" w:type="dxa"/>
            <w:shd w:val="clear" w:color="auto" w:fill="auto"/>
          </w:tcPr>
          <w:p w:rsidR="000005F7" w:rsidRPr="00E71D7C" w:rsidRDefault="000005F7" w:rsidP="000005F7">
            <w:pPr>
              <w:pStyle w:val="31"/>
            </w:pPr>
            <w:r>
              <w:t>08</w:t>
            </w:r>
            <w:r w:rsidR="006643BA">
              <w:t>.00</w:t>
            </w:r>
            <w:r>
              <w:t xml:space="preserve">-20.00 </w:t>
            </w:r>
          </w:p>
        </w:tc>
        <w:tc>
          <w:tcPr>
            <w:tcW w:w="4094" w:type="dxa"/>
            <w:shd w:val="clear" w:color="auto" w:fill="auto"/>
          </w:tcPr>
          <w:p w:rsidR="000005F7" w:rsidRDefault="000005F7" w:rsidP="000005F7">
            <w:pPr>
              <w:pStyle w:val="21"/>
            </w:pPr>
            <w:r>
              <w:t>Выставка творческих работ «Новогодняя фантазия»</w:t>
            </w:r>
          </w:p>
        </w:tc>
        <w:tc>
          <w:tcPr>
            <w:tcW w:w="3020" w:type="dxa"/>
            <w:shd w:val="clear" w:color="auto" w:fill="auto"/>
          </w:tcPr>
          <w:p w:rsidR="000005F7" w:rsidRPr="00E71D7C" w:rsidRDefault="000005F7" w:rsidP="000005F7">
            <w:pPr>
              <w:pStyle w:val="31"/>
            </w:pPr>
            <w:r>
              <w:t>Сокол</w:t>
            </w:r>
          </w:p>
          <w:p w:rsidR="000005F7" w:rsidRPr="00505165" w:rsidRDefault="000005F7" w:rsidP="000005F7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>, д. 26)</w:t>
            </w:r>
          </w:p>
        </w:tc>
        <w:tc>
          <w:tcPr>
            <w:tcW w:w="2172" w:type="dxa"/>
            <w:shd w:val="clear" w:color="auto" w:fill="auto"/>
          </w:tcPr>
          <w:p w:rsidR="000005F7" w:rsidRDefault="000005F7" w:rsidP="000005F7">
            <w:pPr>
              <w:pStyle w:val="31"/>
            </w:pPr>
            <w:r>
              <w:t>Дети,</w:t>
            </w:r>
          </w:p>
          <w:p w:rsidR="000005F7" w:rsidRPr="00505165" w:rsidRDefault="000005F7" w:rsidP="000005F7">
            <w:pPr>
              <w:pStyle w:val="31"/>
            </w:pPr>
            <w:r>
              <w:t>60 чел.</w:t>
            </w:r>
          </w:p>
        </w:tc>
        <w:tc>
          <w:tcPr>
            <w:tcW w:w="3528" w:type="dxa"/>
            <w:shd w:val="clear" w:color="auto" w:fill="auto"/>
          </w:tcPr>
          <w:p w:rsidR="007C24E2" w:rsidRDefault="000005F7" w:rsidP="000005F7">
            <w:pPr>
              <w:pStyle w:val="31"/>
            </w:pPr>
            <w:r>
              <w:t xml:space="preserve">Абрамова С.А., </w:t>
            </w:r>
            <w:r w:rsidR="007C24E2">
              <w:t xml:space="preserve">старший </w:t>
            </w:r>
            <w:r>
              <w:t xml:space="preserve">методист; </w:t>
            </w:r>
          </w:p>
          <w:p w:rsidR="000005F7" w:rsidRPr="00E71D7C" w:rsidRDefault="000005F7" w:rsidP="000005F7">
            <w:pPr>
              <w:pStyle w:val="31"/>
            </w:pPr>
            <w:r>
              <w:t>Акопян М.С., педагог доп. образования</w:t>
            </w:r>
          </w:p>
        </w:tc>
      </w:tr>
      <w:tr w:rsidR="00DA5EE7" w:rsidRPr="00CB70E4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DA5EE7" w:rsidRPr="00CB70E4" w:rsidRDefault="00DA5EE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DA5EE7" w:rsidRPr="00505165" w:rsidRDefault="00DA5EE7" w:rsidP="00002009">
            <w:pPr>
              <w:pStyle w:val="31"/>
            </w:pPr>
            <w:r>
              <w:t>01-20.12</w:t>
            </w:r>
          </w:p>
        </w:tc>
        <w:tc>
          <w:tcPr>
            <w:tcW w:w="1189" w:type="dxa"/>
            <w:shd w:val="clear" w:color="auto" w:fill="auto"/>
          </w:tcPr>
          <w:p w:rsidR="00DA5EE7" w:rsidRPr="00505165" w:rsidRDefault="00DA5EE7" w:rsidP="00002009">
            <w:pPr>
              <w:pStyle w:val="31"/>
            </w:pPr>
            <w:r>
              <w:t>по расписанию</w:t>
            </w:r>
          </w:p>
        </w:tc>
        <w:tc>
          <w:tcPr>
            <w:tcW w:w="4094" w:type="dxa"/>
            <w:shd w:val="clear" w:color="auto" w:fill="auto"/>
          </w:tcPr>
          <w:p w:rsidR="00DA5EE7" w:rsidRPr="00505165" w:rsidRDefault="00DA5EE7" w:rsidP="00002009">
            <w:pPr>
              <w:pStyle w:val="21"/>
            </w:pPr>
            <w:r>
              <w:t xml:space="preserve">Акция «С Новым годом!» Изготовление новогодних поздравительных открыток для бабушек и дедушек из домов престарелых, в рамках сотрудничества с благотворительным фондом «Старость в радость» </w:t>
            </w:r>
          </w:p>
        </w:tc>
        <w:tc>
          <w:tcPr>
            <w:tcW w:w="3020" w:type="dxa"/>
            <w:shd w:val="clear" w:color="auto" w:fill="auto"/>
          </w:tcPr>
          <w:p w:rsidR="00DA5EE7" w:rsidRPr="00F53302" w:rsidRDefault="00DA5EE7" w:rsidP="00002009">
            <w:pPr>
              <w:pStyle w:val="31"/>
            </w:pPr>
            <w:r>
              <w:t>Северное</w:t>
            </w:r>
          </w:p>
          <w:p w:rsidR="00DA5EE7" w:rsidRPr="00F53302" w:rsidRDefault="00DA5EE7" w:rsidP="00002009">
            <w:pPr>
              <w:pStyle w:val="31"/>
            </w:pPr>
            <w:r>
              <w:t>(</w:t>
            </w:r>
            <w:proofErr w:type="spellStart"/>
            <w:r w:rsidRPr="00F53302">
              <w:t>Чел</w:t>
            </w:r>
            <w:r>
              <w:t>обитьевское</w:t>
            </w:r>
            <w:proofErr w:type="spellEnd"/>
            <w:r>
              <w:t xml:space="preserve"> шоссе, </w:t>
            </w:r>
            <w:r>
              <w:br/>
              <w:t>д. 14, к. 2)</w:t>
            </w:r>
          </w:p>
        </w:tc>
        <w:tc>
          <w:tcPr>
            <w:tcW w:w="2172" w:type="dxa"/>
            <w:shd w:val="clear" w:color="auto" w:fill="auto"/>
          </w:tcPr>
          <w:p w:rsidR="00DA5EE7" w:rsidRDefault="00DA5EE7" w:rsidP="00002009">
            <w:pPr>
              <w:pStyle w:val="31"/>
            </w:pPr>
            <w:r>
              <w:t>Дети,</w:t>
            </w:r>
          </w:p>
          <w:p w:rsidR="00DA5EE7" w:rsidRPr="00F53302" w:rsidRDefault="00DA5EE7" w:rsidP="00002009">
            <w:pPr>
              <w:pStyle w:val="31"/>
            </w:pPr>
            <w:r>
              <w:t>30-40 чел.</w:t>
            </w:r>
          </w:p>
        </w:tc>
        <w:tc>
          <w:tcPr>
            <w:tcW w:w="3528" w:type="dxa"/>
            <w:shd w:val="clear" w:color="auto" w:fill="auto"/>
          </w:tcPr>
          <w:p w:rsidR="00DA5EE7" w:rsidRPr="00BD3D7F" w:rsidRDefault="00DA5EE7" w:rsidP="00002009">
            <w:pPr>
              <w:pStyle w:val="31"/>
            </w:pPr>
            <w:r w:rsidRPr="00BD3D7F">
              <w:t xml:space="preserve">Шмакова О.А., </w:t>
            </w:r>
            <w:r w:rsidR="007C24E2">
              <w:t xml:space="preserve">старший </w:t>
            </w:r>
            <w:r w:rsidRPr="00BD3D7F">
              <w:t>методист;</w:t>
            </w:r>
          </w:p>
          <w:p w:rsidR="00DA5EE7" w:rsidRPr="00BD3D7F" w:rsidRDefault="00DA5EE7" w:rsidP="00002009">
            <w:pPr>
              <w:pStyle w:val="31"/>
            </w:pPr>
            <w:proofErr w:type="spellStart"/>
            <w:r>
              <w:t>Вятохо</w:t>
            </w:r>
            <w:proofErr w:type="spellEnd"/>
            <w:r>
              <w:t xml:space="preserve"> Е.Ю., </w:t>
            </w:r>
            <w:r w:rsidRPr="00BD3D7F">
              <w:t>методист;</w:t>
            </w:r>
          </w:p>
          <w:p w:rsidR="00DA5EE7" w:rsidRPr="00FF6E43" w:rsidRDefault="00DA5EE7" w:rsidP="00002009">
            <w:pPr>
              <w:pStyle w:val="31"/>
            </w:pPr>
            <w:r>
              <w:t>Абрамова Е.Н., педагог доп. образования</w:t>
            </w:r>
          </w:p>
        </w:tc>
      </w:tr>
      <w:tr w:rsidR="000005F7" w:rsidRPr="00CB70E4" w:rsidTr="007C2550">
        <w:trPr>
          <w:gridAfter w:val="1"/>
          <w:wAfter w:w="9" w:type="dxa"/>
          <w:cantSplit/>
          <w:jc w:val="center"/>
        </w:trPr>
        <w:tc>
          <w:tcPr>
            <w:tcW w:w="499" w:type="dxa"/>
            <w:shd w:val="clear" w:color="auto" w:fill="auto"/>
          </w:tcPr>
          <w:p w:rsidR="000005F7" w:rsidRPr="00CB70E4" w:rsidRDefault="000005F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005F7" w:rsidRPr="00E80DDD" w:rsidRDefault="000005F7" w:rsidP="000005F7">
            <w:pPr>
              <w:pStyle w:val="31"/>
            </w:pPr>
            <w:r w:rsidRPr="00F553C7">
              <w:t>0</w:t>
            </w:r>
            <w:r>
              <w:t>1-23.12</w:t>
            </w:r>
          </w:p>
        </w:tc>
        <w:tc>
          <w:tcPr>
            <w:tcW w:w="1189" w:type="dxa"/>
            <w:shd w:val="clear" w:color="auto" w:fill="auto"/>
          </w:tcPr>
          <w:p w:rsidR="000005F7" w:rsidRPr="00E80DDD" w:rsidRDefault="000005F7" w:rsidP="000005F7">
            <w:pPr>
              <w:pStyle w:val="31"/>
            </w:pPr>
            <w:r>
              <w:t>08</w:t>
            </w:r>
            <w:r w:rsidR="006643BA">
              <w:t>.00</w:t>
            </w:r>
            <w:r>
              <w:t>-20.00</w:t>
            </w:r>
          </w:p>
        </w:tc>
        <w:tc>
          <w:tcPr>
            <w:tcW w:w="4094" w:type="dxa"/>
            <w:shd w:val="clear" w:color="auto" w:fill="auto"/>
          </w:tcPr>
          <w:p w:rsidR="000005F7" w:rsidRPr="00505165" w:rsidRDefault="000005F7" w:rsidP="000005F7">
            <w:pPr>
              <w:pStyle w:val="21"/>
            </w:pPr>
            <w:r>
              <w:t>Конкурс «Игрушка для Новогодней елки»</w:t>
            </w:r>
          </w:p>
        </w:tc>
        <w:tc>
          <w:tcPr>
            <w:tcW w:w="3020" w:type="dxa"/>
            <w:shd w:val="clear" w:color="auto" w:fill="auto"/>
          </w:tcPr>
          <w:p w:rsidR="000005F7" w:rsidRPr="00E3382B" w:rsidRDefault="000005F7" w:rsidP="000005F7">
            <w:pPr>
              <w:pStyle w:val="31"/>
            </w:pPr>
            <w:r w:rsidRPr="00E3382B">
              <w:t>Очаково</w:t>
            </w:r>
          </w:p>
          <w:p w:rsidR="000005F7" w:rsidRPr="00E80DDD" w:rsidRDefault="000005F7" w:rsidP="000005F7">
            <w:pPr>
              <w:pStyle w:val="31"/>
            </w:pPr>
            <w:r w:rsidRPr="00E3382B">
              <w:t>(Б. Очаковская, д. 39 к. 2)</w:t>
            </w:r>
          </w:p>
        </w:tc>
        <w:tc>
          <w:tcPr>
            <w:tcW w:w="2172" w:type="dxa"/>
            <w:shd w:val="clear" w:color="auto" w:fill="auto"/>
          </w:tcPr>
          <w:p w:rsidR="000005F7" w:rsidRPr="00E80DDD" w:rsidRDefault="000005F7" w:rsidP="000005F7">
            <w:pPr>
              <w:pStyle w:val="31"/>
            </w:pPr>
            <w:r>
              <w:t>Дети</w:t>
            </w:r>
            <w:r w:rsidR="00E06A25">
              <w:t>, 40 чел.</w:t>
            </w:r>
          </w:p>
        </w:tc>
        <w:tc>
          <w:tcPr>
            <w:tcW w:w="3528" w:type="dxa"/>
            <w:shd w:val="clear" w:color="auto" w:fill="auto"/>
          </w:tcPr>
          <w:p w:rsidR="000005F7" w:rsidRDefault="000005F7" w:rsidP="000005F7">
            <w:pPr>
              <w:pStyle w:val="31"/>
            </w:pPr>
            <w:proofErr w:type="spellStart"/>
            <w:r>
              <w:t>Гуськова</w:t>
            </w:r>
            <w:proofErr w:type="spellEnd"/>
            <w:r>
              <w:t xml:space="preserve"> Е.В., </w:t>
            </w:r>
            <w:r w:rsidR="007C24E2">
              <w:t xml:space="preserve">старший </w:t>
            </w:r>
            <w:r>
              <w:t>методист;</w:t>
            </w:r>
          </w:p>
          <w:p w:rsidR="000005F7" w:rsidRDefault="000005F7" w:rsidP="000005F7">
            <w:pPr>
              <w:pStyle w:val="31"/>
            </w:pPr>
            <w:proofErr w:type="spellStart"/>
            <w:r>
              <w:t>Иноземцева</w:t>
            </w:r>
            <w:proofErr w:type="spellEnd"/>
            <w:r>
              <w:t xml:space="preserve"> Ю.А., педагог-психолог;</w:t>
            </w:r>
          </w:p>
          <w:p w:rsidR="000005F7" w:rsidRPr="00E80DDD" w:rsidRDefault="000005F7" w:rsidP="000005F7">
            <w:pPr>
              <w:pStyle w:val="31"/>
            </w:pPr>
            <w:r>
              <w:t>Сергеева Л.В., социальный педагог</w:t>
            </w:r>
          </w:p>
        </w:tc>
      </w:tr>
      <w:tr w:rsidR="000005F7" w:rsidRPr="00CB70E4" w:rsidTr="007C2550">
        <w:trPr>
          <w:gridAfter w:val="1"/>
          <w:wAfter w:w="9" w:type="dxa"/>
          <w:cantSplit/>
          <w:trHeight w:val="270"/>
          <w:jc w:val="center"/>
        </w:trPr>
        <w:tc>
          <w:tcPr>
            <w:tcW w:w="499" w:type="dxa"/>
            <w:shd w:val="clear" w:color="auto" w:fill="auto"/>
          </w:tcPr>
          <w:p w:rsidR="000005F7" w:rsidRPr="00CB70E4" w:rsidRDefault="000005F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005F7" w:rsidRPr="00505165" w:rsidRDefault="000005F7" w:rsidP="000005F7">
            <w:pPr>
              <w:pStyle w:val="31"/>
            </w:pPr>
            <w:r>
              <w:t>01-31.12</w:t>
            </w:r>
          </w:p>
        </w:tc>
        <w:tc>
          <w:tcPr>
            <w:tcW w:w="1189" w:type="dxa"/>
            <w:shd w:val="clear" w:color="auto" w:fill="auto"/>
          </w:tcPr>
          <w:p w:rsidR="000005F7" w:rsidRPr="00505165" w:rsidRDefault="006643BA" w:rsidP="000005F7">
            <w:pPr>
              <w:pStyle w:val="31"/>
            </w:pPr>
            <w:r>
              <w:t>по графику</w:t>
            </w:r>
          </w:p>
        </w:tc>
        <w:tc>
          <w:tcPr>
            <w:tcW w:w="4094" w:type="dxa"/>
            <w:shd w:val="clear" w:color="auto" w:fill="auto"/>
          </w:tcPr>
          <w:p w:rsidR="000005F7" w:rsidRPr="00505165" w:rsidRDefault="000005F7" w:rsidP="000005F7">
            <w:pPr>
              <w:pStyle w:val="21"/>
            </w:pPr>
            <w:r>
              <w:t>Проект «</w:t>
            </w:r>
            <w:proofErr w:type="spellStart"/>
            <w:r>
              <w:t>Адвент</w:t>
            </w:r>
            <w:proofErr w:type="spellEnd"/>
            <w:r>
              <w:t xml:space="preserve"> календарь – календарь ожидания»</w:t>
            </w:r>
          </w:p>
        </w:tc>
        <w:tc>
          <w:tcPr>
            <w:tcW w:w="3020" w:type="dxa"/>
            <w:shd w:val="clear" w:color="auto" w:fill="auto"/>
          </w:tcPr>
          <w:p w:rsidR="000005F7" w:rsidRDefault="000005F7" w:rsidP="000005F7">
            <w:pPr>
              <w:pStyle w:val="31"/>
            </w:pPr>
            <w:r w:rsidRPr="007446A6">
              <w:t>Пе</w:t>
            </w:r>
            <w:r>
              <w:t>ределкино</w:t>
            </w:r>
          </w:p>
          <w:p w:rsidR="000005F7" w:rsidRPr="006E2EF3" w:rsidRDefault="000005F7" w:rsidP="000005F7">
            <w:pPr>
              <w:pStyle w:val="31"/>
            </w:pPr>
            <w:r w:rsidRPr="007446A6">
              <w:t>(ул.</w:t>
            </w:r>
            <w:r>
              <w:t xml:space="preserve"> </w:t>
            </w:r>
            <w:r w:rsidRPr="007446A6">
              <w:t>Приречная,</w:t>
            </w:r>
            <w:r>
              <w:t xml:space="preserve"> </w:t>
            </w:r>
            <w:r w:rsidRPr="007446A6">
              <w:t>д.</w:t>
            </w:r>
            <w:r>
              <w:t xml:space="preserve"> </w:t>
            </w:r>
            <w:r w:rsidRPr="007446A6">
              <w:t>7)</w:t>
            </w:r>
          </w:p>
        </w:tc>
        <w:tc>
          <w:tcPr>
            <w:tcW w:w="2172" w:type="dxa"/>
            <w:shd w:val="clear" w:color="auto" w:fill="auto"/>
          </w:tcPr>
          <w:p w:rsidR="000005F7" w:rsidRDefault="000005F7" w:rsidP="000005F7">
            <w:pPr>
              <w:pStyle w:val="31"/>
            </w:pPr>
            <w:r>
              <w:t>Дети, 55 чел.;</w:t>
            </w:r>
          </w:p>
          <w:p w:rsidR="000005F7" w:rsidRDefault="000005F7" w:rsidP="000005F7">
            <w:pPr>
              <w:pStyle w:val="31"/>
            </w:pPr>
            <w:r>
              <w:t>Родители, 30 чел.;</w:t>
            </w:r>
          </w:p>
          <w:p w:rsidR="000005F7" w:rsidRPr="006E2EF3" w:rsidRDefault="000005F7" w:rsidP="000005F7">
            <w:pPr>
              <w:pStyle w:val="31"/>
            </w:pPr>
            <w:r>
              <w:t>Воспитатели, 10 чел.</w:t>
            </w:r>
          </w:p>
        </w:tc>
        <w:tc>
          <w:tcPr>
            <w:tcW w:w="3528" w:type="dxa"/>
            <w:shd w:val="clear" w:color="auto" w:fill="auto"/>
          </w:tcPr>
          <w:p w:rsidR="000005F7" w:rsidRDefault="000005F7" w:rsidP="000005F7">
            <w:pPr>
              <w:pStyle w:val="31"/>
            </w:pPr>
            <w:r w:rsidRPr="006E2EF3">
              <w:t xml:space="preserve">Долгова А.Г., </w:t>
            </w:r>
            <w:r w:rsidR="007C24E2">
              <w:t xml:space="preserve">старший </w:t>
            </w:r>
            <w:r>
              <w:t>методист;</w:t>
            </w:r>
          </w:p>
          <w:p w:rsidR="000005F7" w:rsidRPr="006E2EF3" w:rsidRDefault="000005F7" w:rsidP="000005F7">
            <w:pPr>
              <w:pStyle w:val="31"/>
            </w:pPr>
            <w:r>
              <w:t>Минченко И.Н., методист</w:t>
            </w:r>
          </w:p>
        </w:tc>
      </w:tr>
      <w:tr w:rsidR="000005F7" w:rsidRPr="00CB70E4" w:rsidTr="007C2550">
        <w:trPr>
          <w:gridAfter w:val="1"/>
          <w:wAfter w:w="9" w:type="dxa"/>
          <w:cantSplit/>
          <w:trHeight w:val="270"/>
          <w:jc w:val="center"/>
        </w:trPr>
        <w:tc>
          <w:tcPr>
            <w:tcW w:w="499" w:type="dxa"/>
            <w:shd w:val="clear" w:color="auto" w:fill="auto"/>
          </w:tcPr>
          <w:p w:rsidR="000005F7" w:rsidRPr="00CB70E4" w:rsidRDefault="000005F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005F7" w:rsidRPr="005941F9" w:rsidRDefault="000005F7" w:rsidP="000005F7">
            <w:pPr>
              <w:pStyle w:val="31"/>
            </w:pPr>
            <w:r>
              <w:t>09-21.12</w:t>
            </w:r>
          </w:p>
        </w:tc>
        <w:tc>
          <w:tcPr>
            <w:tcW w:w="1189" w:type="dxa"/>
            <w:shd w:val="clear" w:color="auto" w:fill="auto"/>
          </w:tcPr>
          <w:p w:rsidR="000005F7" w:rsidRPr="00505165" w:rsidRDefault="000005F7" w:rsidP="000005F7">
            <w:pPr>
              <w:pStyle w:val="31"/>
            </w:pPr>
            <w:r>
              <w:t>с 08-20.00</w:t>
            </w:r>
          </w:p>
        </w:tc>
        <w:tc>
          <w:tcPr>
            <w:tcW w:w="4094" w:type="dxa"/>
            <w:shd w:val="clear" w:color="auto" w:fill="auto"/>
          </w:tcPr>
          <w:p w:rsidR="000005F7" w:rsidRPr="005941F9" w:rsidRDefault="000005F7" w:rsidP="000005F7">
            <w:pPr>
              <w:pStyle w:val="21"/>
            </w:pPr>
            <w:r>
              <w:t>Выставка-конкурс детских работ «Новогодняя открытка»</w:t>
            </w:r>
          </w:p>
        </w:tc>
        <w:tc>
          <w:tcPr>
            <w:tcW w:w="3020" w:type="dxa"/>
            <w:shd w:val="clear" w:color="auto" w:fill="auto"/>
          </w:tcPr>
          <w:p w:rsidR="000005F7" w:rsidRDefault="000005F7" w:rsidP="000005F7">
            <w:pPr>
              <w:pStyle w:val="31"/>
            </w:pPr>
            <w:r>
              <w:t>Митино</w:t>
            </w:r>
          </w:p>
          <w:p w:rsidR="000005F7" w:rsidRDefault="000005F7" w:rsidP="000005F7">
            <w:pPr>
              <w:pStyle w:val="31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., д. 16, к. 5);</w:t>
            </w:r>
          </w:p>
          <w:p w:rsidR="000005F7" w:rsidRPr="00505165" w:rsidRDefault="000005F7" w:rsidP="000005F7">
            <w:pPr>
              <w:pStyle w:val="31"/>
            </w:pPr>
            <w:r>
              <w:t>(Кулакова, д. 2, корп. 2)</w:t>
            </w:r>
          </w:p>
        </w:tc>
        <w:tc>
          <w:tcPr>
            <w:tcW w:w="2172" w:type="dxa"/>
            <w:shd w:val="clear" w:color="auto" w:fill="auto"/>
          </w:tcPr>
          <w:p w:rsidR="000005F7" w:rsidRDefault="000005F7" w:rsidP="000005F7">
            <w:pPr>
              <w:pStyle w:val="31"/>
            </w:pPr>
            <w:r>
              <w:t>Дети ГКП,</w:t>
            </w:r>
          </w:p>
          <w:p w:rsidR="000005F7" w:rsidRPr="00505165" w:rsidRDefault="000005F7" w:rsidP="000005F7">
            <w:pPr>
              <w:pStyle w:val="31"/>
            </w:pPr>
            <w:r>
              <w:t>22 чел.</w:t>
            </w:r>
          </w:p>
        </w:tc>
        <w:tc>
          <w:tcPr>
            <w:tcW w:w="3528" w:type="dxa"/>
            <w:shd w:val="clear" w:color="auto" w:fill="auto"/>
          </w:tcPr>
          <w:p w:rsidR="000005F7" w:rsidRDefault="000005F7" w:rsidP="000005F7">
            <w:pPr>
              <w:pStyle w:val="31"/>
            </w:pPr>
            <w:r>
              <w:t xml:space="preserve">Шмелева Н.Е., </w:t>
            </w:r>
            <w:r w:rsidR="007C24E2">
              <w:t xml:space="preserve">старший </w:t>
            </w:r>
            <w:r>
              <w:t>методист;</w:t>
            </w:r>
          </w:p>
          <w:p w:rsidR="000005F7" w:rsidRDefault="000005F7" w:rsidP="000005F7">
            <w:pPr>
              <w:pStyle w:val="31"/>
            </w:pPr>
            <w:r>
              <w:t xml:space="preserve">Воробьева М.Г., педагог-психолог; </w:t>
            </w:r>
          </w:p>
          <w:p w:rsidR="000005F7" w:rsidRPr="00505165" w:rsidRDefault="000005F7" w:rsidP="000005F7">
            <w:pPr>
              <w:pStyle w:val="31"/>
            </w:pPr>
            <w:proofErr w:type="spellStart"/>
            <w:r>
              <w:t>Кондакова</w:t>
            </w:r>
            <w:proofErr w:type="spellEnd"/>
            <w:r>
              <w:t xml:space="preserve"> Н.А., педагог-психолог</w:t>
            </w:r>
          </w:p>
        </w:tc>
      </w:tr>
      <w:tr w:rsidR="000005F7" w:rsidRPr="00CB70E4" w:rsidTr="007C2550">
        <w:trPr>
          <w:gridAfter w:val="1"/>
          <w:wAfter w:w="9" w:type="dxa"/>
          <w:cantSplit/>
          <w:trHeight w:val="270"/>
          <w:jc w:val="center"/>
        </w:trPr>
        <w:tc>
          <w:tcPr>
            <w:tcW w:w="499" w:type="dxa"/>
            <w:shd w:val="clear" w:color="auto" w:fill="auto"/>
          </w:tcPr>
          <w:p w:rsidR="000005F7" w:rsidRPr="00CB70E4" w:rsidRDefault="000005F7" w:rsidP="00DA5EE7">
            <w:pPr>
              <w:pStyle w:val="a6"/>
              <w:numPr>
                <w:ilvl w:val="0"/>
                <w:numId w:val="1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005F7" w:rsidRPr="00505165" w:rsidRDefault="000005F7" w:rsidP="000005F7">
            <w:pPr>
              <w:pStyle w:val="31"/>
            </w:pPr>
            <w:r>
              <w:t>12-30.12</w:t>
            </w:r>
          </w:p>
        </w:tc>
        <w:tc>
          <w:tcPr>
            <w:tcW w:w="1189" w:type="dxa"/>
            <w:shd w:val="clear" w:color="auto" w:fill="auto"/>
          </w:tcPr>
          <w:p w:rsidR="000005F7" w:rsidRPr="00505165" w:rsidRDefault="000005F7" w:rsidP="000005F7">
            <w:pPr>
              <w:pStyle w:val="31"/>
            </w:pPr>
          </w:p>
        </w:tc>
        <w:tc>
          <w:tcPr>
            <w:tcW w:w="4094" w:type="dxa"/>
            <w:shd w:val="clear" w:color="auto" w:fill="auto"/>
          </w:tcPr>
          <w:p w:rsidR="000005F7" w:rsidRPr="00505165" w:rsidRDefault="00DA5EE7" w:rsidP="000005F7">
            <w:pPr>
              <w:pStyle w:val="21"/>
            </w:pPr>
            <w:r>
              <w:t>Выставка детских работ</w:t>
            </w:r>
            <w:r w:rsidR="000005F7">
              <w:t xml:space="preserve"> «Зимние узоры»</w:t>
            </w:r>
          </w:p>
        </w:tc>
        <w:tc>
          <w:tcPr>
            <w:tcW w:w="3020" w:type="dxa"/>
            <w:shd w:val="clear" w:color="auto" w:fill="auto"/>
          </w:tcPr>
          <w:p w:rsidR="000005F7" w:rsidRDefault="000005F7" w:rsidP="000005F7">
            <w:pPr>
              <w:pStyle w:val="31"/>
            </w:pPr>
            <w:r>
              <w:t>Фили</w:t>
            </w:r>
          </w:p>
          <w:p w:rsidR="000005F7" w:rsidRDefault="000005F7" w:rsidP="000005F7">
            <w:pPr>
              <w:pStyle w:val="31"/>
            </w:pPr>
            <w:r>
              <w:t>(</w:t>
            </w:r>
            <w:proofErr w:type="spellStart"/>
            <w:r w:rsidRPr="00A46AA0">
              <w:t>Филёвский</w:t>
            </w:r>
            <w:proofErr w:type="spellEnd"/>
            <w:r w:rsidRPr="00A46AA0">
              <w:t xml:space="preserve"> бульвар, 17А</w:t>
            </w:r>
            <w:r>
              <w:t>)</w:t>
            </w:r>
          </w:p>
        </w:tc>
        <w:tc>
          <w:tcPr>
            <w:tcW w:w="2172" w:type="dxa"/>
            <w:shd w:val="clear" w:color="auto" w:fill="auto"/>
          </w:tcPr>
          <w:p w:rsidR="000005F7" w:rsidRDefault="000005F7" w:rsidP="000005F7">
            <w:pPr>
              <w:pStyle w:val="31"/>
            </w:pPr>
            <w:r>
              <w:t>Дети,</w:t>
            </w:r>
          </w:p>
          <w:p w:rsidR="000005F7" w:rsidRDefault="000005F7" w:rsidP="000005F7">
            <w:pPr>
              <w:pStyle w:val="31"/>
            </w:pPr>
            <w:r>
              <w:t>10-15 чел.</w:t>
            </w:r>
          </w:p>
        </w:tc>
        <w:tc>
          <w:tcPr>
            <w:tcW w:w="3528" w:type="dxa"/>
            <w:shd w:val="clear" w:color="auto" w:fill="auto"/>
          </w:tcPr>
          <w:p w:rsidR="000005F7" w:rsidRPr="002B393B" w:rsidRDefault="000005F7" w:rsidP="000005F7">
            <w:pPr>
              <w:pStyle w:val="31"/>
            </w:pPr>
            <w:r w:rsidRPr="002B393B">
              <w:t xml:space="preserve">Медведкова О.Л., </w:t>
            </w:r>
            <w:r w:rsidR="007C24E2">
              <w:t xml:space="preserve">старший </w:t>
            </w:r>
            <w:r w:rsidRPr="002B393B">
              <w:t>методист</w:t>
            </w:r>
            <w:r>
              <w:t>;</w:t>
            </w:r>
          </w:p>
          <w:p w:rsidR="000005F7" w:rsidRDefault="000005F7" w:rsidP="000005F7">
            <w:pPr>
              <w:pStyle w:val="31"/>
            </w:pPr>
            <w:r>
              <w:t>Андреева Е.В., учитель-дефектолог;</w:t>
            </w:r>
          </w:p>
          <w:p w:rsidR="000005F7" w:rsidRDefault="000005F7" w:rsidP="000005F7">
            <w:pPr>
              <w:pStyle w:val="31"/>
            </w:pPr>
            <w:r>
              <w:t>Касаткина С.В., учитель-дефектолог</w:t>
            </w:r>
          </w:p>
        </w:tc>
      </w:tr>
    </w:tbl>
    <w:p w:rsidR="00541298" w:rsidRDefault="00541298" w:rsidP="00541298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</w:p>
    <w:sectPr w:rsidR="00541298" w:rsidSect="008F5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21" w:rsidRDefault="00AF6121" w:rsidP="00CB0059">
      <w:r>
        <w:separator/>
      </w:r>
    </w:p>
  </w:endnote>
  <w:endnote w:type="continuationSeparator" w:id="0">
    <w:p w:rsidR="00AF6121" w:rsidRDefault="00AF6121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55" w:rsidRDefault="0082525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9C" w:rsidRDefault="003E099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6B8D"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55" w:rsidRDefault="008252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21" w:rsidRDefault="00AF6121" w:rsidP="00CB0059">
      <w:r>
        <w:separator/>
      </w:r>
    </w:p>
  </w:footnote>
  <w:footnote w:type="continuationSeparator" w:id="0">
    <w:p w:rsidR="00AF6121" w:rsidRDefault="00AF6121" w:rsidP="00C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55" w:rsidRDefault="008252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55" w:rsidRDefault="0082525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255" w:rsidRDefault="00825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391E"/>
    <w:multiLevelType w:val="hybridMultilevel"/>
    <w:tmpl w:val="3B1E721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F728D9"/>
    <w:multiLevelType w:val="hybridMultilevel"/>
    <w:tmpl w:val="3B1E721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16A5B"/>
    <w:multiLevelType w:val="hybridMultilevel"/>
    <w:tmpl w:val="8854658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12BB9"/>
    <w:multiLevelType w:val="hybridMultilevel"/>
    <w:tmpl w:val="3B1E721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BE7DB0"/>
    <w:multiLevelType w:val="hybridMultilevel"/>
    <w:tmpl w:val="8E60902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845BE"/>
    <w:multiLevelType w:val="hybridMultilevel"/>
    <w:tmpl w:val="0612524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164FAC"/>
    <w:multiLevelType w:val="hybridMultilevel"/>
    <w:tmpl w:val="28246F9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05F7"/>
    <w:rsid w:val="00002009"/>
    <w:rsid w:val="000101C5"/>
    <w:rsid w:val="000162E9"/>
    <w:rsid w:val="0002035D"/>
    <w:rsid w:val="00031D0C"/>
    <w:rsid w:val="0005019B"/>
    <w:rsid w:val="00051108"/>
    <w:rsid w:val="000751F7"/>
    <w:rsid w:val="0007641F"/>
    <w:rsid w:val="00076CB7"/>
    <w:rsid w:val="00080194"/>
    <w:rsid w:val="00083458"/>
    <w:rsid w:val="00083C83"/>
    <w:rsid w:val="000855E0"/>
    <w:rsid w:val="00085B14"/>
    <w:rsid w:val="00094D3C"/>
    <w:rsid w:val="000A0412"/>
    <w:rsid w:val="000B0E05"/>
    <w:rsid w:val="000B1218"/>
    <w:rsid w:val="000B1848"/>
    <w:rsid w:val="000B1CCE"/>
    <w:rsid w:val="000B26A0"/>
    <w:rsid w:val="000B3032"/>
    <w:rsid w:val="000E5CC2"/>
    <w:rsid w:val="001073C0"/>
    <w:rsid w:val="00116B05"/>
    <w:rsid w:val="00117C46"/>
    <w:rsid w:val="00120D3E"/>
    <w:rsid w:val="00121E40"/>
    <w:rsid w:val="001263D8"/>
    <w:rsid w:val="001402D2"/>
    <w:rsid w:val="00140714"/>
    <w:rsid w:val="00150096"/>
    <w:rsid w:val="0015285A"/>
    <w:rsid w:val="00152D88"/>
    <w:rsid w:val="00155715"/>
    <w:rsid w:val="00156211"/>
    <w:rsid w:val="00157503"/>
    <w:rsid w:val="00157EFF"/>
    <w:rsid w:val="00173669"/>
    <w:rsid w:val="00177988"/>
    <w:rsid w:val="00187FE9"/>
    <w:rsid w:val="00191623"/>
    <w:rsid w:val="001A0619"/>
    <w:rsid w:val="001A15E1"/>
    <w:rsid w:val="001A438A"/>
    <w:rsid w:val="001A4F1B"/>
    <w:rsid w:val="001A602D"/>
    <w:rsid w:val="001B09F9"/>
    <w:rsid w:val="001B16ED"/>
    <w:rsid w:val="001B1AE8"/>
    <w:rsid w:val="001B391B"/>
    <w:rsid w:val="001D2142"/>
    <w:rsid w:val="001D4A2B"/>
    <w:rsid w:val="001D5BC8"/>
    <w:rsid w:val="001E01B9"/>
    <w:rsid w:val="001E5954"/>
    <w:rsid w:val="001E61DA"/>
    <w:rsid w:val="001E68CA"/>
    <w:rsid w:val="001F176B"/>
    <w:rsid w:val="001F17AA"/>
    <w:rsid w:val="001F4AC3"/>
    <w:rsid w:val="002026AF"/>
    <w:rsid w:val="00206754"/>
    <w:rsid w:val="00211570"/>
    <w:rsid w:val="00216E02"/>
    <w:rsid w:val="00231ABF"/>
    <w:rsid w:val="00233770"/>
    <w:rsid w:val="00243818"/>
    <w:rsid w:val="00255A11"/>
    <w:rsid w:val="00256307"/>
    <w:rsid w:val="00267C71"/>
    <w:rsid w:val="002811DF"/>
    <w:rsid w:val="00282C00"/>
    <w:rsid w:val="00284F7E"/>
    <w:rsid w:val="0029220A"/>
    <w:rsid w:val="002923CF"/>
    <w:rsid w:val="0029327C"/>
    <w:rsid w:val="00293D18"/>
    <w:rsid w:val="002A56AA"/>
    <w:rsid w:val="002A713C"/>
    <w:rsid w:val="002B5722"/>
    <w:rsid w:val="002C3FF8"/>
    <w:rsid w:val="002C7225"/>
    <w:rsid w:val="002E6930"/>
    <w:rsid w:val="002F14EF"/>
    <w:rsid w:val="002F3682"/>
    <w:rsid w:val="003013CC"/>
    <w:rsid w:val="00303DB7"/>
    <w:rsid w:val="003068DD"/>
    <w:rsid w:val="003112E4"/>
    <w:rsid w:val="00322936"/>
    <w:rsid w:val="00323CF1"/>
    <w:rsid w:val="0032725F"/>
    <w:rsid w:val="00332E5A"/>
    <w:rsid w:val="00346EB7"/>
    <w:rsid w:val="003512BE"/>
    <w:rsid w:val="003539AC"/>
    <w:rsid w:val="00366330"/>
    <w:rsid w:val="00367BBD"/>
    <w:rsid w:val="00377CFF"/>
    <w:rsid w:val="00380CB5"/>
    <w:rsid w:val="003865FE"/>
    <w:rsid w:val="003953C4"/>
    <w:rsid w:val="00396EEC"/>
    <w:rsid w:val="003A22A7"/>
    <w:rsid w:val="003A54C8"/>
    <w:rsid w:val="003A5CB4"/>
    <w:rsid w:val="003B0274"/>
    <w:rsid w:val="003B0B06"/>
    <w:rsid w:val="003B10C6"/>
    <w:rsid w:val="003B2E9D"/>
    <w:rsid w:val="003C459C"/>
    <w:rsid w:val="003C72F2"/>
    <w:rsid w:val="003D3196"/>
    <w:rsid w:val="003D408F"/>
    <w:rsid w:val="003D6CF3"/>
    <w:rsid w:val="003E099C"/>
    <w:rsid w:val="003E363F"/>
    <w:rsid w:val="003E57C9"/>
    <w:rsid w:val="003E6B4B"/>
    <w:rsid w:val="003F6075"/>
    <w:rsid w:val="0040304E"/>
    <w:rsid w:val="00405B39"/>
    <w:rsid w:val="004074BC"/>
    <w:rsid w:val="00414BC3"/>
    <w:rsid w:val="00427DF7"/>
    <w:rsid w:val="00430A24"/>
    <w:rsid w:val="004402E5"/>
    <w:rsid w:val="00440803"/>
    <w:rsid w:val="00441002"/>
    <w:rsid w:val="00443E4D"/>
    <w:rsid w:val="00444592"/>
    <w:rsid w:val="00446DFA"/>
    <w:rsid w:val="00450405"/>
    <w:rsid w:val="00455D8F"/>
    <w:rsid w:val="0046056B"/>
    <w:rsid w:val="00463132"/>
    <w:rsid w:val="00467B07"/>
    <w:rsid w:val="00472B0E"/>
    <w:rsid w:val="0047418E"/>
    <w:rsid w:val="00476B8D"/>
    <w:rsid w:val="00477404"/>
    <w:rsid w:val="0048161C"/>
    <w:rsid w:val="004839D1"/>
    <w:rsid w:val="00490163"/>
    <w:rsid w:val="004A3778"/>
    <w:rsid w:val="004B134F"/>
    <w:rsid w:val="004B6A06"/>
    <w:rsid w:val="004C157F"/>
    <w:rsid w:val="004C225A"/>
    <w:rsid w:val="004D25E7"/>
    <w:rsid w:val="004D3C3E"/>
    <w:rsid w:val="004E58D6"/>
    <w:rsid w:val="005001BE"/>
    <w:rsid w:val="00501845"/>
    <w:rsid w:val="00502198"/>
    <w:rsid w:val="00505165"/>
    <w:rsid w:val="005110E1"/>
    <w:rsid w:val="0051494F"/>
    <w:rsid w:val="00515E57"/>
    <w:rsid w:val="005166D1"/>
    <w:rsid w:val="00520C71"/>
    <w:rsid w:val="0052685C"/>
    <w:rsid w:val="005275A2"/>
    <w:rsid w:val="005355AD"/>
    <w:rsid w:val="00535D02"/>
    <w:rsid w:val="00536E26"/>
    <w:rsid w:val="00537048"/>
    <w:rsid w:val="00537D69"/>
    <w:rsid w:val="00537D9F"/>
    <w:rsid w:val="00541298"/>
    <w:rsid w:val="005441AE"/>
    <w:rsid w:val="00552897"/>
    <w:rsid w:val="00593DB5"/>
    <w:rsid w:val="00595BF3"/>
    <w:rsid w:val="005A1878"/>
    <w:rsid w:val="005C2E00"/>
    <w:rsid w:val="005C4E07"/>
    <w:rsid w:val="005C51B1"/>
    <w:rsid w:val="005C5819"/>
    <w:rsid w:val="005D6F3F"/>
    <w:rsid w:val="005D7287"/>
    <w:rsid w:val="005D7DA8"/>
    <w:rsid w:val="005E30C8"/>
    <w:rsid w:val="005E3206"/>
    <w:rsid w:val="005E3EF7"/>
    <w:rsid w:val="005F21A9"/>
    <w:rsid w:val="006031CC"/>
    <w:rsid w:val="00604539"/>
    <w:rsid w:val="00604E78"/>
    <w:rsid w:val="00623178"/>
    <w:rsid w:val="006345B5"/>
    <w:rsid w:val="00642503"/>
    <w:rsid w:val="00653D04"/>
    <w:rsid w:val="006643BA"/>
    <w:rsid w:val="00672884"/>
    <w:rsid w:val="006733DA"/>
    <w:rsid w:val="006849FE"/>
    <w:rsid w:val="00690AB7"/>
    <w:rsid w:val="006A2778"/>
    <w:rsid w:val="006B018F"/>
    <w:rsid w:val="006B0870"/>
    <w:rsid w:val="006B1936"/>
    <w:rsid w:val="006B1D62"/>
    <w:rsid w:val="006B2CC7"/>
    <w:rsid w:val="006B2DBB"/>
    <w:rsid w:val="006C59B8"/>
    <w:rsid w:val="006C6C5A"/>
    <w:rsid w:val="006E0007"/>
    <w:rsid w:val="006E1EC2"/>
    <w:rsid w:val="006F1D66"/>
    <w:rsid w:val="006F612D"/>
    <w:rsid w:val="006F6E97"/>
    <w:rsid w:val="007078A1"/>
    <w:rsid w:val="0070795B"/>
    <w:rsid w:val="00721C4F"/>
    <w:rsid w:val="00723A40"/>
    <w:rsid w:val="00731DCD"/>
    <w:rsid w:val="00734A38"/>
    <w:rsid w:val="00736BBD"/>
    <w:rsid w:val="0073754E"/>
    <w:rsid w:val="0074228E"/>
    <w:rsid w:val="007450D6"/>
    <w:rsid w:val="00755733"/>
    <w:rsid w:val="00762B4B"/>
    <w:rsid w:val="00777946"/>
    <w:rsid w:val="00782CD6"/>
    <w:rsid w:val="00786895"/>
    <w:rsid w:val="00790189"/>
    <w:rsid w:val="00791230"/>
    <w:rsid w:val="00795439"/>
    <w:rsid w:val="007955E7"/>
    <w:rsid w:val="007B1958"/>
    <w:rsid w:val="007B1E96"/>
    <w:rsid w:val="007C24E2"/>
    <w:rsid w:val="007C2550"/>
    <w:rsid w:val="007C7C02"/>
    <w:rsid w:val="007E1AB8"/>
    <w:rsid w:val="007E45DA"/>
    <w:rsid w:val="007F5E66"/>
    <w:rsid w:val="00800D8F"/>
    <w:rsid w:val="00820938"/>
    <w:rsid w:val="00825255"/>
    <w:rsid w:val="00825980"/>
    <w:rsid w:val="008304D3"/>
    <w:rsid w:val="00842E4B"/>
    <w:rsid w:val="008433CB"/>
    <w:rsid w:val="00843808"/>
    <w:rsid w:val="00850EC3"/>
    <w:rsid w:val="00852E56"/>
    <w:rsid w:val="00853D08"/>
    <w:rsid w:val="00855223"/>
    <w:rsid w:val="0085538F"/>
    <w:rsid w:val="00862083"/>
    <w:rsid w:val="00864C7D"/>
    <w:rsid w:val="008707EE"/>
    <w:rsid w:val="0087203F"/>
    <w:rsid w:val="0087376A"/>
    <w:rsid w:val="008772D0"/>
    <w:rsid w:val="00877CF0"/>
    <w:rsid w:val="00880B38"/>
    <w:rsid w:val="008820B8"/>
    <w:rsid w:val="00883AE5"/>
    <w:rsid w:val="00894DAE"/>
    <w:rsid w:val="00896F54"/>
    <w:rsid w:val="008A1038"/>
    <w:rsid w:val="008A4231"/>
    <w:rsid w:val="008B1705"/>
    <w:rsid w:val="008C3625"/>
    <w:rsid w:val="008C5F10"/>
    <w:rsid w:val="008D1F58"/>
    <w:rsid w:val="008D55E6"/>
    <w:rsid w:val="008D71BC"/>
    <w:rsid w:val="008F0BAD"/>
    <w:rsid w:val="008F5A33"/>
    <w:rsid w:val="008F6402"/>
    <w:rsid w:val="00902B23"/>
    <w:rsid w:val="00906182"/>
    <w:rsid w:val="00911119"/>
    <w:rsid w:val="00923E0E"/>
    <w:rsid w:val="00931E51"/>
    <w:rsid w:val="00940AAD"/>
    <w:rsid w:val="009414A5"/>
    <w:rsid w:val="0094647C"/>
    <w:rsid w:val="00946D78"/>
    <w:rsid w:val="00955781"/>
    <w:rsid w:val="00962B15"/>
    <w:rsid w:val="00986E05"/>
    <w:rsid w:val="009875FE"/>
    <w:rsid w:val="009A3E40"/>
    <w:rsid w:val="009B03F5"/>
    <w:rsid w:val="009B28A4"/>
    <w:rsid w:val="009B60E9"/>
    <w:rsid w:val="009C0489"/>
    <w:rsid w:val="009C0C7A"/>
    <w:rsid w:val="009D123C"/>
    <w:rsid w:val="009D713B"/>
    <w:rsid w:val="009E39F5"/>
    <w:rsid w:val="009E6983"/>
    <w:rsid w:val="00A12FB0"/>
    <w:rsid w:val="00A251FC"/>
    <w:rsid w:val="00A36F86"/>
    <w:rsid w:val="00A40B6A"/>
    <w:rsid w:val="00A4295A"/>
    <w:rsid w:val="00A47800"/>
    <w:rsid w:val="00A529E9"/>
    <w:rsid w:val="00A5787C"/>
    <w:rsid w:val="00A62ACC"/>
    <w:rsid w:val="00A65ECF"/>
    <w:rsid w:val="00A83214"/>
    <w:rsid w:val="00A90E36"/>
    <w:rsid w:val="00A90FA5"/>
    <w:rsid w:val="00A931E8"/>
    <w:rsid w:val="00A9485E"/>
    <w:rsid w:val="00AA2AFF"/>
    <w:rsid w:val="00AA5DA7"/>
    <w:rsid w:val="00AB268F"/>
    <w:rsid w:val="00AB3F1A"/>
    <w:rsid w:val="00AB4E77"/>
    <w:rsid w:val="00AB56EC"/>
    <w:rsid w:val="00AC0223"/>
    <w:rsid w:val="00AC0286"/>
    <w:rsid w:val="00AC5B07"/>
    <w:rsid w:val="00AD03CD"/>
    <w:rsid w:val="00AD5DAE"/>
    <w:rsid w:val="00AD7E63"/>
    <w:rsid w:val="00AE1ED1"/>
    <w:rsid w:val="00AF21A2"/>
    <w:rsid w:val="00AF3F9C"/>
    <w:rsid w:val="00AF4571"/>
    <w:rsid w:val="00AF6121"/>
    <w:rsid w:val="00AF70D5"/>
    <w:rsid w:val="00B037BE"/>
    <w:rsid w:val="00B13D5A"/>
    <w:rsid w:val="00B16358"/>
    <w:rsid w:val="00B21276"/>
    <w:rsid w:val="00B2132A"/>
    <w:rsid w:val="00B22E7B"/>
    <w:rsid w:val="00B2316E"/>
    <w:rsid w:val="00B276EC"/>
    <w:rsid w:val="00B35540"/>
    <w:rsid w:val="00B65FE5"/>
    <w:rsid w:val="00B664E1"/>
    <w:rsid w:val="00B66D99"/>
    <w:rsid w:val="00B67B41"/>
    <w:rsid w:val="00B704FF"/>
    <w:rsid w:val="00B70DBB"/>
    <w:rsid w:val="00B72005"/>
    <w:rsid w:val="00B72251"/>
    <w:rsid w:val="00B760EB"/>
    <w:rsid w:val="00B87876"/>
    <w:rsid w:val="00B87FC5"/>
    <w:rsid w:val="00B97ADE"/>
    <w:rsid w:val="00BA3250"/>
    <w:rsid w:val="00BA609A"/>
    <w:rsid w:val="00BC1ABB"/>
    <w:rsid w:val="00BC2A17"/>
    <w:rsid w:val="00BD7C0F"/>
    <w:rsid w:val="00BE1FAB"/>
    <w:rsid w:val="00BF2A6C"/>
    <w:rsid w:val="00C00A92"/>
    <w:rsid w:val="00C01137"/>
    <w:rsid w:val="00C057DD"/>
    <w:rsid w:val="00C061C1"/>
    <w:rsid w:val="00C15598"/>
    <w:rsid w:val="00C23300"/>
    <w:rsid w:val="00C3333B"/>
    <w:rsid w:val="00C34432"/>
    <w:rsid w:val="00C3750E"/>
    <w:rsid w:val="00C51838"/>
    <w:rsid w:val="00C56095"/>
    <w:rsid w:val="00C578F8"/>
    <w:rsid w:val="00C57D92"/>
    <w:rsid w:val="00C60C34"/>
    <w:rsid w:val="00C62418"/>
    <w:rsid w:val="00C62D7E"/>
    <w:rsid w:val="00C723D6"/>
    <w:rsid w:val="00C755F7"/>
    <w:rsid w:val="00C874F1"/>
    <w:rsid w:val="00CA62ED"/>
    <w:rsid w:val="00CB0059"/>
    <w:rsid w:val="00CB02AC"/>
    <w:rsid w:val="00CB4F30"/>
    <w:rsid w:val="00CB66A2"/>
    <w:rsid w:val="00CB70E4"/>
    <w:rsid w:val="00CC003B"/>
    <w:rsid w:val="00CC07B3"/>
    <w:rsid w:val="00CC489F"/>
    <w:rsid w:val="00CD23E6"/>
    <w:rsid w:val="00CD4935"/>
    <w:rsid w:val="00CD67E0"/>
    <w:rsid w:val="00CE27F9"/>
    <w:rsid w:val="00CE386D"/>
    <w:rsid w:val="00CE4FDB"/>
    <w:rsid w:val="00CF16D7"/>
    <w:rsid w:val="00CF3F38"/>
    <w:rsid w:val="00D017ED"/>
    <w:rsid w:val="00D03497"/>
    <w:rsid w:val="00D170A4"/>
    <w:rsid w:val="00D17454"/>
    <w:rsid w:val="00D22017"/>
    <w:rsid w:val="00D23E84"/>
    <w:rsid w:val="00D3038A"/>
    <w:rsid w:val="00D33075"/>
    <w:rsid w:val="00D43EAB"/>
    <w:rsid w:val="00D44898"/>
    <w:rsid w:val="00D46565"/>
    <w:rsid w:val="00D47E51"/>
    <w:rsid w:val="00D50441"/>
    <w:rsid w:val="00D51B73"/>
    <w:rsid w:val="00D537F6"/>
    <w:rsid w:val="00D6338F"/>
    <w:rsid w:val="00D661A9"/>
    <w:rsid w:val="00D70956"/>
    <w:rsid w:val="00D71B63"/>
    <w:rsid w:val="00D76086"/>
    <w:rsid w:val="00D8229D"/>
    <w:rsid w:val="00D8266B"/>
    <w:rsid w:val="00D90B93"/>
    <w:rsid w:val="00D91ABE"/>
    <w:rsid w:val="00D929CB"/>
    <w:rsid w:val="00D949DD"/>
    <w:rsid w:val="00DA26F8"/>
    <w:rsid w:val="00DA5EE7"/>
    <w:rsid w:val="00DA7998"/>
    <w:rsid w:val="00DB040A"/>
    <w:rsid w:val="00DB1317"/>
    <w:rsid w:val="00DB1872"/>
    <w:rsid w:val="00DB2C12"/>
    <w:rsid w:val="00DC47F3"/>
    <w:rsid w:val="00DC566B"/>
    <w:rsid w:val="00DC7165"/>
    <w:rsid w:val="00DD1472"/>
    <w:rsid w:val="00DD6560"/>
    <w:rsid w:val="00DD6992"/>
    <w:rsid w:val="00DE4105"/>
    <w:rsid w:val="00DE512E"/>
    <w:rsid w:val="00DE5B86"/>
    <w:rsid w:val="00DE60B8"/>
    <w:rsid w:val="00DF4D9F"/>
    <w:rsid w:val="00E001D1"/>
    <w:rsid w:val="00E06A25"/>
    <w:rsid w:val="00E1065C"/>
    <w:rsid w:val="00E10B68"/>
    <w:rsid w:val="00E10EF5"/>
    <w:rsid w:val="00E134E4"/>
    <w:rsid w:val="00E23A9F"/>
    <w:rsid w:val="00E26BCD"/>
    <w:rsid w:val="00E3382B"/>
    <w:rsid w:val="00E42F7D"/>
    <w:rsid w:val="00E51966"/>
    <w:rsid w:val="00E54993"/>
    <w:rsid w:val="00E5626E"/>
    <w:rsid w:val="00E568BD"/>
    <w:rsid w:val="00E6112D"/>
    <w:rsid w:val="00E63E64"/>
    <w:rsid w:val="00E64832"/>
    <w:rsid w:val="00E73884"/>
    <w:rsid w:val="00E85812"/>
    <w:rsid w:val="00E85EA6"/>
    <w:rsid w:val="00E86E9D"/>
    <w:rsid w:val="00E9222E"/>
    <w:rsid w:val="00EA37CC"/>
    <w:rsid w:val="00EC0B10"/>
    <w:rsid w:val="00EC3E54"/>
    <w:rsid w:val="00EC4129"/>
    <w:rsid w:val="00EC79BD"/>
    <w:rsid w:val="00ED1D6C"/>
    <w:rsid w:val="00ED6272"/>
    <w:rsid w:val="00EE6157"/>
    <w:rsid w:val="00EF29F5"/>
    <w:rsid w:val="00EF6009"/>
    <w:rsid w:val="00EF60A1"/>
    <w:rsid w:val="00EF776C"/>
    <w:rsid w:val="00F0095A"/>
    <w:rsid w:val="00F045F9"/>
    <w:rsid w:val="00F05A6A"/>
    <w:rsid w:val="00F23F20"/>
    <w:rsid w:val="00F43C11"/>
    <w:rsid w:val="00F43E41"/>
    <w:rsid w:val="00F4549D"/>
    <w:rsid w:val="00F553C7"/>
    <w:rsid w:val="00F5794E"/>
    <w:rsid w:val="00F7061A"/>
    <w:rsid w:val="00F7100E"/>
    <w:rsid w:val="00F75ED3"/>
    <w:rsid w:val="00F763CE"/>
    <w:rsid w:val="00F82A41"/>
    <w:rsid w:val="00F82E34"/>
    <w:rsid w:val="00F95D80"/>
    <w:rsid w:val="00F96647"/>
    <w:rsid w:val="00F96BDF"/>
    <w:rsid w:val="00FA274D"/>
    <w:rsid w:val="00FA718C"/>
    <w:rsid w:val="00FC0771"/>
    <w:rsid w:val="00FC384D"/>
    <w:rsid w:val="00FC3A3E"/>
    <w:rsid w:val="00FC3CAA"/>
    <w:rsid w:val="00FC6E0D"/>
    <w:rsid w:val="00FD172E"/>
    <w:rsid w:val="00FD4430"/>
    <w:rsid w:val="00FD5D98"/>
    <w:rsid w:val="00FE35C2"/>
    <w:rsid w:val="00FE4B87"/>
    <w:rsid w:val="00FF04A0"/>
    <w:rsid w:val="00FF1745"/>
    <w:rsid w:val="00FF6327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0F880-F4AC-4FCC-A90F-AE362456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25255"/>
    <w:pPr>
      <w:ind w:left="360"/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25255"/>
    <w:pPr>
      <w:ind w:left="-113"/>
      <w:jc w:val="center"/>
      <w:outlineLvl w:val="1"/>
    </w:pPr>
    <w:rPr>
      <w:b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1">
    <w:name w:val="Стиль2"/>
    <w:basedOn w:val="a"/>
    <w:autoRedefine/>
    <w:qFormat/>
    <w:rsid w:val="0046056B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25255"/>
    <w:rPr>
      <w:rFonts w:ascii="Times New Roman" w:eastAsia="Times New Roman" w:hAnsi="Times New Roman"/>
      <w:b/>
      <w:sz w:val="22"/>
      <w:szCs w:val="22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B72251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20">
    <w:name w:val="Заголовок 2 Знак"/>
    <w:link w:val="2"/>
    <w:uiPriority w:val="9"/>
    <w:rsid w:val="00825255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6C3E-10D8-4262-B3C1-9FA66FA1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376</Words>
  <Characters>249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3</cp:revision>
  <cp:lastPrinted>2016-11-25T07:54:00Z</cp:lastPrinted>
  <dcterms:created xsi:type="dcterms:W3CDTF">2016-11-30T14:08:00Z</dcterms:created>
  <dcterms:modified xsi:type="dcterms:W3CDTF">2016-11-30T14:12:00Z</dcterms:modified>
</cp:coreProperties>
</file>